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696BE" w14:textId="00BF52D6" w:rsidR="003E4300" w:rsidRPr="00474BEB" w:rsidRDefault="0076558D" w:rsidP="00BE576E">
      <w:bookmarkStart w:id="0" w:name="_top"/>
      <w:bookmarkEnd w:id="0"/>
      <w:r>
        <w:t xml:space="preserve"> </w:t>
      </w:r>
    </w:p>
    <w:p w14:paraId="30E1C5A0" w14:textId="77777777" w:rsidR="003E4300" w:rsidRPr="00474BEB" w:rsidRDefault="003E4300" w:rsidP="00BE576E"/>
    <w:p w14:paraId="6067535B" w14:textId="77777777" w:rsidR="003E4300" w:rsidRPr="00474BEB" w:rsidRDefault="003E4300" w:rsidP="00BE576E"/>
    <w:p w14:paraId="76F5A7CA" w14:textId="77777777" w:rsidR="003E4300" w:rsidRPr="00474BEB" w:rsidRDefault="003E4300" w:rsidP="00BE576E"/>
    <w:p w14:paraId="4932F980" w14:textId="77777777" w:rsidR="003E4300" w:rsidRPr="00474BEB" w:rsidRDefault="003E4300" w:rsidP="00BE576E"/>
    <w:p w14:paraId="439A8CED" w14:textId="77777777" w:rsidR="0093368E" w:rsidRPr="00474BEB" w:rsidRDefault="003E4300" w:rsidP="00BE576E">
      <w:r w:rsidRPr="00474BEB">
        <w:rPr>
          <w:noProof/>
        </w:rPr>
        <mc:AlternateContent>
          <mc:Choice Requires="wps">
            <w:drawing>
              <wp:anchor distT="0" distB="0" distL="360045" distR="0" simplePos="0" relativeHeight="251649024" behindDoc="0" locked="1" layoutInCell="1" allowOverlap="0" wp14:anchorId="37CA59AF" wp14:editId="68DF5E13">
                <wp:simplePos x="0" y="0"/>
                <wp:positionH relativeFrom="margin">
                  <wp:align>center</wp:align>
                </wp:positionH>
                <wp:positionV relativeFrom="paragraph">
                  <wp:posOffset>-93980</wp:posOffset>
                </wp:positionV>
                <wp:extent cx="4311015" cy="4367530"/>
                <wp:effectExtent l="742950" t="0" r="737235" b="0"/>
                <wp:wrapSquare wrapText="bothSides"/>
                <wp:docPr id="1" name="Zone de texte 1"/>
                <wp:cNvGraphicFramePr/>
                <a:graphic xmlns:a="http://schemas.openxmlformats.org/drawingml/2006/main">
                  <a:graphicData uri="http://schemas.microsoft.com/office/word/2010/wordprocessingShape">
                    <wps:wsp>
                      <wps:cNvSpPr txBox="1"/>
                      <wps:spPr>
                        <a:xfrm rot="20054070">
                          <a:off x="0" y="0"/>
                          <a:ext cx="4311496" cy="4367530"/>
                        </a:xfrm>
                        <a:custGeom>
                          <a:avLst/>
                          <a:gdLst>
                            <a:gd name="connsiteX0" fmla="*/ 0 w 2267585"/>
                            <a:gd name="connsiteY0" fmla="*/ 0 h 1111885"/>
                            <a:gd name="connsiteX1" fmla="*/ 0 w 2267585"/>
                            <a:gd name="connsiteY1" fmla="*/ 0 h 1111885"/>
                            <a:gd name="connsiteX2" fmla="*/ 2267585 w 2267585"/>
                            <a:gd name="connsiteY2" fmla="*/ 0 h 1111885"/>
                            <a:gd name="connsiteX3" fmla="*/ 2267585 w 2267585"/>
                            <a:gd name="connsiteY3" fmla="*/ 0 h 1111885"/>
                            <a:gd name="connsiteX4" fmla="*/ 2267585 w 2267585"/>
                            <a:gd name="connsiteY4" fmla="*/ 1111885 h 1111885"/>
                            <a:gd name="connsiteX5" fmla="*/ 2267585 w 2267585"/>
                            <a:gd name="connsiteY5" fmla="*/ 1111885 h 1111885"/>
                            <a:gd name="connsiteX6" fmla="*/ 0 w 2267585"/>
                            <a:gd name="connsiteY6" fmla="*/ 1111885 h 1111885"/>
                            <a:gd name="connsiteX7" fmla="*/ 0 w 2267585"/>
                            <a:gd name="connsiteY7" fmla="*/ 1111885 h 1111885"/>
                            <a:gd name="connsiteX8" fmla="*/ 0 w 2267585"/>
                            <a:gd name="connsiteY8" fmla="*/ 0 h 1111885"/>
                            <a:gd name="connsiteX0" fmla="*/ 0 w 2267585"/>
                            <a:gd name="connsiteY0" fmla="*/ 1111885 h 1111885"/>
                            <a:gd name="connsiteX1" fmla="*/ 0 w 2267585"/>
                            <a:gd name="connsiteY1" fmla="*/ 1111885 h 1111885"/>
                            <a:gd name="connsiteX2" fmla="*/ 0 w 2267585"/>
                            <a:gd name="connsiteY2" fmla="*/ 0 h 1111885"/>
                            <a:gd name="connsiteX3" fmla="*/ 0 w 2267585"/>
                            <a:gd name="connsiteY3" fmla="*/ 0 h 1111885"/>
                            <a:gd name="connsiteX4" fmla="*/ 2267585 w 2267585"/>
                            <a:gd name="connsiteY4" fmla="*/ 0 h 1111885"/>
                            <a:gd name="connsiteX5" fmla="*/ 2267585 w 2267585"/>
                            <a:gd name="connsiteY5" fmla="*/ 0 h 1111885"/>
                            <a:gd name="connsiteX6" fmla="*/ 2267585 w 2267585"/>
                            <a:gd name="connsiteY6" fmla="*/ 1111885 h 1111885"/>
                            <a:gd name="connsiteX7" fmla="*/ 2267585 w 2267585"/>
                            <a:gd name="connsiteY7" fmla="*/ 1111885 h 1111885"/>
                            <a:gd name="connsiteX0" fmla="*/ 0 w 2267585"/>
                            <a:gd name="connsiteY0" fmla="*/ 518380 h 1630265"/>
                            <a:gd name="connsiteX1" fmla="*/ 0 w 2267585"/>
                            <a:gd name="connsiteY1" fmla="*/ 518380 h 1630265"/>
                            <a:gd name="connsiteX2" fmla="*/ 2267585 w 2267585"/>
                            <a:gd name="connsiteY2" fmla="*/ 518380 h 1630265"/>
                            <a:gd name="connsiteX3" fmla="*/ 2267585 w 2267585"/>
                            <a:gd name="connsiteY3" fmla="*/ 518380 h 1630265"/>
                            <a:gd name="connsiteX4" fmla="*/ 2267585 w 2267585"/>
                            <a:gd name="connsiteY4" fmla="*/ 1630265 h 1630265"/>
                            <a:gd name="connsiteX5" fmla="*/ 2267585 w 2267585"/>
                            <a:gd name="connsiteY5" fmla="*/ 1630265 h 1630265"/>
                            <a:gd name="connsiteX6" fmla="*/ 0 w 2267585"/>
                            <a:gd name="connsiteY6" fmla="*/ 1630265 h 1630265"/>
                            <a:gd name="connsiteX7" fmla="*/ 0 w 2267585"/>
                            <a:gd name="connsiteY7" fmla="*/ 1630265 h 1630265"/>
                            <a:gd name="connsiteX8" fmla="*/ 0 w 2267585"/>
                            <a:gd name="connsiteY8" fmla="*/ 518380 h 1630265"/>
                            <a:gd name="connsiteX0" fmla="*/ 0 w 2267585"/>
                            <a:gd name="connsiteY0" fmla="*/ 1630265 h 1630265"/>
                            <a:gd name="connsiteX1" fmla="*/ 0 w 2267585"/>
                            <a:gd name="connsiteY1" fmla="*/ 1630265 h 1630265"/>
                            <a:gd name="connsiteX2" fmla="*/ 0 w 2267585"/>
                            <a:gd name="connsiteY2" fmla="*/ 518380 h 1630265"/>
                            <a:gd name="connsiteX3" fmla="*/ 2276 w 2267585"/>
                            <a:gd name="connsiteY3" fmla="*/ 0 h 1630265"/>
                            <a:gd name="connsiteX4" fmla="*/ 2267585 w 2267585"/>
                            <a:gd name="connsiteY4" fmla="*/ 518380 h 1630265"/>
                            <a:gd name="connsiteX5" fmla="*/ 2267585 w 2267585"/>
                            <a:gd name="connsiteY5" fmla="*/ 518380 h 1630265"/>
                            <a:gd name="connsiteX6" fmla="*/ 2267585 w 2267585"/>
                            <a:gd name="connsiteY6" fmla="*/ 1630265 h 1630265"/>
                            <a:gd name="connsiteX7" fmla="*/ 2267585 w 2267585"/>
                            <a:gd name="connsiteY7" fmla="*/ 1630265 h 1630265"/>
                            <a:gd name="connsiteX0" fmla="*/ 0 w 2279506"/>
                            <a:gd name="connsiteY0" fmla="*/ 518380 h 2130699"/>
                            <a:gd name="connsiteX1" fmla="*/ 0 w 2279506"/>
                            <a:gd name="connsiteY1" fmla="*/ 518380 h 2130699"/>
                            <a:gd name="connsiteX2" fmla="*/ 2267585 w 2279506"/>
                            <a:gd name="connsiteY2" fmla="*/ 518380 h 2130699"/>
                            <a:gd name="connsiteX3" fmla="*/ 2267585 w 2279506"/>
                            <a:gd name="connsiteY3" fmla="*/ 518380 h 2130699"/>
                            <a:gd name="connsiteX4" fmla="*/ 2267585 w 2279506"/>
                            <a:gd name="connsiteY4" fmla="*/ 1630265 h 2130699"/>
                            <a:gd name="connsiteX5" fmla="*/ 2267585 w 2279506"/>
                            <a:gd name="connsiteY5" fmla="*/ 1630265 h 2130699"/>
                            <a:gd name="connsiteX6" fmla="*/ 0 w 2279506"/>
                            <a:gd name="connsiteY6" fmla="*/ 1630265 h 2130699"/>
                            <a:gd name="connsiteX7" fmla="*/ 0 w 2279506"/>
                            <a:gd name="connsiteY7" fmla="*/ 1630265 h 2130699"/>
                            <a:gd name="connsiteX8" fmla="*/ 0 w 2279506"/>
                            <a:gd name="connsiteY8" fmla="*/ 518380 h 2130699"/>
                            <a:gd name="connsiteX0" fmla="*/ 0 w 2279506"/>
                            <a:gd name="connsiteY0" fmla="*/ 1630265 h 2130699"/>
                            <a:gd name="connsiteX1" fmla="*/ 0 w 2279506"/>
                            <a:gd name="connsiteY1" fmla="*/ 1630265 h 2130699"/>
                            <a:gd name="connsiteX2" fmla="*/ 0 w 2279506"/>
                            <a:gd name="connsiteY2" fmla="*/ 518380 h 2130699"/>
                            <a:gd name="connsiteX3" fmla="*/ 2276 w 2279506"/>
                            <a:gd name="connsiteY3" fmla="*/ 0 h 2130699"/>
                            <a:gd name="connsiteX4" fmla="*/ 2267585 w 2279506"/>
                            <a:gd name="connsiteY4" fmla="*/ 518380 h 2130699"/>
                            <a:gd name="connsiteX5" fmla="*/ 2267585 w 2279506"/>
                            <a:gd name="connsiteY5" fmla="*/ 518380 h 2130699"/>
                            <a:gd name="connsiteX6" fmla="*/ 2267585 w 2279506"/>
                            <a:gd name="connsiteY6" fmla="*/ 1630265 h 2130699"/>
                            <a:gd name="connsiteX7" fmla="*/ 2279506 w 2279506"/>
                            <a:gd name="connsiteY7" fmla="*/ 2130699 h 2130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79506" h="2130699" stroke="0" extrusionOk="0">
                              <a:moveTo>
                                <a:pt x="0" y="518380"/>
                              </a:moveTo>
                              <a:lnTo>
                                <a:pt x="0" y="518380"/>
                              </a:lnTo>
                              <a:lnTo>
                                <a:pt x="2267585" y="518380"/>
                              </a:lnTo>
                              <a:lnTo>
                                <a:pt x="2267585" y="518380"/>
                              </a:lnTo>
                              <a:lnTo>
                                <a:pt x="2267585" y="1630265"/>
                              </a:lnTo>
                              <a:lnTo>
                                <a:pt x="2267585" y="1630265"/>
                              </a:lnTo>
                              <a:lnTo>
                                <a:pt x="0" y="1630265"/>
                              </a:lnTo>
                              <a:lnTo>
                                <a:pt x="0" y="1630265"/>
                              </a:lnTo>
                              <a:lnTo>
                                <a:pt x="0" y="518380"/>
                              </a:lnTo>
                              <a:close/>
                            </a:path>
                            <a:path w="2279506" h="2130699" fill="none">
                              <a:moveTo>
                                <a:pt x="0" y="1630265"/>
                              </a:moveTo>
                              <a:lnTo>
                                <a:pt x="0" y="1630265"/>
                              </a:lnTo>
                              <a:lnTo>
                                <a:pt x="0" y="518380"/>
                              </a:lnTo>
                              <a:cubicBezTo>
                                <a:pt x="759" y="345587"/>
                                <a:pt x="1517" y="172793"/>
                                <a:pt x="2276" y="0"/>
                              </a:cubicBezTo>
                              <a:moveTo>
                                <a:pt x="2267585" y="518380"/>
                              </a:moveTo>
                              <a:lnTo>
                                <a:pt x="2267585" y="518380"/>
                              </a:lnTo>
                              <a:lnTo>
                                <a:pt x="2267585" y="1630265"/>
                              </a:lnTo>
                              <a:lnTo>
                                <a:pt x="2279506" y="2130699"/>
                              </a:lnTo>
                            </a:path>
                          </a:pathLst>
                        </a:cu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56F235" w14:textId="77777777" w:rsidR="0076558D" w:rsidRDefault="00801B13" w:rsidP="007160B4">
                            <w:pPr>
                              <w:pStyle w:val="Titredudocument"/>
                              <w:spacing w:line="240" w:lineRule="auto"/>
                            </w:pPr>
                            <w:r w:rsidRPr="00801B13">
                              <w:t>Plan</w:t>
                            </w:r>
                            <w:r w:rsidR="00BF26AF">
                              <w:t xml:space="preserve"> </w:t>
                            </w:r>
                            <w:r w:rsidR="0076558D">
                              <w:t>d’Urgence</w:t>
                            </w:r>
                          </w:p>
                          <w:p w14:paraId="28EEE378" w14:textId="5A95FEA5" w:rsidR="0060091B" w:rsidRPr="00773156" w:rsidRDefault="007160B4" w:rsidP="007160B4">
                            <w:pPr>
                              <w:pStyle w:val="Titredudocument"/>
                              <w:spacing w:line="240" w:lineRule="auto"/>
                            </w:pPr>
                            <w:r>
                              <w:t>PMS</w:t>
                            </w:r>
                            <w:sdt>
                              <w:sdtPr>
                                <w:alias w:val="Titre "/>
                                <w:tag w:val=""/>
                                <w:id w:val="21724570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p w14:paraId="6F993CEC" w14:textId="06C6645C" w:rsidR="0060091B" w:rsidRPr="00F155BE" w:rsidRDefault="0060091B" w:rsidP="00FB664C">
                            <w:pPr>
                              <w:pStyle w:val="Typededocument"/>
                              <w:rPr>
                                <w:lang w:val="en-US"/>
                              </w:rPr>
                            </w:pPr>
                            <w:r w:rsidRPr="00F155BE">
                              <w:rPr>
                                <w:lang w:val="en-US"/>
                              </w:rPr>
                              <w:t>IT MEA POLITIQUES &amp; PROCEDURES</w:t>
                            </w:r>
                          </w:p>
                          <w:p w14:paraId="64C30AC4" w14:textId="77777777" w:rsidR="0060091B" w:rsidRPr="00F155BE" w:rsidRDefault="0060091B" w:rsidP="003E4300">
                            <w:pPr>
                              <w:jc w:val="center"/>
                              <w:rPr>
                                <w:color w:val="D3A86A" w:themeColor="accent1"/>
                                <w:lang w:val="en-US"/>
                              </w:rPr>
                            </w:pPr>
                          </w:p>
                        </w:txbxContent>
                      </wps:txbx>
                      <wps:bodyPr rot="0" spcFirstLastPara="0" vertOverflow="overflow" horzOverflow="overflow" vert="horz" wrap="square" lIns="0" tIns="756000" rIns="0" bIns="75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59AF" id="Zone de texte 1" o:spid="_x0000_s1026" style="position:absolute;left:0;text-align:left;margin-left:0;margin-top:-7.4pt;width:339.45pt;height:343.9pt;rotation:-1688568fd;z-index:251649024;visibility:visible;mso-wrap-style:square;mso-width-percent:0;mso-height-percent:0;mso-wrap-distance-left:28.35pt;mso-wrap-distance-top:0;mso-wrap-distance-right:0;mso-wrap-distance-bottom:0;mso-position-horizontal:center;mso-position-horizontal-relative:margin;mso-position-vertical:absolute;mso-position-vertical-relative:text;mso-width-percent:0;mso-height-percent:0;mso-width-relative:margin;mso-height-relative:margin;v-text-anchor:middle" coordsize="2279506,2130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" o:allowoverlap="f" adj="-11796480,,5400" path="m,518380nsl,518380r2267585,l2267585,518380r,1111885l2267585,1630265,,1630265r,l,518380xem,1630265nfl,1630265,,518380c759,345587,1517,172793,2276,m2267585,518380nfl2267585,518380r,1111885l2279506,2130699e" filled="f" strokecolor="#d3a86a [3204]" strokeweight="1pt">
                <v:stroke joinstyle="miter"/>
                <v:formulas/>
                <v:path arrowok="t" o:connecttype="custom" o:connectlocs="0,3341735;0,3341735;0,1062581;4305,0;4288948,1062581;4288948,1062581;4288948,3341735;4311496,4367530" o:connectangles="0,0,0,0,0,0,0,0" textboxrect="0,0,2279506,2130699"/>
                <v:textbox inset="0,21mm,0,21mm">
                  <w:txbxContent>
                    <w:p w14:paraId="4756F235" w14:textId="77777777" w:rsidR="0076558D" w:rsidRDefault="00801B13" w:rsidP="007160B4">
                      <w:pPr>
                        <w:pStyle w:val="Titredudocument"/>
                        <w:spacing w:line="240" w:lineRule="auto"/>
                      </w:pPr>
                      <w:r w:rsidRPr="00801B13">
                        <w:t>Plan</w:t>
                      </w:r>
                      <w:r w:rsidR="00BF26AF">
                        <w:t xml:space="preserve"> </w:t>
                      </w:r>
                      <w:r w:rsidR="0076558D">
                        <w:t>d’Urgence</w:t>
                      </w:r>
                    </w:p>
                    <w:p w14:paraId="28EEE378" w14:textId="5A95FEA5" w:rsidR="0060091B" w:rsidRPr="00773156" w:rsidRDefault="007160B4" w:rsidP="007160B4">
                      <w:pPr>
                        <w:pStyle w:val="Titredudocument"/>
                        <w:spacing w:line="240" w:lineRule="auto"/>
                      </w:pPr>
                      <w:r>
                        <w:t>PMS</w:t>
                      </w:r>
                      <w:sdt>
                        <w:sdtPr>
                          <w:alias w:val="Titre "/>
                          <w:tag w:val=""/>
                          <w:id w:val="21724570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p w14:paraId="6F993CEC" w14:textId="06C6645C" w:rsidR="0060091B" w:rsidRPr="00F155BE" w:rsidRDefault="0060091B" w:rsidP="00FB664C">
                      <w:pPr>
                        <w:pStyle w:val="Typededocument"/>
                        <w:rPr>
                          <w:lang w:val="en-US"/>
                        </w:rPr>
                      </w:pPr>
                      <w:r w:rsidRPr="00F155BE">
                        <w:rPr>
                          <w:lang w:val="en-US"/>
                        </w:rPr>
                        <w:t>IT MEA POLITIQUES &amp; PROCEDURES</w:t>
                      </w:r>
                    </w:p>
                    <w:p w14:paraId="64C30AC4" w14:textId="77777777" w:rsidR="0060091B" w:rsidRPr="00F155BE" w:rsidRDefault="0060091B" w:rsidP="003E4300">
                      <w:pPr>
                        <w:jc w:val="center"/>
                        <w:rPr>
                          <w:color w:val="D3A86A" w:themeColor="accent1"/>
                          <w:lang w:val="en-US"/>
                        </w:rPr>
                      </w:pPr>
                    </w:p>
                  </w:txbxContent>
                </v:textbox>
                <w10:wrap type="square" anchorx="margin"/>
                <w10:anchorlock/>
              </v:shape>
            </w:pict>
          </mc:Fallback>
        </mc:AlternateContent>
      </w:r>
    </w:p>
    <w:tbl>
      <w:tblPr>
        <w:tblStyle w:val="TableGridLight"/>
        <w:tblW w:w="10632" w:type="dxa"/>
        <w:tblInd w:w="-856" w:type="dxa"/>
        <w:tblLook w:val="01E0" w:firstRow="1" w:lastRow="1" w:firstColumn="1" w:lastColumn="1" w:noHBand="0" w:noVBand="0"/>
      </w:tblPr>
      <w:tblGrid>
        <w:gridCol w:w="1560"/>
        <w:gridCol w:w="3119"/>
        <w:gridCol w:w="1842"/>
        <w:gridCol w:w="4111"/>
      </w:tblGrid>
      <w:tr w:rsidR="00821802" w:rsidRPr="00474BEB" w14:paraId="02A63F2B" w14:textId="77777777" w:rsidTr="00C73D88">
        <w:trPr>
          <w:trHeight w:val="370"/>
        </w:trPr>
        <w:tc>
          <w:tcPr>
            <w:tcW w:w="1560" w:type="dxa"/>
            <w:shd w:val="clear" w:color="auto" w:fill="D3A86A" w:themeFill="accent1"/>
          </w:tcPr>
          <w:p w14:paraId="1B1D2961" w14:textId="77777777" w:rsidR="00821802" w:rsidRPr="00474BEB" w:rsidRDefault="00821802" w:rsidP="0021547B">
            <w:pPr>
              <w:rPr>
                <w:b/>
                <w:color w:val="333333"/>
              </w:rPr>
            </w:pPr>
            <w:r w:rsidRPr="00474BEB">
              <w:rPr>
                <w:b/>
                <w:color w:val="333333"/>
              </w:rPr>
              <w:t>Division</w:t>
            </w:r>
          </w:p>
        </w:tc>
        <w:tc>
          <w:tcPr>
            <w:tcW w:w="3119" w:type="dxa"/>
            <w:shd w:val="clear" w:color="auto" w:fill="EDDCC3" w:themeFill="accent1" w:themeFillTint="66"/>
          </w:tcPr>
          <w:p w14:paraId="48C93A71" w14:textId="5EA6E6BA" w:rsidR="00821802" w:rsidRPr="00474BEB" w:rsidRDefault="00821802" w:rsidP="0021547B">
            <w:pPr>
              <w:spacing w:before="60" w:after="60"/>
              <w:ind w:right="-856"/>
              <w:rPr>
                <w:color w:val="333333"/>
              </w:rPr>
            </w:pPr>
            <w:r w:rsidRPr="00474BEB">
              <w:rPr>
                <w:rFonts w:cs="Arial"/>
                <w:color w:val="333333"/>
              </w:rPr>
              <w:t xml:space="preserve">Customer </w:t>
            </w:r>
            <w:r w:rsidR="004B5552">
              <w:rPr>
                <w:rFonts w:cs="Arial"/>
                <w:color w:val="333333"/>
              </w:rPr>
              <w:t>Technolog</w:t>
            </w:r>
            <w:r w:rsidR="00011F84">
              <w:rPr>
                <w:rFonts w:cs="Arial"/>
                <w:color w:val="333333"/>
              </w:rPr>
              <w:t>y</w:t>
            </w:r>
            <w:r w:rsidR="004B5552">
              <w:rPr>
                <w:rFonts w:cs="Arial"/>
                <w:color w:val="333333"/>
              </w:rPr>
              <w:t xml:space="preserve"> </w:t>
            </w:r>
            <w:r w:rsidRPr="00474BEB">
              <w:rPr>
                <w:rFonts w:cs="Arial"/>
                <w:color w:val="333333"/>
              </w:rPr>
              <w:t xml:space="preserve">Service </w:t>
            </w:r>
          </w:p>
        </w:tc>
        <w:tc>
          <w:tcPr>
            <w:tcW w:w="1842" w:type="dxa"/>
            <w:shd w:val="clear" w:color="auto" w:fill="D3A86A" w:themeFill="accent1"/>
          </w:tcPr>
          <w:p w14:paraId="6AD3D079" w14:textId="721D6E5F" w:rsidR="00821802" w:rsidRPr="00474BEB" w:rsidRDefault="00474BEB" w:rsidP="0021547B">
            <w:pPr>
              <w:rPr>
                <w:b/>
                <w:color w:val="333333"/>
              </w:rPr>
            </w:pPr>
            <w:r w:rsidRPr="00474BEB">
              <w:rPr>
                <w:b/>
                <w:color w:val="333333"/>
              </w:rPr>
              <w:t>Procédure</w:t>
            </w:r>
            <w:r w:rsidR="00C73D88" w:rsidRPr="00474BEB">
              <w:rPr>
                <w:b/>
                <w:color w:val="333333"/>
              </w:rPr>
              <w:t xml:space="preserve"> </w:t>
            </w:r>
            <w:r w:rsidRPr="00474BEB">
              <w:rPr>
                <w:b/>
                <w:color w:val="333333"/>
              </w:rPr>
              <w:t>Réf</w:t>
            </w:r>
          </w:p>
        </w:tc>
        <w:tc>
          <w:tcPr>
            <w:tcW w:w="4111" w:type="dxa"/>
            <w:shd w:val="clear" w:color="auto" w:fill="EDDCC3" w:themeFill="accent1" w:themeFillTint="66"/>
          </w:tcPr>
          <w:p w14:paraId="5AF1A07A" w14:textId="6458978A" w:rsidR="00821802" w:rsidRPr="00474BEB" w:rsidRDefault="00C73D88" w:rsidP="0021547B">
            <w:pPr>
              <w:spacing w:before="60" w:after="60"/>
              <w:rPr>
                <w:color w:val="333333"/>
              </w:rPr>
            </w:pPr>
            <w:r w:rsidRPr="00474BEB">
              <w:rPr>
                <w:color w:val="333333"/>
              </w:rPr>
              <w:t>ITSOP_</w:t>
            </w:r>
            <w:r w:rsidR="00AC7D9C" w:rsidRPr="00474BEB">
              <w:rPr>
                <w:color w:val="333333"/>
              </w:rPr>
              <w:t>Plan</w:t>
            </w:r>
            <w:r w:rsidRPr="00474BEB">
              <w:rPr>
                <w:color w:val="333333"/>
              </w:rPr>
              <w:t>_</w:t>
            </w:r>
            <w:r w:rsidR="006F26EC">
              <w:rPr>
                <w:color w:val="333333"/>
              </w:rPr>
              <w:t>d</w:t>
            </w:r>
            <w:r w:rsidR="004B5552">
              <w:rPr>
                <w:color w:val="333333"/>
              </w:rPr>
              <w:t>’Urgence</w:t>
            </w:r>
            <w:r w:rsidR="004B5552" w:rsidRPr="00474BEB">
              <w:rPr>
                <w:color w:val="333333"/>
              </w:rPr>
              <w:t xml:space="preserve"> </w:t>
            </w:r>
            <w:r w:rsidRPr="00474BEB">
              <w:rPr>
                <w:color w:val="333333"/>
              </w:rPr>
              <w:t>_P</w:t>
            </w:r>
            <w:r w:rsidR="00AC7D9C" w:rsidRPr="00474BEB">
              <w:rPr>
                <w:color w:val="333333"/>
              </w:rPr>
              <w:t>MS</w:t>
            </w:r>
            <w:r w:rsidRPr="00474BEB">
              <w:rPr>
                <w:color w:val="333333"/>
              </w:rPr>
              <w:t>_V01-00</w:t>
            </w:r>
          </w:p>
        </w:tc>
      </w:tr>
      <w:tr w:rsidR="00821802" w:rsidRPr="00474BEB" w14:paraId="3931D923" w14:textId="77777777" w:rsidTr="00C73D88">
        <w:trPr>
          <w:trHeight w:val="370"/>
        </w:trPr>
        <w:tc>
          <w:tcPr>
            <w:tcW w:w="1560" w:type="dxa"/>
            <w:shd w:val="clear" w:color="auto" w:fill="D3A86A" w:themeFill="accent1"/>
          </w:tcPr>
          <w:p w14:paraId="3ED1F5BD" w14:textId="4E8FBA7A" w:rsidR="00821802" w:rsidRPr="00474BEB" w:rsidRDefault="00821802" w:rsidP="0021547B">
            <w:pPr>
              <w:rPr>
                <w:b/>
                <w:color w:val="333333"/>
              </w:rPr>
            </w:pPr>
            <w:r w:rsidRPr="00474BEB">
              <w:rPr>
                <w:b/>
                <w:color w:val="333333"/>
              </w:rPr>
              <w:t>D</w:t>
            </w:r>
            <w:r w:rsidR="00704908" w:rsidRPr="00474BEB">
              <w:rPr>
                <w:b/>
                <w:color w:val="333333"/>
              </w:rPr>
              <w:t>é</w:t>
            </w:r>
            <w:r w:rsidRPr="00474BEB">
              <w:rPr>
                <w:b/>
                <w:color w:val="333333"/>
              </w:rPr>
              <w:t>part</w:t>
            </w:r>
            <w:r w:rsidR="00AC7D9C" w:rsidRPr="00474BEB">
              <w:rPr>
                <w:b/>
                <w:color w:val="333333"/>
              </w:rPr>
              <w:t>e</w:t>
            </w:r>
            <w:r w:rsidRPr="00474BEB">
              <w:rPr>
                <w:b/>
                <w:color w:val="333333"/>
              </w:rPr>
              <w:t>ment</w:t>
            </w:r>
          </w:p>
        </w:tc>
        <w:tc>
          <w:tcPr>
            <w:tcW w:w="3119" w:type="dxa"/>
            <w:shd w:val="clear" w:color="auto" w:fill="EDDCC3" w:themeFill="accent1" w:themeFillTint="66"/>
          </w:tcPr>
          <w:p w14:paraId="17CD3872" w14:textId="47B8A289" w:rsidR="00821802" w:rsidRPr="00474BEB" w:rsidRDefault="00AC7D9C" w:rsidP="0021547B">
            <w:pPr>
              <w:spacing w:before="60" w:after="60"/>
              <w:rPr>
                <w:rFonts w:cs="Arial"/>
                <w:color w:val="333333"/>
              </w:rPr>
            </w:pPr>
            <w:r w:rsidRPr="00474BEB">
              <w:rPr>
                <w:rFonts w:cs="Arial"/>
                <w:color w:val="333333"/>
              </w:rPr>
              <w:t>Technologies de l’information</w:t>
            </w:r>
          </w:p>
        </w:tc>
        <w:tc>
          <w:tcPr>
            <w:tcW w:w="1842" w:type="dxa"/>
            <w:shd w:val="clear" w:color="auto" w:fill="D3A86A" w:themeFill="accent1"/>
          </w:tcPr>
          <w:p w14:paraId="36FB1D4B" w14:textId="62CDD918" w:rsidR="00821802" w:rsidRPr="00474BEB" w:rsidRDefault="00474BEB" w:rsidP="0021547B">
            <w:pPr>
              <w:rPr>
                <w:b/>
                <w:color w:val="333333"/>
              </w:rPr>
            </w:pPr>
            <w:r w:rsidRPr="00474BEB">
              <w:rPr>
                <w:b/>
                <w:color w:val="333333"/>
              </w:rPr>
              <w:t>Procédure</w:t>
            </w:r>
            <w:r w:rsidR="00821802" w:rsidRPr="00474BEB">
              <w:rPr>
                <w:b/>
                <w:color w:val="333333"/>
              </w:rPr>
              <w:t xml:space="preserve"> Date</w:t>
            </w:r>
          </w:p>
        </w:tc>
        <w:tc>
          <w:tcPr>
            <w:tcW w:w="4111" w:type="dxa"/>
            <w:shd w:val="clear" w:color="auto" w:fill="EDDCC3" w:themeFill="accent1" w:themeFillTint="66"/>
          </w:tcPr>
          <w:p w14:paraId="5A9FA2B5" w14:textId="2A96599B" w:rsidR="00821802" w:rsidRPr="00474BEB" w:rsidRDefault="00DD268B" w:rsidP="000058A1">
            <w:pPr>
              <w:spacing w:before="60" w:after="60"/>
              <w:rPr>
                <w:color w:val="auto"/>
              </w:rPr>
            </w:pPr>
            <w:sdt>
              <w:sdtPr>
                <w:rPr>
                  <w:rStyle w:val="ccDate"/>
                  <w:color w:val="auto"/>
                </w:rPr>
                <w:alias w:val="ccDate"/>
                <w:tag w:val="ccDate"/>
                <w:id w:val="-1243416772"/>
                <w:lock w:val="sdtLocked"/>
                <w:placeholder>
                  <w:docPart w:val="DefaultPlaceholder_-1854013440"/>
                </w:placeholder>
                <w15:color w:val="000000"/>
              </w:sdtPr>
              <w:sdtEndPr>
                <w:rPr>
                  <w:rStyle w:val="ccDate"/>
                </w:rPr>
              </w:sdtEndPr>
              <w:sdtContent>
                <w:r w:rsidR="0087798E" w:rsidRPr="00474BEB">
                  <w:rPr>
                    <w:color w:val="333333"/>
                  </w:rPr>
                  <w:t xml:space="preserve">1 </w:t>
                </w:r>
                <w:r w:rsidR="000058A1" w:rsidRPr="00474BEB">
                  <w:rPr>
                    <w:color w:val="333333"/>
                  </w:rPr>
                  <w:t>Octob</w:t>
                </w:r>
                <w:r w:rsidR="00AC7D9C" w:rsidRPr="00474BEB">
                  <w:rPr>
                    <w:color w:val="333333"/>
                  </w:rPr>
                  <w:t>re</w:t>
                </w:r>
                <w:r w:rsidR="0087798E" w:rsidRPr="00474BEB">
                  <w:rPr>
                    <w:color w:val="333333"/>
                  </w:rPr>
                  <w:t xml:space="preserve"> 2020</w:t>
                </w:r>
              </w:sdtContent>
            </w:sdt>
          </w:p>
        </w:tc>
      </w:tr>
      <w:tr w:rsidR="00821802" w:rsidRPr="00474BEB" w14:paraId="5F93BD84" w14:textId="77777777" w:rsidTr="00C73D88">
        <w:trPr>
          <w:trHeight w:val="370"/>
        </w:trPr>
        <w:tc>
          <w:tcPr>
            <w:tcW w:w="1560" w:type="dxa"/>
            <w:vMerge w:val="restart"/>
            <w:shd w:val="clear" w:color="auto" w:fill="D3A86A" w:themeFill="accent1"/>
          </w:tcPr>
          <w:p w14:paraId="4863F652" w14:textId="257ED786" w:rsidR="00821802" w:rsidRPr="00474BEB" w:rsidRDefault="00474BEB" w:rsidP="0021547B">
            <w:pPr>
              <w:rPr>
                <w:b/>
                <w:color w:val="333333"/>
              </w:rPr>
            </w:pPr>
            <w:r w:rsidRPr="00474BEB">
              <w:rPr>
                <w:b/>
                <w:color w:val="333333"/>
              </w:rPr>
              <w:t>Procédure</w:t>
            </w:r>
          </w:p>
        </w:tc>
        <w:tc>
          <w:tcPr>
            <w:tcW w:w="3119" w:type="dxa"/>
            <w:vMerge w:val="restart"/>
            <w:shd w:val="clear" w:color="auto" w:fill="EDDCC3" w:themeFill="accent1" w:themeFillTint="66"/>
          </w:tcPr>
          <w:p w14:paraId="3DED8321" w14:textId="6B27B525" w:rsidR="00821802" w:rsidRPr="00474BEB" w:rsidRDefault="00BF26AF" w:rsidP="00F64C55">
            <w:pPr>
              <w:spacing w:before="60" w:after="60"/>
              <w:rPr>
                <w:color w:val="333333"/>
              </w:rPr>
            </w:pPr>
            <w:r>
              <w:rPr>
                <w:color w:val="333333"/>
              </w:rPr>
              <w:t>Plan d</w:t>
            </w:r>
            <w:r w:rsidR="004B5552">
              <w:rPr>
                <w:color w:val="333333"/>
              </w:rPr>
              <w:t xml:space="preserve">’Urgence </w:t>
            </w:r>
            <w:r w:rsidR="00A55665" w:rsidRPr="00474BEB">
              <w:rPr>
                <w:color w:val="333333"/>
              </w:rPr>
              <w:t xml:space="preserve">PMS </w:t>
            </w:r>
          </w:p>
          <w:p w14:paraId="5BCC4C92" w14:textId="77777777" w:rsidR="00821802" w:rsidRPr="00474BEB" w:rsidRDefault="00821802" w:rsidP="00F64C55">
            <w:pPr>
              <w:spacing w:before="60" w:after="60"/>
              <w:ind w:right="-856"/>
              <w:rPr>
                <w:rFonts w:cs="Arial"/>
                <w:color w:val="auto"/>
              </w:rPr>
            </w:pPr>
          </w:p>
        </w:tc>
        <w:tc>
          <w:tcPr>
            <w:tcW w:w="1842" w:type="dxa"/>
            <w:shd w:val="clear" w:color="auto" w:fill="D3A86A" w:themeFill="accent1"/>
          </w:tcPr>
          <w:p w14:paraId="47A27719" w14:textId="5538067B" w:rsidR="00821802" w:rsidRPr="00474BEB" w:rsidRDefault="00474BEB" w:rsidP="0021547B">
            <w:pPr>
              <w:rPr>
                <w:b/>
                <w:color w:val="333333"/>
              </w:rPr>
            </w:pPr>
            <w:r w:rsidRPr="00474BEB">
              <w:rPr>
                <w:b/>
                <w:color w:val="333333"/>
              </w:rPr>
              <w:t>Procédure</w:t>
            </w:r>
            <w:r w:rsidR="00821802" w:rsidRPr="00474BEB">
              <w:rPr>
                <w:b/>
                <w:color w:val="333333"/>
              </w:rPr>
              <w:t xml:space="preserve"> Ver</w:t>
            </w:r>
          </w:p>
        </w:tc>
        <w:tc>
          <w:tcPr>
            <w:tcW w:w="4111" w:type="dxa"/>
            <w:shd w:val="clear" w:color="auto" w:fill="EDDCC3" w:themeFill="accent1" w:themeFillTint="66"/>
          </w:tcPr>
          <w:sdt>
            <w:sdtPr>
              <w:rPr>
                <w:rStyle w:val="ccVer"/>
                <w:color w:val="auto"/>
              </w:rPr>
              <w:alias w:val="ccVer"/>
              <w:tag w:val="ccVer"/>
              <w:id w:val="1420525012"/>
              <w:lock w:val="sdtLocked"/>
              <w:placeholder>
                <w:docPart w:val="DefaultPlaceholder_-1854013440"/>
              </w:placeholder>
            </w:sdtPr>
            <w:sdtEndPr>
              <w:rPr>
                <w:rStyle w:val="ccVer"/>
              </w:rPr>
            </w:sdtEndPr>
            <w:sdtContent>
              <w:p w14:paraId="3EBFCFCD" w14:textId="34815B24" w:rsidR="00821802" w:rsidRPr="00474BEB" w:rsidRDefault="00E4142A" w:rsidP="00C821ED">
                <w:pPr>
                  <w:spacing w:before="60" w:after="60"/>
                  <w:rPr>
                    <w:color w:val="auto"/>
                  </w:rPr>
                </w:pPr>
                <w:r w:rsidRPr="00474BEB">
                  <w:rPr>
                    <w:color w:val="333333"/>
                  </w:rPr>
                  <w:t>1.</w:t>
                </w:r>
                <w:r w:rsidR="00C821ED" w:rsidRPr="00474BEB">
                  <w:rPr>
                    <w:color w:val="333333"/>
                  </w:rPr>
                  <w:t>0</w:t>
                </w:r>
              </w:p>
            </w:sdtContent>
          </w:sdt>
        </w:tc>
      </w:tr>
      <w:tr w:rsidR="00821802" w:rsidRPr="00474BEB" w14:paraId="60E531CC" w14:textId="77777777" w:rsidTr="00C73D88">
        <w:trPr>
          <w:trHeight w:val="370"/>
        </w:trPr>
        <w:tc>
          <w:tcPr>
            <w:tcW w:w="1560" w:type="dxa"/>
            <w:vMerge/>
            <w:shd w:val="clear" w:color="auto" w:fill="D3A86A" w:themeFill="accent1"/>
          </w:tcPr>
          <w:p w14:paraId="41DA6D2F" w14:textId="77777777" w:rsidR="00821802" w:rsidRPr="00474BEB" w:rsidRDefault="00821802" w:rsidP="0021547B">
            <w:pPr>
              <w:rPr>
                <w:b/>
                <w:color w:val="333333"/>
              </w:rPr>
            </w:pPr>
          </w:p>
        </w:tc>
        <w:tc>
          <w:tcPr>
            <w:tcW w:w="3119" w:type="dxa"/>
            <w:vMerge/>
            <w:shd w:val="clear" w:color="auto" w:fill="EDDCC3" w:themeFill="accent1" w:themeFillTint="66"/>
          </w:tcPr>
          <w:p w14:paraId="739B840E" w14:textId="77777777" w:rsidR="00821802" w:rsidRPr="00474BEB" w:rsidRDefault="00821802" w:rsidP="0021547B">
            <w:pPr>
              <w:rPr>
                <w:color w:val="333333"/>
              </w:rPr>
            </w:pPr>
          </w:p>
        </w:tc>
        <w:tc>
          <w:tcPr>
            <w:tcW w:w="1842" w:type="dxa"/>
            <w:shd w:val="clear" w:color="auto" w:fill="D3A86A" w:themeFill="accent1"/>
          </w:tcPr>
          <w:p w14:paraId="30260114" w14:textId="7D771C96" w:rsidR="00821802" w:rsidRPr="00474BEB" w:rsidRDefault="00474BEB" w:rsidP="0021547B">
            <w:pPr>
              <w:rPr>
                <w:b/>
                <w:color w:val="333333"/>
              </w:rPr>
            </w:pPr>
            <w:r w:rsidRPr="00474BEB">
              <w:rPr>
                <w:b/>
                <w:color w:val="333333"/>
              </w:rPr>
              <w:t>Soumis</w:t>
            </w:r>
            <w:r>
              <w:rPr>
                <w:b/>
                <w:color w:val="333333"/>
              </w:rPr>
              <w:t xml:space="preserve"> par</w:t>
            </w:r>
          </w:p>
        </w:tc>
        <w:tc>
          <w:tcPr>
            <w:tcW w:w="4111" w:type="dxa"/>
            <w:shd w:val="clear" w:color="auto" w:fill="EDDCC3" w:themeFill="accent1" w:themeFillTint="66"/>
          </w:tcPr>
          <w:p w14:paraId="3D0416A3" w14:textId="4BF4FD24" w:rsidR="00821802" w:rsidRPr="00474BEB" w:rsidRDefault="00821802" w:rsidP="0072396C">
            <w:pPr>
              <w:spacing w:before="60" w:after="60"/>
              <w:rPr>
                <w:color w:val="333333"/>
              </w:rPr>
            </w:pPr>
          </w:p>
        </w:tc>
      </w:tr>
      <w:tr w:rsidR="00821802" w:rsidRPr="00474BEB" w14:paraId="3F2E0003" w14:textId="77777777" w:rsidTr="00C73D88">
        <w:trPr>
          <w:trHeight w:val="370"/>
        </w:trPr>
        <w:tc>
          <w:tcPr>
            <w:tcW w:w="1560" w:type="dxa"/>
            <w:vMerge/>
            <w:shd w:val="clear" w:color="auto" w:fill="D3A86A" w:themeFill="accent1"/>
          </w:tcPr>
          <w:p w14:paraId="53B43CFE" w14:textId="77777777" w:rsidR="00821802" w:rsidRPr="00474BEB" w:rsidRDefault="00821802" w:rsidP="0021547B">
            <w:pPr>
              <w:rPr>
                <w:b/>
                <w:color w:val="333333"/>
              </w:rPr>
            </w:pPr>
          </w:p>
        </w:tc>
        <w:tc>
          <w:tcPr>
            <w:tcW w:w="3119" w:type="dxa"/>
            <w:vMerge/>
            <w:shd w:val="clear" w:color="auto" w:fill="EDDCC3" w:themeFill="accent1" w:themeFillTint="66"/>
          </w:tcPr>
          <w:p w14:paraId="4494CCF7" w14:textId="77777777" w:rsidR="00821802" w:rsidRPr="00474BEB" w:rsidRDefault="00821802" w:rsidP="0021547B">
            <w:pPr>
              <w:rPr>
                <w:color w:val="333333"/>
              </w:rPr>
            </w:pPr>
          </w:p>
        </w:tc>
        <w:tc>
          <w:tcPr>
            <w:tcW w:w="1842" w:type="dxa"/>
            <w:shd w:val="clear" w:color="auto" w:fill="D3A86A" w:themeFill="accent1"/>
          </w:tcPr>
          <w:p w14:paraId="1B8800C4" w14:textId="6B789F16" w:rsidR="00821802" w:rsidRPr="00474BEB" w:rsidRDefault="00474BEB" w:rsidP="0021547B">
            <w:pPr>
              <w:rPr>
                <w:color w:val="333333"/>
              </w:rPr>
            </w:pPr>
            <w:r w:rsidRPr="00474BEB">
              <w:rPr>
                <w:b/>
                <w:color w:val="333333"/>
              </w:rPr>
              <w:t xml:space="preserve">Approuvé </w:t>
            </w:r>
            <w:r>
              <w:rPr>
                <w:b/>
                <w:color w:val="333333"/>
              </w:rPr>
              <w:t>par</w:t>
            </w:r>
          </w:p>
        </w:tc>
        <w:tc>
          <w:tcPr>
            <w:tcW w:w="4111" w:type="dxa"/>
            <w:shd w:val="clear" w:color="auto" w:fill="EDDCC3" w:themeFill="accent1" w:themeFillTint="66"/>
          </w:tcPr>
          <w:p w14:paraId="4B921B4C" w14:textId="2A61782E" w:rsidR="00821802" w:rsidRPr="00474BEB" w:rsidRDefault="00821802" w:rsidP="0021547B">
            <w:pPr>
              <w:spacing w:before="60" w:after="60"/>
              <w:rPr>
                <w:color w:val="333333"/>
              </w:rPr>
            </w:pPr>
          </w:p>
        </w:tc>
      </w:tr>
    </w:tbl>
    <w:p w14:paraId="62C33EEA" w14:textId="77777777" w:rsidR="0093368E" w:rsidRPr="00474BEB" w:rsidRDefault="0093368E" w:rsidP="00F64C55">
      <w:pPr>
        <w:spacing w:before="60" w:after="60" w:line="240" w:lineRule="auto"/>
      </w:pPr>
      <w:r w:rsidRPr="00474BEB">
        <w:br w:type="page"/>
      </w:r>
    </w:p>
    <w:sdt>
      <w:sdtPr>
        <w:rPr>
          <w:rFonts w:asciiTheme="minorHAnsi" w:eastAsiaTheme="minorHAnsi" w:hAnsiTheme="minorHAnsi" w:cstheme="minorBidi"/>
          <w:b w:val="0"/>
          <w:bCs w:val="0"/>
          <w:i w:val="0"/>
          <w:color w:val="74758C" w:themeColor="text2"/>
          <w:sz w:val="18"/>
          <w:szCs w:val="19"/>
          <w:lang w:eastAsia="en-US"/>
        </w:rPr>
        <w:id w:val="-2046591018"/>
        <w:docPartObj>
          <w:docPartGallery w:val="Table of Contents"/>
          <w:docPartUnique/>
        </w:docPartObj>
      </w:sdtPr>
      <w:sdtEndPr>
        <w:rPr>
          <w:noProof/>
        </w:rPr>
      </w:sdtEndPr>
      <w:sdtContent>
        <w:p w14:paraId="68460D60" w14:textId="37C60B87" w:rsidR="00D7583F" w:rsidRPr="00474BEB" w:rsidRDefault="00D7583F">
          <w:pPr>
            <w:pStyle w:val="TOCHeading"/>
          </w:pPr>
          <w:r w:rsidRPr="00474BEB">
            <w:t xml:space="preserve">Table </w:t>
          </w:r>
          <w:r w:rsidR="00704908" w:rsidRPr="00474BEB">
            <w:t>de Matières</w:t>
          </w:r>
        </w:p>
        <w:p w14:paraId="2B8425E3" w14:textId="3DE43C9C" w:rsidR="0052685D" w:rsidRPr="00474BEB" w:rsidRDefault="00D7583F">
          <w:pPr>
            <w:pStyle w:val="TOC1"/>
            <w:tabs>
              <w:tab w:val="right" w:leader="dot" w:pos="8494"/>
            </w:tabs>
            <w:rPr>
              <w:rFonts w:eastAsiaTheme="minorEastAsia"/>
              <w:b w:val="0"/>
              <w:bCs w:val="0"/>
              <w:i w:val="0"/>
              <w:iCs w:val="0"/>
              <w:noProof/>
              <w:color w:val="auto"/>
              <w:sz w:val="18"/>
              <w:szCs w:val="18"/>
            </w:rPr>
          </w:pPr>
          <w:r w:rsidRPr="00474BEB">
            <w:rPr>
              <w:sz w:val="18"/>
              <w:szCs w:val="18"/>
            </w:rPr>
            <w:fldChar w:fldCharType="begin"/>
          </w:r>
          <w:r w:rsidRPr="00474BEB">
            <w:rPr>
              <w:sz w:val="18"/>
              <w:szCs w:val="18"/>
            </w:rPr>
            <w:instrText xml:space="preserve"> TOC \o "1-3" \h \z \u </w:instrText>
          </w:r>
          <w:r w:rsidRPr="00474BEB">
            <w:rPr>
              <w:sz w:val="18"/>
              <w:szCs w:val="18"/>
            </w:rPr>
            <w:fldChar w:fldCharType="separate"/>
          </w:r>
          <w:hyperlink w:anchor="_Toc52778734" w:history="1">
            <w:r w:rsidR="0052685D" w:rsidRPr="00474BEB">
              <w:rPr>
                <w:rStyle w:val="Hyperlink"/>
                <w:noProof/>
                <w:sz w:val="18"/>
                <w:szCs w:val="18"/>
              </w:rPr>
              <w:t xml:space="preserve">1. </w:t>
            </w:r>
            <w:r w:rsidR="0060091B" w:rsidRPr="00474BEB">
              <w:rPr>
                <w:rStyle w:val="Hyperlink"/>
                <w:noProof/>
                <w:sz w:val="18"/>
                <w:szCs w:val="18"/>
              </w:rPr>
              <w:t>Objectif</w:t>
            </w:r>
            <w:r w:rsidR="0052685D" w:rsidRPr="00474BEB">
              <w:rPr>
                <w:noProof/>
                <w:webHidden/>
                <w:sz w:val="18"/>
                <w:szCs w:val="18"/>
              </w:rPr>
              <w:tab/>
            </w:r>
            <w:r w:rsidR="0052685D" w:rsidRPr="00474BEB">
              <w:rPr>
                <w:noProof/>
                <w:webHidden/>
                <w:sz w:val="18"/>
                <w:szCs w:val="18"/>
              </w:rPr>
              <w:fldChar w:fldCharType="begin"/>
            </w:r>
            <w:r w:rsidR="0052685D" w:rsidRPr="00474BEB">
              <w:rPr>
                <w:noProof/>
                <w:webHidden/>
                <w:sz w:val="18"/>
                <w:szCs w:val="18"/>
              </w:rPr>
              <w:instrText xml:space="preserve"> PAGEREF _Toc52778734 \h </w:instrText>
            </w:r>
            <w:r w:rsidR="0052685D" w:rsidRPr="00474BEB">
              <w:rPr>
                <w:noProof/>
                <w:webHidden/>
                <w:sz w:val="18"/>
                <w:szCs w:val="18"/>
              </w:rPr>
            </w:r>
            <w:r w:rsidR="0052685D" w:rsidRPr="00474BEB">
              <w:rPr>
                <w:noProof/>
                <w:webHidden/>
                <w:sz w:val="18"/>
                <w:szCs w:val="18"/>
              </w:rPr>
              <w:fldChar w:fldCharType="separate"/>
            </w:r>
            <w:r w:rsidR="0052685D" w:rsidRPr="00474BEB">
              <w:rPr>
                <w:noProof/>
                <w:webHidden/>
                <w:sz w:val="18"/>
                <w:szCs w:val="18"/>
              </w:rPr>
              <w:t>3</w:t>
            </w:r>
            <w:r w:rsidR="0052685D" w:rsidRPr="00474BEB">
              <w:rPr>
                <w:noProof/>
                <w:webHidden/>
                <w:sz w:val="18"/>
                <w:szCs w:val="18"/>
              </w:rPr>
              <w:fldChar w:fldCharType="end"/>
            </w:r>
          </w:hyperlink>
        </w:p>
        <w:p w14:paraId="07AE2DAA" w14:textId="06DAC07A" w:rsidR="0052685D" w:rsidRPr="00474BEB" w:rsidRDefault="00DD268B">
          <w:pPr>
            <w:pStyle w:val="TOC1"/>
            <w:tabs>
              <w:tab w:val="right" w:leader="dot" w:pos="8494"/>
            </w:tabs>
            <w:rPr>
              <w:rFonts w:eastAsiaTheme="minorEastAsia"/>
              <w:b w:val="0"/>
              <w:bCs w:val="0"/>
              <w:i w:val="0"/>
              <w:iCs w:val="0"/>
              <w:noProof/>
              <w:color w:val="auto"/>
              <w:sz w:val="18"/>
              <w:szCs w:val="18"/>
            </w:rPr>
          </w:pPr>
          <w:hyperlink w:anchor="_Toc52778735" w:history="1">
            <w:r w:rsidR="0052685D" w:rsidRPr="00474BEB">
              <w:rPr>
                <w:rStyle w:val="Hyperlink"/>
                <w:noProof/>
                <w:sz w:val="18"/>
                <w:szCs w:val="18"/>
              </w:rPr>
              <w:t xml:space="preserve">2. </w:t>
            </w:r>
            <w:r w:rsidR="00D14543">
              <w:rPr>
                <w:rStyle w:val="Hyperlink"/>
                <w:noProof/>
                <w:sz w:val="18"/>
                <w:szCs w:val="18"/>
              </w:rPr>
              <w:t xml:space="preserve">Les </w:t>
            </w:r>
            <w:r w:rsidR="00CE1EEC">
              <w:rPr>
                <w:rStyle w:val="Hyperlink"/>
                <w:noProof/>
                <w:sz w:val="18"/>
                <w:szCs w:val="18"/>
              </w:rPr>
              <w:t>R</w:t>
            </w:r>
            <w:r w:rsidR="0060091B" w:rsidRPr="00474BEB">
              <w:rPr>
                <w:rStyle w:val="Hyperlink"/>
                <w:noProof/>
                <w:sz w:val="18"/>
                <w:szCs w:val="18"/>
              </w:rPr>
              <w:t xml:space="preserve">apports </w:t>
            </w:r>
            <w:r w:rsidR="006F26EC">
              <w:rPr>
                <w:rStyle w:val="Hyperlink"/>
                <w:noProof/>
                <w:sz w:val="18"/>
                <w:szCs w:val="18"/>
              </w:rPr>
              <w:t>d</w:t>
            </w:r>
            <w:r w:rsidR="00D14543">
              <w:rPr>
                <w:rStyle w:val="Hyperlink"/>
                <w:noProof/>
                <w:sz w:val="18"/>
                <w:szCs w:val="18"/>
              </w:rPr>
              <w:t>’</w:t>
            </w:r>
            <w:r w:rsidR="00CE1EEC">
              <w:rPr>
                <w:rStyle w:val="Hyperlink"/>
                <w:noProof/>
                <w:sz w:val="18"/>
                <w:szCs w:val="18"/>
              </w:rPr>
              <w:t>U</w:t>
            </w:r>
            <w:r w:rsidR="00D14543">
              <w:rPr>
                <w:rStyle w:val="Hyperlink"/>
                <w:noProof/>
                <w:sz w:val="18"/>
                <w:szCs w:val="18"/>
              </w:rPr>
              <w:t>rgence</w:t>
            </w:r>
            <w:r w:rsidR="0052685D" w:rsidRPr="00474BEB">
              <w:rPr>
                <w:noProof/>
                <w:webHidden/>
                <w:sz w:val="18"/>
                <w:szCs w:val="18"/>
              </w:rPr>
              <w:tab/>
            </w:r>
            <w:r w:rsidR="0052685D" w:rsidRPr="00474BEB">
              <w:rPr>
                <w:noProof/>
                <w:webHidden/>
                <w:sz w:val="18"/>
                <w:szCs w:val="18"/>
              </w:rPr>
              <w:fldChar w:fldCharType="begin"/>
            </w:r>
            <w:r w:rsidR="0052685D" w:rsidRPr="00474BEB">
              <w:rPr>
                <w:noProof/>
                <w:webHidden/>
                <w:sz w:val="18"/>
                <w:szCs w:val="18"/>
              </w:rPr>
              <w:instrText xml:space="preserve"> PAGEREF _Toc52778735 \h </w:instrText>
            </w:r>
            <w:r w:rsidR="0052685D" w:rsidRPr="00474BEB">
              <w:rPr>
                <w:noProof/>
                <w:webHidden/>
                <w:sz w:val="18"/>
                <w:szCs w:val="18"/>
              </w:rPr>
            </w:r>
            <w:r w:rsidR="0052685D" w:rsidRPr="00474BEB">
              <w:rPr>
                <w:noProof/>
                <w:webHidden/>
                <w:sz w:val="18"/>
                <w:szCs w:val="18"/>
              </w:rPr>
              <w:fldChar w:fldCharType="separate"/>
            </w:r>
            <w:r w:rsidR="0052685D" w:rsidRPr="00474BEB">
              <w:rPr>
                <w:noProof/>
                <w:webHidden/>
                <w:sz w:val="18"/>
                <w:szCs w:val="18"/>
              </w:rPr>
              <w:t>3</w:t>
            </w:r>
            <w:r w:rsidR="0052685D" w:rsidRPr="00474BEB">
              <w:rPr>
                <w:noProof/>
                <w:webHidden/>
                <w:sz w:val="18"/>
                <w:szCs w:val="18"/>
              </w:rPr>
              <w:fldChar w:fldCharType="end"/>
            </w:r>
          </w:hyperlink>
        </w:p>
        <w:p w14:paraId="401A8F13" w14:textId="069C0514" w:rsidR="0052685D" w:rsidRPr="00474BEB" w:rsidRDefault="00DD268B">
          <w:pPr>
            <w:pStyle w:val="TOC2"/>
            <w:tabs>
              <w:tab w:val="right" w:leader="dot" w:pos="8494"/>
            </w:tabs>
            <w:rPr>
              <w:rFonts w:eastAsiaTheme="minorEastAsia"/>
              <w:b w:val="0"/>
              <w:bCs w:val="0"/>
              <w:noProof/>
              <w:color w:val="auto"/>
              <w:sz w:val="18"/>
              <w:szCs w:val="18"/>
            </w:rPr>
          </w:pPr>
          <w:hyperlink w:anchor="_Toc52778736" w:history="1">
            <w:r w:rsidR="0052685D" w:rsidRPr="00474BEB">
              <w:rPr>
                <w:rStyle w:val="Hyperlink"/>
                <w:b w:val="0"/>
                <w:noProof/>
                <w:sz w:val="18"/>
                <w:szCs w:val="18"/>
              </w:rPr>
              <w:t xml:space="preserve">2.1. </w:t>
            </w:r>
            <w:r w:rsidR="0060091B" w:rsidRPr="00474BEB">
              <w:rPr>
                <w:rStyle w:val="Hyperlink"/>
                <w:b w:val="0"/>
                <w:noProof/>
                <w:sz w:val="18"/>
                <w:szCs w:val="18"/>
              </w:rPr>
              <w:t xml:space="preserve">Configuration des </w:t>
            </w:r>
            <w:r w:rsidR="006A5130">
              <w:rPr>
                <w:rStyle w:val="Hyperlink"/>
                <w:b w:val="0"/>
                <w:noProof/>
                <w:sz w:val="18"/>
                <w:szCs w:val="18"/>
              </w:rPr>
              <w:t>R</w:t>
            </w:r>
            <w:r w:rsidR="0060091B" w:rsidRPr="00474BEB">
              <w:rPr>
                <w:rStyle w:val="Hyperlink"/>
                <w:b w:val="0"/>
                <w:noProof/>
                <w:sz w:val="18"/>
                <w:szCs w:val="18"/>
              </w:rPr>
              <w:t xml:space="preserve">apports </w:t>
            </w:r>
            <w:r w:rsidR="006F26EC">
              <w:rPr>
                <w:rStyle w:val="Hyperlink"/>
                <w:b w:val="0"/>
                <w:noProof/>
                <w:sz w:val="18"/>
                <w:szCs w:val="18"/>
              </w:rPr>
              <w:t>d</w:t>
            </w:r>
            <w:r w:rsidR="00D14543">
              <w:rPr>
                <w:rStyle w:val="Hyperlink"/>
                <w:b w:val="0"/>
                <w:noProof/>
                <w:sz w:val="18"/>
                <w:szCs w:val="18"/>
              </w:rPr>
              <w:t>’</w:t>
            </w:r>
            <w:r w:rsidR="006A5130">
              <w:rPr>
                <w:rStyle w:val="Hyperlink"/>
                <w:b w:val="0"/>
                <w:noProof/>
                <w:sz w:val="18"/>
                <w:szCs w:val="18"/>
              </w:rPr>
              <w:t>U</w:t>
            </w:r>
            <w:r w:rsidR="00D14543">
              <w:rPr>
                <w:rStyle w:val="Hyperlink"/>
                <w:b w:val="0"/>
                <w:noProof/>
                <w:sz w:val="18"/>
                <w:szCs w:val="18"/>
              </w:rPr>
              <w:t>rgence</w:t>
            </w:r>
            <w:r w:rsidR="0052685D" w:rsidRPr="00474BEB">
              <w:rPr>
                <w:b w:val="0"/>
                <w:noProof/>
                <w:webHidden/>
                <w:sz w:val="18"/>
                <w:szCs w:val="18"/>
              </w:rPr>
              <w:tab/>
            </w:r>
            <w:r w:rsidR="0052685D" w:rsidRPr="00474BEB">
              <w:rPr>
                <w:b w:val="0"/>
                <w:noProof/>
                <w:webHidden/>
                <w:sz w:val="18"/>
                <w:szCs w:val="18"/>
              </w:rPr>
              <w:fldChar w:fldCharType="begin"/>
            </w:r>
            <w:r w:rsidR="0052685D" w:rsidRPr="00474BEB">
              <w:rPr>
                <w:b w:val="0"/>
                <w:noProof/>
                <w:webHidden/>
                <w:sz w:val="18"/>
                <w:szCs w:val="18"/>
              </w:rPr>
              <w:instrText xml:space="preserve"> PAGEREF _Toc52778736 \h </w:instrText>
            </w:r>
            <w:r w:rsidR="0052685D" w:rsidRPr="00474BEB">
              <w:rPr>
                <w:b w:val="0"/>
                <w:noProof/>
                <w:webHidden/>
                <w:sz w:val="18"/>
                <w:szCs w:val="18"/>
              </w:rPr>
            </w:r>
            <w:r w:rsidR="0052685D" w:rsidRPr="00474BEB">
              <w:rPr>
                <w:b w:val="0"/>
                <w:noProof/>
                <w:webHidden/>
                <w:sz w:val="18"/>
                <w:szCs w:val="18"/>
              </w:rPr>
              <w:fldChar w:fldCharType="separate"/>
            </w:r>
            <w:r w:rsidR="0052685D" w:rsidRPr="00474BEB">
              <w:rPr>
                <w:b w:val="0"/>
                <w:noProof/>
                <w:webHidden/>
                <w:sz w:val="18"/>
                <w:szCs w:val="18"/>
              </w:rPr>
              <w:t>3</w:t>
            </w:r>
            <w:r w:rsidR="0052685D" w:rsidRPr="00474BEB">
              <w:rPr>
                <w:b w:val="0"/>
                <w:noProof/>
                <w:webHidden/>
                <w:sz w:val="18"/>
                <w:szCs w:val="18"/>
              </w:rPr>
              <w:fldChar w:fldCharType="end"/>
            </w:r>
          </w:hyperlink>
        </w:p>
        <w:p w14:paraId="55EFAE35" w14:textId="305E143B" w:rsidR="0052685D" w:rsidRPr="00474BEB" w:rsidRDefault="00DD268B">
          <w:pPr>
            <w:pStyle w:val="TOC2"/>
            <w:tabs>
              <w:tab w:val="right" w:leader="dot" w:pos="8494"/>
            </w:tabs>
            <w:rPr>
              <w:rFonts w:eastAsiaTheme="minorEastAsia"/>
              <w:b w:val="0"/>
              <w:bCs w:val="0"/>
              <w:noProof/>
              <w:color w:val="auto"/>
              <w:sz w:val="18"/>
              <w:szCs w:val="18"/>
            </w:rPr>
          </w:pPr>
          <w:hyperlink w:anchor="_Toc52778737" w:history="1">
            <w:r w:rsidR="0052685D" w:rsidRPr="00474BEB">
              <w:rPr>
                <w:rStyle w:val="Hyperlink"/>
                <w:b w:val="0"/>
                <w:noProof/>
                <w:sz w:val="18"/>
                <w:szCs w:val="18"/>
              </w:rPr>
              <w:t xml:space="preserve">2.2. </w:t>
            </w:r>
            <w:r w:rsidR="006A5130">
              <w:rPr>
                <w:rStyle w:val="Hyperlink"/>
                <w:b w:val="0"/>
                <w:noProof/>
                <w:sz w:val="18"/>
                <w:szCs w:val="18"/>
              </w:rPr>
              <w:t>La Liste des</w:t>
            </w:r>
            <w:r w:rsidR="0060091B" w:rsidRPr="00474BEB">
              <w:rPr>
                <w:rStyle w:val="Hyperlink"/>
                <w:b w:val="0"/>
                <w:noProof/>
                <w:sz w:val="18"/>
                <w:szCs w:val="18"/>
              </w:rPr>
              <w:t xml:space="preserve"> </w:t>
            </w:r>
            <w:r w:rsidR="006A5130">
              <w:rPr>
                <w:rStyle w:val="Hyperlink"/>
                <w:b w:val="0"/>
                <w:noProof/>
                <w:sz w:val="18"/>
                <w:szCs w:val="18"/>
              </w:rPr>
              <w:t>R</w:t>
            </w:r>
            <w:r w:rsidR="0060091B" w:rsidRPr="00474BEB">
              <w:rPr>
                <w:rStyle w:val="Hyperlink"/>
                <w:b w:val="0"/>
                <w:noProof/>
                <w:sz w:val="18"/>
                <w:szCs w:val="18"/>
              </w:rPr>
              <w:t xml:space="preserve">apports </w:t>
            </w:r>
            <w:r w:rsidR="006F26EC">
              <w:rPr>
                <w:rStyle w:val="Hyperlink"/>
                <w:b w:val="0"/>
                <w:noProof/>
                <w:sz w:val="18"/>
                <w:szCs w:val="18"/>
              </w:rPr>
              <w:t>d</w:t>
            </w:r>
            <w:r w:rsidR="00D14543">
              <w:rPr>
                <w:rStyle w:val="Hyperlink"/>
                <w:b w:val="0"/>
                <w:noProof/>
                <w:sz w:val="18"/>
                <w:szCs w:val="18"/>
              </w:rPr>
              <w:t>’</w:t>
            </w:r>
            <w:r w:rsidR="006A5130">
              <w:rPr>
                <w:rStyle w:val="Hyperlink"/>
                <w:b w:val="0"/>
                <w:noProof/>
                <w:sz w:val="18"/>
                <w:szCs w:val="18"/>
              </w:rPr>
              <w:t>U</w:t>
            </w:r>
            <w:r w:rsidR="00D14543">
              <w:rPr>
                <w:rStyle w:val="Hyperlink"/>
                <w:b w:val="0"/>
                <w:noProof/>
                <w:sz w:val="18"/>
                <w:szCs w:val="18"/>
              </w:rPr>
              <w:t>rgence</w:t>
            </w:r>
            <w:r w:rsidR="0052685D" w:rsidRPr="00474BEB">
              <w:rPr>
                <w:b w:val="0"/>
                <w:noProof/>
                <w:webHidden/>
                <w:sz w:val="18"/>
                <w:szCs w:val="18"/>
              </w:rPr>
              <w:tab/>
            </w:r>
            <w:r w:rsidR="0052685D" w:rsidRPr="00474BEB">
              <w:rPr>
                <w:b w:val="0"/>
                <w:noProof/>
                <w:webHidden/>
                <w:sz w:val="18"/>
                <w:szCs w:val="18"/>
              </w:rPr>
              <w:fldChar w:fldCharType="begin"/>
            </w:r>
            <w:r w:rsidR="0052685D" w:rsidRPr="00474BEB">
              <w:rPr>
                <w:b w:val="0"/>
                <w:noProof/>
                <w:webHidden/>
                <w:sz w:val="18"/>
                <w:szCs w:val="18"/>
              </w:rPr>
              <w:instrText xml:space="preserve"> PAGEREF _Toc52778737 \h </w:instrText>
            </w:r>
            <w:r w:rsidR="0052685D" w:rsidRPr="00474BEB">
              <w:rPr>
                <w:b w:val="0"/>
                <w:noProof/>
                <w:webHidden/>
                <w:sz w:val="18"/>
                <w:szCs w:val="18"/>
              </w:rPr>
            </w:r>
            <w:r w:rsidR="0052685D" w:rsidRPr="00474BEB">
              <w:rPr>
                <w:b w:val="0"/>
                <w:noProof/>
                <w:webHidden/>
                <w:sz w:val="18"/>
                <w:szCs w:val="18"/>
              </w:rPr>
              <w:fldChar w:fldCharType="separate"/>
            </w:r>
            <w:r w:rsidR="0052685D" w:rsidRPr="00474BEB">
              <w:rPr>
                <w:b w:val="0"/>
                <w:noProof/>
                <w:webHidden/>
                <w:sz w:val="18"/>
                <w:szCs w:val="18"/>
              </w:rPr>
              <w:t>4</w:t>
            </w:r>
            <w:r w:rsidR="0052685D" w:rsidRPr="00474BEB">
              <w:rPr>
                <w:b w:val="0"/>
                <w:noProof/>
                <w:webHidden/>
                <w:sz w:val="18"/>
                <w:szCs w:val="18"/>
              </w:rPr>
              <w:fldChar w:fldCharType="end"/>
            </w:r>
          </w:hyperlink>
        </w:p>
        <w:p w14:paraId="66FB0D14" w14:textId="4D8FB4BD" w:rsidR="0052685D" w:rsidRPr="00474BEB" w:rsidRDefault="00DD268B">
          <w:pPr>
            <w:pStyle w:val="TOC1"/>
            <w:tabs>
              <w:tab w:val="right" w:leader="dot" w:pos="8494"/>
            </w:tabs>
            <w:rPr>
              <w:rFonts w:eastAsiaTheme="minorEastAsia"/>
              <w:b w:val="0"/>
              <w:bCs w:val="0"/>
              <w:i w:val="0"/>
              <w:iCs w:val="0"/>
              <w:noProof/>
              <w:color w:val="auto"/>
              <w:sz w:val="18"/>
              <w:szCs w:val="18"/>
            </w:rPr>
          </w:pPr>
          <w:hyperlink w:anchor="_Toc52778738" w:history="1">
            <w:r w:rsidR="0052685D" w:rsidRPr="00474BEB">
              <w:rPr>
                <w:rStyle w:val="Hyperlink"/>
                <w:noProof/>
                <w:sz w:val="18"/>
                <w:szCs w:val="18"/>
              </w:rPr>
              <w:t xml:space="preserve">3. </w:t>
            </w:r>
            <w:r w:rsidR="0060091B" w:rsidRPr="00474BEB">
              <w:rPr>
                <w:rStyle w:val="Hyperlink"/>
                <w:noProof/>
                <w:sz w:val="18"/>
                <w:szCs w:val="18"/>
              </w:rPr>
              <w:t>Proc</w:t>
            </w:r>
            <w:r w:rsidR="00704908" w:rsidRPr="00474BEB">
              <w:rPr>
                <w:rStyle w:val="Hyperlink"/>
                <w:noProof/>
                <w:sz w:val="18"/>
                <w:szCs w:val="18"/>
              </w:rPr>
              <w:t>é</w:t>
            </w:r>
            <w:r w:rsidR="0060091B" w:rsidRPr="00474BEB">
              <w:rPr>
                <w:rStyle w:val="Hyperlink"/>
                <w:noProof/>
                <w:sz w:val="18"/>
                <w:szCs w:val="18"/>
              </w:rPr>
              <w:t xml:space="preserve">dures </w:t>
            </w:r>
            <w:r w:rsidR="004C7A42">
              <w:rPr>
                <w:rStyle w:val="Hyperlink"/>
                <w:noProof/>
                <w:sz w:val="18"/>
                <w:szCs w:val="18"/>
              </w:rPr>
              <w:t>M</w:t>
            </w:r>
            <w:r w:rsidR="0060091B" w:rsidRPr="00474BEB">
              <w:rPr>
                <w:rStyle w:val="Hyperlink"/>
                <w:noProof/>
                <w:sz w:val="18"/>
                <w:szCs w:val="18"/>
              </w:rPr>
              <w:t>anuelle</w:t>
            </w:r>
            <w:r w:rsidR="004C7A42">
              <w:rPr>
                <w:rStyle w:val="Hyperlink"/>
                <w:noProof/>
                <w:sz w:val="18"/>
                <w:szCs w:val="18"/>
              </w:rPr>
              <w:t>s</w:t>
            </w:r>
            <w:r w:rsidR="0060091B" w:rsidRPr="00474BEB">
              <w:rPr>
                <w:rStyle w:val="Hyperlink"/>
                <w:noProof/>
                <w:sz w:val="18"/>
                <w:szCs w:val="18"/>
              </w:rPr>
              <w:t xml:space="preserve"> PMS</w:t>
            </w:r>
            <w:r w:rsidR="0052685D" w:rsidRPr="00474BEB">
              <w:rPr>
                <w:noProof/>
                <w:webHidden/>
                <w:sz w:val="18"/>
                <w:szCs w:val="18"/>
              </w:rPr>
              <w:tab/>
            </w:r>
            <w:r w:rsidR="0052685D" w:rsidRPr="00474BEB">
              <w:rPr>
                <w:noProof/>
                <w:webHidden/>
                <w:sz w:val="18"/>
                <w:szCs w:val="18"/>
              </w:rPr>
              <w:fldChar w:fldCharType="begin"/>
            </w:r>
            <w:r w:rsidR="0052685D" w:rsidRPr="00474BEB">
              <w:rPr>
                <w:noProof/>
                <w:webHidden/>
                <w:sz w:val="18"/>
                <w:szCs w:val="18"/>
              </w:rPr>
              <w:instrText xml:space="preserve"> PAGEREF _Toc52778738 \h </w:instrText>
            </w:r>
            <w:r w:rsidR="0052685D" w:rsidRPr="00474BEB">
              <w:rPr>
                <w:noProof/>
                <w:webHidden/>
                <w:sz w:val="18"/>
                <w:szCs w:val="18"/>
              </w:rPr>
            </w:r>
            <w:r w:rsidR="0052685D" w:rsidRPr="00474BEB">
              <w:rPr>
                <w:noProof/>
                <w:webHidden/>
                <w:sz w:val="18"/>
                <w:szCs w:val="18"/>
              </w:rPr>
              <w:fldChar w:fldCharType="separate"/>
            </w:r>
            <w:r w:rsidR="0052685D" w:rsidRPr="00474BEB">
              <w:rPr>
                <w:noProof/>
                <w:webHidden/>
                <w:sz w:val="18"/>
                <w:szCs w:val="18"/>
              </w:rPr>
              <w:t>5</w:t>
            </w:r>
            <w:r w:rsidR="0052685D" w:rsidRPr="00474BEB">
              <w:rPr>
                <w:noProof/>
                <w:webHidden/>
                <w:sz w:val="18"/>
                <w:szCs w:val="18"/>
              </w:rPr>
              <w:fldChar w:fldCharType="end"/>
            </w:r>
          </w:hyperlink>
        </w:p>
        <w:p w14:paraId="4831B2B3" w14:textId="529BC472" w:rsidR="0052685D" w:rsidRPr="00474BEB" w:rsidRDefault="00DD268B">
          <w:pPr>
            <w:pStyle w:val="TOC2"/>
            <w:tabs>
              <w:tab w:val="right" w:leader="dot" w:pos="8494"/>
            </w:tabs>
            <w:rPr>
              <w:rFonts w:eastAsiaTheme="minorEastAsia"/>
              <w:b w:val="0"/>
              <w:bCs w:val="0"/>
              <w:noProof/>
              <w:color w:val="auto"/>
              <w:sz w:val="18"/>
              <w:szCs w:val="18"/>
            </w:rPr>
          </w:pPr>
          <w:hyperlink w:anchor="_Toc52778739" w:history="1">
            <w:r w:rsidR="0052685D" w:rsidRPr="00474BEB">
              <w:rPr>
                <w:rStyle w:val="Hyperlink"/>
                <w:noProof/>
                <w:sz w:val="18"/>
                <w:szCs w:val="18"/>
              </w:rPr>
              <w:t>3.1. Front Office</w:t>
            </w:r>
            <w:r w:rsidR="0052685D" w:rsidRPr="00474BEB">
              <w:rPr>
                <w:noProof/>
                <w:webHidden/>
                <w:sz w:val="18"/>
                <w:szCs w:val="18"/>
              </w:rPr>
              <w:tab/>
            </w:r>
            <w:r w:rsidR="0052685D" w:rsidRPr="00474BEB">
              <w:rPr>
                <w:noProof/>
                <w:webHidden/>
                <w:sz w:val="18"/>
                <w:szCs w:val="18"/>
              </w:rPr>
              <w:fldChar w:fldCharType="begin"/>
            </w:r>
            <w:r w:rsidR="0052685D" w:rsidRPr="00474BEB">
              <w:rPr>
                <w:noProof/>
                <w:webHidden/>
                <w:sz w:val="18"/>
                <w:szCs w:val="18"/>
              </w:rPr>
              <w:instrText xml:space="preserve"> PAGEREF _Toc52778739 \h </w:instrText>
            </w:r>
            <w:r w:rsidR="0052685D" w:rsidRPr="00474BEB">
              <w:rPr>
                <w:noProof/>
                <w:webHidden/>
                <w:sz w:val="18"/>
                <w:szCs w:val="18"/>
              </w:rPr>
            </w:r>
            <w:r w:rsidR="0052685D" w:rsidRPr="00474BEB">
              <w:rPr>
                <w:noProof/>
                <w:webHidden/>
                <w:sz w:val="18"/>
                <w:szCs w:val="18"/>
              </w:rPr>
              <w:fldChar w:fldCharType="separate"/>
            </w:r>
            <w:r w:rsidR="0052685D" w:rsidRPr="00474BEB">
              <w:rPr>
                <w:noProof/>
                <w:webHidden/>
                <w:sz w:val="18"/>
                <w:szCs w:val="18"/>
              </w:rPr>
              <w:t>5</w:t>
            </w:r>
            <w:r w:rsidR="0052685D" w:rsidRPr="00474BEB">
              <w:rPr>
                <w:noProof/>
                <w:webHidden/>
                <w:sz w:val="18"/>
                <w:szCs w:val="18"/>
              </w:rPr>
              <w:fldChar w:fldCharType="end"/>
            </w:r>
          </w:hyperlink>
        </w:p>
        <w:p w14:paraId="35A14F3A" w14:textId="3C933507" w:rsidR="0052685D" w:rsidRPr="00474BEB" w:rsidRDefault="00DD268B">
          <w:pPr>
            <w:pStyle w:val="TOC3"/>
            <w:rPr>
              <w:rFonts w:eastAsiaTheme="minorEastAsia"/>
              <w:color w:val="auto"/>
            </w:rPr>
          </w:pPr>
          <w:hyperlink w:anchor="_Toc52778740" w:history="1">
            <w:r w:rsidR="0052685D" w:rsidRPr="00474BEB">
              <w:rPr>
                <w:rStyle w:val="Hyperlink"/>
              </w:rPr>
              <w:t xml:space="preserve">3.1.1. </w:t>
            </w:r>
            <w:r w:rsidR="0060091B" w:rsidRPr="00474BEB">
              <w:rPr>
                <w:rStyle w:val="Hyperlink"/>
              </w:rPr>
              <w:t xml:space="preserve">Formulaires </w:t>
            </w:r>
            <w:r w:rsidR="004C7A42">
              <w:rPr>
                <w:rStyle w:val="Hyperlink"/>
              </w:rPr>
              <w:t xml:space="preserve">de </w:t>
            </w:r>
            <w:r w:rsidR="0052685D" w:rsidRPr="00474BEB">
              <w:rPr>
                <w:rStyle w:val="Hyperlink"/>
              </w:rPr>
              <w:t>Front Office</w:t>
            </w:r>
            <w:r w:rsidR="0052685D" w:rsidRPr="00474BEB">
              <w:rPr>
                <w:webHidden/>
              </w:rPr>
              <w:tab/>
            </w:r>
            <w:r w:rsidR="0052685D" w:rsidRPr="00474BEB">
              <w:rPr>
                <w:webHidden/>
              </w:rPr>
              <w:fldChar w:fldCharType="begin"/>
            </w:r>
            <w:r w:rsidR="0052685D" w:rsidRPr="00474BEB">
              <w:rPr>
                <w:webHidden/>
              </w:rPr>
              <w:instrText xml:space="preserve"> PAGEREF _Toc52778740 \h </w:instrText>
            </w:r>
            <w:r w:rsidR="0052685D" w:rsidRPr="00474BEB">
              <w:rPr>
                <w:webHidden/>
              </w:rPr>
            </w:r>
            <w:r w:rsidR="0052685D" w:rsidRPr="00474BEB">
              <w:rPr>
                <w:webHidden/>
              </w:rPr>
              <w:fldChar w:fldCharType="separate"/>
            </w:r>
            <w:r w:rsidR="0052685D" w:rsidRPr="00474BEB">
              <w:rPr>
                <w:webHidden/>
              </w:rPr>
              <w:t>5</w:t>
            </w:r>
            <w:r w:rsidR="0052685D" w:rsidRPr="00474BEB">
              <w:rPr>
                <w:webHidden/>
              </w:rPr>
              <w:fldChar w:fldCharType="end"/>
            </w:r>
          </w:hyperlink>
        </w:p>
        <w:p w14:paraId="08692184" w14:textId="28D4A750" w:rsidR="0052685D" w:rsidRPr="00474BEB" w:rsidRDefault="00DD268B">
          <w:pPr>
            <w:pStyle w:val="TOC3"/>
            <w:rPr>
              <w:rFonts w:eastAsiaTheme="minorEastAsia"/>
              <w:color w:val="auto"/>
            </w:rPr>
          </w:pPr>
          <w:hyperlink w:anchor="_Toc52778741" w:history="1">
            <w:r w:rsidR="0052685D" w:rsidRPr="00474BEB">
              <w:rPr>
                <w:rStyle w:val="Hyperlink"/>
              </w:rPr>
              <w:t xml:space="preserve">3.1.2. </w:t>
            </w:r>
            <w:r w:rsidR="00704908" w:rsidRPr="00474BEB">
              <w:rPr>
                <w:rStyle w:val="Hyperlink"/>
              </w:rPr>
              <w:t xml:space="preserve">Procédures </w:t>
            </w:r>
            <w:r w:rsidR="0052685D" w:rsidRPr="00474BEB">
              <w:rPr>
                <w:rStyle w:val="Hyperlink"/>
              </w:rPr>
              <w:t>Check-in</w:t>
            </w:r>
            <w:r w:rsidR="0052685D" w:rsidRPr="00474BEB">
              <w:rPr>
                <w:webHidden/>
              </w:rPr>
              <w:tab/>
            </w:r>
            <w:r w:rsidR="0052685D" w:rsidRPr="00474BEB">
              <w:rPr>
                <w:webHidden/>
              </w:rPr>
              <w:fldChar w:fldCharType="begin"/>
            </w:r>
            <w:r w:rsidR="0052685D" w:rsidRPr="00474BEB">
              <w:rPr>
                <w:webHidden/>
              </w:rPr>
              <w:instrText xml:space="preserve"> PAGEREF _Toc52778741 \h </w:instrText>
            </w:r>
            <w:r w:rsidR="0052685D" w:rsidRPr="00474BEB">
              <w:rPr>
                <w:webHidden/>
              </w:rPr>
            </w:r>
            <w:r w:rsidR="0052685D" w:rsidRPr="00474BEB">
              <w:rPr>
                <w:webHidden/>
              </w:rPr>
              <w:fldChar w:fldCharType="separate"/>
            </w:r>
            <w:r w:rsidR="0052685D" w:rsidRPr="00474BEB">
              <w:rPr>
                <w:webHidden/>
              </w:rPr>
              <w:t>7</w:t>
            </w:r>
            <w:r w:rsidR="0052685D" w:rsidRPr="00474BEB">
              <w:rPr>
                <w:webHidden/>
              </w:rPr>
              <w:fldChar w:fldCharType="end"/>
            </w:r>
          </w:hyperlink>
        </w:p>
        <w:p w14:paraId="44377655" w14:textId="09F29EC9" w:rsidR="0052685D" w:rsidRPr="00474BEB" w:rsidRDefault="00DD268B">
          <w:pPr>
            <w:pStyle w:val="TOC3"/>
            <w:rPr>
              <w:rFonts w:eastAsiaTheme="minorEastAsia"/>
              <w:color w:val="auto"/>
            </w:rPr>
          </w:pPr>
          <w:hyperlink w:anchor="_Toc52778742" w:history="1">
            <w:r w:rsidR="0052685D" w:rsidRPr="00474BEB">
              <w:rPr>
                <w:rStyle w:val="Hyperlink"/>
              </w:rPr>
              <w:t xml:space="preserve">3.1.3. </w:t>
            </w:r>
            <w:r w:rsidR="00704908" w:rsidRPr="00474BEB">
              <w:rPr>
                <w:rStyle w:val="Hyperlink"/>
              </w:rPr>
              <w:t xml:space="preserve">Procédures </w:t>
            </w:r>
            <w:r w:rsidR="0052685D" w:rsidRPr="00474BEB">
              <w:rPr>
                <w:rStyle w:val="Hyperlink"/>
              </w:rPr>
              <w:t>Check Out</w:t>
            </w:r>
            <w:r w:rsidR="0052685D" w:rsidRPr="00474BEB">
              <w:rPr>
                <w:webHidden/>
              </w:rPr>
              <w:tab/>
            </w:r>
            <w:r w:rsidR="0052685D" w:rsidRPr="00474BEB">
              <w:rPr>
                <w:webHidden/>
              </w:rPr>
              <w:fldChar w:fldCharType="begin"/>
            </w:r>
            <w:r w:rsidR="0052685D" w:rsidRPr="00474BEB">
              <w:rPr>
                <w:webHidden/>
              </w:rPr>
              <w:instrText xml:space="preserve"> PAGEREF _Toc52778742 \h </w:instrText>
            </w:r>
            <w:r w:rsidR="0052685D" w:rsidRPr="00474BEB">
              <w:rPr>
                <w:webHidden/>
              </w:rPr>
            </w:r>
            <w:r w:rsidR="0052685D" w:rsidRPr="00474BEB">
              <w:rPr>
                <w:webHidden/>
              </w:rPr>
              <w:fldChar w:fldCharType="separate"/>
            </w:r>
            <w:r w:rsidR="0052685D" w:rsidRPr="00474BEB">
              <w:rPr>
                <w:webHidden/>
              </w:rPr>
              <w:t>8</w:t>
            </w:r>
            <w:r w:rsidR="0052685D" w:rsidRPr="00474BEB">
              <w:rPr>
                <w:webHidden/>
              </w:rPr>
              <w:fldChar w:fldCharType="end"/>
            </w:r>
          </w:hyperlink>
        </w:p>
        <w:p w14:paraId="1EC36942" w14:textId="49116EC9" w:rsidR="0052685D" w:rsidRPr="00474BEB" w:rsidRDefault="00DD268B">
          <w:pPr>
            <w:pStyle w:val="TOC2"/>
            <w:tabs>
              <w:tab w:val="right" w:leader="dot" w:pos="8494"/>
            </w:tabs>
            <w:rPr>
              <w:rFonts w:eastAsiaTheme="minorEastAsia"/>
              <w:b w:val="0"/>
              <w:bCs w:val="0"/>
              <w:noProof/>
              <w:color w:val="auto"/>
              <w:sz w:val="18"/>
              <w:szCs w:val="18"/>
            </w:rPr>
          </w:pPr>
          <w:hyperlink w:anchor="_Toc52778743" w:history="1">
            <w:r w:rsidR="0052685D" w:rsidRPr="00474BEB">
              <w:rPr>
                <w:rStyle w:val="Hyperlink"/>
                <w:noProof/>
                <w:sz w:val="18"/>
                <w:szCs w:val="18"/>
              </w:rPr>
              <w:t>3.2. R</w:t>
            </w:r>
            <w:r w:rsidR="0060091B" w:rsidRPr="00474BEB">
              <w:rPr>
                <w:rStyle w:val="Hyperlink"/>
                <w:noProof/>
                <w:sz w:val="18"/>
                <w:szCs w:val="18"/>
              </w:rPr>
              <w:t>é</w:t>
            </w:r>
            <w:r w:rsidR="0052685D" w:rsidRPr="00474BEB">
              <w:rPr>
                <w:rStyle w:val="Hyperlink"/>
                <w:noProof/>
                <w:sz w:val="18"/>
                <w:szCs w:val="18"/>
              </w:rPr>
              <w:t>servation</w:t>
            </w:r>
            <w:r w:rsidR="0052685D" w:rsidRPr="00474BEB">
              <w:rPr>
                <w:noProof/>
                <w:webHidden/>
                <w:sz w:val="18"/>
                <w:szCs w:val="18"/>
              </w:rPr>
              <w:tab/>
            </w:r>
            <w:r w:rsidR="0052685D" w:rsidRPr="00474BEB">
              <w:rPr>
                <w:noProof/>
                <w:webHidden/>
                <w:sz w:val="18"/>
                <w:szCs w:val="18"/>
              </w:rPr>
              <w:fldChar w:fldCharType="begin"/>
            </w:r>
            <w:r w:rsidR="0052685D" w:rsidRPr="00474BEB">
              <w:rPr>
                <w:noProof/>
                <w:webHidden/>
                <w:sz w:val="18"/>
                <w:szCs w:val="18"/>
              </w:rPr>
              <w:instrText xml:space="preserve"> PAGEREF _Toc52778743 \h </w:instrText>
            </w:r>
            <w:r w:rsidR="0052685D" w:rsidRPr="00474BEB">
              <w:rPr>
                <w:noProof/>
                <w:webHidden/>
                <w:sz w:val="18"/>
                <w:szCs w:val="18"/>
              </w:rPr>
            </w:r>
            <w:r w:rsidR="0052685D" w:rsidRPr="00474BEB">
              <w:rPr>
                <w:noProof/>
                <w:webHidden/>
                <w:sz w:val="18"/>
                <w:szCs w:val="18"/>
              </w:rPr>
              <w:fldChar w:fldCharType="separate"/>
            </w:r>
            <w:r w:rsidR="0052685D" w:rsidRPr="00474BEB">
              <w:rPr>
                <w:noProof/>
                <w:webHidden/>
                <w:sz w:val="18"/>
                <w:szCs w:val="18"/>
              </w:rPr>
              <w:t>9</w:t>
            </w:r>
            <w:r w:rsidR="0052685D" w:rsidRPr="00474BEB">
              <w:rPr>
                <w:noProof/>
                <w:webHidden/>
                <w:sz w:val="18"/>
                <w:szCs w:val="18"/>
              </w:rPr>
              <w:fldChar w:fldCharType="end"/>
            </w:r>
          </w:hyperlink>
        </w:p>
        <w:p w14:paraId="49A9BC4D" w14:textId="4D1E5327" w:rsidR="0052685D" w:rsidRPr="00474BEB" w:rsidRDefault="00DD268B">
          <w:pPr>
            <w:pStyle w:val="TOC3"/>
            <w:rPr>
              <w:rFonts w:eastAsiaTheme="minorEastAsia"/>
              <w:color w:val="auto"/>
            </w:rPr>
          </w:pPr>
          <w:hyperlink w:anchor="_Toc52778744" w:history="1">
            <w:r w:rsidR="0052685D" w:rsidRPr="00474BEB">
              <w:rPr>
                <w:rStyle w:val="Hyperlink"/>
              </w:rPr>
              <w:t xml:space="preserve">3.2.1. </w:t>
            </w:r>
            <w:r w:rsidR="0060091B" w:rsidRPr="00474BEB">
              <w:rPr>
                <w:rStyle w:val="Hyperlink"/>
              </w:rPr>
              <w:t xml:space="preserve">Formulaires </w:t>
            </w:r>
            <w:r w:rsidR="004C7A42">
              <w:rPr>
                <w:rStyle w:val="Hyperlink"/>
              </w:rPr>
              <w:t xml:space="preserve">de </w:t>
            </w:r>
            <w:r w:rsidR="0052685D" w:rsidRPr="00474BEB">
              <w:rPr>
                <w:rStyle w:val="Hyperlink"/>
              </w:rPr>
              <w:t>R</w:t>
            </w:r>
            <w:r w:rsidR="0060091B" w:rsidRPr="00474BEB">
              <w:rPr>
                <w:rStyle w:val="Hyperlink"/>
              </w:rPr>
              <w:t>és</w:t>
            </w:r>
            <w:r w:rsidR="0052685D" w:rsidRPr="00474BEB">
              <w:rPr>
                <w:rStyle w:val="Hyperlink"/>
              </w:rPr>
              <w:t>ervation</w:t>
            </w:r>
            <w:r w:rsidR="0052685D" w:rsidRPr="00474BEB">
              <w:rPr>
                <w:webHidden/>
              </w:rPr>
              <w:tab/>
            </w:r>
            <w:r w:rsidR="0052685D" w:rsidRPr="00474BEB">
              <w:rPr>
                <w:webHidden/>
              </w:rPr>
              <w:fldChar w:fldCharType="begin"/>
            </w:r>
            <w:r w:rsidR="0052685D" w:rsidRPr="00474BEB">
              <w:rPr>
                <w:webHidden/>
              </w:rPr>
              <w:instrText xml:space="preserve"> PAGEREF _Toc52778744 \h </w:instrText>
            </w:r>
            <w:r w:rsidR="0052685D" w:rsidRPr="00474BEB">
              <w:rPr>
                <w:webHidden/>
              </w:rPr>
            </w:r>
            <w:r w:rsidR="0052685D" w:rsidRPr="00474BEB">
              <w:rPr>
                <w:webHidden/>
              </w:rPr>
              <w:fldChar w:fldCharType="separate"/>
            </w:r>
            <w:r w:rsidR="0052685D" w:rsidRPr="00474BEB">
              <w:rPr>
                <w:webHidden/>
              </w:rPr>
              <w:t>9</w:t>
            </w:r>
            <w:r w:rsidR="0052685D" w:rsidRPr="00474BEB">
              <w:rPr>
                <w:webHidden/>
              </w:rPr>
              <w:fldChar w:fldCharType="end"/>
            </w:r>
          </w:hyperlink>
        </w:p>
        <w:p w14:paraId="0FA9C013" w14:textId="0B67234A" w:rsidR="0052685D" w:rsidRPr="00474BEB" w:rsidRDefault="00DD268B">
          <w:pPr>
            <w:pStyle w:val="TOC2"/>
            <w:tabs>
              <w:tab w:val="right" w:leader="dot" w:pos="8494"/>
            </w:tabs>
            <w:rPr>
              <w:rFonts w:eastAsiaTheme="minorEastAsia"/>
              <w:b w:val="0"/>
              <w:bCs w:val="0"/>
              <w:noProof/>
              <w:color w:val="auto"/>
              <w:sz w:val="18"/>
              <w:szCs w:val="18"/>
            </w:rPr>
          </w:pPr>
          <w:hyperlink w:anchor="_Toc52778745" w:history="1">
            <w:r w:rsidR="0052685D" w:rsidRPr="00474BEB">
              <w:rPr>
                <w:rStyle w:val="Hyperlink"/>
                <w:noProof/>
                <w:sz w:val="18"/>
                <w:szCs w:val="18"/>
              </w:rPr>
              <w:t>3.3. Housekeeping</w:t>
            </w:r>
            <w:r w:rsidR="0052685D" w:rsidRPr="00474BEB">
              <w:rPr>
                <w:noProof/>
                <w:webHidden/>
                <w:sz w:val="18"/>
                <w:szCs w:val="18"/>
              </w:rPr>
              <w:tab/>
            </w:r>
            <w:r w:rsidR="0052685D" w:rsidRPr="00474BEB">
              <w:rPr>
                <w:noProof/>
                <w:webHidden/>
                <w:sz w:val="18"/>
                <w:szCs w:val="18"/>
              </w:rPr>
              <w:fldChar w:fldCharType="begin"/>
            </w:r>
            <w:r w:rsidR="0052685D" w:rsidRPr="00474BEB">
              <w:rPr>
                <w:noProof/>
                <w:webHidden/>
                <w:sz w:val="18"/>
                <w:szCs w:val="18"/>
              </w:rPr>
              <w:instrText xml:space="preserve"> PAGEREF _Toc52778745 \h </w:instrText>
            </w:r>
            <w:r w:rsidR="0052685D" w:rsidRPr="00474BEB">
              <w:rPr>
                <w:noProof/>
                <w:webHidden/>
                <w:sz w:val="18"/>
                <w:szCs w:val="18"/>
              </w:rPr>
            </w:r>
            <w:r w:rsidR="0052685D" w:rsidRPr="00474BEB">
              <w:rPr>
                <w:noProof/>
                <w:webHidden/>
                <w:sz w:val="18"/>
                <w:szCs w:val="18"/>
              </w:rPr>
              <w:fldChar w:fldCharType="separate"/>
            </w:r>
            <w:r w:rsidR="0052685D" w:rsidRPr="00474BEB">
              <w:rPr>
                <w:noProof/>
                <w:webHidden/>
                <w:sz w:val="18"/>
                <w:szCs w:val="18"/>
              </w:rPr>
              <w:t>10</w:t>
            </w:r>
            <w:r w:rsidR="0052685D" w:rsidRPr="00474BEB">
              <w:rPr>
                <w:noProof/>
                <w:webHidden/>
                <w:sz w:val="18"/>
                <w:szCs w:val="18"/>
              </w:rPr>
              <w:fldChar w:fldCharType="end"/>
            </w:r>
          </w:hyperlink>
        </w:p>
        <w:p w14:paraId="7E3A542B" w14:textId="5503BCF8" w:rsidR="0052685D" w:rsidRPr="00474BEB" w:rsidRDefault="00DD268B">
          <w:pPr>
            <w:pStyle w:val="TOC3"/>
            <w:rPr>
              <w:rFonts w:eastAsiaTheme="minorEastAsia"/>
              <w:color w:val="auto"/>
            </w:rPr>
          </w:pPr>
          <w:hyperlink w:anchor="_Toc52778746" w:history="1">
            <w:r w:rsidR="0052685D" w:rsidRPr="00474BEB">
              <w:rPr>
                <w:rStyle w:val="Hyperlink"/>
              </w:rPr>
              <w:t xml:space="preserve">3.3.1. </w:t>
            </w:r>
            <w:r w:rsidR="0060091B" w:rsidRPr="00474BEB">
              <w:rPr>
                <w:rStyle w:val="Hyperlink"/>
              </w:rPr>
              <w:t xml:space="preserve">Etat des </w:t>
            </w:r>
            <w:r w:rsidR="00A735D3">
              <w:rPr>
                <w:rStyle w:val="Hyperlink"/>
              </w:rPr>
              <w:t>C</w:t>
            </w:r>
            <w:r w:rsidR="0060091B" w:rsidRPr="00474BEB">
              <w:rPr>
                <w:rStyle w:val="Hyperlink"/>
              </w:rPr>
              <w:t>hambres</w:t>
            </w:r>
            <w:r w:rsidR="0052685D" w:rsidRPr="00474BEB">
              <w:rPr>
                <w:webHidden/>
              </w:rPr>
              <w:tab/>
            </w:r>
            <w:r w:rsidR="0052685D" w:rsidRPr="00474BEB">
              <w:rPr>
                <w:webHidden/>
              </w:rPr>
              <w:fldChar w:fldCharType="begin"/>
            </w:r>
            <w:r w:rsidR="0052685D" w:rsidRPr="00474BEB">
              <w:rPr>
                <w:webHidden/>
              </w:rPr>
              <w:instrText xml:space="preserve"> PAGEREF _Toc52778746 \h </w:instrText>
            </w:r>
            <w:r w:rsidR="0052685D" w:rsidRPr="00474BEB">
              <w:rPr>
                <w:webHidden/>
              </w:rPr>
            </w:r>
            <w:r w:rsidR="0052685D" w:rsidRPr="00474BEB">
              <w:rPr>
                <w:webHidden/>
              </w:rPr>
              <w:fldChar w:fldCharType="separate"/>
            </w:r>
            <w:r w:rsidR="0052685D" w:rsidRPr="00474BEB">
              <w:rPr>
                <w:webHidden/>
              </w:rPr>
              <w:t>10</w:t>
            </w:r>
            <w:r w:rsidR="0052685D" w:rsidRPr="00474BEB">
              <w:rPr>
                <w:webHidden/>
              </w:rPr>
              <w:fldChar w:fldCharType="end"/>
            </w:r>
          </w:hyperlink>
        </w:p>
        <w:p w14:paraId="1EBBE976" w14:textId="11C743EF" w:rsidR="0052685D" w:rsidRPr="00474BEB" w:rsidRDefault="00DD268B">
          <w:pPr>
            <w:pStyle w:val="TOC2"/>
            <w:tabs>
              <w:tab w:val="right" w:leader="dot" w:pos="8494"/>
            </w:tabs>
            <w:rPr>
              <w:rFonts w:eastAsiaTheme="minorEastAsia"/>
              <w:b w:val="0"/>
              <w:bCs w:val="0"/>
              <w:noProof/>
              <w:color w:val="auto"/>
              <w:sz w:val="18"/>
              <w:szCs w:val="18"/>
            </w:rPr>
          </w:pPr>
          <w:hyperlink w:anchor="_Toc52778747" w:history="1">
            <w:r w:rsidR="0052685D" w:rsidRPr="00474BEB">
              <w:rPr>
                <w:rStyle w:val="Hyperlink"/>
                <w:noProof/>
                <w:sz w:val="18"/>
                <w:szCs w:val="18"/>
              </w:rPr>
              <w:t xml:space="preserve">3.4. </w:t>
            </w:r>
            <w:r w:rsidR="0060091B" w:rsidRPr="00474BEB">
              <w:rPr>
                <w:rStyle w:val="Hyperlink"/>
                <w:noProof/>
                <w:sz w:val="18"/>
                <w:szCs w:val="18"/>
              </w:rPr>
              <w:t>Comptabilité</w:t>
            </w:r>
            <w:r w:rsidR="0052685D" w:rsidRPr="00474BEB">
              <w:rPr>
                <w:noProof/>
                <w:webHidden/>
                <w:sz w:val="18"/>
                <w:szCs w:val="18"/>
              </w:rPr>
              <w:tab/>
            </w:r>
            <w:r w:rsidR="0052685D" w:rsidRPr="00474BEB">
              <w:rPr>
                <w:noProof/>
                <w:webHidden/>
                <w:sz w:val="18"/>
                <w:szCs w:val="18"/>
              </w:rPr>
              <w:fldChar w:fldCharType="begin"/>
            </w:r>
            <w:r w:rsidR="0052685D" w:rsidRPr="00474BEB">
              <w:rPr>
                <w:noProof/>
                <w:webHidden/>
                <w:sz w:val="18"/>
                <w:szCs w:val="18"/>
              </w:rPr>
              <w:instrText xml:space="preserve"> PAGEREF _Toc52778747 \h </w:instrText>
            </w:r>
            <w:r w:rsidR="0052685D" w:rsidRPr="00474BEB">
              <w:rPr>
                <w:noProof/>
                <w:webHidden/>
                <w:sz w:val="18"/>
                <w:szCs w:val="18"/>
              </w:rPr>
            </w:r>
            <w:r w:rsidR="0052685D" w:rsidRPr="00474BEB">
              <w:rPr>
                <w:noProof/>
                <w:webHidden/>
                <w:sz w:val="18"/>
                <w:szCs w:val="18"/>
              </w:rPr>
              <w:fldChar w:fldCharType="separate"/>
            </w:r>
            <w:r w:rsidR="0052685D" w:rsidRPr="00474BEB">
              <w:rPr>
                <w:noProof/>
                <w:webHidden/>
                <w:sz w:val="18"/>
                <w:szCs w:val="18"/>
              </w:rPr>
              <w:t>10</w:t>
            </w:r>
            <w:r w:rsidR="0052685D" w:rsidRPr="00474BEB">
              <w:rPr>
                <w:noProof/>
                <w:webHidden/>
                <w:sz w:val="18"/>
                <w:szCs w:val="18"/>
              </w:rPr>
              <w:fldChar w:fldCharType="end"/>
            </w:r>
          </w:hyperlink>
        </w:p>
        <w:p w14:paraId="29F826D1" w14:textId="443F9AB8" w:rsidR="0052685D" w:rsidRPr="00474BEB" w:rsidRDefault="00DD268B">
          <w:pPr>
            <w:pStyle w:val="TOC3"/>
            <w:rPr>
              <w:rFonts w:eastAsiaTheme="minorEastAsia"/>
              <w:color w:val="auto"/>
            </w:rPr>
          </w:pPr>
          <w:hyperlink w:anchor="_Toc52778748" w:history="1">
            <w:r w:rsidR="0052685D" w:rsidRPr="00474BEB">
              <w:rPr>
                <w:rStyle w:val="Hyperlink"/>
              </w:rPr>
              <w:t xml:space="preserve">3.4.1. </w:t>
            </w:r>
            <w:r w:rsidR="0060091B" w:rsidRPr="00474BEB">
              <w:rPr>
                <w:rStyle w:val="Hyperlink"/>
              </w:rPr>
              <w:t>Règlements</w:t>
            </w:r>
            <w:r w:rsidR="0052685D" w:rsidRPr="00474BEB">
              <w:rPr>
                <w:webHidden/>
              </w:rPr>
              <w:tab/>
            </w:r>
            <w:r w:rsidR="0052685D" w:rsidRPr="00474BEB">
              <w:rPr>
                <w:webHidden/>
              </w:rPr>
              <w:fldChar w:fldCharType="begin"/>
            </w:r>
            <w:r w:rsidR="0052685D" w:rsidRPr="00474BEB">
              <w:rPr>
                <w:webHidden/>
              </w:rPr>
              <w:instrText xml:space="preserve"> PAGEREF _Toc52778748 \h </w:instrText>
            </w:r>
            <w:r w:rsidR="0052685D" w:rsidRPr="00474BEB">
              <w:rPr>
                <w:webHidden/>
              </w:rPr>
            </w:r>
            <w:r w:rsidR="0052685D" w:rsidRPr="00474BEB">
              <w:rPr>
                <w:webHidden/>
              </w:rPr>
              <w:fldChar w:fldCharType="separate"/>
            </w:r>
            <w:r w:rsidR="0052685D" w:rsidRPr="00474BEB">
              <w:rPr>
                <w:webHidden/>
              </w:rPr>
              <w:t>10</w:t>
            </w:r>
            <w:r w:rsidR="0052685D" w:rsidRPr="00474BEB">
              <w:rPr>
                <w:webHidden/>
              </w:rPr>
              <w:fldChar w:fldCharType="end"/>
            </w:r>
          </w:hyperlink>
        </w:p>
        <w:p w14:paraId="2FF5D653" w14:textId="59DE6ECA" w:rsidR="0052685D" w:rsidRPr="00474BEB" w:rsidRDefault="00DD268B">
          <w:pPr>
            <w:pStyle w:val="TOC3"/>
            <w:rPr>
              <w:rFonts w:eastAsiaTheme="minorEastAsia"/>
              <w:color w:val="auto"/>
            </w:rPr>
          </w:pPr>
          <w:hyperlink w:anchor="_Toc52778749" w:history="1">
            <w:r w:rsidR="0052685D" w:rsidRPr="00474BEB">
              <w:rPr>
                <w:rStyle w:val="Hyperlink"/>
              </w:rPr>
              <w:t xml:space="preserve">3.4.2. </w:t>
            </w:r>
            <w:r w:rsidR="004A2F1E" w:rsidRPr="004A2F1E">
              <w:rPr>
                <w:rStyle w:val="Hyperlink"/>
              </w:rPr>
              <w:t>Clôture journalière</w:t>
            </w:r>
            <w:r w:rsidR="0052685D" w:rsidRPr="00474BEB">
              <w:rPr>
                <w:webHidden/>
              </w:rPr>
              <w:tab/>
            </w:r>
            <w:r w:rsidR="0052685D" w:rsidRPr="00474BEB">
              <w:rPr>
                <w:webHidden/>
              </w:rPr>
              <w:fldChar w:fldCharType="begin"/>
            </w:r>
            <w:r w:rsidR="0052685D" w:rsidRPr="00474BEB">
              <w:rPr>
                <w:webHidden/>
              </w:rPr>
              <w:instrText xml:space="preserve"> PAGEREF _Toc52778749 \h </w:instrText>
            </w:r>
            <w:r w:rsidR="0052685D" w:rsidRPr="00474BEB">
              <w:rPr>
                <w:webHidden/>
              </w:rPr>
            </w:r>
            <w:r w:rsidR="0052685D" w:rsidRPr="00474BEB">
              <w:rPr>
                <w:webHidden/>
              </w:rPr>
              <w:fldChar w:fldCharType="separate"/>
            </w:r>
            <w:r w:rsidR="0052685D" w:rsidRPr="00474BEB">
              <w:rPr>
                <w:webHidden/>
              </w:rPr>
              <w:t>11</w:t>
            </w:r>
            <w:r w:rsidR="0052685D" w:rsidRPr="00474BEB">
              <w:rPr>
                <w:webHidden/>
              </w:rPr>
              <w:fldChar w:fldCharType="end"/>
            </w:r>
          </w:hyperlink>
        </w:p>
        <w:p w14:paraId="052C030D" w14:textId="360145BC" w:rsidR="0052685D" w:rsidRPr="00474BEB" w:rsidRDefault="00DD268B">
          <w:pPr>
            <w:pStyle w:val="TOC1"/>
            <w:tabs>
              <w:tab w:val="right" w:leader="dot" w:pos="8494"/>
            </w:tabs>
            <w:rPr>
              <w:rFonts w:eastAsiaTheme="minorEastAsia"/>
              <w:b w:val="0"/>
              <w:bCs w:val="0"/>
              <w:i w:val="0"/>
              <w:iCs w:val="0"/>
              <w:noProof/>
              <w:color w:val="auto"/>
              <w:sz w:val="18"/>
              <w:szCs w:val="18"/>
            </w:rPr>
          </w:pPr>
          <w:hyperlink w:anchor="_Toc52778750" w:history="1">
            <w:r w:rsidR="0052685D" w:rsidRPr="00474BEB">
              <w:rPr>
                <w:rStyle w:val="Hyperlink"/>
                <w:noProof/>
                <w:sz w:val="18"/>
                <w:szCs w:val="18"/>
              </w:rPr>
              <w:t xml:space="preserve">4. </w:t>
            </w:r>
            <w:r w:rsidR="0060091B" w:rsidRPr="00474BEB">
              <w:rPr>
                <w:rStyle w:val="Hyperlink"/>
                <w:noProof/>
                <w:sz w:val="18"/>
                <w:szCs w:val="18"/>
              </w:rPr>
              <w:t>Récupération du Système</w:t>
            </w:r>
            <w:r w:rsidR="0052685D" w:rsidRPr="00474BEB">
              <w:rPr>
                <w:noProof/>
                <w:webHidden/>
                <w:sz w:val="18"/>
                <w:szCs w:val="18"/>
              </w:rPr>
              <w:tab/>
            </w:r>
            <w:r w:rsidR="0052685D" w:rsidRPr="00474BEB">
              <w:rPr>
                <w:noProof/>
                <w:webHidden/>
                <w:sz w:val="18"/>
                <w:szCs w:val="18"/>
              </w:rPr>
              <w:fldChar w:fldCharType="begin"/>
            </w:r>
            <w:r w:rsidR="0052685D" w:rsidRPr="00474BEB">
              <w:rPr>
                <w:noProof/>
                <w:webHidden/>
                <w:sz w:val="18"/>
                <w:szCs w:val="18"/>
              </w:rPr>
              <w:instrText xml:space="preserve"> PAGEREF _Toc52778750 \h </w:instrText>
            </w:r>
            <w:r w:rsidR="0052685D" w:rsidRPr="00474BEB">
              <w:rPr>
                <w:noProof/>
                <w:webHidden/>
                <w:sz w:val="18"/>
                <w:szCs w:val="18"/>
              </w:rPr>
            </w:r>
            <w:r w:rsidR="0052685D" w:rsidRPr="00474BEB">
              <w:rPr>
                <w:noProof/>
                <w:webHidden/>
                <w:sz w:val="18"/>
                <w:szCs w:val="18"/>
              </w:rPr>
              <w:fldChar w:fldCharType="separate"/>
            </w:r>
            <w:r w:rsidR="0052685D" w:rsidRPr="00474BEB">
              <w:rPr>
                <w:noProof/>
                <w:webHidden/>
                <w:sz w:val="18"/>
                <w:szCs w:val="18"/>
              </w:rPr>
              <w:t>11</w:t>
            </w:r>
            <w:r w:rsidR="0052685D" w:rsidRPr="00474BEB">
              <w:rPr>
                <w:noProof/>
                <w:webHidden/>
                <w:sz w:val="18"/>
                <w:szCs w:val="18"/>
              </w:rPr>
              <w:fldChar w:fldCharType="end"/>
            </w:r>
          </w:hyperlink>
        </w:p>
        <w:p w14:paraId="627BFF3A" w14:textId="45AA2617" w:rsidR="00D7583F" w:rsidRPr="00474BEB" w:rsidRDefault="00D7583F">
          <w:r w:rsidRPr="00474BEB">
            <w:rPr>
              <w:b/>
              <w:bCs/>
              <w:noProof/>
              <w:szCs w:val="18"/>
            </w:rPr>
            <w:fldChar w:fldCharType="end"/>
          </w:r>
        </w:p>
      </w:sdtContent>
    </w:sdt>
    <w:p w14:paraId="1327697D" w14:textId="77777777" w:rsidR="00A15465" w:rsidRPr="00474BEB" w:rsidRDefault="00A15465" w:rsidP="00A15465"/>
    <w:p w14:paraId="6A06954F" w14:textId="6940C263" w:rsidR="006D6141" w:rsidRPr="00474BEB" w:rsidRDefault="006D6141" w:rsidP="00DA665F">
      <w:r w:rsidRPr="00474BEB">
        <w:br w:type="page"/>
      </w:r>
    </w:p>
    <w:p w14:paraId="199ADAAF" w14:textId="7529C086" w:rsidR="00442254" w:rsidRPr="00474BEB" w:rsidRDefault="00442254" w:rsidP="0002460F">
      <w:pPr>
        <w:pStyle w:val="Heading1"/>
      </w:pPr>
      <w:bookmarkStart w:id="1" w:name="_Toc52778734"/>
      <w:r w:rsidRPr="00474BEB">
        <w:lastRenderedPageBreak/>
        <w:t xml:space="preserve">1. </w:t>
      </w:r>
      <w:bookmarkEnd w:id="1"/>
      <w:r w:rsidR="00865BDB" w:rsidRPr="00474BEB">
        <w:t>Objectif</w:t>
      </w:r>
      <w:r w:rsidR="007D0E12" w:rsidRPr="00474BEB">
        <w:t xml:space="preserve"> </w:t>
      </w:r>
    </w:p>
    <w:p w14:paraId="3FD7434D" w14:textId="35FB951A" w:rsidR="00F64C55" w:rsidRPr="00474BEB" w:rsidRDefault="00FB404F" w:rsidP="00C24A31">
      <w:r w:rsidRPr="00474BEB">
        <w:t>Le système de gestion</w:t>
      </w:r>
      <w:r w:rsidR="00006DA7" w:rsidRPr="00474BEB">
        <w:t xml:space="preserve"> (PMS) </w:t>
      </w:r>
      <w:r w:rsidRPr="00474BEB">
        <w:t xml:space="preserve">est le système principal utilisé pour la gestion des opérations des hôtels. </w:t>
      </w:r>
      <w:r w:rsidR="00094C13">
        <w:t xml:space="preserve">Ci-dessous la liste des services offerts par le système : </w:t>
      </w:r>
    </w:p>
    <w:p w14:paraId="39443D1D" w14:textId="77777777" w:rsidR="00F64C55" w:rsidRPr="00474BEB" w:rsidRDefault="00006DA7" w:rsidP="006A77DB">
      <w:pPr>
        <w:pStyle w:val="ListParagraph"/>
        <w:numPr>
          <w:ilvl w:val="0"/>
          <w:numId w:val="21"/>
        </w:numPr>
      </w:pPr>
      <w:r w:rsidRPr="00474BEB">
        <w:t>Front Office</w:t>
      </w:r>
    </w:p>
    <w:p w14:paraId="29AE288A" w14:textId="7A0A8C60" w:rsidR="00F64C55" w:rsidRPr="00474BEB" w:rsidRDefault="00006DA7" w:rsidP="006A77DB">
      <w:pPr>
        <w:pStyle w:val="ListParagraph"/>
        <w:numPr>
          <w:ilvl w:val="0"/>
          <w:numId w:val="21"/>
        </w:numPr>
      </w:pPr>
      <w:r w:rsidRPr="00474BEB">
        <w:t>R</w:t>
      </w:r>
      <w:r w:rsidR="00F155BE" w:rsidRPr="00474BEB">
        <w:t>é</w:t>
      </w:r>
      <w:r w:rsidRPr="00474BEB">
        <w:t>ception</w:t>
      </w:r>
    </w:p>
    <w:p w14:paraId="11563272" w14:textId="02F52255" w:rsidR="00F64C55" w:rsidRPr="00474BEB" w:rsidRDefault="00006DA7" w:rsidP="006A77DB">
      <w:pPr>
        <w:pStyle w:val="ListParagraph"/>
        <w:numPr>
          <w:ilvl w:val="0"/>
          <w:numId w:val="21"/>
        </w:numPr>
      </w:pPr>
      <w:r w:rsidRPr="00474BEB">
        <w:t>R</w:t>
      </w:r>
      <w:r w:rsidR="00F155BE" w:rsidRPr="00474BEB">
        <w:t>é</w:t>
      </w:r>
      <w:r w:rsidRPr="00474BEB">
        <w:t>servations</w:t>
      </w:r>
    </w:p>
    <w:p w14:paraId="60718301" w14:textId="3093CF66" w:rsidR="00F64C55" w:rsidRPr="00474BEB" w:rsidRDefault="00006DA7" w:rsidP="006A77DB">
      <w:pPr>
        <w:pStyle w:val="ListParagraph"/>
        <w:numPr>
          <w:ilvl w:val="0"/>
          <w:numId w:val="21"/>
        </w:numPr>
      </w:pPr>
      <w:r w:rsidRPr="00474BEB">
        <w:t>Housekeeping</w:t>
      </w:r>
    </w:p>
    <w:p w14:paraId="4C5EA050" w14:textId="41264A5D" w:rsidR="00F64C55" w:rsidRPr="00474BEB" w:rsidRDefault="00FB404F" w:rsidP="006A77DB">
      <w:pPr>
        <w:pStyle w:val="ListParagraph"/>
        <w:numPr>
          <w:ilvl w:val="0"/>
          <w:numId w:val="21"/>
        </w:numPr>
      </w:pPr>
      <w:r w:rsidRPr="00474BEB">
        <w:t>Comptabilité</w:t>
      </w:r>
      <w:r w:rsidRPr="00474BEB">
        <w:tab/>
      </w:r>
    </w:p>
    <w:p w14:paraId="0F9BFCC9" w14:textId="77777777" w:rsidR="00F64C55" w:rsidRPr="00474BEB" w:rsidRDefault="00F64C55" w:rsidP="00C24A31"/>
    <w:p w14:paraId="14482386" w14:textId="013CBCF3" w:rsidR="001409A3" w:rsidRDefault="007D2AAF" w:rsidP="00F155BE">
      <w:pPr>
        <w:pStyle w:val="3eniveau"/>
        <w:numPr>
          <w:ilvl w:val="0"/>
          <w:numId w:val="0"/>
        </w:numPr>
        <w:ind w:left="43" w:hanging="187"/>
        <w:jc w:val="left"/>
        <w:rPr>
          <w:rFonts w:eastAsiaTheme="minorHAnsi"/>
          <w:szCs w:val="19"/>
          <w:lang w:eastAsia="en-US"/>
        </w:rPr>
      </w:pPr>
      <w:r>
        <w:rPr>
          <w:rFonts w:eastAsiaTheme="minorHAnsi"/>
          <w:szCs w:val="19"/>
          <w:lang w:eastAsia="en-US"/>
        </w:rPr>
        <w:t xml:space="preserve">   </w:t>
      </w:r>
      <w:r w:rsidR="00F155BE" w:rsidRPr="00474BEB">
        <w:rPr>
          <w:rFonts w:eastAsiaTheme="minorHAnsi"/>
          <w:szCs w:val="19"/>
          <w:lang w:eastAsia="en-US"/>
        </w:rPr>
        <w:t xml:space="preserve">Le </w:t>
      </w:r>
      <w:r w:rsidR="00BF26AF">
        <w:rPr>
          <w:rFonts w:eastAsiaTheme="minorHAnsi"/>
          <w:szCs w:val="19"/>
          <w:lang w:eastAsia="en-US"/>
        </w:rPr>
        <w:t xml:space="preserve">Plan </w:t>
      </w:r>
      <w:r w:rsidR="005042E0">
        <w:rPr>
          <w:rFonts w:eastAsiaTheme="minorHAnsi"/>
          <w:szCs w:val="19"/>
          <w:lang w:eastAsia="en-US"/>
        </w:rPr>
        <w:t xml:space="preserve">d’urgence </w:t>
      </w:r>
      <w:r w:rsidR="00F155BE" w:rsidRPr="00474BEB">
        <w:rPr>
          <w:rFonts w:eastAsiaTheme="minorHAnsi"/>
          <w:szCs w:val="19"/>
          <w:lang w:eastAsia="en-US"/>
        </w:rPr>
        <w:t>PMS détaille la procédure et les processus pour s'assurer que les</w:t>
      </w:r>
      <w:r w:rsidR="00490456">
        <w:rPr>
          <w:rFonts w:eastAsiaTheme="minorHAnsi"/>
          <w:szCs w:val="19"/>
          <w:lang w:eastAsia="en-US"/>
        </w:rPr>
        <w:t xml:space="preserve"> </w:t>
      </w:r>
      <w:r w:rsidR="00F155BE" w:rsidRPr="00474BEB">
        <w:rPr>
          <w:rFonts w:eastAsiaTheme="minorHAnsi"/>
          <w:szCs w:val="19"/>
          <w:lang w:eastAsia="en-US"/>
        </w:rPr>
        <w:t xml:space="preserve">hôtels ont un plan pour poursuivre leurs opérations dans le cas où le système PMS serait hors </w:t>
      </w:r>
      <w:r w:rsidR="005042E0">
        <w:rPr>
          <w:rFonts w:eastAsiaTheme="minorHAnsi"/>
          <w:szCs w:val="19"/>
          <w:lang w:eastAsia="en-US"/>
        </w:rPr>
        <w:t>service</w:t>
      </w:r>
      <w:r w:rsidR="00F155BE" w:rsidRPr="00474BEB">
        <w:rPr>
          <w:rFonts w:eastAsiaTheme="minorHAnsi"/>
          <w:szCs w:val="19"/>
          <w:lang w:eastAsia="en-US"/>
        </w:rPr>
        <w:t xml:space="preserve">. Le </w:t>
      </w:r>
      <w:r w:rsidR="00DE446B">
        <w:rPr>
          <w:rFonts w:eastAsiaTheme="minorHAnsi"/>
          <w:szCs w:val="19"/>
          <w:lang w:eastAsia="en-US"/>
        </w:rPr>
        <w:t>p</w:t>
      </w:r>
      <w:r w:rsidR="00BF26AF">
        <w:rPr>
          <w:rFonts w:eastAsiaTheme="minorHAnsi"/>
          <w:szCs w:val="19"/>
          <w:lang w:eastAsia="en-US"/>
        </w:rPr>
        <w:t xml:space="preserve">lan de </w:t>
      </w:r>
      <w:r w:rsidR="005042E0">
        <w:rPr>
          <w:rFonts w:eastAsiaTheme="minorHAnsi"/>
          <w:szCs w:val="19"/>
          <w:lang w:eastAsia="en-US"/>
        </w:rPr>
        <w:t xml:space="preserve">d’urgence </w:t>
      </w:r>
      <w:r w:rsidR="00F155BE" w:rsidRPr="00474BEB">
        <w:rPr>
          <w:rFonts w:eastAsiaTheme="minorHAnsi"/>
          <w:szCs w:val="19"/>
          <w:lang w:eastAsia="en-US"/>
        </w:rPr>
        <w:t xml:space="preserve">PMS </w:t>
      </w:r>
      <w:r w:rsidR="001409A3">
        <w:rPr>
          <w:rFonts w:eastAsiaTheme="minorHAnsi"/>
          <w:szCs w:val="19"/>
          <w:lang w:eastAsia="en-US"/>
        </w:rPr>
        <w:t>vise</w:t>
      </w:r>
      <w:r w:rsidR="00F155BE" w:rsidRPr="00474BEB">
        <w:rPr>
          <w:rFonts w:eastAsiaTheme="minorHAnsi"/>
          <w:szCs w:val="19"/>
          <w:lang w:eastAsia="en-US"/>
        </w:rPr>
        <w:t xml:space="preserve"> à minimiser l'impact sur l'hôtel en cas de perte ou de dommage de ses ressources, telles que le matériel</w:t>
      </w:r>
      <w:r w:rsidR="005042E0">
        <w:rPr>
          <w:rFonts w:eastAsiaTheme="minorHAnsi"/>
          <w:szCs w:val="19"/>
          <w:lang w:eastAsia="en-US"/>
        </w:rPr>
        <w:t xml:space="preserve"> ou</w:t>
      </w:r>
      <w:r w:rsidR="00F155BE" w:rsidRPr="00474BEB">
        <w:rPr>
          <w:rFonts w:eastAsiaTheme="minorHAnsi"/>
          <w:szCs w:val="19"/>
          <w:lang w:eastAsia="en-US"/>
        </w:rPr>
        <w:t xml:space="preserve"> les données </w:t>
      </w:r>
      <w:r w:rsidR="001409A3">
        <w:rPr>
          <w:rFonts w:eastAsiaTheme="minorHAnsi"/>
          <w:szCs w:val="19"/>
          <w:lang w:eastAsia="en-US"/>
        </w:rPr>
        <w:t>informatiques</w:t>
      </w:r>
      <w:r w:rsidR="00F155BE" w:rsidRPr="00474BEB">
        <w:rPr>
          <w:rFonts w:eastAsiaTheme="minorHAnsi"/>
          <w:szCs w:val="19"/>
          <w:lang w:eastAsia="en-US"/>
        </w:rPr>
        <w:t xml:space="preserve">. </w:t>
      </w:r>
    </w:p>
    <w:p w14:paraId="5F9DD77D" w14:textId="515ED864" w:rsidR="00F155BE" w:rsidRPr="00474BEB" w:rsidRDefault="001409A3" w:rsidP="00F155BE">
      <w:pPr>
        <w:pStyle w:val="3eniveau"/>
        <w:numPr>
          <w:ilvl w:val="0"/>
          <w:numId w:val="0"/>
        </w:numPr>
        <w:ind w:left="43" w:hanging="187"/>
        <w:jc w:val="left"/>
        <w:rPr>
          <w:rFonts w:eastAsiaTheme="minorHAnsi"/>
          <w:szCs w:val="19"/>
          <w:lang w:eastAsia="en-US"/>
        </w:rPr>
      </w:pPr>
      <w:r>
        <w:rPr>
          <w:rFonts w:eastAsiaTheme="minorHAnsi"/>
          <w:szCs w:val="19"/>
          <w:lang w:eastAsia="en-US"/>
        </w:rPr>
        <w:t xml:space="preserve">   </w:t>
      </w:r>
      <w:r w:rsidR="00F155BE" w:rsidRPr="00474BEB">
        <w:rPr>
          <w:rFonts w:eastAsiaTheme="minorHAnsi"/>
          <w:szCs w:val="19"/>
          <w:lang w:eastAsia="en-US"/>
        </w:rPr>
        <w:t xml:space="preserve">Le </w:t>
      </w:r>
      <w:r w:rsidR="001D3A12">
        <w:rPr>
          <w:rFonts w:eastAsiaTheme="minorHAnsi"/>
          <w:szCs w:val="19"/>
          <w:lang w:eastAsia="en-US"/>
        </w:rPr>
        <w:t xml:space="preserve">plan de </w:t>
      </w:r>
      <w:r w:rsidR="005042E0">
        <w:rPr>
          <w:rFonts w:eastAsiaTheme="minorHAnsi"/>
          <w:szCs w:val="19"/>
          <w:lang w:eastAsia="en-US"/>
        </w:rPr>
        <w:t xml:space="preserve">d’urgence </w:t>
      </w:r>
      <w:r w:rsidR="001D3A12">
        <w:rPr>
          <w:rFonts w:eastAsiaTheme="minorHAnsi"/>
          <w:szCs w:val="19"/>
          <w:lang w:eastAsia="en-US"/>
        </w:rPr>
        <w:t xml:space="preserve">couvre les deux types de </w:t>
      </w:r>
      <w:r w:rsidR="00F155BE" w:rsidRPr="00474BEB">
        <w:rPr>
          <w:rFonts w:eastAsiaTheme="minorHAnsi"/>
          <w:szCs w:val="19"/>
          <w:lang w:eastAsia="en-US"/>
        </w:rPr>
        <w:t xml:space="preserve">système PMS </w:t>
      </w:r>
      <w:r w:rsidR="001D3A12">
        <w:rPr>
          <w:rFonts w:eastAsiaTheme="minorHAnsi"/>
          <w:szCs w:val="19"/>
          <w:lang w:eastAsia="en-US"/>
        </w:rPr>
        <w:t>ci-dessous</w:t>
      </w:r>
      <w:r w:rsidR="00F155BE" w:rsidRPr="00474BEB">
        <w:rPr>
          <w:rFonts w:eastAsiaTheme="minorHAnsi"/>
          <w:szCs w:val="19"/>
          <w:lang w:eastAsia="en-US"/>
        </w:rPr>
        <w:t> :</w:t>
      </w:r>
    </w:p>
    <w:p w14:paraId="693BEA1D" w14:textId="77777777" w:rsidR="00F155BE" w:rsidRPr="00474BEB" w:rsidRDefault="00F155BE" w:rsidP="00F155BE">
      <w:pPr>
        <w:pStyle w:val="3eniveau"/>
        <w:numPr>
          <w:ilvl w:val="0"/>
          <w:numId w:val="0"/>
        </w:numPr>
        <w:ind w:left="364" w:hanging="193"/>
        <w:jc w:val="left"/>
      </w:pPr>
    </w:p>
    <w:p w14:paraId="54747FB3" w14:textId="191FB10F" w:rsidR="00442254" w:rsidRPr="00474BEB" w:rsidRDefault="00CF3D24" w:rsidP="00E14827">
      <w:pPr>
        <w:pStyle w:val="3eniveau"/>
        <w:numPr>
          <w:ilvl w:val="0"/>
          <w:numId w:val="20"/>
        </w:numPr>
        <w:jc w:val="left"/>
      </w:pPr>
      <w:r w:rsidRPr="00474BEB">
        <w:t>Opera</w:t>
      </w:r>
      <w:r w:rsidR="00442254" w:rsidRPr="00474BEB">
        <w:t xml:space="preserve"> </w:t>
      </w:r>
      <w:r w:rsidR="00F155BE" w:rsidRPr="00474BEB">
        <w:t>Installation locale (sur site)</w:t>
      </w:r>
      <w:r w:rsidR="00E14827">
        <w:t xml:space="preserve"> - </w:t>
      </w:r>
      <w:r w:rsidR="00E14827" w:rsidRPr="00012563">
        <w:t xml:space="preserve">Opera </w:t>
      </w:r>
      <w:r w:rsidR="00E14827">
        <w:t>On Premises</w:t>
      </w:r>
      <w:r w:rsidR="00D8500A">
        <w:t xml:space="preserve"> (v5)</w:t>
      </w:r>
    </w:p>
    <w:p w14:paraId="4A14EC95" w14:textId="28A64CB7" w:rsidR="00EC0B64" w:rsidRPr="00E14827" w:rsidRDefault="00EC0B64" w:rsidP="00E14827">
      <w:pPr>
        <w:pStyle w:val="3eniveau"/>
        <w:numPr>
          <w:ilvl w:val="0"/>
          <w:numId w:val="20"/>
        </w:numPr>
        <w:jc w:val="left"/>
        <w:rPr>
          <w:lang w:val="en-US"/>
        </w:rPr>
      </w:pPr>
      <w:r w:rsidRPr="00E14827">
        <w:rPr>
          <w:lang w:val="en-US"/>
        </w:rPr>
        <w:t xml:space="preserve">Opera </w:t>
      </w:r>
      <w:r w:rsidR="00492585" w:rsidRPr="00E14827">
        <w:rPr>
          <w:lang w:val="en-US"/>
        </w:rPr>
        <w:t xml:space="preserve">Cloud </w:t>
      </w:r>
      <w:r w:rsidR="00462D07" w:rsidRPr="00E14827">
        <w:rPr>
          <w:lang w:val="en-US"/>
        </w:rPr>
        <w:t xml:space="preserve">&amp; </w:t>
      </w:r>
      <w:r w:rsidR="00F64C55" w:rsidRPr="00E14827">
        <w:rPr>
          <w:lang w:val="en-US"/>
        </w:rPr>
        <w:t>SaaS</w:t>
      </w:r>
      <w:r w:rsidR="00E14827" w:rsidRPr="00E14827">
        <w:rPr>
          <w:lang w:val="en-US"/>
        </w:rPr>
        <w:t xml:space="preserve"> </w:t>
      </w:r>
      <w:r w:rsidR="00E14827">
        <w:rPr>
          <w:lang w:val="en-US"/>
        </w:rPr>
        <w:t>(v</w:t>
      </w:r>
      <w:r w:rsidR="00FF201E">
        <w:rPr>
          <w:lang w:val="en-US"/>
        </w:rPr>
        <w:t>5, v9, v</w:t>
      </w:r>
      <w:r w:rsidR="00E14827">
        <w:rPr>
          <w:lang w:val="en-US"/>
        </w:rPr>
        <w:t>20)</w:t>
      </w:r>
    </w:p>
    <w:p w14:paraId="22C0CB62" w14:textId="77777777" w:rsidR="006A64C8" w:rsidRPr="00E14827" w:rsidRDefault="006A64C8" w:rsidP="006A64C8">
      <w:pPr>
        <w:rPr>
          <w:lang w:val="en-US"/>
        </w:rPr>
      </w:pPr>
    </w:p>
    <w:p w14:paraId="23539D46" w14:textId="0CC059DC" w:rsidR="003C5728" w:rsidRPr="00474BEB" w:rsidRDefault="00A918F5" w:rsidP="00227EA0">
      <w:pPr>
        <w:pStyle w:val="Heading1"/>
      </w:pPr>
      <w:bookmarkStart w:id="2" w:name="_Toc52778735"/>
      <w:r w:rsidRPr="00474BEB">
        <w:t xml:space="preserve">2. </w:t>
      </w:r>
      <w:bookmarkEnd w:id="2"/>
      <w:r w:rsidR="00CE1EEC">
        <w:t xml:space="preserve">Les </w:t>
      </w:r>
      <w:r w:rsidR="00C31D96" w:rsidRPr="00474BEB">
        <w:t xml:space="preserve">Rapports </w:t>
      </w:r>
      <w:r w:rsidR="006F26EC">
        <w:t>d</w:t>
      </w:r>
      <w:r w:rsidR="00CE1EEC">
        <w:t>’Urgence</w:t>
      </w:r>
    </w:p>
    <w:p w14:paraId="5BF9771E" w14:textId="621FD9FA" w:rsidR="00C31D96" w:rsidRPr="00474BEB" w:rsidRDefault="00C31D96" w:rsidP="00C31D96">
      <w:r w:rsidRPr="00474BEB">
        <w:t xml:space="preserve">Les rapports </w:t>
      </w:r>
      <w:r w:rsidR="006F26EC">
        <w:t>d</w:t>
      </w:r>
      <w:r w:rsidR="002C64A2">
        <w:t xml:space="preserve">’urgence </w:t>
      </w:r>
      <w:r w:rsidRPr="00474BEB">
        <w:t xml:space="preserve">sont très importants pour les opérations lorsque le PMS est hors </w:t>
      </w:r>
      <w:r w:rsidR="005042E0">
        <w:t>service</w:t>
      </w:r>
      <w:r w:rsidRPr="00474BEB">
        <w:t xml:space="preserve">. Disposer des derniers rapports </w:t>
      </w:r>
      <w:r w:rsidR="006F26EC">
        <w:t xml:space="preserve">de </w:t>
      </w:r>
      <w:r w:rsidR="005042E0">
        <w:t xml:space="preserve">d’urgence </w:t>
      </w:r>
      <w:r w:rsidRPr="00474BEB">
        <w:t>garantira que :</w:t>
      </w:r>
    </w:p>
    <w:p w14:paraId="0C5BA127" w14:textId="721FDCB1" w:rsidR="00C31D96" w:rsidRPr="00474BEB" w:rsidRDefault="00C31D96" w:rsidP="00C31D96">
      <w:r w:rsidRPr="00474BEB">
        <w:t xml:space="preserve">• Les opérations </w:t>
      </w:r>
      <w:r w:rsidR="005042E0">
        <w:t>puissent</w:t>
      </w:r>
      <w:r w:rsidRPr="00474BEB">
        <w:t xml:space="preserve"> fonctionner efficacement</w:t>
      </w:r>
      <w:r w:rsidR="00451315">
        <w:t>.</w:t>
      </w:r>
    </w:p>
    <w:p w14:paraId="3242142F" w14:textId="23536790" w:rsidR="00C31D96" w:rsidRPr="00474BEB" w:rsidRDefault="00C31D96" w:rsidP="00C31D96">
      <w:r w:rsidRPr="00474BEB">
        <w:t xml:space="preserve">• Le service client </w:t>
      </w:r>
      <w:r w:rsidR="005042E0">
        <w:t>ne soit</w:t>
      </w:r>
      <w:r w:rsidRPr="00474BEB">
        <w:t xml:space="preserve"> pas affecté négativement</w:t>
      </w:r>
      <w:r w:rsidR="00451315">
        <w:t>.</w:t>
      </w:r>
    </w:p>
    <w:p w14:paraId="48951CE2" w14:textId="72731EC1" w:rsidR="00773E93" w:rsidRPr="00474BEB" w:rsidRDefault="00C31D96" w:rsidP="00C31D96">
      <w:r w:rsidRPr="00474BEB">
        <w:t xml:space="preserve">• L'hôtel </w:t>
      </w:r>
      <w:r w:rsidR="005042E0">
        <w:t>puisse</w:t>
      </w:r>
      <w:r w:rsidRPr="00474BEB">
        <w:t xml:space="preserve"> maintenir avec succès les services à l'aide de processus manuels</w:t>
      </w:r>
      <w:r w:rsidR="00451315">
        <w:t>.</w:t>
      </w:r>
    </w:p>
    <w:p w14:paraId="0914D9AC" w14:textId="77777777" w:rsidR="00C31D96" w:rsidRPr="00474BEB" w:rsidRDefault="00C31D96" w:rsidP="00C31D96">
      <w:pPr>
        <w:rPr>
          <w:rFonts w:ascii="Verdana" w:hAnsi="Verdana"/>
        </w:rPr>
      </w:pPr>
    </w:p>
    <w:p w14:paraId="0C74D198" w14:textId="499DAF5B" w:rsidR="00773E93" w:rsidRPr="00474BEB" w:rsidRDefault="00773E93" w:rsidP="00773E93">
      <w:pPr>
        <w:pStyle w:val="Heading2"/>
      </w:pPr>
      <w:bookmarkStart w:id="3" w:name="_Toc52778736"/>
      <w:r w:rsidRPr="00474BEB">
        <w:t xml:space="preserve">2.1. </w:t>
      </w:r>
      <w:bookmarkEnd w:id="3"/>
      <w:r w:rsidR="00C31D96" w:rsidRPr="00474BEB">
        <w:t xml:space="preserve">CONFIGURATION DES RAPPORTS </w:t>
      </w:r>
      <w:r w:rsidR="00CE1EEC">
        <w:t>d’urgence</w:t>
      </w:r>
    </w:p>
    <w:p w14:paraId="68189891" w14:textId="77777777" w:rsidR="003658FC" w:rsidRDefault="002E4E67" w:rsidP="00AB208A">
      <w:pPr>
        <w:rPr>
          <w:rFonts w:ascii="Verdana" w:hAnsi="Verdana"/>
        </w:rPr>
      </w:pPr>
      <w:r w:rsidRPr="002E4E67">
        <w:rPr>
          <w:rFonts w:ascii="Verdana" w:hAnsi="Verdana"/>
        </w:rPr>
        <w:t xml:space="preserve">Un </w:t>
      </w:r>
      <w:r>
        <w:rPr>
          <w:rFonts w:ascii="Verdana" w:hAnsi="Verdana"/>
        </w:rPr>
        <w:t>plan</w:t>
      </w:r>
      <w:r w:rsidRPr="002E4E67">
        <w:rPr>
          <w:rFonts w:ascii="Verdana" w:hAnsi="Verdana"/>
        </w:rPr>
        <w:t xml:space="preserve"> automatisé doit être mis en place pour enregistrer les rapports </w:t>
      </w:r>
      <w:r w:rsidR="006F26EC">
        <w:rPr>
          <w:rFonts w:ascii="Verdana" w:hAnsi="Verdana"/>
        </w:rPr>
        <w:t>d</w:t>
      </w:r>
      <w:r w:rsidR="003658FC">
        <w:rPr>
          <w:rFonts w:ascii="Verdana" w:hAnsi="Verdana"/>
        </w:rPr>
        <w:t xml:space="preserve">’urgence </w:t>
      </w:r>
      <w:r w:rsidRPr="002E4E67">
        <w:rPr>
          <w:rFonts w:ascii="Verdana" w:hAnsi="Verdana"/>
        </w:rPr>
        <w:t xml:space="preserve">requis. </w:t>
      </w:r>
    </w:p>
    <w:p w14:paraId="3900EBA8" w14:textId="1EDF343F" w:rsidR="00E06DFE" w:rsidRDefault="003658FC" w:rsidP="00AB208A">
      <w:pPr>
        <w:rPr>
          <w:rFonts w:ascii="Verdana" w:hAnsi="Verdana"/>
        </w:rPr>
      </w:pPr>
      <w:r>
        <w:rPr>
          <w:rFonts w:ascii="Verdana" w:hAnsi="Verdana"/>
        </w:rPr>
        <w:t>C</w:t>
      </w:r>
      <w:r w:rsidRPr="002E4E67">
        <w:rPr>
          <w:rFonts w:ascii="Verdana" w:hAnsi="Verdana"/>
        </w:rPr>
        <w:t xml:space="preserve">i-dessous </w:t>
      </w:r>
      <w:r>
        <w:rPr>
          <w:rFonts w:ascii="Verdana" w:hAnsi="Verdana"/>
        </w:rPr>
        <w:t>l</w:t>
      </w:r>
      <w:r w:rsidR="002E4E67" w:rsidRPr="002E4E67">
        <w:rPr>
          <w:rFonts w:ascii="Verdana" w:hAnsi="Verdana"/>
        </w:rPr>
        <w:t xml:space="preserve">es étapes de configuration de ces horaires pour </w:t>
      </w:r>
      <w:r w:rsidR="007B5821" w:rsidRPr="002E4E67">
        <w:rPr>
          <w:rFonts w:ascii="Verdana" w:hAnsi="Verdana"/>
        </w:rPr>
        <w:t>les différents shifts</w:t>
      </w:r>
      <w:r w:rsidR="002E4E67" w:rsidRPr="002E4E67">
        <w:rPr>
          <w:rFonts w:ascii="Verdana" w:hAnsi="Verdana"/>
        </w:rPr>
        <w:t>.</w:t>
      </w:r>
    </w:p>
    <w:p w14:paraId="76AFF0C3" w14:textId="77777777" w:rsidR="00B20D97" w:rsidRPr="00474BEB" w:rsidRDefault="00B20D97" w:rsidP="00AB208A">
      <w:pPr>
        <w:rPr>
          <w:rFonts w:ascii="Verdana" w:hAnsi="Verdana"/>
        </w:rPr>
      </w:pPr>
    </w:p>
    <w:tbl>
      <w:tblPr>
        <w:tblStyle w:val="TableGrid"/>
        <w:tblW w:w="86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91"/>
        <w:gridCol w:w="6592"/>
        <w:gridCol w:w="1578"/>
      </w:tblGrid>
      <w:tr w:rsidR="00773E93" w:rsidRPr="002E4E67" w14:paraId="3474CE99" w14:textId="77777777" w:rsidTr="00773E93">
        <w:tc>
          <w:tcPr>
            <w:tcW w:w="8661" w:type="dxa"/>
            <w:gridSpan w:val="3"/>
            <w:shd w:val="clear" w:color="auto" w:fill="D3A86A" w:themeFill="accent1"/>
          </w:tcPr>
          <w:p w14:paraId="67B8B7EC" w14:textId="50D33A6A" w:rsidR="00773E93" w:rsidRPr="002E4E67" w:rsidRDefault="00773E93" w:rsidP="00773E93">
            <w:pPr>
              <w:ind w:left="132"/>
              <w:rPr>
                <w:rFonts w:ascii="Verdana" w:hAnsi="Verdana"/>
                <w:b/>
                <w:color w:val="FFFFFF" w:themeColor="background1"/>
                <w:lang w:val="en-US"/>
              </w:rPr>
            </w:pPr>
            <w:r w:rsidRPr="00474BEB">
              <w:rPr>
                <w:rFonts w:ascii="Verdana" w:hAnsi="Verdana"/>
                <w:b/>
                <w:color w:val="FFFFFF" w:themeColor="background1"/>
              </w:rPr>
              <w:t>2.1.</w:t>
            </w:r>
            <w:r w:rsidR="006A77DB" w:rsidRPr="00474BEB">
              <w:rPr>
                <w:rFonts w:ascii="Verdana" w:hAnsi="Verdana"/>
                <w:b/>
                <w:color w:val="FFFFFF" w:themeColor="background1"/>
              </w:rPr>
              <w:t>1.</w:t>
            </w:r>
            <w:r w:rsidRPr="00474BEB">
              <w:rPr>
                <w:rFonts w:ascii="Verdana" w:hAnsi="Verdana"/>
                <w:b/>
                <w:color w:val="FFFFFF" w:themeColor="background1"/>
              </w:rPr>
              <w:t xml:space="preserve"> </w:t>
            </w:r>
            <w:r w:rsidRPr="002E4E67">
              <w:rPr>
                <w:rFonts w:ascii="Verdana" w:hAnsi="Verdana"/>
                <w:b/>
                <w:color w:val="FFFFFF" w:themeColor="background1"/>
                <w:lang w:val="en-US"/>
              </w:rPr>
              <w:t xml:space="preserve">Opera v5 </w:t>
            </w:r>
            <w:r w:rsidR="002E4E67">
              <w:rPr>
                <w:rFonts w:ascii="Verdana" w:hAnsi="Verdana"/>
                <w:b/>
                <w:color w:val="FFFFFF" w:themeColor="background1"/>
                <w:lang w:val="en-US"/>
              </w:rPr>
              <w:t>locale</w:t>
            </w:r>
            <w:r w:rsidRPr="002E4E67">
              <w:rPr>
                <w:rFonts w:ascii="Verdana" w:hAnsi="Verdana"/>
                <w:b/>
                <w:color w:val="FFFFFF" w:themeColor="background1"/>
                <w:lang w:val="en-US"/>
              </w:rPr>
              <w:t>, Cloud &amp; SaaS</w:t>
            </w:r>
          </w:p>
        </w:tc>
      </w:tr>
      <w:tr w:rsidR="002C17F9" w:rsidRPr="00474BEB" w14:paraId="69955C8D" w14:textId="77777777" w:rsidTr="00BF20B0">
        <w:tc>
          <w:tcPr>
            <w:tcW w:w="491" w:type="dxa"/>
          </w:tcPr>
          <w:p w14:paraId="002692B6" w14:textId="77777777" w:rsidR="002C17F9" w:rsidRPr="002E4E67" w:rsidRDefault="002C17F9" w:rsidP="00E41805">
            <w:pPr>
              <w:rPr>
                <w:rFonts w:ascii="Verdana" w:hAnsi="Verdana"/>
                <w:lang w:val="en-US"/>
              </w:rPr>
            </w:pPr>
          </w:p>
        </w:tc>
        <w:tc>
          <w:tcPr>
            <w:tcW w:w="6592" w:type="dxa"/>
          </w:tcPr>
          <w:p w14:paraId="00DE772A" w14:textId="518EDD0E" w:rsidR="002E4E67" w:rsidRPr="002E4E67" w:rsidRDefault="002E4E67" w:rsidP="002E4E67">
            <w:pPr>
              <w:jc w:val="left"/>
              <w:rPr>
                <w:rFonts w:ascii="Verdana" w:hAnsi="Verdana"/>
              </w:rPr>
            </w:pPr>
            <w:r w:rsidRPr="002E4E67">
              <w:rPr>
                <w:rFonts w:ascii="Verdana" w:hAnsi="Verdana"/>
              </w:rPr>
              <w:t xml:space="preserve">Pour Opera v5 </w:t>
            </w:r>
            <w:r>
              <w:rPr>
                <w:rFonts w:ascii="Verdana" w:hAnsi="Verdana"/>
              </w:rPr>
              <w:t>locale</w:t>
            </w:r>
            <w:r w:rsidRPr="002E4E67">
              <w:rPr>
                <w:rFonts w:ascii="Verdana" w:hAnsi="Verdana"/>
              </w:rPr>
              <w:t xml:space="preserve"> et Cloud &amp; SaaS PMS, suivez les étapes du document de configuration des rapports </w:t>
            </w:r>
            <w:r w:rsidR="006F26EC">
              <w:rPr>
                <w:rFonts w:ascii="Verdana" w:hAnsi="Verdana"/>
              </w:rPr>
              <w:t>d</w:t>
            </w:r>
            <w:r w:rsidR="00E35F53">
              <w:rPr>
                <w:rFonts w:ascii="Verdana" w:hAnsi="Verdana"/>
              </w:rPr>
              <w:t>’urgence</w:t>
            </w:r>
            <w:r w:rsidRPr="002E4E67">
              <w:rPr>
                <w:rFonts w:ascii="Verdana" w:hAnsi="Verdana"/>
              </w:rPr>
              <w:t xml:space="preserve"> ci-joint pour planifier les rapports automatisés.</w:t>
            </w:r>
          </w:p>
          <w:p w14:paraId="718E3F47" w14:textId="77777777" w:rsidR="002E4E67" w:rsidRPr="002E4E67" w:rsidRDefault="002E4E67" w:rsidP="002E4E67">
            <w:pPr>
              <w:jc w:val="left"/>
              <w:rPr>
                <w:rFonts w:ascii="Verdana" w:hAnsi="Verdana"/>
              </w:rPr>
            </w:pPr>
          </w:p>
          <w:p w14:paraId="0BD1ED53" w14:textId="767F49AA" w:rsidR="00F64C55" w:rsidRPr="002E4E67" w:rsidRDefault="002E4E67" w:rsidP="002E4E67">
            <w:pPr>
              <w:pStyle w:val="2eniveau"/>
              <w:numPr>
                <w:ilvl w:val="0"/>
                <w:numId w:val="0"/>
              </w:numPr>
              <w:rPr>
                <w:rFonts w:ascii="Verdana" w:hAnsi="Verdana"/>
              </w:rPr>
            </w:pPr>
            <w:r w:rsidRPr="002E4E67">
              <w:rPr>
                <w:rFonts w:ascii="Verdana" w:hAnsi="Verdana"/>
              </w:rPr>
              <w:t xml:space="preserve">Pour les hôtels FRS, veuillez utiliser le document de configuration des rapports </w:t>
            </w:r>
            <w:r w:rsidR="006F26EC">
              <w:rPr>
                <w:rFonts w:ascii="Verdana" w:hAnsi="Verdana"/>
              </w:rPr>
              <w:t>d</w:t>
            </w:r>
            <w:r w:rsidR="00BF073E">
              <w:rPr>
                <w:rFonts w:ascii="Verdana" w:hAnsi="Verdana"/>
              </w:rPr>
              <w:t xml:space="preserve">’urgence </w:t>
            </w:r>
            <w:r w:rsidRPr="002E4E67">
              <w:rPr>
                <w:rFonts w:ascii="Verdana" w:hAnsi="Verdana"/>
              </w:rPr>
              <w:t>FRHI ci-joint.</w:t>
            </w:r>
          </w:p>
        </w:tc>
        <w:tc>
          <w:tcPr>
            <w:tcW w:w="1578" w:type="dxa"/>
          </w:tcPr>
          <w:p w14:paraId="46221434" w14:textId="16AD4A22" w:rsidR="002C17F9" w:rsidRPr="00474BEB" w:rsidRDefault="00557D9F" w:rsidP="00E41805">
            <w:pPr>
              <w:rPr>
                <w:rFonts w:ascii="Verdana" w:hAnsi="Verdana"/>
              </w:rPr>
            </w:pPr>
            <w:r w:rsidRPr="00474BEB">
              <w:rPr>
                <w:rFonts w:ascii="Verdana" w:hAnsi="Verdana"/>
                <w:noProof/>
              </w:rPr>
              <w:object w:dxaOrig="1309" w:dyaOrig="850" w14:anchorId="6D104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42.6pt" o:ole="">
                  <v:imagedata r:id="rId11" o:title=""/>
                </v:shape>
                <o:OLEObject Type="Embed" ProgID="AcroExch.Document.7" ShapeID="_x0000_i1025" DrawAspect="Icon" ObjectID="_1704616969" r:id="rId12"/>
              </w:object>
            </w:r>
          </w:p>
          <w:p w14:paraId="246DDDDE" w14:textId="42AA8612" w:rsidR="002C17F9" w:rsidRPr="00474BEB" w:rsidRDefault="002C17F9" w:rsidP="00E41805">
            <w:pPr>
              <w:rPr>
                <w:rFonts w:ascii="Verdana" w:hAnsi="Verdana"/>
              </w:rPr>
            </w:pPr>
          </w:p>
          <w:p w14:paraId="25E5525C" w14:textId="1F194E3C" w:rsidR="005C6891" w:rsidRPr="00474BEB" w:rsidRDefault="006E18BB" w:rsidP="00E41805">
            <w:pPr>
              <w:rPr>
                <w:rFonts w:ascii="Verdana" w:hAnsi="Verdana"/>
              </w:rPr>
            </w:pPr>
            <w:r w:rsidRPr="00474BEB">
              <w:rPr>
                <w:rFonts w:ascii="Verdana" w:hAnsi="Verdana"/>
                <w:noProof/>
              </w:rPr>
              <w:object w:dxaOrig="1508" w:dyaOrig="982" w14:anchorId="5ED88476">
                <v:shape id="_x0000_i1026" type="#_x0000_t75" alt="" style="width:1in;height:50.1pt;mso-width-percent:0;mso-height-percent:0;mso-width-percent:0;mso-height-percent:0" o:ole="">
                  <v:imagedata r:id="rId13" o:title=""/>
                </v:shape>
                <o:OLEObject Type="Embed" ProgID="AcroExch.Document.7" ShapeID="_x0000_i1026" DrawAspect="Icon" ObjectID="_1704616970" r:id="rId14"/>
              </w:object>
            </w:r>
          </w:p>
        </w:tc>
      </w:tr>
      <w:tr w:rsidR="00773E93" w:rsidRPr="00474BEB" w14:paraId="48C889F0" w14:textId="77777777" w:rsidTr="00773E93">
        <w:tc>
          <w:tcPr>
            <w:tcW w:w="8661" w:type="dxa"/>
            <w:gridSpan w:val="3"/>
            <w:shd w:val="clear" w:color="auto" w:fill="D3A86A" w:themeFill="accent1"/>
          </w:tcPr>
          <w:p w14:paraId="473148F4" w14:textId="3E48C329" w:rsidR="00773E93" w:rsidRPr="00474BEB" w:rsidRDefault="006A77DB" w:rsidP="006A77DB">
            <w:pPr>
              <w:ind w:left="132"/>
              <w:rPr>
                <w:rFonts w:ascii="Verdana" w:hAnsi="Verdana"/>
                <w:b/>
                <w:color w:val="FFFFFF" w:themeColor="background1"/>
              </w:rPr>
            </w:pPr>
            <w:r w:rsidRPr="00474BEB">
              <w:rPr>
                <w:rFonts w:ascii="Verdana" w:hAnsi="Verdana"/>
                <w:b/>
                <w:color w:val="FFFFFF" w:themeColor="background1"/>
              </w:rPr>
              <w:lastRenderedPageBreak/>
              <w:t xml:space="preserve">2.1.2. </w:t>
            </w:r>
            <w:r w:rsidR="00773E93" w:rsidRPr="00474BEB">
              <w:rPr>
                <w:rFonts w:ascii="Verdana" w:hAnsi="Verdana"/>
                <w:b/>
                <w:color w:val="FFFFFF" w:themeColor="background1"/>
              </w:rPr>
              <w:t>Opera v9 Cloud</w:t>
            </w:r>
          </w:p>
        </w:tc>
      </w:tr>
      <w:tr w:rsidR="00967158" w:rsidRPr="00474BEB" w14:paraId="684FABE8" w14:textId="77777777" w:rsidTr="00967158">
        <w:tc>
          <w:tcPr>
            <w:tcW w:w="491" w:type="dxa"/>
          </w:tcPr>
          <w:p w14:paraId="50609919" w14:textId="77777777" w:rsidR="00967158" w:rsidRPr="00474BEB" w:rsidRDefault="00967158" w:rsidP="00E41805">
            <w:pPr>
              <w:rPr>
                <w:rFonts w:ascii="Verdana" w:hAnsi="Verdana"/>
                <w:highlight w:val="yellow"/>
              </w:rPr>
            </w:pPr>
          </w:p>
        </w:tc>
        <w:tc>
          <w:tcPr>
            <w:tcW w:w="6592" w:type="dxa"/>
          </w:tcPr>
          <w:p w14:paraId="4EBFC14A" w14:textId="7054FEB8" w:rsidR="00252C77" w:rsidRPr="00474BEB" w:rsidRDefault="000E7780" w:rsidP="00252C77">
            <w:pPr>
              <w:jc w:val="left"/>
              <w:rPr>
                <w:rFonts w:ascii="Verdana" w:hAnsi="Verdana"/>
              </w:rPr>
            </w:pPr>
            <w:r w:rsidRPr="000E7780">
              <w:rPr>
                <w:rFonts w:ascii="Verdana" w:hAnsi="Verdana"/>
              </w:rPr>
              <w:t xml:space="preserve">Pour Opera v9 </w:t>
            </w:r>
            <w:r w:rsidR="00F05753">
              <w:rPr>
                <w:rFonts w:ascii="Verdana" w:hAnsi="Verdana"/>
              </w:rPr>
              <w:t>c</w:t>
            </w:r>
            <w:r w:rsidRPr="000E7780">
              <w:rPr>
                <w:rFonts w:ascii="Verdana" w:hAnsi="Verdana"/>
              </w:rPr>
              <w:t xml:space="preserve">loud PMS, suivez les étapes du document de configuration des rapports </w:t>
            </w:r>
            <w:r w:rsidR="006F26EC">
              <w:rPr>
                <w:rFonts w:ascii="Verdana" w:hAnsi="Verdana"/>
              </w:rPr>
              <w:t>d</w:t>
            </w:r>
            <w:r w:rsidR="00F05753">
              <w:rPr>
                <w:rFonts w:ascii="Verdana" w:hAnsi="Verdana"/>
              </w:rPr>
              <w:t xml:space="preserve">’urgence </w:t>
            </w:r>
            <w:r w:rsidRPr="000E7780">
              <w:rPr>
                <w:rFonts w:ascii="Verdana" w:hAnsi="Verdana"/>
              </w:rPr>
              <w:t>ci-joint pour planifier les rapports automatisés</w:t>
            </w:r>
            <w:r w:rsidR="00252C77" w:rsidRPr="00474BEB">
              <w:rPr>
                <w:rFonts w:ascii="Verdana" w:hAnsi="Verdana"/>
              </w:rPr>
              <w:t>.</w:t>
            </w:r>
          </w:p>
          <w:p w14:paraId="60437A0C" w14:textId="37BDD69D" w:rsidR="00967158" w:rsidRPr="00474BEB" w:rsidRDefault="00967158" w:rsidP="0038712B">
            <w:pPr>
              <w:jc w:val="left"/>
              <w:rPr>
                <w:rFonts w:ascii="Verdana" w:hAnsi="Verdana"/>
                <w:highlight w:val="yellow"/>
              </w:rPr>
            </w:pPr>
          </w:p>
        </w:tc>
        <w:tc>
          <w:tcPr>
            <w:tcW w:w="1578" w:type="dxa"/>
          </w:tcPr>
          <w:p w14:paraId="17AE199F" w14:textId="77777777" w:rsidR="00967158" w:rsidRPr="00474BEB" w:rsidRDefault="00967158" w:rsidP="00E41805">
            <w:pPr>
              <w:rPr>
                <w:rFonts w:ascii="Verdana" w:hAnsi="Verdana"/>
                <w:highlight w:val="yellow"/>
              </w:rPr>
            </w:pPr>
          </w:p>
          <w:p w14:paraId="0D199486" w14:textId="6D3DB9A3" w:rsidR="00967158" w:rsidRPr="00474BEB" w:rsidRDefault="006E18BB" w:rsidP="00E41805">
            <w:pPr>
              <w:rPr>
                <w:rFonts w:ascii="Verdana" w:hAnsi="Verdana"/>
                <w:highlight w:val="yellow"/>
              </w:rPr>
            </w:pPr>
            <w:r w:rsidRPr="00474BEB">
              <w:rPr>
                <w:rFonts w:ascii="Verdana" w:hAnsi="Verdana"/>
                <w:noProof/>
              </w:rPr>
              <w:object w:dxaOrig="1508" w:dyaOrig="982" w14:anchorId="6E951946">
                <v:shape id="_x0000_i1027" type="#_x0000_t75" alt="" style="width:1in;height:50.1pt;mso-width-percent:0;mso-height-percent:0;mso-width-percent:0;mso-height-percent:0" o:ole="">
                  <v:imagedata r:id="rId15" o:title=""/>
                </v:shape>
                <o:OLEObject Type="Embed" ProgID="AcroExch.Document.7" ShapeID="_x0000_i1027" DrawAspect="Icon" ObjectID="_1704616971" r:id="rId16"/>
              </w:object>
            </w:r>
          </w:p>
          <w:p w14:paraId="6B77A707" w14:textId="4E337B66" w:rsidR="00967158" w:rsidRPr="00474BEB" w:rsidRDefault="00967158" w:rsidP="00E41805">
            <w:pPr>
              <w:rPr>
                <w:rFonts w:ascii="Verdana" w:hAnsi="Verdana"/>
                <w:highlight w:val="yellow"/>
              </w:rPr>
            </w:pPr>
          </w:p>
        </w:tc>
      </w:tr>
    </w:tbl>
    <w:p w14:paraId="2853F1DA" w14:textId="199FD443" w:rsidR="004C02E6" w:rsidRPr="00474BEB" w:rsidRDefault="006A77DB" w:rsidP="004C02E6">
      <w:pPr>
        <w:pStyle w:val="Heading2"/>
      </w:pPr>
      <w:bookmarkStart w:id="4" w:name="_Toc52778737"/>
      <w:r w:rsidRPr="00474BEB">
        <w:t>2.2</w:t>
      </w:r>
      <w:r w:rsidR="004C02E6" w:rsidRPr="00474BEB">
        <w:t xml:space="preserve">. </w:t>
      </w:r>
      <w:bookmarkEnd w:id="4"/>
      <w:r w:rsidR="006A5130">
        <w:t xml:space="preserve">la liste des </w:t>
      </w:r>
      <w:r w:rsidR="00C31D96" w:rsidRPr="00474BEB">
        <w:t xml:space="preserve">RAPPORTS </w:t>
      </w:r>
      <w:r w:rsidR="006A5130">
        <w:t>d’urgence</w:t>
      </w:r>
    </w:p>
    <w:p w14:paraId="29433591" w14:textId="0C98A337" w:rsidR="00C72294" w:rsidRPr="00474BEB" w:rsidRDefault="000E7780" w:rsidP="00830F25">
      <w:r>
        <w:t xml:space="preserve">Les rapports </w:t>
      </w:r>
      <w:r w:rsidR="006F26EC">
        <w:t>d</w:t>
      </w:r>
      <w:r w:rsidR="00BA3662">
        <w:t xml:space="preserve">’urgence </w:t>
      </w:r>
      <w:r>
        <w:t xml:space="preserve">ci-dessous devrait être inclus dans le plan </w:t>
      </w:r>
      <w:r w:rsidR="00BA3662">
        <w:t>de production automatisé</w:t>
      </w:r>
      <w:r>
        <w:t xml:space="preserve"> : </w:t>
      </w:r>
    </w:p>
    <w:p w14:paraId="40EA1D6F" w14:textId="77777777" w:rsidR="00E06DFE" w:rsidRPr="00474BEB" w:rsidRDefault="00E06DFE" w:rsidP="00830F25"/>
    <w:p w14:paraId="2D3173A6" w14:textId="03EBDBC2" w:rsidR="008D03D7" w:rsidRPr="00474BEB" w:rsidRDefault="00406ECB" w:rsidP="006A77DB">
      <w:pPr>
        <w:pStyle w:val="ListParagraph"/>
        <w:numPr>
          <w:ilvl w:val="0"/>
          <w:numId w:val="23"/>
        </w:numPr>
      </w:pPr>
      <w:r w:rsidRPr="00474BEB">
        <w:t>Guest Ledger O</w:t>
      </w:r>
      <w:r w:rsidR="00E06DFE" w:rsidRPr="00474BEB">
        <w:t>pen Balances</w:t>
      </w:r>
    </w:p>
    <w:p w14:paraId="40599958" w14:textId="15649EB2" w:rsidR="00E06DFE" w:rsidRPr="00474BEB" w:rsidRDefault="00E06DFE" w:rsidP="006A77DB">
      <w:pPr>
        <w:pStyle w:val="ListParagraph"/>
        <w:numPr>
          <w:ilvl w:val="0"/>
          <w:numId w:val="23"/>
        </w:numPr>
      </w:pPr>
      <w:r w:rsidRPr="00474BEB">
        <w:t xml:space="preserve">Arrivals by Name </w:t>
      </w:r>
    </w:p>
    <w:p w14:paraId="5028D640" w14:textId="6988EFBD" w:rsidR="00E06DFE" w:rsidRPr="00474BEB" w:rsidRDefault="00E06DFE" w:rsidP="006A77DB">
      <w:pPr>
        <w:pStyle w:val="ListParagraph"/>
        <w:numPr>
          <w:ilvl w:val="0"/>
          <w:numId w:val="23"/>
        </w:numPr>
      </w:pPr>
      <w:r w:rsidRPr="00474BEB">
        <w:t>Arrivals VIP by Name</w:t>
      </w:r>
    </w:p>
    <w:p w14:paraId="45620C16" w14:textId="55A52916" w:rsidR="00E06DFE" w:rsidRPr="00474BEB" w:rsidRDefault="00E06DFE" w:rsidP="006A77DB">
      <w:pPr>
        <w:pStyle w:val="ListParagraph"/>
        <w:numPr>
          <w:ilvl w:val="0"/>
          <w:numId w:val="23"/>
        </w:numPr>
      </w:pPr>
      <w:r w:rsidRPr="00474BEB">
        <w:t>Guests in House by Room</w:t>
      </w:r>
    </w:p>
    <w:p w14:paraId="3C2619D1" w14:textId="04ED22C7" w:rsidR="00E06DFE" w:rsidRPr="00474BEB" w:rsidRDefault="00E06DFE" w:rsidP="006A77DB">
      <w:pPr>
        <w:pStyle w:val="ListParagraph"/>
        <w:numPr>
          <w:ilvl w:val="0"/>
          <w:numId w:val="23"/>
        </w:numPr>
      </w:pPr>
      <w:r w:rsidRPr="00474BEB">
        <w:t>Guests in House by Name</w:t>
      </w:r>
    </w:p>
    <w:p w14:paraId="185BE0AC" w14:textId="05924CED" w:rsidR="00E06DFE" w:rsidRPr="00474BEB" w:rsidRDefault="00E06DFE" w:rsidP="006A77DB">
      <w:pPr>
        <w:pStyle w:val="ListParagraph"/>
        <w:numPr>
          <w:ilvl w:val="0"/>
          <w:numId w:val="23"/>
        </w:numPr>
      </w:pPr>
      <w:r w:rsidRPr="00474BEB">
        <w:t xml:space="preserve">Room Status </w:t>
      </w:r>
      <w:r w:rsidR="00E664FB" w:rsidRPr="00474BEB">
        <w:t>D</w:t>
      </w:r>
      <w:r w:rsidRPr="00474BEB">
        <w:t>etailed Report</w:t>
      </w:r>
    </w:p>
    <w:p w14:paraId="6A5848B4" w14:textId="24DAC9B1" w:rsidR="00E06DFE" w:rsidRPr="00474BEB" w:rsidRDefault="00E06DFE" w:rsidP="006A77DB">
      <w:pPr>
        <w:pStyle w:val="ListParagraph"/>
        <w:numPr>
          <w:ilvl w:val="0"/>
          <w:numId w:val="23"/>
        </w:numPr>
      </w:pPr>
      <w:r w:rsidRPr="00474BEB">
        <w:t xml:space="preserve">No </w:t>
      </w:r>
      <w:r w:rsidR="00406ECB" w:rsidRPr="00474BEB">
        <w:t>P</w:t>
      </w:r>
      <w:r w:rsidRPr="00474BEB">
        <w:t xml:space="preserve">ost </w:t>
      </w:r>
      <w:r w:rsidR="00406ECB" w:rsidRPr="00474BEB">
        <w:t>R</w:t>
      </w:r>
      <w:r w:rsidRPr="00474BEB">
        <w:t>ooms</w:t>
      </w:r>
    </w:p>
    <w:p w14:paraId="4E11FC3D" w14:textId="09084F3A" w:rsidR="00E06DFE" w:rsidRPr="00474BEB" w:rsidRDefault="00E06DFE" w:rsidP="006A77DB">
      <w:pPr>
        <w:pStyle w:val="ListParagraph"/>
        <w:numPr>
          <w:ilvl w:val="0"/>
          <w:numId w:val="23"/>
        </w:numPr>
      </w:pPr>
      <w:r w:rsidRPr="00474BEB">
        <w:t>Departure by Room</w:t>
      </w:r>
    </w:p>
    <w:p w14:paraId="1ED42509" w14:textId="0655CD49" w:rsidR="00E06DFE" w:rsidRPr="00474BEB" w:rsidRDefault="00406ECB" w:rsidP="006A77DB">
      <w:pPr>
        <w:pStyle w:val="ListParagraph"/>
        <w:numPr>
          <w:ilvl w:val="0"/>
          <w:numId w:val="23"/>
        </w:numPr>
      </w:pPr>
      <w:r w:rsidRPr="00474BEB">
        <w:t>Credit L</w:t>
      </w:r>
      <w:r w:rsidR="00E06DFE" w:rsidRPr="00474BEB">
        <w:t>imit</w:t>
      </w:r>
    </w:p>
    <w:p w14:paraId="6448D5A5" w14:textId="1D80C373" w:rsidR="00E06DFE" w:rsidRPr="00474BEB" w:rsidRDefault="00406ECB" w:rsidP="006A77DB">
      <w:pPr>
        <w:pStyle w:val="ListParagraph"/>
        <w:numPr>
          <w:ilvl w:val="0"/>
          <w:numId w:val="23"/>
        </w:numPr>
      </w:pPr>
      <w:r w:rsidRPr="00474BEB">
        <w:t xml:space="preserve">Guest in </w:t>
      </w:r>
      <w:r w:rsidR="00E664FB" w:rsidRPr="00474BEB">
        <w:t>H</w:t>
      </w:r>
      <w:r w:rsidRPr="00474BEB">
        <w:t>ouse with R</w:t>
      </w:r>
      <w:r w:rsidR="00E06DFE" w:rsidRPr="00474BEB">
        <w:t>ate</w:t>
      </w:r>
    </w:p>
    <w:p w14:paraId="4DC328BD" w14:textId="2C402E03" w:rsidR="00E06DFE" w:rsidRPr="00474BEB" w:rsidRDefault="00406ECB" w:rsidP="006A77DB">
      <w:pPr>
        <w:pStyle w:val="ListParagraph"/>
        <w:numPr>
          <w:ilvl w:val="0"/>
          <w:numId w:val="23"/>
        </w:numPr>
      </w:pPr>
      <w:r w:rsidRPr="00474BEB">
        <w:t>Open Folio R</w:t>
      </w:r>
      <w:r w:rsidR="00E06DFE" w:rsidRPr="00474BEB">
        <w:t>eport</w:t>
      </w:r>
    </w:p>
    <w:p w14:paraId="6602790D" w14:textId="40212590" w:rsidR="006361FE" w:rsidRPr="00474BEB" w:rsidRDefault="00406ECB" w:rsidP="006A77DB">
      <w:pPr>
        <w:pStyle w:val="ListParagraph"/>
        <w:numPr>
          <w:ilvl w:val="0"/>
          <w:numId w:val="23"/>
        </w:numPr>
      </w:pPr>
      <w:r w:rsidRPr="00474BEB">
        <w:t>Meal Plan R</w:t>
      </w:r>
      <w:r w:rsidR="00E06DFE" w:rsidRPr="00474BEB">
        <w:t>eport</w:t>
      </w:r>
    </w:p>
    <w:p w14:paraId="1ECA2A37" w14:textId="5529F674" w:rsidR="004C02E6" w:rsidRPr="00474BEB" w:rsidRDefault="004C02E6" w:rsidP="00A809F9"/>
    <w:p w14:paraId="45E0AFB5" w14:textId="13E1DD87" w:rsidR="00252C77" w:rsidRPr="00474BEB" w:rsidRDefault="00252C77" w:rsidP="00A809F9"/>
    <w:p w14:paraId="5AFC34BF" w14:textId="7F3D9E04" w:rsidR="00252C77" w:rsidRPr="00474BEB" w:rsidRDefault="00252C77" w:rsidP="00A809F9"/>
    <w:p w14:paraId="79E40772" w14:textId="7751BC1A" w:rsidR="00252C77" w:rsidRPr="00474BEB" w:rsidRDefault="00252C77" w:rsidP="00A809F9"/>
    <w:p w14:paraId="15AA2DE7" w14:textId="5B2A603D" w:rsidR="00252C77" w:rsidRPr="00474BEB" w:rsidRDefault="00252C77" w:rsidP="00A809F9"/>
    <w:p w14:paraId="03BAF9F4" w14:textId="008A2E93" w:rsidR="00252C77" w:rsidRPr="00474BEB" w:rsidRDefault="00252C77" w:rsidP="00A809F9"/>
    <w:p w14:paraId="5029694F" w14:textId="4BE81319" w:rsidR="00252C77" w:rsidRPr="00474BEB" w:rsidRDefault="00252C77" w:rsidP="00A809F9"/>
    <w:p w14:paraId="2131805F" w14:textId="16B3D912" w:rsidR="00252C77" w:rsidRPr="00474BEB" w:rsidRDefault="00252C77" w:rsidP="00A809F9"/>
    <w:p w14:paraId="0C9B33AD" w14:textId="52B09EEC" w:rsidR="00252C77" w:rsidRPr="00474BEB" w:rsidRDefault="00252C77" w:rsidP="00A809F9"/>
    <w:p w14:paraId="5CCDAAAF" w14:textId="2500F80D" w:rsidR="00252C77" w:rsidRDefault="00252C77" w:rsidP="00A809F9"/>
    <w:p w14:paraId="3138CF22" w14:textId="77777777" w:rsidR="004C7A42" w:rsidRPr="00474BEB" w:rsidRDefault="004C7A42" w:rsidP="00A809F9"/>
    <w:p w14:paraId="02663743" w14:textId="64BB422B" w:rsidR="00252C77" w:rsidRPr="00474BEB" w:rsidRDefault="00252C77" w:rsidP="00A809F9"/>
    <w:p w14:paraId="18F05B41" w14:textId="66C81A57" w:rsidR="00A809F9" w:rsidRPr="00474BEB" w:rsidRDefault="00C36773" w:rsidP="0002460F">
      <w:pPr>
        <w:pStyle w:val="Heading1"/>
      </w:pPr>
      <w:bookmarkStart w:id="5" w:name="_Toc52778738"/>
      <w:r w:rsidRPr="00474BEB">
        <w:lastRenderedPageBreak/>
        <w:t>3</w:t>
      </w:r>
      <w:r w:rsidR="00A809F9" w:rsidRPr="00474BEB">
        <w:t xml:space="preserve">. </w:t>
      </w:r>
      <w:r w:rsidR="00103FC9" w:rsidRPr="00474BEB">
        <w:t>Procédures Manuel</w:t>
      </w:r>
      <w:r w:rsidR="00103FC9">
        <w:t>le</w:t>
      </w:r>
      <w:r w:rsidR="00467DF5">
        <w:t>s</w:t>
      </w:r>
      <w:r w:rsidR="00103FC9" w:rsidRPr="00474BEB">
        <w:t xml:space="preserve"> </w:t>
      </w:r>
      <w:r w:rsidR="001679B8" w:rsidRPr="00474BEB">
        <w:t xml:space="preserve">PMS </w:t>
      </w:r>
      <w:bookmarkEnd w:id="5"/>
    </w:p>
    <w:p w14:paraId="708672DD" w14:textId="0305DC42" w:rsidR="00F27F59" w:rsidRPr="00474BEB" w:rsidRDefault="00C36773" w:rsidP="006A77DB">
      <w:pPr>
        <w:pStyle w:val="Heading2"/>
      </w:pPr>
      <w:bookmarkStart w:id="6" w:name="_Toc52778739"/>
      <w:r w:rsidRPr="00474BEB">
        <w:t>3</w:t>
      </w:r>
      <w:r w:rsidR="00A809F9" w:rsidRPr="00474BEB">
        <w:t xml:space="preserve">.1. </w:t>
      </w:r>
      <w:r w:rsidR="00694EFA" w:rsidRPr="00474BEB">
        <w:t xml:space="preserve">Front </w:t>
      </w:r>
      <w:r w:rsidR="000356ED" w:rsidRPr="00474BEB">
        <w:t>O</w:t>
      </w:r>
      <w:r w:rsidR="00694EFA" w:rsidRPr="00474BEB">
        <w:t>ffice</w:t>
      </w:r>
      <w:bookmarkEnd w:id="6"/>
      <w:r w:rsidR="00694EFA" w:rsidRPr="00474BEB">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91"/>
        <w:gridCol w:w="6428"/>
        <w:gridCol w:w="1575"/>
      </w:tblGrid>
      <w:tr w:rsidR="0043530E" w:rsidRPr="00474BEB" w14:paraId="39F26F99" w14:textId="77777777" w:rsidTr="00773E93">
        <w:tc>
          <w:tcPr>
            <w:tcW w:w="8494" w:type="dxa"/>
            <w:gridSpan w:val="3"/>
            <w:shd w:val="clear" w:color="auto" w:fill="D3A86A" w:themeFill="accent1"/>
          </w:tcPr>
          <w:p w14:paraId="48568328" w14:textId="0C0C60AD" w:rsidR="0043530E" w:rsidRPr="00474BEB" w:rsidRDefault="0043530E" w:rsidP="00652B2C">
            <w:pPr>
              <w:pStyle w:val="Heading3"/>
            </w:pPr>
            <w:bookmarkStart w:id="7" w:name="_Toc52778740"/>
            <w:r w:rsidRPr="00474BEB">
              <w:t xml:space="preserve">3.1.1. </w:t>
            </w:r>
            <w:r w:rsidR="00231516">
              <w:t xml:space="preserve">Procédures </w:t>
            </w:r>
            <w:r w:rsidRPr="00474BEB">
              <w:t xml:space="preserve">Front Office </w:t>
            </w:r>
            <w:bookmarkEnd w:id="7"/>
          </w:p>
        </w:tc>
      </w:tr>
      <w:tr w:rsidR="00F27F59" w:rsidRPr="00474BEB" w14:paraId="177C9CE8" w14:textId="77777777" w:rsidTr="00A65847">
        <w:tc>
          <w:tcPr>
            <w:tcW w:w="491" w:type="dxa"/>
          </w:tcPr>
          <w:p w14:paraId="24B000CC" w14:textId="77777777" w:rsidR="00F27F59" w:rsidRPr="00474BEB" w:rsidRDefault="00F27F59" w:rsidP="00A65847">
            <w:pPr>
              <w:rPr>
                <w:rFonts w:ascii="Verdana" w:hAnsi="Verdana"/>
              </w:rPr>
            </w:pPr>
          </w:p>
        </w:tc>
        <w:tc>
          <w:tcPr>
            <w:tcW w:w="6428" w:type="dxa"/>
          </w:tcPr>
          <w:p w14:paraId="0B63BB6C" w14:textId="77777777" w:rsidR="00CA4614" w:rsidRPr="00474BEB" w:rsidRDefault="00CA4614" w:rsidP="00773E93">
            <w:pPr>
              <w:jc w:val="left"/>
              <w:rPr>
                <w:rFonts w:ascii="Verdana" w:hAnsi="Verdana"/>
              </w:rPr>
            </w:pPr>
          </w:p>
          <w:p w14:paraId="26042F5E" w14:textId="11096D11" w:rsidR="00BC5201" w:rsidRPr="00474BEB" w:rsidRDefault="00652B2C" w:rsidP="00652B2C">
            <w:pPr>
              <w:pStyle w:val="Heading4-Additional"/>
            </w:pPr>
            <w:r w:rsidRPr="00474BEB">
              <w:t xml:space="preserve">3.1.1.1. </w:t>
            </w:r>
            <w:r w:rsidR="00231516">
              <w:t>Reçu de paiement</w:t>
            </w:r>
            <w:r w:rsidR="00231516" w:rsidRPr="00474BEB">
              <w:t xml:space="preserve"> :</w:t>
            </w:r>
            <w:r w:rsidR="00AE4738" w:rsidRPr="00474BEB">
              <w:t xml:space="preserve">  </w:t>
            </w:r>
          </w:p>
          <w:p w14:paraId="60F46BCB" w14:textId="77777777" w:rsidR="00BC3E1A" w:rsidRPr="00474BEB" w:rsidRDefault="00BC3E1A" w:rsidP="00BC3E1A">
            <w:pPr>
              <w:pStyle w:val="ListParagraph"/>
              <w:ind w:left="360"/>
              <w:contextualSpacing w:val="0"/>
              <w:jc w:val="left"/>
              <w:rPr>
                <w:rFonts w:ascii="Verdana" w:hAnsi="Verdana"/>
                <w:b/>
              </w:rPr>
            </w:pPr>
          </w:p>
          <w:p w14:paraId="084B02A5" w14:textId="2CBF88EA" w:rsidR="00BC3E1A" w:rsidRPr="007B492F" w:rsidRDefault="00231516" w:rsidP="007B492F">
            <w:pPr>
              <w:pStyle w:val="ListParagraph"/>
              <w:numPr>
                <w:ilvl w:val="0"/>
                <w:numId w:val="36"/>
              </w:numPr>
              <w:spacing w:line="360" w:lineRule="auto"/>
              <w:jc w:val="left"/>
              <w:rPr>
                <w:rFonts w:ascii="Verdana" w:hAnsi="Verdana"/>
              </w:rPr>
            </w:pPr>
            <w:r w:rsidRPr="007B492F">
              <w:rPr>
                <w:rFonts w:ascii="Verdana" w:hAnsi="Verdana"/>
              </w:rPr>
              <w:t>Les caissiers de FO doivent remplir et signer deux copies du reçu pour chaque paiement.</w:t>
            </w:r>
          </w:p>
          <w:p w14:paraId="0E79D04E" w14:textId="7C2B8B09" w:rsidR="00231516" w:rsidRDefault="00231516" w:rsidP="00A66DCC">
            <w:pPr>
              <w:pStyle w:val="ListParagraph"/>
              <w:numPr>
                <w:ilvl w:val="0"/>
                <w:numId w:val="36"/>
              </w:numPr>
              <w:rPr>
                <w:rFonts w:ascii="Verdana" w:hAnsi="Verdana"/>
              </w:rPr>
            </w:pPr>
            <w:r w:rsidRPr="007B492F">
              <w:rPr>
                <w:rFonts w:ascii="Verdana" w:hAnsi="Verdana"/>
              </w:rPr>
              <w:t>Une copie est destinée au client et l'autre doit être conservée et partagée avec le service comptab</w:t>
            </w:r>
            <w:r w:rsidR="00A87088">
              <w:rPr>
                <w:rFonts w:ascii="Verdana" w:hAnsi="Verdana"/>
              </w:rPr>
              <w:t>ilité.</w:t>
            </w:r>
          </w:p>
          <w:p w14:paraId="5D202D11" w14:textId="77777777" w:rsidR="00A66DCC" w:rsidRPr="00A66DCC" w:rsidRDefault="00A66DCC" w:rsidP="00A66DCC">
            <w:pPr>
              <w:pStyle w:val="ListParagraph"/>
              <w:rPr>
                <w:rFonts w:ascii="Verdana" w:hAnsi="Verdana"/>
              </w:rPr>
            </w:pPr>
          </w:p>
          <w:p w14:paraId="42925E35" w14:textId="5B48739B" w:rsidR="00382D85" w:rsidRPr="007B492F" w:rsidRDefault="00231516" w:rsidP="007B492F">
            <w:pPr>
              <w:pStyle w:val="ListParagraph"/>
              <w:numPr>
                <w:ilvl w:val="0"/>
                <w:numId w:val="36"/>
              </w:numPr>
              <w:spacing w:line="360" w:lineRule="auto"/>
              <w:jc w:val="left"/>
              <w:rPr>
                <w:rFonts w:ascii="Verdana" w:hAnsi="Verdana"/>
              </w:rPr>
            </w:pPr>
            <w:r w:rsidRPr="007B492F">
              <w:rPr>
                <w:rFonts w:ascii="Verdana" w:hAnsi="Verdana"/>
              </w:rPr>
              <w:t xml:space="preserve">Chaque reçu de paiement doit avoir un numéro </w:t>
            </w:r>
            <w:r w:rsidR="00A44803">
              <w:rPr>
                <w:rFonts w:ascii="Verdana" w:hAnsi="Verdana"/>
              </w:rPr>
              <w:t>incrémental</w:t>
            </w:r>
            <w:r w:rsidRPr="007B492F">
              <w:rPr>
                <w:rFonts w:ascii="Verdana" w:hAnsi="Verdana"/>
              </w:rPr>
              <w:t xml:space="preserve"> unique tel que </w:t>
            </w:r>
            <w:r w:rsidR="002E51C1" w:rsidRPr="007B492F">
              <w:rPr>
                <w:rFonts w:ascii="Verdana" w:hAnsi="Verdana"/>
              </w:rPr>
              <w:t>PR</w:t>
            </w:r>
            <w:r w:rsidR="00944C2C" w:rsidRPr="007B492F">
              <w:rPr>
                <w:rFonts w:ascii="Verdana" w:hAnsi="Verdana"/>
              </w:rPr>
              <w:t>X</w:t>
            </w:r>
            <w:r w:rsidR="002E51C1" w:rsidRPr="007B492F">
              <w:rPr>
                <w:rFonts w:ascii="Verdana" w:hAnsi="Verdana"/>
              </w:rPr>
              <w:t>XXX</w:t>
            </w:r>
            <w:r w:rsidR="00844458" w:rsidRPr="007B492F">
              <w:rPr>
                <w:rFonts w:ascii="Verdana" w:hAnsi="Verdana"/>
              </w:rPr>
              <w:t>.</w:t>
            </w:r>
          </w:p>
          <w:p w14:paraId="3B5C0CD8" w14:textId="5C1CE49B" w:rsidR="004C2217" w:rsidRPr="00474BEB" w:rsidRDefault="004C2217" w:rsidP="004C2217">
            <w:pPr>
              <w:jc w:val="left"/>
              <w:rPr>
                <w:rFonts w:ascii="Verdana" w:hAnsi="Verdana"/>
              </w:rPr>
            </w:pPr>
          </w:p>
          <w:p w14:paraId="2230716F" w14:textId="327B1875" w:rsidR="004C2217" w:rsidRPr="00474BEB" w:rsidRDefault="00652B2C" w:rsidP="00652B2C">
            <w:pPr>
              <w:pStyle w:val="Heading4-Additional"/>
            </w:pPr>
            <w:r w:rsidRPr="00474BEB">
              <w:t xml:space="preserve">3.1.1.2. </w:t>
            </w:r>
            <w:r w:rsidR="00871F4C">
              <w:t xml:space="preserve">Rapport de paiement </w:t>
            </w:r>
            <w:r w:rsidR="00A87088">
              <w:t>f</w:t>
            </w:r>
            <w:r w:rsidR="00746F18" w:rsidRPr="00474BEB">
              <w:t xml:space="preserve">ront </w:t>
            </w:r>
            <w:r w:rsidR="00A87088">
              <w:t>o</w:t>
            </w:r>
            <w:r w:rsidR="00746F18" w:rsidRPr="00474BEB">
              <w:t>ffice</w:t>
            </w:r>
            <w:r w:rsidR="00871F4C">
              <w:t xml:space="preserve"> </w:t>
            </w:r>
            <w:r w:rsidR="004C2217" w:rsidRPr="00474BEB">
              <w:t>:</w:t>
            </w:r>
          </w:p>
          <w:p w14:paraId="066F343D" w14:textId="12BB768E" w:rsidR="00500302" w:rsidRPr="00474BEB" w:rsidRDefault="00500302" w:rsidP="00500302">
            <w:pPr>
              <w:pStyle w:val="ListParagraph"/>
              <w:ind w:left="1068"/>
              <w:jc w:val="left"/>
              <w:rPr>
                <w:rFonts w:ascii="Verdana" w:hAnsi="Verdana"/>
              </w:rPr>
            </w:pPr>
          </w:p>
          <w:p w14:paraId="56F3A228" w14:textId="65651AD4" w:rsidR="00E5519C" w:rsidRPr="007B492F" w:rsidRDefault="00871F4C" w:rsidP="007B492F">
            <w:pPr>
              <w:pStyle w:val="ListParagraph"/>
              <w:numPr>
                <w:ilvl w:val="0"/>
                <w:numId w:val="35"/>
              </w:numPr>
              <w:spacing w:line="360" w:lineRule="auto"/>
              <w:jc w:val="left"/>
              <w:rPr>
                <w:rFonts w:ascii="Verdana" w:hAnsi="Verdana"/>
              </w:rPr>
            </w:pPr>
            <w:r w:rsidRPr="007B492F">
              <w:rPr>
                <w:rFonts w:ascii="Verdana" w:hAnsi="Verdana"/>
              </w:rPr>
              <w:t>Les caissiers FO doivent se référer à la dernière version du rapport de paiement du Front Office et doivent remplir et signer chaque transaction.</w:t>
            </w:r>
          </w:p>
          <w:p w14:paraId="1AEA48A5" w14:textId="77777777" w:rsidR="00BC3E1A" w:rsidRPr="00871F4C" w:rsidRDefault="00BC3E1A" w:rsidP="00BC3E1A">
            <w:pPr>
              <w:pStyle w:val="ListParagraph"/>
              <w:spacing w:line="360" w:lineRule="auto"/>
              <w:ind w:left="1068"/>
              <w:jc w:val="left"/>
              <w:rPr>
                <w:rFonts w:ascii="Verdana" w:hAnsi="Verdana"/>
              </w:rPr>
            </w:pPr>
          </w:p>
          <w:p w14:paraId="377C6C8B" w14:textId="2338761B" w:rsidR="004C2217" w:rsidRPr="007B492F" w:rsidRDefault="00871F4C" w:rsidP="007B492F">
            <w:pPr>
              <w:pStyle w:val="ListParagraph"/>
              <w:numPr>
                <w:ilvl w:val="0"/>
                <w:numId w:val="35"/>
              </w:numPr>
              <w:spacing w:line="360" w:lineRule="auto"/>
              <w:jc w:val="left"/>
              <w:rPr>
                <w:rFonts w:ascii="Verdana" w:hAnsi="Verdana"/>
              </w:rPr>
            </w:pPr>
            <w:r w:rsidRPr="007B492F">
              <w:rPr>
                <w:rFonts w:ascii="Verdana" w:hAnsi="Verdana"/>
              </w:rPr>
              <w:t xml:space="preserve">À la fin de chaque shift, Les caissiers FO doivent remettre le rapport de paiement du </w:t>
            </w:r>
            <w:r w:rsidR="00B35FE6">
              <w:rPr>
                <w:rFonts w:ascii="Verdana" w:hAnsi="Verdana"/>
              </w:rPr>
              <w:t>f</w:t>
            </w:r>
            <w:r w:rsidRPr="007B492F">
              <w:rPr>
                <w:rFonts w:ascii="Verdana" w:hAnsi="Verdana"/>
              </w:rPr>
              <w:t xml:space="preserve">ront </w:t>
            </w:r>
            <w:r w:rsidR="00B35FE6">
              <w:rPr>
                <w:rFonts w:ascii="Verdana" w:hAnsi="Verdana"/>
              </w:rPr>
              <w:t>o</w:t>
            </w:r>
            <w:r w:rsidRPr="007B492F">
              <w:rPr>
                <w:rFonts w:ascii="Verdana" w:hAnsi="Verdana"/>
              </w:rPr>
              <w:t>ffice au chef de réception (FO Manager)</w:t>
            </w:r>
            <w:r w:rsidR="004C2217" w:rsidRPr="007B492F">
              <w:rPr>
                <w:rFonts w:ascii="Verdana" w:hAnsi="Verdana"/>
              </w:rPr>
              <w:t xml:space="preserve">. </w:t>
            </w:r>
          </w:p>
          <w:p w14:paraId="3B5CD355" w14:textId="77777777" w:rsidR="004C2217" w:rsidRPr="00871F4C" w:rsidRDefault="004C2217" w:rsidP="00BC3E1A">
            <w:pPr>
              <w:pStyle w:val="ListParagraph"/>
              <w:spacing w:line="360" w:lineRule="auto"/>
              <w:ind w:left="-36"/>
              <w:contextualSpacing w:val="0"/>
              <w:jc w:val="left"/>
              <w:rPr>
                <w:rFonts w:ascii="Verdana" w:hAnsi="Verdana"/>
              </w:rPr>
            </w:pPr>
          </w:p>
          <w:p w14:paraId="09C5C3F7" w14:textId="7AD07CC7" w:rsidR="00D53265" w:rsidRPr="007B492F" w:rsidRDefault="00871F4C" w:rsidP="007B492F">
            <w:pPr>
              <w:pStyle w:val="ListParagraph"/>
              <w:numPr>
                <w:ilvl w:val="0"/>
                <w:numId w:val="35"/>
              </w:numPr>
              <w:spacing w:line="360" w:lineRule="auto"/>
              <w:jc w:val="left"/>
              <w:rPr>
                <w:rFonts w:ascii="Verdana" w:hAnsi="Verdana"/>
              </w:rPr>
            </w:pPr>
            <w:r w:rsidRPr="007B492F">
              <w:rPr>
                <w:rFonts w:ascii="Verdana" w:hAnsi="Verdana"/>
              </w:rPr>
              <w:t>Le chef de réception (FO Manager) doit rapprocher et signer le rapport de paiement du front office avec les reçus de paiement de tous les caissiers FO à la fin de la journée ou de chaque shift.</w:t>
            </w:r>
          </w:p>
          <w:p w14:paraId="64CA897F" w14:textId="77777777" w:rsidR="00D53265" w:rsidRPr="00474BEB" w:rsidRDefault="00D53265" w:rsidP="00BC3E1A">
            <w:pPr>
              <w:pStyle w:val="ListParagraph"/>
              <w:spacing w:line="360" w:lineRule="auto"/>
              <w:ind w:left="-396"/>
              <w:rPr>
                <w:rFonts w:ascii="Verdana" w:hAnsi="Verdana"/>
              </w:rPr>
            </w:pPr>
          </w:p>
          <w:p w14:paraId="73243E9D" w14:textId="787A28E4" w:rsidR="004C2217" w:rsidRPr="007B492F" w:rsidRDefault="00871F4C" w:rsidP="007B492F">
            <w:pPr>
              <w:pStyle w:val="ListParagraph"/>
              <w:numPr>
                <w:ilvl w:val="0"/>
                <w:numId w:val="35"/>
              </w:numPr>
              <w:spacing w:line="360" w:lineRule="auto"/>
              <w:jc w:val="left"/>
              <w:rPr>
                <w:rFonts w:ascii="Verdana" w:hAnsi="Verdana"/>
              </w:rPr>
            </w:pPr>
            <w:r w:rsidRPr="007B492F">
              <w:rPr>
                <w:rFonts w:ascii="Verdana" w:hAnsi="Verdana"/>
              </w:rPr>
              <w:t xml:space="preserve">Une fois le </w:t>
            </w:r>
            <w:r w:rsidR="00B35FE6">
              <w:rPr>
                <w:rFonts w:ascii="Verdana" w:hAnsi="Verdana"/>
              </w:rPr>
              <w:t>r</w:t>
            </w:r>
            <w:r w:rsidRPr="007B492F">
              <w:rPr>
                <w:rFonts w:ascii="Verdana" w:hAnsi="Verdana"/>
              </w:rPr>
              <w:t xml:space="preserve">apport de </w:t>
            </w:r>
            <w:r w:rsidR="00B35FE6">
              <w:rPr>
                <w:rFonts w:ascii="Verdana" w:hAnsi="Verdana"/>
              </w:rPr>
              <w:t>p</w:t>
            </w:r>
            <w:r w:rsidRPr="007B492F">
              <w:rPr>
                <w:rFonts w:ascii="Verdana" w:hAnsi="Verdana"/>
              </w:rPr>
              <w:t xml:space="preserve">aiement </w:t>
            </w:r>
            <w:r w:rsidR="00B35FE6">
              <w:rPr>
                <w:rFonts w:ascii="Verdana" w:hAnsi="Verdana"/>
              </w:rPr>
              <w:t>f</w:t>
            </w:r>
            <w:r w:rsidRPr="007B492F">
              <w:rPr>
                <w:rFonts w:ascii="Verdana" w:hAnsi="Verdana"/>
              </w:rPr>
              <w:t xml:space="preserve">ront </w:t>
            </w:r>
            <w:r w:rsidR="00B35FE6">
              <w:rPr>
                <w:rFonts w:ascii="Verdana" w:hAnsi="Verdana"/>
              </w:rPr>
              <w:t>o</w:t>
            </w:r>
            <w:r w:rsidRPr="007B492F">
              <w:rPr>
                <w:rFonts w:ascii="Verdana" w:hAnsi="Verdana"/>
              </w:rPr>
              <w:t xml:space="preserve">ffice complété, une copie doit être envoyée au </w:t>
            </w:r>
            <w:r w:rsidR="00B35FE6">
              <w:rPr>
                <w:rFonts w:ascii="Verdana" w:hAnsi="Verdana"/>
              </w:rPr>
              <w:t>département</w:t>
            </w:r>
            <w:r w:rsidRPr="007B492F">
              <w:rPr>
                <w:rFonts w:ascii="Verdana" w:hAnsi="Verdana"/>
              </w:rPr>
              <w:t xml:space="preserve"> </w:t>
            </w:r>
            <w:r w:rsidR="00B35FE6">
              <w:rPr>
                <w:rFonts w:ascii="Verdana" w:hAnsi="Verdana"/>
              </w:rPr>
              <w:t>financier</w:t>
            </w:r>
            <w:r w:rsidR="004C2217" w:rsidRPr="007B492F">
              <w:rPr>
                <w:rFonts w:ascii="Verdana" w:hAnsi="Verdana"/>
              </w:rPr>
              <w:t>.</w:t>
            </w:r>
          </w:p>
          <w:p w14:paraId="5A6F2E67" w14:textId="50C885A8" w:rsidR="004C2217" w:rsidRPr="00474BEB" w:rsidRDefault="004C2217" w:rsidP="004C2217">
            <w:pPr>
              <w:jc w:val="left"/>
              <w:rPr>
                <w:rFonts w:ascii="Verdana" w:hAnsi="Verdana"/>
              </w:rPr>
            </w:pPr>
          </w:p>
          <w:p w14:paraId="37BC5EEA" w14:textId="7F799247" w:rsidR="00BC3E1A" w:rsidRPr="00474BEB" w:rsidRDefault="00BC3E1A" w:rsidP="004C2217">
            <w:pPr>
              <w:jc w:val="left"/>
              <w:rPr>
                <w:rFonts w:ascii="Verdana" w:hAnsi="Verdana"/>
              </w:rPr>
            </w:pPr>
          </w:p>
          <w:p w14:paraId="75EDA4A1" w14:textId="76B770CC" w:rsidR="00BC3E1A" w:rsidRDefault="00BC3E1A" w:rsidP="004C2217">
            <w:pPr>
              <w:jc w:val="left"/>
              <w:rPr>
                <w:rFonts w:ascii="Verdana" w:hAnsi="Verdana"/>
              </w:rPr>
            </w:pPr>
          </w:p>
          <w:p w14:paraId="766F49CD" w14:textId="77777777" w:rsidR="00167AFA" w:rsidRPr="00474BEB" w:rsidRDefault="00167AFA" w:rsidP="004C2217">
            <w:pPr>
              <w:jc w:val="left"/>
              <w:rPr>
                <w:rFonts w:ascii="Verdana" w:hAnsi="Verdana"/>
              </w:rPr>
            </w:pPr>
          </w:p>
          <w:p w14:paraId="67685795" w14:textId="637ACBFC" w:rsidR="00BC3E1A" w:rsidRPr="00474BEB" w:rsidRDefault="00BC3E1A" w:rsidP="004C2217">
            <w:pPr>
              <w:jc w:val="left"/>
              <w:rPr>
                <w:rFonts w:ascii="Verdana" w:hAnsi="Verdana"/>
              </w:rPr>
            </w:pPr>
          </w:p>
          <w:p w14:paraId="12D3D8EE" w14:textId="1CF76145" w:rsidR="00900232" w:rsidRPr="00474BEB" w:rsidRDefault="00652B2C" w:rsidP="00652B2C">
            <w:pPr>
              <w:jc w:val="left"/>
              <w:rPr>
                <w:rFonts w:ascii="Verdana" w:hAnsi="Verdana"/>
                <w:b/>
              </w:rPr>
            </w:pPr>
            <w:r w:rsidRPr="00474BEB">
              <w:rPr>
                <w:rFonts w:ascii="Verdana" w:hAnsi="Verdana"/>
                <w:b/>
              </w:rPr>
              <w:lastRenderedPageBreak/>
              <w:t xml:space="preserve">3.1.1.3. </w:t>
            </w:r>
            <w:r w:rsidR="00B03966">
              <w:rPr>
                <w:rFonts w:ascii="Verdana" w:hAnsi="Verdana"/>
                <w:b/>
              </w:rPr>
              <w:t xml:space="preserve">Autorisation de Carte de Crédit Bancaire </w:t>
            </w:r>
          </w:p>
          <w:p w14:paraId="7E442A0B" w14:textId="77777777" w:rsidR="003C0C7E" w:rsidRPr="00474BEB" w:rsidRDefault="003C0C7E" w:rsidP="003C0C7E">
            <w:pPr>
              <w:pStyle w:val="ListParagraph"/>
              <w:ind w:left="360"/>
              <w:contextualSpacing w:val="0"/>
              <w:jc w:val="left"/>
              <w:rPr>
                <w:rFonts w:ascii="Verdana" w:hAnsi="Verdana"/>
                <w:b/>
              </w:rPr>
            </w:pPr>
          </w:p>
          <w:p w14:paraId="0018286D" w14:textId="3CAE9275" w:rsidR="003C0C7E" w:rsidRPr="00474BEB" w:rsidRDefault="00B03966" w:rsidP="006A77DB">
            <w:pPr>
              <w:pStyle w:val="ListParagraph"/>
              <w:numPr>
                <w:ilvl w:val="0"/>
                <w:numId w:val="11"/>
              </w:numPr>
              <w:contextualSpacing w:val="0"/>
              <w:jc w:val="left"/>
              <w:rPr>
                <w:rFonts w:ascii="Verdana" w:hAnsi="Verdana"/>
              </w:rPr>
            </w:pPr>
            <w:r w:rsidRPr="00B03966">
              <w:rPr>
                <w:rFonts w:ascii="Verdana" w:hAnsi="Verdana"/>
              </w:rPr>
              <w:t xml:space="preserve">L'autorisation de carte de crédit doit être prise manuellement en remplissant le formulaire d'autorisation de carte de crédit et en joignant le </w:t>
            </w:r>
            <w:r w:rsidR="00B95ADA">
              <w:rPr>
                <w:rFonts w:ascii="Verdana" w:hAnsi="Verdana"/>
              </w:rPr>
              <w:t>montant</w:t>
            </w:r>
            <w:r w:rsidRPr="00B03966">
              <w:rPr>
                <w:rFonts w:ascii="Verdana" w:hAnsi="Verdana"/>
              </w:rPr>
              <w:t xml:space="preserve"> traité par </w:t>
            </w:r>
            <w:r w:rsidR="00B95ADA">
              <w:rPr>
                <w:rFonts w:ascii="Verdana" w:hAnsi="Verdana"/>
              </w:rPr>
              <w:t>terminal de paiement TPE</w:t>
            </w:r>
            <w:r w:rsidR="003F3A74" w:rsidRPr="00474BEB">
              <w:rPr>
                <w:rFonts w:ascii="Verdana" w:hAnsi="Verdana"/>
              </w:rPr>
              <w:t>.</w:t>
            </w:r>
          </w:p>
          <w:p w14:paraId="5F9136F3" w14:textId="2E12E3AA" w:rsidR="003F3A74" w:rsidRPr="00474BEB" w:rsidRDefault="00B03966" w:rsidP="006A77DB">
            <w:pPr>
              <w:pStyle w:val="ListParagraph"/>
              <w:numPr>
                <w:ilvl w:val="0"/>
                <w:numId w:val="11"/>
              </w:numPr>
              <w:contextualSpacing w:val="0"/>
              <w:jc w:val="left"/>
              <w:rPr>
                <w:rFonts w:ascii="Verdana" w:hAnsi="Verdana"/>
              </w:rPr>
            </w:pPr>
            <w:r w:rsidRPr="00B03966">
              <w:rPr>
                <w:rFonts w:ascii="Verdana" w:hAnsi="Verdana"/>
              </w:rPr>
              <w:t>Toutes les informations sur les cartes de crédit doivent être verrouillées en toute sécurité dans le tiroir-caisse</w:t>
            </w:r>
            <w:r w:rsidR="003F3A74" w:rsidRPr="00474BEB">
              <w:rPr>
                <w:rFonts w:ascii="Verdana" w:hAnsi="Verdana"/>
              </w:rPr>
              <w:t>.</w:t>
            </w:r>
          </w:p>
          <w:p w14:paraId="0E1E9D5A" w14:textId="154731CE" w:rsidR="00AE4738" w:rsidRPr="00474BEB" w:rsidRDefault="00B03966" w:rsidP="006A77DB">
            <w:pPr>
              <w:pStyle w:val="ListParagraph"/>
              <w:numPr>
                <w:ilvl w:val="0"/>
                <w:numId w:val="11"/>
              </w:numPr>
              <w:contextualSpacing w:val="0"/>
              <w:jc w:val="left"/>
              <w:rPr>
                <w:rFonts w:ascii="Verdana" w:hAnsi="Verdana"/>
              </w:rPr>
            </w:pPr>
            <w:r w:rsidRPr="00B03966">
              <w:rPr>
                <w:rFonts w:ascii="Verdana" w:hAnsi="Verdana"/>
              </w:rPr>
              <w:t>Une fois l</w:t>
            </w:r>
            <w:r w:rsidR="008C4939">
              <w:rPr>
                <w:rFonts w:ascii="Verdana" w:hAnsi="Verdana"/>
              </w:rPr>
              <w:t>a</w:t>
            </w:r>
            <w:r w:rsidR="008C4939" w:rsidRPr="00B03966">
              <w:rPr>
                <w:rFonts w:ascii="Verdana" w:hAnsi="Verdana"/>
              </w:rPr>
              <w:t xml:space="preserve"> sauvegard</w:t>
            </w:r>
            <w:r w:rsidR="008C4939">
              <w:rPr>
                <w:rFonts w:ascii="Verdana" w:hAnsi="Verdana"/>
              </w:rPr>
              <w:t>e de la base de données</w:t>
            </w:r>
            <w:r w:rsidRPr="00B03966">
              <w:rPr>
                <w:rFonts w:ascii="Verdana" w:hAnsi="Verdana"/>
              </w:rPr>
              <w:t xml:space="preserve"> PMS</w:t>
            </w:r>
            <w:r w:rsidR="008C4939">
              <w:rPr>
                <w:rFonts w:ascii="Verdana" w:hAnsi="Verdana"/>
              </w:rPr>
              <w:t xml:space="preserve"> est faite</w:t>
            </w:r>
            <w:r w:rsidRPr="00B03966">
              <w:rPr>
                <w:rFonts w:ascii="Verdana" w:hAnsi="Verdana"/>
              </w:rPr>
              <w:t xml:space="preserve">, tous les enregistrements de carte de crédit doivent être détruits après </w:t>
            </w:r>
            <w:r w:rsidR="008C4939">
              <w:rPr>
                <w:rFonts w:ascii="Verdana" w:hAnsi="Verdana"/>
              </w:rPr>
              <w:t>une</w:t>
            </w:r>
            <w:r w:rsidRPr="00B03966">
              <w:rPr>
                <w:rFonts w:ascii="Verdana" w:hAnsi="Verdana"/>
              </w:rPr>
              <w:t xml:space="preserve"> mise à jour sur le système</w:t>
            </w:r>
            <w:r w:rsidR="00AE6015" w:rsidRPr="00474BEB">
              <w:rPr>
                <w:rFonts w:ascii="Verdana" w:hAnsi="Verdana"/>
              </w:rPr>
              <w:t xml:space="preserve">. </w:t>
            </w:r>
          </w:p>
          <w:p w14:paraId="7C9E7FE1" w14:textId="28FE3DFE" w:rsidR="00900232" w:rsidRPr="00474BEB" w:rsidRDefault="00900232" w:rsidP="00900232">
            <w:pPr>
              <w:pStyle w:val="ListParagraph"/>
              <w:ind w:left="1080"/>
              <w:contextualSpacing w:val="0"/>
              <w:jc w:val="left"/>
              <w:rPr>
                <w:rFonts w:ascii="Verdana" w:hAnsi="Verdana"/>
              </w:rPr>
            </w:pPr>
          </w:p>
          <w:p w14:paraId="21BE0CDB" w14:textId="77777777" w:rsidR="003C0C7E" w:rsidRPr="00474BEB" w:rsidRDefault="003C0C7E" w:rsidP="00773E93">
            <w:pPr>
              <w:jc w:val="left"/>
              <w:rPr>
                <w:rFonts w:ascii="Verdana" w:hAnsi="Verdana"/>
              </w:rPr>
            </w:pPr>
          </w:p>
          <w:p w14:paraId="53DAF65A" w14:textId="64C1EE15" w:rsidR="00AE4738" w:rsidRPr="00474BEB" w:rsidRDefault="00652B2C" w:rsidP="00652B2C">
            <w:pPr>
              <w:jc w:val="left"/>
              <w:rPr>
                <w:rFonts w:ascii="Verdana" w:hAnsi="Verdana"/>
                <w:b/>
              </w:rPr>
            </w:pPr>
            <w:r w:rsidRPr="00474BEB">
              <w:rPr>
                <w:rFonts w:ascii="Verdana" w:hAnsi="Verdana"/>
                <w:b/>
              </w:rPr>
              <w:t xml:space="preserve">3.1.1.4. </w:t>
            </w:r>
            <w:r w:rsidR="00B03966">
              <w:rPr>
                <w:rFonts w:ascii="Verdana" w:hAnsi="Verdana"/>
                <w:b/>
              </w:rPr>
              <w:t>Factures Manuelles</w:t>
            </w:r>
          </w:p>
          <w:p w14:paraId="6A6C685E" w14:textId="77777777" w:rsidR="003C0C7E" w:rsidRPr="00474BEB" w:rsidRDefault="003C0C7E" w:rsidP="003C0C7E">
            <w:pPr>
              <w:pStyle w:val="ListParagraph"/>
              <w:ind w:left="360"/>
              <w:contextualSpacing w:val="0"/>
              <w:jc w:val="left"/>
              <w:rPr>
                <w:rFonts w:ascii="Verdana" w:hAnsi="Verdana"/>
                <w:b/>
              </w:rPr>
            </w:pPr>
          </w:p>
          <w:p w14:paraId="56E90073" w14:textId="5ADF7E2C" w:rsidR="00303961" w:rsidRPr="00474BEB" w:rsidRDefault="00B03966" w:rsidP="006A77DB">
            <w:pPr>
              <w:pStyle w:val="ListParagraph"/>
              <w:numPr>
                <w:ilvl w:val="0"/>
                <w:numId w:val="12"/>
              </w:numPr>
              <w:jc w:val="left"/>
              <w:rPr>
                <w:rFonts w:ascii="Verdana" w:hAnsi="Verdana"/>
              </w:rPr>
            </w:pPr>
            <w:r w:rsidRPr="00B03966">
              <w:rPr>
                <w:rFonts w:ascii="Verdana" w:hAnsi="Verdana"/>
              </w:rPr>
              <w:t>La réception</w:t>
            </w:r>
            <w:r>
              <w:rPr>
                <w:rFonts w:ascii="Verdana" w:hAnsi="Verdana"/>
              </w:rPr>
              <w:t xml:space="preserve"> </w:t>
            </w:r>
            <w:r w:rsidRPr="00B03966">
              <w:rPr>
                <w:rFonts w:ascii="Verdana" w:hAnsi="Verdana"/>
              </w:rPr>
              <w:t xml:space="preserve">doit informer les clients que le système est hors </w:t>
            </w:r>
            <w:r w:rsidR="005042E0">
              <w:rPr>
                <w:rFonts w:ascii="Verdana" w:hAnsi="Verdana"/>
              </w:rPr>
              <w:t>service</w:t>
            </w:r>
            <w:r w:rsidRPr="00B03966">
              <w:rPr>
                <w:rFonts w:ascii="Verdana" w:hAnsi="Verdana"/>
              </w:rPr>
              <w:t xml:space="preserve"> et qu'il peut y avoir un certain retard dans le traitement des factures</w:t>
            </w:r>
            <w:r>
              <w:rPr>
                <w:rFonts w:ascii="Verdana" w:hAnsi="Verdana"/>
              </w:rPr>
              <w:t xml:space="preserve"> et que les factures seront envoyées une fois le système sera de nouveau</w:t>
            </w:r>
            <w:r w:rsidR="00A44803">
              <w:rPr>
                <w:rFonts w:ascii="Verdana" w:hAnsi="Verdana"/>
              </w:rPr>
              <w:t xml:space="preserve"> en service</w:t>
            </w:r>
            <w:r w:rsidR="00303961" w:rsidRPr="00474BEB">
              <w:rPr>
                <w:rFonts w:ascii="Verdana" w:hAnsi="Verdana"/>
              </w:rPr>
              <w:t>.</w:t>
            </w:r>
          </w:p>
          <w:p w14:paraId="58AB26F3" w14:textId="77777777" w:rsidR="00303961" w:rsidRPr="00474BEB" w:rsidRDefault="00303961" w:rsidP="001C7369">
            <w:pPr>
              <w:pStyle w:val="ListParagraph"/>
              <w:ind w:left="360"/>
              <w:contextualSpacing w:val="0"/>
              <w:jc w:val="left"/>
              <w:rPr>
                <w:rFonts w:ascii="Verdana" w:hAnsi="Verdana"/>
              </w:rPr>
            </w:pPr>
          </w:p>
          <w:p w14:paraId="47CF1681" w14:textId="68B9C230" w:rsidR="004600E2" w:rsidRPr="00474BEB" w:rsidRDefault="003C6C0E" w:rsidP="006A77DB">
            <w:pPr>
              <w:pStyle w:val="ListParagraph"/>
              <w:numPr>
                <w:ilvl w:val="0"/>
                <w:numId w:val="12"/>
              </w:numPr>
              <w:jc w:val="left"/>
              <w:rPr>
                <w:rFonts w:ascii="Verdana" w:hAnsi="Verdana"/>
              </w:rPr>
            </w:pPr>
            <w:r w:rsidRPr="003C6C0E">
              <w:rPr>
                <w:rFonts w:ascii="Verdana" w:hAnsi="Verdana"/>
              </w:rPr>
              <w:t xml:space="preserve">Si le client ne peut pas attendre que le système soit en </w:t>
            </w:r>
            <w:r w:rsidR="005042E0">
              <w:rPr>
                <w:rFonts w:ascii="Verdana" w:hAnsi="Verdana"/>
              </w:rPr>
              <w:t>service</w:t>
            </w:r>
            <w:r w:rsidRPr="003C6C0E">
              <w:rPr>
                <w:rFonts w:ascii="Verdana" w:hAnsi="Verdana"/>
              </w:rPr>
              <w:t xml:space="preserve">, le </w:t>
            </w:r>
            <w:r>
              <w:rPr>
                <w:rFonts w:ascii="Verdana" w:hAnsi="Verdana"/>
              </w:rPr>
              <w:t>réceptionniste</w:t>
            </w:r>
            <w:r w:rsidRPr="003C6C0E">
              <w:rPr>
                <w:rFonts w:ascii="Verdana" w:hAnsi="Verdana"/>
              </w:rPr>
              <w:t xml:space="preserve"> doit remplir une facture manuelle et lui attribuer un numéro de facture. Le numéro de facture peut être le numéro de réservation (s'il existe) ou un numéro incrémental unique, tel que </w:t>
            </w:r>
            <w:r w:rsidR="00303961" w:rsidRPr="00474BEB">
              <w:rPr>
                <w:rFonts w:ascii="Verdana" w:hAnsi="Verdana"/>
              </w:rPr>
              <w:t>MIXXX</w:t>
            </w:r>
            <w:r w:rsidR="00F754FF" w:rsidRPr="00474BEB">
              <w:rPr>
                <w:rFonts w:ascii="Verdana" w:hAnsi="Verdana"/>
              </w:rPr>
              <w:t>X</w:t>
            </w:r>
            <w:r w:rsidR="004600E2" w:rsidRPr="00474BEB">
              <w:rPr>
                <w:rFonts w:ascii="Verdana" w:hAnsi="Verdana"/>
              </w:rPr>
              <w:t>.</w:t>
            </w:r>
          </w:p>
          <w:p w14:paraId="6D44FE78" w14:textId="692033F1" w:rsidR="004600E2" w:rsidRPr="00474BEB" w:rsidRDefault="004600E2" w:rsidP="001C7369">
            <w:pPr>
              <w:pStyle w:val="ListParagraph"/>
              <w:ind w:left="420"/>
              <w:contextualSpacing w:val="0"/>
              <w:jc w:val="left"/>
              <w:rPr>
                <w:rFonts w:ascii="Verdana" w:hAnsi="Verdana"/>
              </w:rPr>
            </w:pPr>
          </w:p>
          <w:p w14:paraId="5E0EC422" w14:textId="084858A1" w:rsidR="00552D25" w:rsidRPr="001B4F90" w:rsidRDefault="003C6C0E" w:rsidP="00B33201">
            <w:pPr>
              <w:pStyle w:val="ListParagraph"/>
              <w:numPr>
                <w:ilvl w:val="0"/>
                <w:numId w:val="12"/>
              </w:numPr>
              <w:jc w:val="left"/>
              <w:rPr>
                <w:rFonts w:ascii="Verdana" w:hAnsi="Verdana"/>
              </w:rPr>
            </w:pPr>
            <w:r w:rsidRPr="003C6C0E">
              <w:rPr>
                <w:rFonts w:ascii="Verdana" w:hAnsi="Verdana"/>
              </w:rPr>
              <w:t xml:space="preserve">La réception doit vérifier l'adresse e-mail du client et l'informer que </w:t>
            </w:r>
            <w:r w:rsidR="001B4F90" w:rsidRPr="003C6C0E">
              <w:rPr>
                <w:rFonts w:ascii="Verdana" w:hAnsi="Verdana"/>
              </w:rPr>
              <w:t>l</w:t>
            </w:r>
            <w:r w:rsidR="001B4F90">
              <w:rPr>
                <w:rFonts w:ascii="Verdana" w:hAnsi="Verdana"/>
              </w:rPr>
              <w:t>a facture</w:t>
            </w:r>
            <w:r w:rsidR="001B4F90" w:rsidRPr="003C6C0E">
              <w:rPr>
                <w:rFonts w:ascii="Verdana" w:hAnsi="Verdana"/>
              </w:rPr>
              <w:t xml:space="preserve"> finale</w:t>
            </w:r>
            <w:r w:rsidRPr="003C6C0E">
              <w:rPr>
                <w:rFonts w:ascii="Verdana" w:hAnsi="Verdana"/>
              </w:rPr>
              <w:t xml:space="preserve"> sera envoyé</w:t>
            </w:r>
            <w:r>
              <w:rPr>
                <w:rFonts w:ascii="Verdana" w:hAnsi="Verdana"/>
              </w:rPr>
              <w:t>e</w:t>
            </w:r>
            <w:r w:rsidRPr="003C6C0E">
              <w:rPr>
                <w:rFonts w:ascii="Verdana" w:hAnsi="Verdana"/>
              </w:rPr>
              <w:t xml:space="preserve">, avec un reçu mis à jour, lorsque le système sera à nouveau en </w:t>
            </w:r>
            <w:r w:rsidR="005042E0">
              <w:rPr>
                <w:rFonts w:ascii="Verdana" w:hAnsi="Verdana"/>
              </w:rPr>
              <w:t>service</w:t>
            </w:r>
            <w:r w:rsidR="00CF31F8" w:rsidRPr="003C6C0E">
              <w:rPr>
                <w:rFonts w:ascii="Verdana" w:hAnsi="Verdana"/>
              </w:rPr>
              <w:t>.</w:t>
            </w:r>
            <w:r w:rsidR="004600E2" w:rsidRPr="00474BEB">
              <w:rPr>
                <w:rFonts w:ascii="Verdana" w:hAnsi="Verdana"/>
              </w:rPr>
              <w:t xml:space="preserve"> </w:t>
            </w:r>
          </w:p>
        </w:tc>
        <w:tc>
          <w:tcPr>
            <w:tcW w:w="1575" w:type="dxa"/>
          </w:tcPr>
          <w:p w14:paraId="4E87837D" w14:textId="19F1E2D4" w:rsidR="00F27F59" w:rsidRPr="00474BEB" w:rsidRDefault="00F27F59" w:rsidP="00A65847">
            <w:pPr>
              <w:rPr>
                <w:rFonts w:ascii="Verdana" w:hAnsi="Verdana"/>
              </w:rPr>
            </w:pPr>
          </w:p>
          <w:p w14:paraId="5A999894" w14:textId="0866C453" w:rsidR="008C3E89" w:rsidRPr="00474BEB" w:rsidRDefault="008C3E89" w:rsidP="00A65847">
            <w:pPr>
              <w:rPr>
                <w:rFonts w:ascii="Verdana" w:hAnsi="Verdana"/>
              </w:rPr>
            </w:pPr>
          </w:p>
          <w:p w14:paraId="69865621" w14:textId="77777777" w:rsidR="00CA15D1" w:rsidRPr="00474BEB" w:rsidRDefault="00CA15D1" w:rsidP="00A65847">
            <w:pPr>
              <w:rPr>
                <w:rFonts w:ascii="Verdana" w:hAnsi="Verdana"/>
              </w:rPr>
            </w:pPr>
          </w:p>
          <w:p w14:paraId="107CA6D7" w14:textId="61DC59FD" w:rsidR="00F27F59" w:rsidRPr="00474BEB" w:rsidRDefault="00F27F59" w:rsidP="00A65847">
            <w:pPr>
              <w:rPr>
                <w:rFonts w:ascii="Verdana" w:hAnsi="Verdana"/>
              </w:rPr>
            </w:pPr>
          </w:p>
          <w:bookmarkStart w:id="8" w:name="_MON_1652604649"/>
          <w:bookmarkEnd w:id="8"/>
          <w:p w14:paraId="77BAD07E" w14:textId="7ABF268B" w:rsidR="0027045B" w:rsidRPr="00474BEB" w:rsidRDefault="006E18BB" w:rsidP="0027045B">
            <w:pPr>
              <w:rPr>
                <w:rFonts w:ascii="Verdana" w:hAnsi="Verdana"/>
              </w:rPr>
            </w:pPr>
            <w:r w:rsidRPr="00474BEB">
              <w:rPr>
                <w:rFonts w:ascii="Verdana" w:hAnsi="Verdana"/>
                <w:noProof/>
              </w:rPr>
              <w:object w:dxaOrig="1508" w:dyaOrig="984" w14:anchorId="6EE291DD">
                <v:shape id="_x0000_i1028" type="#_x0000_t75" alt="" style="width:1in;height:50.1pt;mso-width-percent:0;mso-height-percent:0;mso-width-percent:0;mso-height-percent:0" o:ole="">
                  <v:imagedata r:id="rId17" o:title=""/>
                </v:shape>
                <o:OLEObject Type="Embed" ProgID="Word.Document.12" ShapeID="_x0000_i1028" DrawAspect="Icon" ObjectID="_1704616972" r:id="rId18">
                  <o:FieldCodes>\s</o:FieldCodes>
                </o:OLEObject>
              </w:object>
            </w:r>
          </w:p>
          <w:p w14:paraId="6EB6CAD6" w14:textId="36588A76" w:rsidR="0077504D" w:rsidRPr="00474BEB" w:rsidRDefault="0077504D" w:rsidP="0027045B">
            <w:pPr>
              <w:rPr>
                <w:rFonts w:ascii="Verdana" w:hAnsi="Verdana"/>
              </w:rPr>
            </w:pPr>
          </w:p>
          <w:p w14:paraId="7DC4A4A2" w14:textId="523B91B7" w:rsidR="0077504D" w:rsidRPr="00474BEB" w:rsidRDefault="0077504D" w:rsidP="0027045B">
            <w:pPr>
              <w:rPr>
                <w:rFonts w:ascii="Verdana" w:hAnsi="Verdana"/>
              </w:rPr>
            </w:pPr>
          </w:p>
          <w:p w14:paraId="5BC80106" w14:textId="5095CDC9" w:rsidR="007F3625" w:rsidRPr="00474BEB" w:rsidRDefault="007F3625" w:rsidP="00A133D0">
            <w:pPr>
              <w:rPr>
                <w:rFonts w:ascii="Verdana" w:hAnsi="Verdana"/>
              </w:rPr>
            </w:pPr>
          </w:p>
          <w:p w14:paraId="1E047E86" w14:textId="598CFA0F" w:rsidR="002075E6" w:rsidRPr="00474BEB" w:rsidRDefault="002075E6" w:rsidP="00A133D0">
            <w:pPr>
              <w:rPr>
                <w:rFonts w:ascii="Verdana" w:hAnsi="Verdana"/>
              </w:rPr>
            </w:pPr>
          </w:p>
          <w:p w14:paraId="10620092" w14:textId="5CACBA64" w:rsidR="002075E6" w:rsidRPr="00474BEB" w:rsidRDefault="002075E6" w:rsidP="00A133D0">
            <w:pPr>
              <w:rPr>
                <w:rFonts w:ascii="Verdana" w:hAnsi="Verdana"/>
              </w:rPr>
            </w:pPr>
          </w:p>
          <w:p w14:paraId="69777AE6" w14:textId="1A201DCD" w:rsidR="00CA15D1" w:rsidRPr="00474BEB" w:rsidRDefault="00CA15D1" w:rsidP="00A133D0">
            <w:pPr>
              <w:rPr>
                <w:rFonts w:ascii="Verdana" w:hAnsi="Verdana"/>
              </w:rPr>
            </w:pPr>
          </w:p>
          <w:p w14:paraId="5D2401D6" w14:textId="6BB07292" w:rsidR="00CA15D1" w:rsidRPr="00474BEB" w:rsidRDefault="00CA15D1" w:rsidP="00A133D0">
            <w:pPr>
              <w:rPr>
                <w:rFonts w:ascii="Verdana" w:hAnsi="Verdana"/>
              </w:rPr>
            </w:pPr>
          </w:p>
          <w:bookmarkStart w:id="9" w:name="_MON_1653486594"/>
          <w:bookmarkEnd w:id="9"/>
          <w:p w14:paraId="348F7A04" w14:textId="33DBEBE1" w:rsidR="000B190A" w:rsidRPr="00474BEB" w:rsidRDefault="00557D9F" w:rsidP="008C3E89">
            <w:pPr>
              <w:jc w:val="center"/>
              <w:rPr>
                <w:rFonts w:ascii="Verdana" w:hAnsi="Verdana"/>
              </w:rPr>
            </w:pPr>
            <w:r w:rsidRPr="00474BEB">
              <w:rPr>
                <w:rFonts w:ascii="Verdana" w:hAnsi="Verdana"/>
                <w:noProof/>
              </w:rPr>
              <w:object w:dxaOrig="1508" w:dyaOrig="984" w14:anchorId="2E0D9C79">
                <v:shape id="_x0000_i1029" type="#_x0000_t75" alt="" style="width:1in;height:50.1pt" o:ole="">
                  <v:imagedata r:id="rId19" o:title=""/>
                </v:shape>
                <o:OLEObject Type="Embed" ProgID="Excel.Sheet.12" ShapeID="_x0000_i1029" DrawAspect="Icon" ObjectID="_1704616973" r:id="rId20"/>
              </w:object>
            </w:r>
          </w:p>
          <w:p w14:paraId="3594191E" w14:textId="77777777" w:rsidR="008C3E89" w:rsidRPr="00474BEB" w:rsidRDefault="008C3E89" w:rsidP="008C3E89">
            <w:pPr>
              <w:jc w:val="center"/>
              <w:rPr>
                <w:rFonts w:ascii="Verdana" w:hAnsi="Verdana"/>
              </w:rPr>
            </w:pPr>
          </w:p>
          <w:p w14:paraId="470BD9FA" w14:textId="77777777" w:rsidR="00970D1E" w:rsidRPr="00474BEB" w:rsidRDefault="00970D1E" w:rsidP="00A133D0">
            <w:pPr>
              <w:rPr>
                <w:rFonts w:ascii="Verdana" w:hAnsi="Verdana"/>
              </w:rPr>
            </w:pPr>
          </w:p>
          <w:p w14:paraId="40F3BF36" w14:textId="7A4EA23B" w:rsidR="00A133D0" w:rsidRPr="00474BEB" w:rsidRDefault="00A133D0" w:rsidP="00C41FED">
            <w:pPr>
              <w:jc w:val="center"/>
              <w:rPr>
                <w:rFonts w:ascii="Verdana" w:hAnsi="Verdana"/>
              </w:rPr>
            </w:pPr>
          </w:p>
          <w:p w14:paraId="573AAAA5" w14:textId="77777777" w:rsidR="00A133D0" w:rsidRPr="00474BEB" w:rsidRDefault="00A133D0" w:rsidP="00C41FED">
            <w:pPr>
              <w:jc w:val="center"/>
              <w:rPr>
                <w:rFonts w:ascii="Verdana" w:hAnsi="Verdana"/>
              </w:rPr>
            </w:pPr>
          </w:p>
          <w:p w14:paraId="1C5CF5AC" w14:textId="36F8CB63" w:rsidR="00A133D0" w:rsidRPr="00474BEB" w:rsidRDefault="00A133D0" w:rsidP="00C41FED">
            <w:pPr>
              <w:jc w:val="center"/>
              <w:rPr>
                <w:rFonts w:ascii="Verdana" w:hAnsi="Verdana"/>
              </w:rPr>
            </w:pPr>
          </w:p>
          <w:p w14:paraId="52AA41DD" w14:textId="61453205" w:rsidR="004C2217" w:rsidRPr="00474BEB" w:rsidRDefault="004C2217" w:rsidP="0043530E">
            <w:pPr>
              <w:rPr>
                <w:rFonts w:ascii="Verdana" w:hAnsi="Verdana"/>
              </w:rPr>
            </w:pPr>
          </w:p>
          <w:p w14:paraId="369CDA96" w14:textId="77777777" w:rsidR="004C2217" w:rsidRPr="00474BEB" w:rsidRDefault="004C2217" w:rsidP="00C41FED">
            <w:pPr>
              <w:jc w:val="center"/>
              <w:rPr>
                <w:rFonts w:ascii="Verdana" w:hAnsi="Verdana"/>
              </w:rPr>
            </w:pPr>
          </w:p>
          <w:p w14:paraId="20B3D0F5" w14:textId="2C52E39B" w:rsidR="006B24CA" w:rsidRPr="00474BEB" w:rsidRDefault="006B24CA" w:rsidP="00BC5201">
            <w:pPr>
              <w:jc w:val="center"/>
              <w:rPr>
                <w:rFonts w:ascii="Verdana" w:hAnsi="Verdana"/>
              </w:rPr>
            </w:pPr>
          </w:p>
          <w:p w14:paraId="494FBE0D" w14:textId="6B0B4381" w:rsidR="00F83203" w:rsidRPr="00474BEB" w:rsidRDefault="00F83203" w:rsidP="003661B0">
            <w:pPr>
              <w:rPr>
                <w:rFonts w:ascii="Verdana" w:hAnsi="Verdana"/>
              </w:rPr>
            </w:pPr>
          </w:p>
          <w:p w14:paraId="2A299DE8" w14:textId="40441859" w:rsidR="00F83203" w:rsidRPr="00474BEB" w:rsidRDefault="00F83203" w:rsidP="003661B0">
            <w:pPr>
              <w:rPr>
                <w:rFonts w:ascii="Verdana" w:hAnsi="Verdana"/>
              </w:rPr>
            </w:pPr>
          </w:p>
          <w:p w14:paraId="0F66E1E1" w14:textId="42C7626F" w:rsidR="00F83203" w:rsidRPr="00474BEB" w:rsidRDefault="00F83203" w:rsidP="003661B0">
            <w:pPr>
              <w:rPr>
                <w:rFonts w:ascii="Verdana" w:hAnsi="Verdana"/>
              </w:rPr>
            </w:pPr>
          </w:p>
          <w:p w14:paraId="76180693" w14:textId="7952361A" w:rsidR="002075E6" w:rsidRPr="00474BEB" w:rsidRDefault="002075E6" w:rsidP="003661B0">
            <w:pPr>
              <w:rPr>
                <w:rFonts w:ascii="Verdana" w:hAnsi="Verdana"/>
              </w:rPr>
            </w:pPr>
          </w:p>
          <w:p w14:paraId="61F2830C" w14:textId="627E18DE" w:rsidR="00BC3E1A" w:rsidRPr="00474BEB" w:rsidRDefault="00BC3E1A" w:rsidP="003661B0">
            <w:pPr>
              <w:rPr>
                <w:rFonts w:ascii="Verdana" w:hAnsi="Verdana"/>
              </w:rPr>
            </w:pPr>
          </w:p>
          <w:p w14:paraId="1A8CF24A" w14:textId="534FD600" w:rsidR="00BC3E1A" w:rsidRPr="00474BEB" w:rsidRDefault="00BC3E1A" w:rsidP="003661B0">
            <w:pPr>
              <w:rPr>
                <w:rFonts w:ascii="Verdana" w:hAnsi="Verdana"/>
              </w:rPr>
            </w:pPr>
          </w:p>
          <w:p w14:paraId="38D1B151" w14:textId="2603D95B" w:rsidR="00BC3E1A" w:rsidRPr="00474BEB" w:rsidRDefault="00BC3E1A" w:rsidP="003661B0">
            <w:pPr>
              <w:rPr>
                <w:rFonts w:ascii="Verdana" w:hAnsi="Verdana"/>
              </w:rPr>
            </w:pPr>
          </w:p>
          <w:p w14:paraId="7CB63B0B" w14:textId="77777777" w:rsidR="00BC3E1A" w:rsidRPr="00474BEB" w:rsidRDefault="00BC3E1A" w:rsidP="003661B0">
            <w:pPr>
              <w:rPr>
                <w:rFonts w:ascii="Verdana" w:hAnsi="Verdana"/>
              </w:rPr>
            </w:pPr>
          </w:p>
          <w:p w14:paraId="728C19DC" w14:textId="77777777" w:rsidR="002075E6" w:rsidRPr="00474BEB" w:rsidRDefault="002075E6" w:rsidP="003661B0">
            <w:pPr>
              <w:rPr>
                <w:rFonts w:ascii="Verdana" w:hAnsi="Verdana"/>
              </w:rPr>
            </w:pPr>
          </w:p>
          <w:bookmarkStart w:id="10" w:name="_MON_1653413715"/>
          <w:bookmarkEnd w:id="10"/>
          <w:p w14:paraId="42363041" w14:textId="74DB2571" w:rsidR="00F83203" w:rsidRPr="00474BEB" w:rsidRDefault="006E18BB" w:rsidP="003661B0">
            <w:pPr>
              <w:rPr>
                <w:rFonts w:ascii="Verdana" w:hAnsi="Verdana"/>
              </w:rPr>
            </w:pPr>
            <w:r w:rsidRPr="00474BEB">
              <w:rPr>
                <w:rFonts w:ascii="Verdana" w:hAnsi="Verdana"/>
                <w:noProof/>
              </w:rPr>
              <w:object w:dxaOrig="1508" w:dyaOrig="984" w14:anchorId="60CD9C0F">
                <v:shape id="_x0000_i1030" type="#_x0000_t75" alt="" style="width:1in;height:50.1pt;mso-width-percent:0;mso-height-percent:0;mso-width-percent:0;mso-height-percent:0" o:ole="">
                  <v:imagedata r:id="rId21" o:title=""/>
                </v:shape>
                <o:OLEObject Type="Embed" ProgID="Word.Document.12" ShapeID="_x0000_i1030" DrawAspect="Icon" ObjectID="_1704616974" r:id="rId22">
                  <o:FieldCodes>\s</o:FieldCodes>
                </o:OLEObject>
              </w:object>
            </w:r>
          </w:p>
          <w:p w14:paraId="326683F1" w14:textId="077DCC3D" w:rsidR="008C3E89" w:rsidRPr="00474BEB" w:rsidRDefault="008C3E89" w:rsidP="003661B0">
            <w:pPr>
              <w:rPr>
                <w:rFonts w:ascii="Verdana" w:hAnsi="Verdana"/>
              </w:rPr>
            </w:pPr>
          </w:p>
          <w:p w14:paraId="0011010D" w14:textId="15DED5FC" w:rsidR="00303961" w:rsidRPr="00474BEB" w:rsidRDefault="00303961" w:rsidP="003661B0">
            <w:pPr>
              <w:rPr>
                <w:rFonts w:ascii="Verdana" w:hAnsi="Verdana"/>
              </w:rPr>
            </w:pPr>
          </w:p>
          <w:p w14:paraId="20C3DBD9" w14:textId="06F547CE" w:rsidR="00303961" w:rsidRPr="00474BEB" w:rsidRDefault="00303961" w:rsidP="003661B0">
            <w:pPr>
              <w:rPr>
                <w:rFonts w:ascii="Verdana" w:hAnsi="Verdana"/>
              </w:rPr>
            </w:pPr>
          </w:p>
          <w:p w14:paraId="1215B217" w14:textId="114BC944" w:rsidR="00303961" w:rsidRPr="00474BEB" w:rsidRDefault="00303961" w:rsidP="003661B0">
            <w:pPr>
              <w:rPr>
                <w:rFonts w:ascii="Verdana" w:hAnsi="Verdana"/>
              </w:rPr>
            </w:pPr>
          </w:p>
          <w:p w14:paraId="1919448F" w14:textId="77777777" w:rsidR="00303961" w:rsidRPr="00474BEB" w:rsidRDefault="00303961" w:rsidP="003661B0">
            <w:pPr>
              <w:rPr>
                <w:rFonts w:ascii="Verdana" w:hAnsi="Verdana"/>
              </w:rPr>
            </w:pPr>
          </w:p>
          <w:p w14:paraId="1A1450BE" w14:textId="74A778E6" w:rsidR="00285EBB" w:rsidRPr="00474BEB" w:rsidRDefault="00285EBB" w:rsidP="00970D1E">
            <w:pPr>
              <w:jc w:val="center"/>
              <w:rPr>
                <w:rFonts w:ascii="Verdana" w:hAnsi="Verdana"/>
              </w:rPr>
            </w:pPr>
          </w:p>
          <w:p w14:paraId="57D612AE" w14:textId="1A4B74FA" w:rsidR="002075E6" w:rsidRPr="00474BEB" w:rsidRDefault="002075E6" w:rsidP="00970D1E">
            <w:pPr>
              <w:jc w:val="center"/>
              <w:rPr>
                <w:rFonts w:ascii="Verdana" w:hAnsi="Verdana"/>
              </w:rPr>
            </w:pPr>
          </w:p>
          <w:p w14:paraId="5BD35410" w14:textId="75E83105" w:rsidR="00BC3E1A" w:rsidRPr="00474BEB" w:rsidRDefault="00BC3E1A" w:rsidP="00970D1E">
            <w:pPr>
              <w:jc w:val="center"/>
              <w:rPr>
                <w:rFonts w:ascii="Verdana" w:hAnsi="Verdana"/>
              </w:rPr>
            </w:pPr>
          </w:p>
          <w:p w14:paraId="67AD8DB1" w14:textId="5F754501" w:rsidR="00BC3E1A" w:rsidRPr="00474BEB" w:rsidRDefault="00BC3E1A" w:rsidP="00970D1E">
            <w:pPr>
              <w:jc w:val="center"/>
              <w:rPr>
                <w:rFonts w:ascii="Verdana" w:hAnsi="Verdana"/>
              </w:rPr>
            </w:pPr>
          </w:p>
          <w:p w14:paraId="2517FAA4" w14:textId="4B06BA4D" w:rsidR="00BC3E1A" w:rsidRPr="00474BEB" w:rsidRDefault="00BC3E1A" w:rsidP="00970D1E">
            <w:pPr>
              <w:jc w:val="center"/>
              <w:rPr>
                <w:rFonts w:ascii="Verdana" w:hAnsi="Verdana"/>
              </w:rPr>
            </w:pPr>
          </w:p>
          <w:p w14:paraId="5C260791" w14:textId="77777777" w:rsidR="00BC3E1A" w:rsidRPr="00474BEB" w:rsidRDefault="00BC3E1A" w:rsidP="00970D1E">
            <w:pPr>
              <w:jc w:val="center"/>
              <w:rPr>
                <w:rFonts w:ascii="Verdana" w:hAnsi="Verdana"/>
              </w:rPr>
            </w:pPr>
          </w:p>
          <w:p w14:paraId="55D1C7B0" w14:textId="1C767C0D" w:rsidR="00B073E7" w:rsidRPr="00474BEB" w:rsidRDefault="00B073E7" w:rsidP="00D87E62">
            <w:pPr>
              <w:rPr>
                <w:rFonts w:ascii="Verdana" w:hAnsi="Verdana"/>
              </w:rPr>
            </w:pPr>
          </w:p>
          <w:bookmarkStart w:id="11" w:name="_MON_1652727748"/>
          <w:bookmarkEnd w:id="11"/>
          <w:p w14:paraId="7F235745" w14:textId="5CA8C14E" w:rsidR="00285EBB" w:rsidRPr="00474BEB" w:rsidRDefault="006E18BB" w:rsidP="00285EBB">
            <w:pPr>
              <w:rPr>
                <w:rFonts w:ascii="Verdana" w:hAnsi="Verdana"/>
              </w:rPr>
            </w:pPr>
            <w:r w:rsidRPr="00474BEB">
              <w:rPr>
                <w:rFonts w:ascii="Verdana" w:hAnsi="Verdana"/>
                <w:noProof/>
              </w:rPr>
              <w:object w:dxaOrig="1508" w:dyaOrig="984" w14:anchorId="1B63A4FA">
                <v:shape id="_x0000_i1031" type="#_x0000_t75" alt="" style="width:1in;height:50.1pt;mso-width-percent:0;mso-height-percent:0;mso-width-percent:0;mso-height-percent:0" o:ole="">
                  <v:imagedata r:id="rId23" o:title=""/>
                </v:shape>
                <o:OLEObject Type="Embed" ProgID="Word.Document.12" ShapeID="_x0000_i1031" DrawAspect="Icon" ObjectID="_1704616975" r:id="rId24">
                  <o:FieldCodes>\s</o:FieldCodes>
                </o:OLEObject>
              </w:object>
            </w:r>
          </w:p>
          <w:p w14:paraId="7A84E250" w14:textId="77777777" w:rsidR="00C41FED" w:rsidRPr="00474BEB" w:rsidRDefault="00C41FED" w:rsidP="00285EBB">
            <w:pPr>
              <w:jc w:val="center"/>
              <w:rPr>
                <w:rFonts w:ascii="Verdana" w:hAnsi="Verdana"/>
              </w:rPr>
            </w:pPr>
          </w:p>
        </w:tc>
      </w:tr>
      <w:tr w:rsidR="00AE4738" w:rsidRPr="00474BEB" w14:paraId="6CBCC51C" w14:textId="77777777" w:rsidTr="00A65847">
        <w:tc>
          <w:tcPr>
            <w:tcW w:w="491" w:type="dxa"/>
          </w:tcPr>
          <w:p w14:paraId="16426E17" w14:textId="77777777" w:rsidR="00AE4738" w:rsidRPr="00474BEB" w:rsidRDefault="00AE4738" w:rsidP="00A65847">
            <w:pPr>
              <w:rPr>
                <w:rFonts w:ascii="Verdana" w:hAnsi="Verdana"/>
              </w:rPr>
            </w:pPr>
          </w:p>
        </w:tc>
        <w:tc>
          <w:tcPr>
            <w:tcW w:w="6428" w:type="dxa"/>
          </w:tcPr>
          <w:p w14:paraId="75D13B73" w14:textId="4FD72F34" w:rsidR="001E55F7" w:rsidRPr="00474BEB" w:rsidRDefault="00652B2C" w:rsidP="00652B2C">
            <w:pPr>
              <w:jc w:val="left"/>
              <w:rPr>
                <w:rFonts w:ascii="Verdana" w:hAnsi="Verdana"/>
              </w:rPr>
            </w:pPr>
            <w:r w:rsidRPr="00474BEB">
              <w:rPr>
                <w:rFonts w:ascii="Verdana" w:hAnsi="Verdana"/>
                <w:b/>
              </w:rPr>
              <w:t xml:space="preserve">3.1.1.5. </w:t>
            </w:r>
            <w:r w:rsidR="0018502E">
              <w:rPr>
                <w:rFonts w:ascii="Verdana" w:hAnsi="Verdana"/>
                <w:b/>
              </w:rPr>
              <w:t>Reçu de change</w:t>
            </w:r>
            <w:r w:rsidR="00CF7038">
              <w:rPr>
                <w:rFonts w:ascii="Verdana" w:hAnsi="Verdana"/>
                <w:b/>
              </w:rPr>
              <w:t xml:space="preserve"> de</w:t>
            </w:r>
            <w:r w:rsidR="0018502E">
              <w:rPr>
                <w:rFonts w:ascii="Verdana" w:hAnsi="Verdana"/>
                <w:b/>
              </w:rPr>
              <w:t xml:space="preserve"> devise</w:t>
            </w:r>
            <w:r w:rsidR="001C7369" w:rsidRPr="00474BEB">
              <w:rPr>
                <w:rFonts w:ascii="Verdana" w:hAnsi="Verdana"/>
              </w:rPr>
              <w:t xml:space="preserve"> </w:t>
            </w:r>
          </w:p>
          <w:p w14:paraId="56E1CBCD" w14:textId="77777777" w:rsidR="001C7369" w:rsidRPr="00474BEB" w:rsidRDefault="001C7369" w:rsidP="001C7369">
            <w:pPr>
              <w:pStyle w:val="ListParagraph"/>
              <w:ind w:left="360"/>
              <w:contextualSpacing w:val="0"/>
              <w:jc w:val="left"/>
              <w:rPr>
                <w:rFonts w:ascii="Verdana" w:hAnsi="Verdana"/>
              </w:rPr>
            </w:pPr>
          </w:p>
          <w:p w14:paraId="52DA3461" w14:textId="1C255C21" w:rsidR="001C7369" w:rsidRPr="0018502E" w:rsidRDefault="0018502E" w:rsidP="006A77DB">
            <w:pPr>
              <w:pStyle w:val="ListParagraph"/>
              <w:numPr>
                <w:ilvl w:val="0"/>
                <w:numId w:val="9"/>
              </w:numPr>
              <w:ind w:left="776"/>
              <w:contextualSpacing w:val="0"/>
              <w:jc w:val="left"/>
              <w:rPr>
                <w:rFonts w:ascii="Verdana" w:hAnsi="Verdana"/>
              </w:rPr>
            </w:pPr>
            <w:r w:rsidRPr="0018502E">
              <w:rPr>
                <w:rFonts w:ascii="Verdana" w:hAnsi="Verdana"/>
              </w:rPr>
              <w:t xml:space="preserve">Le </w:t>
            </w:r>
            <w:r>
              <w:rPr>
                <w:rFonts w:ascii="Verdana" w:hAnsi="Verdana"/>
              </w:rPr>
              <w:t>réceptionniste</w:t>
            </w:r>
            <w:r w:rsidRPr="0018502E">
              <w:rPr>
                <w:rFonts w:ascii="Verdana" w:hAnsi="Verdana"/>
              </w:rPr>
              <w:t xml:space="preserve"> doit remplir et signer le reçu de change </w:t>
            </w:r>
            <w:r w:rsidR="00FC4192">
              <w:rPr>
                <w:rFonts w:ascii="Verdana" w:hAnsi="Verdana"/>
              </w:rPr>
              <w:t xml:space="preserve">de devise </w:t>
            </w:r>
            <w:r w:rsidRPr="0018502E">
              <w:rPr>
                <w:rFonts w:ascii="Verdana" w:hAnsi="Verdana"/>
              </w:rPr>
              <w:t>pour chaque opération de change.</w:t>
            </w:r>
          </w:p>
          <w:p w14:paraId="7E41BD5D" w14:textId="10340731" w:rsidR="001C7369" w:rsidRPr="0018502E" w:rsidRDefault="0018502E" w:rsidP="006A77DB">
            <w:pPr>
              <w:pStyle w:val="ListParagraph"/>
              <w:numPr>
                <w:ilvl w:val="0"/>
                <w:numId w:val="9"/>
              </w:numPr>
              <w:ind w:left="776"/>
              <w:contextualSpacing w:val="0"/>
              <w:jc w:val="left"/>
              <w:rPr>
                <w:rFonts w:ascii="Verdana" w:hAnsi="Verdana"/>
              </w:rPr>
            </w:pPr>
            <w:r w:rsidRPr="0018502E">
              <w:rPr>
                <w:rFonts w:ascii="Verdana" w:hAnsi="Verdana"/>
              </w:rPr>
              <w:t xml:space="preserve">Le </w:t>
            </w:r>
            <w:r>
              <w:rPr>
                <w:rFonts w:ascii="Verdana" w:hAnsi="Verdana"/>
              </w:rPr>
              <w:t>réceptionniste</w:t>
            </w:r>
            <w:r w:rsidR="001C7369" w:rsidRPr="0018502E">
              <w:rPr>
                <w:rFonts w:ascii="Verdana" w:hAnsi="Verdana"/>
              </w:rPr>
              <w:t xml:space="preserve"> </w:t>
            </w:r>
            <w:r w:rsidRPr="0018502E">
              <w:rPr>
                <w:rFonts w:ascii="Verdana" w:hAnsi="Verdana"/>
              </w:rPr>
              <w:t xml:space="preserve">doit attribuer un numéro </w:t>
            </w:r>
            <w:r w:rsidR="00A44803">
              <w:rPr>
                <w:rFonts w:ascii="Verdana" w:hAnsi="Verdana"/>
              </w:rPr>
              <w:t>incrémental</w:t>
            </w:r>
            <w:r w:rsidRPr="0018502E">
              <w:rPr>
                <w:rFonts w:ascii="Verdana" w:hAnsi="Verdana"/>
              </w:rPr>
              <w:t xml:space="preserve"> unique, tel que ERXXXX au reçu</w:t>
            </w:r>
            <w:r w:rsidR="001C7369" w:rsidRPr="0018502E">
              <w:rPr>
                <w:rFonts w:ascii="Verdana" w:hAnsi="Verdana"/>
              </w:rPr>
              <w:t>.</w:t>
            </w:r>
          </w:p>
          <w:p w14:paraId="77658F45" w14:textId="73DEBE7F" w:rsidR="00FB121B" w:rsidRPr="00FC4192" w:rsidRDefault="00FB121B" w:rsidP="001B4F90">
            <w:pPr>
              <w:pStyle w:val="ListParagraph"/>
              <w:numPr>
                <w:ilvl w:val="0"/>
                <w:numId w:val="9"/>
              </w:numPr>
              <w:ind w:left="776"/>
              <w:contextualSpacing w:val="0"/>
              <w:jc w:val="left"/>
              <w:rPr>
                <w:rFonts w:ascii="Verdana" w:hAnsi="Verdana"/>
                <w:b/>
              </w:rPr>
            </w:pPr>
            <w:r>
              <w:rPr>
                <w:rFonts w:ascii="Verdana" w:hAnsi="Verdana"/>
              </w:rPr>
              <w:t>D</w:t>
            </w:r>
            <w:r w:rsidRPr="00FB121B">
              <w:rPr>
                <w:rFonts w:ascii="Verdana" w:hAnsi="Verdana"/>
              </w:rPr>
              <w:t xml:space="preserve">eux exemplaires doivent être remplis : un </w:t>
            </w:r>
            <w:r>
              <w:rPr>
                <w:rFonts w:ascii="Verdana" w:hAnsi="Verdana"/>
              </w:rPr>
              <w:t xml:space="preserve">pour le client </w:t>
            </w:r>
            <w:r w:rsidRPr="00FB121B">
              <w:rPr>
                <w:rFonts w:ascii="Verdana" w:hAnsi="Verdana"/>
              </w:rPr>
              <w:t xml:space="preserve">et l'autre doit être </w:t>
            </w:r>
            <w:r w:rsidR="00FD19CE" w:rsidRPr="00FB121B">
              <w:rPr>
                <w:rFonts w:ascii="Verdana" w:hAnsi="Verdana"/>
              </w:rPr>
              <w:t>conservé.</w:t>
            </w:r>
          </w:p>
          <w:p w14:paraId="433F12C3" w14:textId="1D505D03" w:rsidR="00FC4192" w:rsidRDefault="00FC4192" w:rsidP="00FC4192">
            <w:pPr>
              <w:pStyle w:val="ListParagraph"/>
              <w:ind w:left="776"/>
              <w:contextualSpacing w:val="0"/>
              <w:jc w:val="left"/>
              <w:rPr>
                <w:rFonts w:ascii="Verdana" w:hAnsi="Verdana"/>
                <w:b/>
              </w:rPr>
            </w:pPr>
          </w:p>
          <w:p w14:paraId="2F0CF3EA" w14:textId="77777777" w:rsidR="009D6C90" w:rsidRPr="001B4F90" w:rsidRDefault="009D6C90" w:rsidP="00FC4192">
            <w:pPr>
              <w:pStyle w:val="ListParagraph"/>
              <w:ind w:left="776"/>
              <w:contextualSpacing w:val="0"/>
              <w:jc w:val="left"/>
              <w:rPr>
                <w:rFonts w:ascii="Verdana" w:hAnsi="Verdana"/>
                <w:b/>
              </w:rPr>
            </w:pPr>
          </w:p>
          <w:p w14:paraId="45CC7D74" w14:textId="1B2470B5" w:rsidR="00AE4738" w:rsidRPr="00474BEB" w:rsidRDefault="00652B2C" w:rsidP="00652B2C">
            <w:pPr>
              <w:jc w:val="left"/>
              <w:rPr>
                <w:rFonts w:ascii="Verdana" w:hAnsi="Verdana"/>
                <w:b/>
              </w:rPr>
            </w:pPr>
            <w:r w:rsidRPr="00474BEB">
              <w:rPr>
                <w:rFonts w:ascii="Verdana" w:hAnsi="Verdana"/>
                <w:b/>
              </w:rPr>
              <w:lastRenderedPageBreak/>
              <w:t xml:space="preserve">3.1.1.6. </w:t>
            </w:r>
            <w:r w:rsidR="00FB121B">
              <w:rPr>
                <w:rFonts w:ascii="Verdana" w:hAnsi="Verdana"/>
                <w:b/>
              </w:rPr>
              <w:t>Rapport de cours de change</w:t>
            </w:r>
            <w:r w:rsidR="00CF7038">
              <w:rPr>
                <w:rFonts w:ascii="Verdana" w:hAnsi="Verdana"/>
                <w:b/>
              </w:rPr>
              <w:t xml:space="preserve"> de</w:t>
            </w:r>
            <w:r w:rsidR="006D6828" w:rsidRPr="00474BEB">
              <w:rPr>
                <w:rFonts w:ascii="Verdana" w:hAnsi="Verdana"/>
                <w:b/>
              </w:rPr>
              <w:t xml:space="preserve"> </w:t>
            </w:r>
            <w:r w:rsidR="00FB121B">
              <w:rPr>
                <w:rFonts w:ascii="Verdana" w:hAnsi="Verdana"/>
                <w:b/>
              </w:rPr>
              <w:t>devise</w:t>
            </w:r>
          </w:p>
          <w:p w14:paraId="7B2E91F3" w14:textId="77777777" w:rsidR="00513B31" w:rsidRPr="00474BEB" w:rsidRDefault="00513B31" w:rsidP="00513B31">
            <w:pPr>
              <w:pStyle w:val="ListParagraph"/>
              <w:ind w:left="360"/>
              <w:contextualSpacing w:val="0"/>
              <w:jc w:val="left"/>
              <w:rPr>
                <w:rFonts w:ascii="Verdana" w:hAnsi="Verdana"/>
                <w:b/>
              </w:rPr>
            </w:pPr>
          </w:p>
          <w:p w14:paraId="3BE9C6CB" w14:textId="07569EBD" w:rsidR="0027740A" w:rsidRPr="00474BEB" w:rsidRDefault="00FD19CE" w:rsidP="006A77DB">
            <w:pPr>
              <w:pStyle w:val="ListParagraph"/>
              <w:numPr>
                <w:ilvl w:val="0"/>
                <w:numId w:val="13"/>
              </w:numPr>
              <w:ind w:left="776"/>
              <w:jc w:val="left"/>
              <w:rPr>
                <w:rFonts w:ascii="Verdana" w:hAnsi="Verdana"/>
              </w:rPr>
            </w:pPr>
            <w:r w:rsidRPr="00FD19CE">
              <w:rPr>
                <w:rFonts w:ascii="Verdana" w:hAnsi="Verdana"/>
              </w:rPr>
              <w:t xml:space="preserve">À la fin </w:t>
            </w:r>
            <w:r>
              <w:rPr>
                <w:rFonts w:ascii="Verdana" w:hAnsi="Verdana"/>
              </w:rPr>
              <w:t>de chaque shift</w:t>
            </w:r>
            <w:r w:rsidRPr="00FD19CE">
              <w:rPr>
                <w:rFonts w:ascii="Verdana" w:hAnsi="Verdana"/>
              </w:rPr>
              <w:t xml:space="preserve">, le </w:t>
            </w:r>
            <w:r>
              <w:rPr>
                <w:rFonts w:ascii="Verdana" w:hAnsi="Verdana"/>
              </w:rPr>
              <w:t>réceptionniste</w:t>
            </w:r>
            <w:r w:rsidRPr="00FD19CE">
              <w:rPr>
                <w:rFonts w:ascii="Verdana" w:hAnsi="Verdana"/>
              </w:rPr>
              <w:t xml:space="preserve"> doit remplir et signer le rapport de change de devises</w:t>
            </w:r>
            <w:r w:rsidR="0027740A" w:rsidRPr="00474BEB">
              <w:rPr>
                <w:rFonts w:ascii="Verdana" w:hAnsi="Verdana"/>
              </w:rPr>
              <w:t>.</w:t>
            </w:r>
          </w:p>
          <w:p w14:paraId="2043D251" w14:textId="2BB3FD80" w:rsidR="00487EA8" w:rsidRPr="00FD19CE" w:rsidRDefault="00FD19CE" w:rsidP="006A77DB">
            <w:pPr>
              <w:pStyle w:val="ListParagraph"/>
              <w:numPr>
                <w:ilvl w:val="0"/>
                <w:numId w:val="13"/>
              </w:numPr>
              <w:ind w:left="776"/>
              <w:jc w:val="left"/>
              <w:rPr>
                <w:rFonts w:ascii="Verdana" w:hAnsi="Verdana"/>
              </w:rPr>
            </w:pPr>
            <w:r w:rsidRPr="00FD19CE">
              <w:rPr>
                <w:rFonts w:ascii="Verdana" w:hAnsi="Verdana"/>
              </w:rPr>
              <w:t xml:space="preserve">Le rapport de change ainsi que les reçus de change de devises, doivent être remis au </w:t>
            </w:r>
            <w:r>
              <w:rPr>
                <w:rFonts w:ascii="Verdana" w:hAnsi="Verdana"/>
              </w:rPr>
              <w:t>chef réception</w:t>
            </w:r>
            <w:r w:rsidRPr="00FD19CE">
              <w:rPr>
                <w:rFonts w:ascii="Verdana" w:hAnsi="Verdana"/>
              </w:rPr>
              <w:t xml:space="preserve"> pour vérification</w:t>
            </w:r>
            <w:r w:rsidR="00844458" w:rsidRPr="00FD19CE">
              <w:rPr>
                <w:rFonts w:ascii="Verdana" w:hAnsi="Verdana"/>
              </w:rPr>
              <w:t>.</w:t>
            </w:r>
          </w:p>
          <w:p w14:paraId="3FC053D4" w14:textId="05E48D9E" w:rsidR="00191957" w:rsidRPr="00474BEB" w:rsidRDefault="00FD19CE" w:rsidP="006A77DB">
            <w:pPr>
              <w:pStyle w:val="ListParagraph"/>
              <w:numPr>
                <w:ilvl w:val="0"/>
                <w:numId w:val="13"/>
              </w:numPr>
              <w:ind w:left="776"/>
              <w:jc w:val="left"/>
            </w:pPr>
            <w:r>
              <w:t xml:space="preserve">Le chef de réception </w:t>
            </w:r>
            <w:r w:rsidRPr="00FD19CE">
              <w:t xml:space="preserve">doit rapprocher et signer le rapport de change avec les reçus de change de tous les </w:t>
            </w:r>
            <w:r>
              <w:t>réceptionnistes</w:t>
            </w:r>
            <w:r w:rsidRPr="00FD19CE">
              <w:t xml:space="preserve"> à la fin de </w:t>
            </w:r>
            <w:r>
              <w:t>chaque shift</w:t>
            </w:r>
            <w:r w:rsidRPr="00FD19CE">
              <w:t xml:space="preserve">. Une fois la vérification terminée, une copie doit être envoyée au </w:t>
            </w:r>
            <w:r w:rsidR="00CC3CE4">
              <w:t>département</w:t>
            </w:r>
            <w:r w:rsidRPr="00FD19CE">
              <w:t xml:space="preserve"> </w:t>
            </w:r>
            <w:r w:rsidR="00CC3CE4">
              <w:t>financier</w:t>
            </w:r>
            <w:r w:rsidR="00191957" w:rsidRPr="00474BEB">
              <w:t>.</w:t>
            </w:r>
          </w:p>
          <w:p w14:paraId="3015D5F8" w14:textId="5FBF2EF2" w:rsidR="00CB2195" w:rsidRPr="00474BEB" w:rsidRDefault="00CB2195" w:rsidP="00191957">
            <w:pPr>
              <w:pStyle w:val="ListParagraph"/>
              <w:ind w:left="1080"/>
              <w:rPr>
                <w:rFonts w:ascii="Verdana" w:hAnsi="Verdana"/>
              </w:rPr>
            </w:pPr>
          </w:p>
          <w:p w14:paraId="0D8637EF" w14:textId="77777777" w:rsidR="00AE4738" w:rsidRPr="00474BEB" w:rsidRDefault="00AE4738" w:rsidP="001E55F7">
            <w:pPr>
              <w:jc w:val="left"/>
              <w:rPr>
                <w:rFonts w:ascii="Verdana" w:hAnsi="Verdana"/>
              </w:rPr>
            </w:pPr>
          </w:p>
        </w:tc>
        <w:tc>
          <w:tcPr>
            <w:tcW w:w="1575" w:type="dxa"/>
          </w:tcPr>
          <w:p w14:paraId="4F0929F2" w14:textId="0EA69656" w:rsidR="00F754FF" w:rsidRPr="00474BEB" w:rsidRDefault="00F754FF" w:rsidP="00A65847">
            <w:pPr>
              <w:rPr>
                <w:rFonts w:ascii="Verdana" w:hAnsi="Verdana"/>
              </w:rPr>
            </w:pPr>
            <w:r w:rsidRPr="00474BEB">
              <w:rPr>
                <w:rFonts w:ascii="Verdana" w:hAnsi="Verdana"/>
              </w:rPr>
              <w:lastRenderedPageBreak/>
              <w:t xml:space="preserve">  </w:t>
            </w:r>
          </w:p>
          <w:p w14:paraId="4B60B5E3" w14:textId="77777777" w:rsidR="00285EBB" w:rsidRPr="00474BEB" w:rsidRDefault="00285EBB" w:rsidP="00A65847">
            <w:pPr>
              <w:rPr>
                <w:rFonts w:ascii="Verdana" w:hAnsi="Verdana"/>
              </w:rPr>
            </w:pPr>
          </w:p>
          <w:bookmarkStart w:id="12" w:name="_MON_1653214894"/>
          <w:bookmarkEnd w:id="12"/>
          <w:p w14:paraId="3B9205EA" w14:textId="24912FBB" w:rsidR="00DC62FC" w:rsidRPr="00474BEB" w:rsidRDefault="006E18BB" w:rsidP="00A65847">
            <w:pPr>
              <w:rPr>
                <w:rFonts w:ascii="Verdana" w:hAnsi="Verdana"/>
              </w:rPr>
            </w:pPr>
            <w:r w:rsidRPr="00474BEB">
              <w:rPr>
                <w:rFonts w:ascii="Verdana" w:hAnsi="Verdana"/>
                <w:noProof/>
              </w:rPr>
              <w:object w:dxaOrig="1508" w:dyaOrig="984" w14:anchorId="7E9E898C">
                <v:shape id="_x0000_i1032" type="#_x0000_t75" alt="" style="width:1in;height:50.1pt;mso-width-percent:0;mso-height-percent:0;mso-width-percent:0;mso-height-percent:0" o:ole="">
                  <v:imagedata r:id="rId25" o:title=""/>
                </v:shape>
                <o:OLEObject Type="Embed" ProgID="Word.Document.12" ShapeID="_x0000_i1032" DrawAspect="Icon" ObjectID="_1704616976" r:id="rId26">
                  <o:FieldCodes>\s</o:FieldCodes>
                </o:OLEObject>
              </w:object>
            </w:r>
          </w:p>
          <w:p w14:paraId="711C7B8D" w14:textId="08DA58EC" w:rsidR="00DC62FC" w:rsidRPr="00474BEB" w:rsidRDefault="00DC62FC" w:rsidP="00A65847">
            <w:pPr>
              <w:rPr>
                <w:rFonts w:ascii="Verdana" w:hAnsi="Verdana"/>
              </w:rPr>
            </w:pPr>
          </w:p>
          <w:p w14:paraId="4FBC5EB4" w14:textId="6E0C9261" w:rsidR="001E55F7" w:rsidRPr="00474BEB" w:rsidRDefault="001E55F7" w:rsidP="001E55F7">
            <w:pPr>
              <w:rPr>
                <w:rFonts w:ascii="Verdana" w:hAnsi="Verdana"/>
              </w:rPr>
            </w:pPr>
          </w:p>
          <w:p w14:paraId="735894B6" w14:textId="59F0084C" w:rsidR="00AF25D9" w:rsidRPr="00474BEB" w:rsidRDefault="00AF25D9" w:rsidP="001E55F7">
            <w:pPr>
              <w:rPr>
                <w:rFonts w:ascii="Verdana" w:hAnsi="Verdana"/>
              </w:rPr>
            </w:pPr>
          </w:p>
          <w:p w14:paraId="687B2718" w14:textId="21667CA7" w:rsidR="00BC3E1A" w:rsidRPr="00474BEB" w:rsidRDefault="00BC3E1A" w:rsidP="001E55F7">
            <w:pPr>
              <w:rPr>
                <w:rFonts w:ascii="Verdana" w:hAnsi="Verdana"/>
              </w:rPr>
            </w:pPr>
          </w:p>
          <w:p w14:paraId="73C8E1F0" w14:textId="1471792E" w:rsidR="00BC3E1A" w:rsidRPr="00474BEB" w:rsidRDefault="00BC3E1A" w:rsidP="001E55F7">
            <w:pPr>
              <w:rPr>
                <w:rFonts w:ascii="Verdana" w:hAnsi="Verdana"/>
              </w:rPr>
            </w:pPr>
          </w:p>
          <w:p w14:paraId="60428D2F" w14:textId="52908D16" w:rsidR="00BC3E1A" w:rsidRPr="00474BEB" w:rsidRDefault="00BC3E1A" w:rsidP="001E55F7">
            <w:pPr>
              <w:rPr>
                <w:rFonts w:ascii="Verdana" w:hAnsi="Verdana"/>
              </w:rPr>
            </w:pPr>
          </w:p>
          <w:p w14:paraId="0E8157A4" w14:textId="785E4433" w:rsidR="00BC3E1A" w:rsidRPr="00474BEB" w:rsidRDefault="00BC3E1A" w:rsidP="001E55F7">
            <w:pPr>
              <w:rPr>
                <w:rFonts w:ascii="Verdana" w:hAnsi="Verdana"/>
              </w:rPr>
            </w:pPr>
          </w:p>
          <w:p w14:paraId="536B597A" w14:textId="310B7079" w:rsidR="00CA15D1" w:rsidRPr="00474BEB" w:rsidRDefault="00CA15D1" w:rsidP="001E55F7">
            <w:pPr>
              <w:rPr>
                <w:rFonts w:ascii="Verdana" w:hAnsi="Verdana"/>
              </w:rPr>
            </w:pPr>
          </w:p>
          <w:p w14:paraId="1EE6A91A" w14:textId="77777777" w:rsidR="00CA15D1" w:rsidRPr="00474BEB" w:rsidRDefault="00CA15D1" w:rsidP="001E55F7">
            <w:pPr>
              <w:rPr>
                <w:rFonts w:ascii="Verdana" w:hAnsi="Verdana"/>
              </w:rPr>
            </w:pPr>
          </w:p>
          <w:p w14:paraId="3112AFF9" w14:textId="77777777" w:rsidR="00BC3E1A" w:rsidRPr="00474BEB" w:rsidRDefault="00BC3E1A" w:rsidP="001E55F7">
            <w:pPr>
              <w:rPr>
                <w:rFonts w:ascii="Verdana" w:hAnsi="Verdana"/>
              </w:rPr>
            </w:pPr>
          </w:p>
          <w:bookmarkStart w:id="13" w:name="_MON_1653206079"/>
          <w:bookmarkEnd w:id="13"/>
          <w:p w14:paraId="4FD31CC6" w14:textId="3385C128" w:rsidR="00CB2195" w:rsidRPr="00474BEB" w:rsidRDefault="006E18BB" w:rsidP="00DC62FC">
            <w:pPr>
              <w:jc w:val="center"/>
              <w:rPr>
                <w:rFonts w:ascii="Verdana" w:hAnsi="Verdana"/>
              </w:rPr>
            </w:pPr>
            <w:r w:rsidRPr="00474BEB">
              <w:rPr>
                <w:rFonts w:ascii="Verdana" w:hAnsi="Verdana"/>
                <w:noProof/>
              </w:rPr>
              <w:object w:dxaOrig="1508" w:dyaOrig="984" w14:anchorId="5699FE63">
                <v:shape id="_x0000_i1033" type="#_x0000_t75" alt="" style="width:1in;height:50.1pt;mso-width-percent:0;mso-height-percent:0;mso-width-percent:0;mso-height-percent:0" o:ole="">
                  <v:imagedata r:id="rId27" o:title=""/>
                </v:shape>
                <o:OLEObject Type="Embed" ProgID="Excel.Sheet.12" ShapeID="_x0000_i1033" DrawAspect="Icon" ObjectID="_1704616977" r:id="rId28"/>
              </w:object>
            </w:r>
          </w:p>
          <w:p w14:paraId="7782489B" w14:textId="77777777" w:rsidR="00CB2195" w:rsidRPr="00474BEB" w:rsidRDefault="00CB2195" w:rsidP="00DC62FC">
            <w:pPr>
              <w:jc w:val="center"/>
              <w:rPr>
                <w:rFonts w:ascii="Verdana" w:hAnsi="Verdana"/>
              </w:rPr>
            </w:pPr>
          </w:p>
          <w:p w14:paraId="5F35EA2B" w14:textId="77777777" w:rsidR="00CB2195" w:rsidRPr="00474BEB" w:rsidRDefault="00CB2195" w:rsidP="00DC62FC">
            <w:pPr>
              <w:jc w:val="center"/>
              <w:rPr>
                <w:rFonts w:ascii="Verdana" w:hAnsi="Verdana"/>
              </w:rPr>
            </w:pPr>
          </w:p>
          <w:p w14:paraId="155E2AFF" w14:textId="03CFAD2A" w:rsidR="00AE4738" w:rsidRPr="00474BEB" w:rsidRDefault="00AE4738" w:rsidP="00DC62FC">
            <w:pPr>
              <w:jc w:val="center"/>
              <w:rPr>
                <w:rFonts w:ascii="Verdana" w:hAnsi="Verdana"/>
              </w:rPr>
            </w:pPr>
          </w:p>
        </w:tc>
      </w:tr>
      <w:tr w:rsidR="0043530E" w:rsidRPr="00474BEB" w14:paraId="3A242074" w14:textId="77777777" w:rsidTr="00773E93">
        <w:tc>
          <w:tcPr>
            <w:tcW w:w="6919" w:type="dxa"/>
            <w:gridSpan w:val="2"/>
            <w:shd w:val="clear" w:color="auto" w:fill="D3A86A" w:themeFill="accent1"/>
          </w:tcPr>
          <w:p w14:paraId="5CF7856C" w14:textId="42553974" w:rsidR="0043530E" w:rsidRPr="00474BEB" w:rsidRDefault="0043530E" w:rsidP="00652B2C">
            <w:pPr>
              <w:pStyle w:val="Heading3"/>
            </w:pPr>
            <w:r w:rsidRPr="00474BEB">
              <w:lastRenderedPageBreak/>
              <w:t xml:space="preserve"> </w:t>
            </w:r>
            <w:bookmarkStart w:id="14" w:name="_Toc52778741"/>
            <w:r w:rsidRPr="00474BEB">
              <w:t xml:space="preserve">3.1.2. </w:t>
            </w:r>
            <w:r w:rsidR="00E36D70">
              <w:t xml:space="preserve">Procédures </w:t>
            </w:r>
            <w:r w:rsidR="00652B2C" w:rsidRPr="00474BEB">
              <w:t>Check-i</w:t>
            </w:r>
            <w:r w:rsidR="006A77DB" w:rsidRPr="00474BEB">
              <w:t>n</w:t>
            </w:r>
            <w:r w:rsidRPr="00474BEB">
              <w:t xml:space="preserve"> </w:t>
            </w:r>
            <w:bookmarkEnd w:id="14"/>
          </w:p>
        </w:tc>
        <w:tc>
          <w:tcPr>
            <w:tcW w:w="1575" w:type="dxa"/>
            <w:shd w:val="clear" w:color="auto" w:fill="D3A86A" w:themeFill="accent1"/>
          </w:tcPr>
          <w:p w14:paraId="1EC657D4" w14:textId="77777777" w:rsidR="0043530E" w:rsidRPr="00474BEB" w:rsidRDefault="0043530E" w:rsidP="00A65847">
            <w:pPr>
              <w:rPr>
                <w:rFonts w:ascii="Verdana" w:hAnsi="Verdana"/>
                <w:color w:val="FFFFFF" w:themeColor="background1"/>
              </w:rPr>
            </w:pPr>
          </w:p>
        </w:tc>
      </w:tr>
      <w:tr w:rsidR="00F27F59" w:rsidRPr="00474BEB" w14:paraId="59D1BF77" w14:textId="77777777" w:rsidTr="00A65847">
        <w:tc>
          <w:tcPr>
            <w:tcW w:w="491" w:type="dxa"/>
          </w:tcPr>
          <w:p w14:paraId="16FDE413" w14:textId="77777777" w:rsidR="00F27F59" w:rsidRPr="00474BEB" w:rsidRDefault="00F27F59" w:rsidP="00A65847">
            <w:pPr>
              <w:rPr>
                <w:rFonts w:ascii="Verdana" w:hAnsi="Verdana"/>
              </w:rPr>
            </w:pPr>
          </w:p>
        </w:tc>
        <w:tc>
          <w:tcPr>
            <w:tcW w:w="6428" w:type="dxa"/>
          </w:tcPr>
          <w:p w14:paraId="6A0B8C16" w14:textId="77777777" w:rsidR="00D8216D" w:rsidRPr="00474BEB" w:rsidRDefault="00D8216D" w:rsidP="00D8216D">
            <w:pPr>
              <w:pStyle w:val="ListParagraph"/>
              <w:contextualSpacing w:val="0"/>
              <w:jc w:val="left"/>
              <w:rPr>
                <w:rFonts w:ascii="Verdana" w:hAnsi="Verdana"/>
              </w:rPr>
            </w:pPr>
          </w:p>
          <w:p w14:paraId="2A23236B" w14:textId="2FB634D8" w:rsidR="00FA5463" w:rsidRPr="00474BEB" w:rsidRDefault="00652B2C" w:rsidP="00652B2C">
            <w:pPr>
              <w:pStyle w:val="Heading4-Additional"/>
            </w:pPr>
            <w:r w:rsidRPr="00474BEB">
              <w:t xml:space="preserve">3.1.2.1. </w:t>
            </w:r>
            <w:r w:rsidR="00E36D70">
              <w:t>Carte d’enregistrement client</w:t>
            </w:r>
          </w:p>
          <w:p w14:paraId="0BA240B1" w14:textId="77777777" w:rsidR="001730D4" w:rsidRPr="00474BEB" w:rsidRDefault="001730D4" w:rsidP="001730D4">
            <w:pPr>
              <w:pStyle w:val="ListParagraph"/>
              <w:contextualSpacing w:val="0"/>
              <w:jc w:val="left"/>
              <w:rPr>
                <w:rFonts w:ascii="Verdana" w:hAnsi="Verdana"/>
                <w:b/>
              </w:rPr>
            </w:pPr>
          </w:p>
          <w:p w14:paraId="7B849371" w14:textId="6EA70E2A" w:rsidR="004D0C21" w:rsidRPr="007B492F" w:rsidRDefault="00E36D70" w:rsidP="00FC2A4E">
            <w:pPr>
              <w:pStyle w:val="ListParagraph"/>
              <w:numPr>
                <w:ilvl w:val="0"/>
                <w:numId w:val="34"/>
              </w:numPr>
              <w:jc w:val="left"/>
              <w:rPr>
                <w:rFonts w:ascii="Verdana" w:hAnsi="Verdana"/>
              </w:rPr>
            </w:pPr>
            <w:r w:rsidRPr="007B492F">
              <w:rPr>
                <w:rFonts w:ascii="Verdana" w:hAnsi="Verdana"/>
              </w:rPr>
              <w:t>La réception utilise l</w:t>
            </w:r>
            <w:r w:rsidR="00322D49" w:rsidRPr="007B492F">
              <w:rPr>
                <w:rFonts w:ascii="Verdana" w:hAnsi="Verdana"/>
              </w:rPr>
              <w:t xml:space="preserve">a carte </w:t>
            </w:r>
            <w:r w:rsidRPr="007B492F">
              <w:rPr>
                <w:rFonts w:ascii="Verdana" w:hAnsi="Verdana"/>
              </w:rPr>
              <w:t xml:space="preserve">d’enregistrement client pour </w:t>
            </w:r>
            <w:r w:rsidR="00C0316B">
              <w:rPr>
                <w:rFonts w:ascii="Verdana" w:hAnsi="Verdana"/>
              </w:rPr>
              <w:t>enregistrer</w:t>
            </w:r>
            <w:r w:rsidRPr="007B492F">
              <w:rPr>
                <w:rFonts w:ascii="Verdana" w:hAnsi="Verdana"/>
              </w:rPr>
              <w:t xml:space="preserve"> les informations personnelles des clients pendant le processus </w:t>
            </w:r>
            <w:r w:rsidR="00322D49" w:rsidRPr="007B492F">
              <w:rPr>
                <w:rFonts w:ascii="Verdana" w:hAnsi="Verdana"/>
              </w:rPr>
              <w:t>check-in</w:t>
            </w:r>
            <w:r w:rsidRPr="007B492F">
              <w:rPr>
                <w:rFonts w:ascii="Verdana" w:hAnsi="Verdana"/>
              </w:rPr>
              <w:t xml:space="preserve"> manuel</w:t>
            </w:r>
            <w:r w:rsidR="004D0C21" w:rsidRPr="007B492F">
              <w:rPr>
                <w:rFonts w:ascii="Verdana" w:hAnsi="Verdana"/>
              </w:rPr>
              <w:t>.</w:t>
            </w:r>
          </w:p>
          <w:p w14:paraId="2ECECB09" w14:textId="5BC3EE6C" w:rsidR="00FB37D0" w:rsidRPr="007B492F" w:rsidRDefault="00322D49" w:rsidP="00FC2A4E">
            <w:pPr>
              <w:pStyle w:val="ListParagraph"/>
              <w:numPr>
                <w:ilvl w:val="0"/>
                <w:numId w:val="34"/>
              </w:numPr>
              <w:jc w:val="left"/>
              <w:rPr>
                <w:rFonts w:ascii="Verdana" w:hAnsi="Verdana"/>
              </w:rPr>
            </w:pPr>
            <w:r w:rsidRPr="007B492F">
              <w:rPr>
                <w:rFonts w:ascii="Verdana" w:hAnsi="Verdana"/>
              </w:rPr>
              <w:t>La carte d’enregistrement client doit être utilisé</w:t>
            </w:r>
            <w:r w:rsidR="00175F8F">
              <w:rPr>
                <w:rFonts w:ascii="Verdana" w:hAnsi="Verdana"/>
              </w:rPr>
              <w:t>e</w:t>
            </w:r>
            <w:r w:rsidRPr="007B492F">
              <w:rPr>
                <w:rFonts w:ascii="Verdana" w:hAnsi="Verdana"/>
              </w:rPr>
              <w:t xml:space="preserve"> pour préinscrire tous les clients en arrivé</w:t>
            </w:r>
            <w:r w:rsidR="00175F8F">
              <w:rPr>
                <w:rFonts w:ascii="Verdana" w:hAnsi="Verdana"/>
              </w:rPr>
              <w:t>e</w:t>
            </w:r>
            <w:r w:rsidR="004D0C21" w:rsidRPr="007B492F">
              <w:rPr>
                <w:rFonts w:ascii="Verdana" w:hAnsi="Verdana"/>
              </w:rPr>
              <w:t xml:space="preserve">. </w:t>
            </w:r>
          </w:p>
          <w:p w14:paraId="7A001E9E" w14:textId="03048163" w:rsidR="00211727" w:rsidRPr="007B492F" w:rsidRDefault="00322D49" w:rsidP="00FC2A4E">
            <w:pPr>
              <w:pStyle w:val="ListParagraph"/>
              <w:numPr>
                <w:ilvl w:val="0"/>
                <w:numId w:val="34"/>
              </w:numPr>
              <w:jc w:val="left"/>
              <w:rPr>
                <w:rFonts w:ascii="Verdana" w:hAnsi="Verdana"/>
              </w:rPr>
            </w:pPr>
            <w:r w:rsidRPr="007B492F">
              <w:rPr>
                <w:rFonts w:ascii="Verdana" w:hAnsi="Verdana"/>
              </w:rPr>
              <w:t xml:space="preserve">Lors du Check-In le client doit montrer une pièce d’identité, la réception doit prendre une copie numérique ou papier de la pièce </w:t>
            </w:r>
            <w:r w:rsidR="000C3EF2">
              <w:rPr>
                <w:rFonts w:ascii="Verdana" w:hAnsi="Verdana"/>
              </w:rPr>
              <w:t>conformément</w:t>
            </w:r>
            <w:r w:rsidRPr="007B492F">
              <w:rPr>
                <w:rFonts w:ascii="Verdana" w:hAnsi="Verdana"/>
              </w:rPr>
              <w:t xml:space="preserve"> </w:t>
            </w:r>
            <w:r w:rsidR="000C3EF2">
              <w:rPr>
                <w:rFonts w:ascii="Verdana" w:hAnsi="Verdana"/>
              </w:rPr>
              <w:t>à</w:t>
            </w:r>
            <w:r w:rsidRPr="007B492F">
              <w:rPr>
                <w:rFonts w:ascii="Verdana" w:hAnsi="Verdana"/>
              </w:rPr>
              <w:t xml:space="preserve"> la loi locale</w:t>
            </w:r>
            <w:r w:rsidR="00973B03" w:rsidRPr="007B492F">
              <w:rPr>
                <w:rFonts w:ascii="Verdana" w:hAnsi="Verdana"/>
              </w:rPr>
              <w:t>.</w:t>
            </w:r>
          </w:p>
          <w:p w14:paraId="5DA7551B" w14:textId="06260DB5" w:rsidR="00B073E7" w:rsidRPr="00474BEB" w:rsidRDefault="00B073E7" w:rsidP="00B073E7">
            <w:pPr>
              <w:pStyle w:val="ListParagraph"/>
              <w:rPr>
                <w:rFonts w:ascii="Verdana" w:hAnsi="Verdana"/>
              </w:rPr>
            </w:pPr>
          </w:p>
          <w:p w14:paraId="38ABA5DF" w14:textId="2F8D8E90" w:rsidR="00056846" w:rsidRPr="00474BEB" w:rsidRDefault="00652B2C" w:rsidP="00652B2C">
            <w:pPr>
              <w:pStyle w:val="Heading4-Additional"/>
            </w:pPr>
            <w:r w:rsidRPr="00474BEB">
              <w:t>3.1.2.2. Check-</w:t>
            </w:r>
            <w:r w:rsidR="001730D4" w:rsidRPr="00474BEB">
              <w:t>in</w:t>
            </w:r>
          </w:p>
          <w:p w14:paraId="2B46DA59" w14:textId="77777777" w:rsidR="001730D4" w:rsidRPr="00474BEB" w:rsidRDefault="001730D4" w:rsidP="001730D4">
            <w:pPr>
              <w:pStyle w:val="ListParagraph"/>
              <w:contextualSpacing w:val="0"/>
              <w:jc w:val="left"/>
              <w:rPr>
                <w:rFonts w:ascii="Verdana" w:hAnsi="Verdana"/>
                <w:b/>
              </w:rPr>
            </w:pPr>
          </w:p>
          <w:p w14:paraId="51DB9F07" w14:textId="0380D3B0" w:rsidR="00D8216D" w:rsidRPr="007B492F" w:rsidRDefault="0094655A" w:rsidP="00FC2A4E">
            <w:pPr>
              <w:pStyle w:val="ListParagraph"/>
              <w:numPr>
                <w:ilvl w:val="0"/>
                <w:numId w:val="34"/>
              </w:numPr>
              <w:jc w:val="left"/>
              <w:rPr>
                <w:rFonts w:ascii="Verdana" w:hAnsi="Verdana"/>
              </w:rPr>
            </w:pPr>
            <w:r w:rsidRPr="0094655A">
              <w:rPr>
                <w:rFonts w:ascii="Verdana" w:hAnsi="Verdana"/>
              </w:rPr>
              <w:t xml:space="preserve">Avant </w:t>
            </w:r>
            <w:r>
              <w:rPr>
                <w:rFonts w:ascii="Verdana" w:hAnsi="Verdana"/>
              </w:rPr>
              <w:t>le check in du client</w:t>
            </w:r>
            <w:r w:rsidRPr="0094655A">
              <w:rPr>
                <w:rFonts w:ascii="Verdana" w:hAnsi="Verdana"/>
              </w:rPr>
              <w:t>, les</w:t>
            </w:r>
            <w:r>
              <w:rPr>
                <w:rFonts w:ascii="Verdana" w:hAnsi="Verdana"/>
              </w:rPr>
              <w:t xml:space="preserve"> réceptionnistes</w:t>
            </w:r>
            <w:r w:rsidRPr="0094655A">
              <w:rPr>
                <w:rFonts w:ascii="Verdana" w:hAnsi="Verdana"/>
              </w:rPr>
              <w:t xml:space="preserve"> doivent demander une copie papier ou numérique de tous les frais liés aux </w:t>
            </w:r>
            <w:r>
              <w:rPr>
                <w:rFonts w:ascii="Verdana" w:hAnsi="Verdana"/>
              </w:rPr>
              <w:t>services</w:t>
            </w:r>
            <w:r w:rsidRPr="0094655A">
              <w:rPr>
                <w:rFonts w:ascii="Verdana" w:hAnsi="Verdana"/>
              </w:rPr>
              <w:t xml:space="preserve"> interfacés payants disponibles dans la chambre, par ex. télévision payante, en </w:t>
            </w:r>
            <w:r w:rsidR="005042E0">
              <w:rPr>
                <w:rFonts w:ascii="Verdana" w:hAnsi="Verdana"/>
              </w:rPr>
              <w:t>service</w:t>
            </w:r>
            <w:r w:rsidRPr="0094655A">
              <w:rPr>
                <w:rFonts w:ascii="Verdana" w:hAnsi="Verdana"/>
              </w:rPr>
              <w:t xml:space="preserve"> (streaming), appels téléphoniques externes, minibar, HSIA etc. </w:t>
            </w:r>
            <w:r>
              <w:rPr>
                <w:rFonts w:ascii="Verdana" w:hAnsi="Verdana"/>
              </w:rPr>
              <w:t>à revoir avec le service informatique en cas de besoin</w:t>
            </w:r>
            <w:r w:rsidR="00487EA8" w:rsidRPr="007B492F">
              <w:rPr>
                <w:rFonts w:ascii="Verdana" w:hAnsi="Verdana"/>
              </w:rPr>
              <w:t xml:space="preserve">. </w:t>
            </w:r>
          </w:p>
          <w:p w14:paraId="783BC50D" w14:textId="52A5FCCA" w:rsidR="00EF74A4" w:rsidRPr="0094655A" w:rsidRDefault="0094655A" w:rsidP="00FC2A4E">
            <w:pPr>
              <w:pStyle w:val="ListParagraph"/>
              <w:numPr>
                <w:ilvl w:val="0"/>
                <w:numId w:val="34"/>
              </w:numPr>
              <w:jc w:val="left"/>
              <w:rPr>
                <w:rFonts w:ascii="Verdana" w:hAnsi="Verdana"/>
              </w:rPr>
            </w:pPr>
            <w:r w:rsidRPr="0094655A">
              <w:rPr>
                <w:rFonts w:ascii="Verdana" w:hAnsi="Verdana"/>
              </w:rPr>
              <w:t xml:space="preserve">La réception ne doit utiliser qu'une seule impression d'état de la chambre HK pour éviter </w:t>
            </w:r>
            <w:r w:rsidR="00133A3C">
              <w:rPr>
                <w:rFonts w:ascii="Verdana" w:hAnsi="Verdana"/>
              </w:rPr>
              <w:t>les</w:t>
            </w:r>
            <w:r w:rsidRPr="0094655A">
              <w:rPr>
                <w:rFonts w:ascii="Verdana" w:hAnsi="Verdana"/>
              </w:rPr>
              <w:t xml:space="preserve"> double</w:t>
            </w:r>
            <w:r w:rsidR="00133A3C">
              <w:rPr>
                <w:rFonts w:ascii="Verdana" w:hAnsi="Verdana"/>
              </w:rPr>
              <w:t>s</w:t>
            </w:r>
            <w:r w:rsidRPr="0094655A">
              <w:rPr>
                <w:rFonts w:ascii="Verdana" w:hAnsi="Verdana"/>
              </w:rPr>
              <w:t xml:space="preserve"> enregistrement ou tout écart de chambre</w:t>
            </w:r>
            <w:r w:rsidR="00EF74A4" w:rsidRPr="0094655A">
              <w:rPr>
                <w:rFonts w:ascii="Verdana" w:hAnsi="Verdana"/>
              </w:rPr>
              <w:t>.</w:t>
            </w:r>
          </w:p>
          <w:p w14:paraId="715013E0" w14:textId="77777777" w:rsidR="00EF74A4" w:rsidRPr="00474BEB" w:rsidRDefault="00EF74A4" w:rsidP="005B667F">
            <w:pPr>
              <w:pStyle w:val="ListParagraph"/>
              <w:ind w:left="360"/>
              <w:rPr>
                <w:rFonts w:ascii="Verdana" w:hAnsi="Verdana"/>
              </w:rPr>
            </w:pPr>
          </w:p>
          <w:p w14:paraId="5FE51182" w14:textId="769CB19E" w:rsidR="00610A16" w:rsidRPr="00FC2A4E" w:rsidRDefault="00FC2A4E" w:rsidP="00FC2A4E">
            <w:pPr>
              <w:pStyle w:val="ListParagraph"/>
              <w:numPr>
                <w:ilvl w:val="0"/>
                <w:numId w:val="34"/>
              </w:numPr>
              <w:rPr>
                <w:rFonts w:ascii="Verdana" w:hAnsi="Verdana"/>
              </w:rPr>
            </w:pPr>
            <w:r w:rsidRPr="009C79AE">
              <w:rPr>
                <w:rFonts w:ascii="Verdana" w:hAnsi="Verdana"/>
              </w:rPr>
              <w:t>La réception doit remplir le dernier</w:t>
            </w:r>
            <w:r>
              <w:rPr>
                <w:rFonts w:ascii="Verdana" w:hAnsi="Verdana"/>
              </w:rPr>
              <w:t xml:space="preserve"> rapport</w:t>
            </w:r>
            <w:r w:rsidRPr="009C79AE">
              <w:rPr>
                <w:rFonts w:ascii="Verdana" w:hAnsi="Verdana"/>
              </w:rPr>
              <w:t xml:space="preserve"> Check-In</w:t>
            </w:r>
            <w:r>
              <w:rPr>
                <w:rFonts w:ascii="Verdana" w:hAnsi="Verdana"/>
              </w:rPr>
              <w:t xml:space="preserve"> chambre</w:t>
            </w:r>
            <w:r w:rsidRPr="009C79AE">
              <w:rPr>
                <w:rFonts w:ascii="Verdana" w:hAnsi="Verdana"/>
              </w:rPr>
              <w:t xml:space="preserve"> et envoyer une copie au département HK toutes les deux heures</w:t>
            </w:r>
            <w:r>
              <w:rPr>
                <w:rFonts w:ascii="Verdana" w:hAnsi="Verdana"/>
              </w:rPr>
              <w:t>.</w:t>
            </w:r>
          </w:p>
          <w:p w14:paraId="091C4540" w14:textId="77777777" w:rsidR="00133A3C" w:rsidRDefault="00133A3C" w:rsidP="00133A3C">
            <w:pPr>
              <w:pStyle w:val="ListParagraph"/>
              <w:jc w:val="left"/>
              <w:rPr>
                <w:rFonts w:ascii="Verdana" w:hAnsi="Verdana"/>
              </w:rPr>
            </w:pPr>
          </w:p>
          <w:p w14:paraId="57B6EC8E" w14:textId="6F029116" w:rsidR="00610A16" w:rsidRPr="0094655A" w:rsidRDefault="0094655A" w:rsidP="00FC2A4E">
            <w:pPr>
              <w:pStyle w:val="ListParagraph"/>
              <w:numPr>
                <w:ilvl w:val="0"/>
                <w:numId w:val="34"/>
              </w:numPr>
              <w:jc w:val="left"/>
              <w:rPr>
                <w:rFonts w:ascii="Verdana" w:hAnsi="Verdana"/>
              </w:rPr>
            </w:pPr>
            <w:r w:rsidRPr="0094655A">
              <w:rPr>
                <w:rFonts w:ascii="Verdana" w:hAnsi="Verdana"/>
              </w:rPr>
              <w:t>Si le système de carte-clé O</w:t>
            </w:r>
            <w:r w:rsidR="0008199B">
              <w:rPr>
                <w:rFonts w:ascii="Verdana" w:hAnsi="Verdana"/>
              </w:rPr>
              <w:t>PERA</w:t>
            </w:r>
            <w:r w:rsidRPr="0094655A">
              <w:rPr>
                <w:rFonts w:ascii="Verdana" w:hAnsi="Verdana"/>
              </w:rPr>
              <w:t xml:space="preserve"> n'est pas disponible, utilisez le logiciel système pour créer de nouvelles cartes pour un </w:t>
            </w:r>
            <w:r>
              <w:rPr>
                <w:rFonts w:ascii="Verdana" w:hAnsi="Verdana"/>
              </w:rPr>
              <w:t>check in client</w:t>
            </w:r>
            <w:r w:rsidRPr="0094655A">
              <w:rPr>
                <w:rFonts w:ascii="Verdana" w:hAnsi="Verdana"/>
              </w:rPr>
              <w:t xml:space="preserve">, ou utilisez la clé </w:t>
            </w:r>
            <w:r w:rsidR="00FC2A4E">
              <w:rPr>
                <w:rFonts w:ascii="Verdana" w:hAnsi="Verdana"/>
              </w:rPr>
              <w:t>Master. La</w:t>
            </w:r>
            <w:r w:rsidRPr="0094655A">
              <w:rPr>
                <w:rFonts w:ascii="Verdana" w:hAnsi="Verdana"/>
              </w:rPr>
              <w:t xml:space="preserve"> pré-attribu</w:t>
            </w:r>
            <w:r w:rsidR="00FC2A4E">
              <w:rPr>
                <w:rFonts w:ascii="Verdana" w:hAnsi="Verdana"/>
              </w:rPr>
              <w:t>tion</w:t>
            </w:r>
            <w:r w:rsidRPr="0094655A">
              <w:rPr>
                <w:rFonts w:ascii="Verdana" w:hAnsi="Verdana"/>
              </w:rPr>
              <w:t xml:space="preserve"> des chambres pour les arrivées restantes </w:t>
            </w:r>
            <w:r w:rsidR="00FC2A4E">
              <w:rPr>
                <w:rFonts w:ascii="Verdana" w:hAnsi="Verdana"/>
              </w:rPr>
              <w:t xml:space="preserve">est possible </w:t>
            </w:r>
            <w:r w:rsidRPr="0094655A">
              <w:rPr>
                <w:rFonts w:ascii="Verdana" w:hAnsi="Verdana"/>
              </w:rPr>
              <w:t xml:space="preserve">avec des clés pré-encodées pour les chambres inspectées </w:t>
            </w:r>
            <w:r w:rsidR="00FC2A4E">
              <w:rPr>
                <w:rFonts w:ascii="Verdana" w:hAnsi="Verdana"/>
              </w:rPr>
              <w:t>libres</w:t>
            </w:r>
            <w:r w:rsidR="00C14E01" w:rsidRPr="0094655A">
              <w:rPr>
                <w:rFonts w:ascii="Verdana" w:hAnsi="Verdana"/>
              </w:rPr>
              <w:t>.</w:t>
            </w:r>
          </w:p>
          <w:p w14:paraId="53F43648" w14:textId="77777777" w:rsidR="007E27F1" w:rsidRPr="00474BEB" w:rsidRDefault="007E27F1" w:rsidP="006A77DB">
            <w:pPr>
              <w:jc w:val="left"/>
              <w:rPr>
                <w:rFonts w:ascii="Verdana" w:hAnsi="Verdana"/>
              </w:rPr>
            </w:pPr>
          </w:p>
          <w:p w14:paraId="5B884023" w14:textId="08522F7B" w:rsidR="00B33201" w:rsidRPr="00474BEB" w:rsidRDefault="00B33201" w:rsidP="006A77DB">
            <w:pPr>
              <w:jc w:val="left"/>
              <w:rPr>
                <w:rFonts w:ascii="Verdana" w:hAnsi="Verdana"/>
              </w:rPr>
            </w:pPr>
          </w:p>
        </w:tc>
        <w:tc>
          <w:tcPr>
            <w:tcW w:w="1575" w:type="dxa"/>
          </w:tcPr>
          <w:p w14:paraId="190737F3" w14:textId="45AB78AA" w:rsidR="00F27F59" w:rsidRPr="00474BEB" w:rsidRDefault="00F27F59" w:rsidP="00A65847">
            <w:pPr>
              <w:rPr>
                <w:rFonts w:ascii="Verdana" w:hAnsi="Verdana"/>
                <w:noProof/>
              </w:rPr>
            </w:pPr>
          </w:p>
          <w:p w14:paraId="6EAF4564" w14:textId="40185160" w:rsidR="008C3E89" w:rsidRPr="00474BEB" w:rsidRDefault="008C3E89" w:rsidP="00A65847">
            <w:pPr>
              <w:rPr>
                <w:rFonts w:ascii="Verdana" w:hAnsi="Verdana"/>
                <w:noProof/>
              </w:rPr>
            </w:pPr>
          </w:p>
          <w:p w14:paraId="7FF699D3" w14:textId="39A92106" w:rsidR="00BC3E1A" w:rsidRPr="00474BEB" w:rsidRDefault="00BC3E1A" w:rsidP="00A65847">
            <w:pPr>
              <w:rPr>
                <w:rFonts w:ascii="Verdana" w:hAnsi="Verdana"/>
                <w:noProof/>
              </w:rPr>
            </w:pPr>
          </w:p>
          <w:p w14:paraId="2864C8EF" w14:textId="62CC8084" w:rsidR="00BC3E1A" w:rsidRPr="00474BEB" w:rsidRDefault="00BC3E1A" w:rsidP="00A65847">
            <w:pPr>
              <w:rPr>
                <w:rFonts w:ascii="Verdana" w:hAnsi="Verdana"/>
                <w:noProof/>
              </w:rPr>
            </w:pPr>
          </w:p>
          <w:p w14:paraId="5A6B32F3" w14:textId="77777777" w:rsidR="00BC3E1A" w:rsidRPr="00474BEB" w:rsidRDefault="00BC3E1A" w:rsidP="00A65847">
            <w:pPr>
              <w:rPr>
                <w:rFonts w:ascii="Verdana" w:hAnsi="Verdana"/>
                <w:noProof/>
              </w:rPr>
            </w:pPr>
          </w:p>
          <w:bookmarkStart w:id="15" w:name="_MON_1652732620"/>
          <w:bookmarkEnd w:id="15"/>
          <w:p w14:paraId="6D46A907" w14:textId="126BCEE2" w:rsidR="002117B1" w:rsidRPr="00474BEB" w:rsidRDefault="006E18BB" w:rsidP="00A65847">
            <w:pPr>
              <w:rPr>
                <w:rFonts w:ascii="Verdana" w:hAnsi="Verdana"/>
                <w:noProof/>
              </w:rPr>
            </w:pPr>
            <w:r w:rsidRPr="00474BEB">
              <w:rPr>
                <w:rFonts w:ascii="Verdana" w:hAnsi="Verdana"/>
                <w:noProof/>
              </w:rPr>
              <w:object w:dxaOrig="1508" w:dyaOrig="984" w14:anchorId="7FA82ED4">
                <v:shape id="_x0000_i1034" type="#_x0000_t75" alt="" style="width:1in;height:50.1pt;mso-width-percent:0;mso-height-percent:0;mso-width-percent:0;mso-height-percent:0" o:ole="">
                  <v:imagedata r:id="rId29" o:title=""/>
                </v:shape>
                <o:OLEObject Type="Embed" ProgID="Word.Document.12" ShapeID="_x0000_i1034" DrawAspect="Icon" ObjectID="_1704616978" r:id="rId30">
                  <o:FieldCodes>\s</o:FieldCodes>
                </o:OLEObject>
              </w:object>
            </w:r>
          </w:p>
          <w:p w14:paraId="727BD7A5" w14:textId="3E63290F" w:rsidR="002117B1" w:rsidRPr="00474BEB" w:rsidRDefault="002117B1" w:rsidP="00A65847">
            <w:pPr>
              <w:rPr>
                <w:rFonts w:ascii="Verdana" w:hAnsi="Verdana"/>
                <w:noProof/>
              </w:rPr>
            </w:pPr>
          </w:p>
          <w:p w14:paraId="7D2B0BC6" w14:textId="2DDE32CE" w:rsidR="002117B1" w:rsidRPr="00474BEB" w:rsidRDefault="002117B1" w:rsidP="00A65847">
            <w:pPr>
              <w:rPr>
                <w:rFonts w:ascii="Verdana" w:hAnsi="Verdana"/>
                <w:noProof/>
              </w:rPr>
            </w:pPr>
          </w:p>
          <w:p w14:paraId="404FC9A6" w14:textId="78074BCE" w:rsidR="004C314C" w:rsidRPr="00474BEB" w:rsidRDefault="004C314C" w:rsidP="00A65847">
            <w:pPr>
              <w:rPr>
                <w:rFonts w:ascii="Verdana" w:hAnsi="Verdana"/>
                <w:noProof/>
              </w:rPr>
            </w:pPr>
          </w:p>
          <w:p w14:paraId="4AF40F80" w14:textId="6C2FACE2" w:rsidR="00D8216D" w:rsidRPr="00474BEB" w:rsidRDefault="00D8216D" w:rsidP="00A65847">
            <w:pPr>
              <w:rPr>
                <w:rFonts w:ascii="Verdana" w:hAnsi="Verdana"/>
                <w:noProof/>
              </w:rPr>
            </w:pPr>
          </w:p>
          <w:p w14:paraId="7C08471E" w14:textId="216EB2AE" w:rsidR="00D8216D" w:rsidRPr="00474BEB" w:rsidRDefault="00D8216D" w:rsidP="00A65847">
            <w:pPr>
              <w:rPr>
                <w:rFonts w:ascii="Verdana" w:hAnsi="Verdana"/>
                <w:noProof/>
              </w:rPr>
            </w:pPr>
          </w:p>
          <w:p w14:paraId="2EC97855" w14:textId="4FE4C44F" w:rsidR="00D8216D" w:rsidRPr="00474BEB" w:rsidRDefault="00D8216D" w:rsidP="00A65847">
            <w:pPr>
              <w:rPr>
                <w:rFonts w:ascii="Verdana" w:hAnsi="Verdana"/>
                <w:noProof/>
              </w:rPr>
            </w:pPr>
          </w:p>
          <w:p w14:paraId="164BDEFF" w14:textId="56E8B353" w:rsidR="00D8216D" w:rsidRPr="00474BEB" w:rsidRDefault="00D8216D" w:rsidP="00A65847">
            <w:pPr>
              <w:rPr>
                <w:rFonts w:ascii="Verdana" w:hAnsi="Verdana"/>
                <w:noProof/>
              </w:rPr>
            </w:pPr>
          </w:p>
          <w:p w14:paraId="383461A0" w14:textId="3C6702EA" w:rsidR="00D8216D" w:rsidRPr="00474BEB" w:rsidRDefault="00D8216D" w:rsidP="00A65847">
            <w:pPr>
              <w:rPr>
                <w:rFonts w:ascii="Verdana" w:hAnsi="Verdana"/>
                <w:noProof/>
              </w:rPr>
            </w:pPr>
          </w:p>
          <w:p w14:paraId="56E79BB4" w14:textId="77777777" w:rsidR="00D8216D" w:rsidRPr="00474BEB" w:rsidRDefault="00D8216D" w:rsidP="00A65847">
            <w:pPr>
              <w:rPr>
                <w:rFonts w:ascii="Verdana" w:hAnsi="Verdana"/>
                <w:noProof/>
              </w:rPr>
            </w:pPr>
          </w:p>
          <w:p w14:paraId="2C335BD2" w14:textId="750FD88C" w:rsidR="002117B1" w:rsidRPr="00474BEB" w:rsidRDefault="002117B1" w:rsidP="00A65847">
            <w:pPr>
              <w:rPr>
                <w:rFonts w:ascii="Verdana" w:hAnsi="Verdana"/>
                <w:noProof/>
              </w:rPr>
            </w:pPr>
          </w:p>
          <w:p w14:paraId="7BF36845" w14:textId="69AD77D1" w:rsidR="00D8216D" w:rsidRPr="00474BEB" w:rsidRDefault="00D8216D" w:rsidP="00A65847">
            <w:pPr>
              <w:rPr>
                <w:rFonts w:ascii="Verdana" w:hAnsi="Verdana"/>
                <w:noProof/>
              </w:rPr>
            </w:pPr>
          </w:p>
          <w:p w14:paraId="3EDA7B38" w14:textId="46D2B241" w:rsidR="00D8216D" w:rsidRPr="00474BEB" w:rsidRDefault="00D8216D" w:rsidP="00A65847">
            <w:pPr>
              <w:rPr>
                <w:rFonts w:ascii="Verdana" w:hAnsi="Verdana"/>
                <w:noProof/>
              </w:rPr>
            </w:pPr>
          </w:p>
          <w:p w14:paraId="1C0D48DF" w14:textId="076C2CAA" w:rsidR="00D8216D" w:rsidRPr="00474BEB" w:rsidRDefault="00D8216D" w:rsidP="00A65847">
            <w:pPr>
              <w:rPr>
                <w:rFonts w:ascii="Verdana" w:hAnsi="Verdana"/>
                <w:noProof/>
              </w:rPr>
            </w:pPr>
          </w:p>
          <w:p w14:paraId="5BFA1C58" w14:textId="024E5D3F" w:rsidR="00BC3E1A" w:rsidRPr="00474BEB" w:rsidRDefault="00BC3E1A" w:rsidP="00A65847">
            <w:pPr>
              <w:rPr>
                <w:rFonts w:ascii="Verdana" w:hAnsi="Verdana"/>
                <w:noProof/>
              </w:rPr>
            </w:pPr>
          </w:p>
          <w:p w14:paraId="135BF47C" w14:textId="40383025" w:rsidR="00BC3E1A" w:rsidRPr="00474BEB" w:rsidRDefault="00BC3E1A" w:rsidP="00A65847">
            <w:pPr>
              <w:rPr>
                <w:rFonts w:ascii="Verdana" w:hAnsi="Verdana"/>
                <w:noProof/>
              </w:rPr>
            </w:pPr>
          </w:p>
          <w:p w14:paraId="469BDD86" w14:textId="77777777" w:rsidR="00BC3E1A" w:rsidRPr="00474BEB" w:rsidRDefault="00BC3E1A" w:rsidP="00A65847">
            <w:pPr>
              <w:rPr>
                <w:rFonts w:ascii="Verdana" w:hAnsi="Verdana"/>
                <w:noProof/>
              </w:rPr>
            </w:pPr>
          </w:p>
          <w:bookmarkStart w:id="16" w:name="_MON_1653330869"/>
          <w:bookmarkEnd w:id="16"/>
          <w:p w14:paraId="183B72BA" w14:textId="672F29B9" w:rsidR="002A3E72" w:rsidRPr="00474BEB" w:rsidRDefault="006E18BB" w:rsidP="00A65847">
            <w:pPr>
              <w:rPr>
                <w:rFonts w:ascii="Verdana" w:hAnsi="Verdana"/>
                <w:noProof/>
              </w:rPr>
            </w:pPr>
            <w:r w:rsidRPr="00474BEB">
              <w:rPr>
                <w:rFonts w:ascii="Verdana" w:hAnsi="Verdana"/>
                <w:noProof/>
              </w:rPr>
              <w:object w:dxaOrig="1508" w:dyaOrig="984" w14:anchorId="7B638900">
                <v:shape id="_x0000_i1035" type="#_x0000_t75" alt="" style="width:1in;height:50.1pt;mso-width-percent:0;mso-height-percent:0;mso-width-percent:0;mso-height-percent:0" o:ole="">
                  <v:imagedata r:id="rId31" o:title=""/>
                </v:shape>
                <o:OLEObject Type="Embed" ProgID="Word.Document.12" ShapeID="_x0000_i1035" DrawAspect="Icon" ObjectID="_1704616979" r:id="rId32">
                  <o:FieldCodes>\s</o:FieldCodes>
                </o:OLEObject>
              </w:object>
            </w:r>
          </w:p>
          <w:p w14:paraId="144ADCEE" w14:textId="6B39BF63" w:rsidR="00211727" w:rsidRDefault="00211727" w:rsidP="00A65847">
            <w:pPr>
              <w:rPr>
                <w:rFonts w:ascii="Verdana" w:hAnsi="Verdana"/>
                <w:noProof/>
              </w:rPr>
            </w:pPr>
          </w:p>
          <w:p w14:paraId="21701E45" w14:textId="77777777" w:rsidR="00133A3C" w:rsidRDefault="00133A3C" w:rsidP="00A65847">
            <w:pPr>
              <w:rPr>
                <w:rFonts w:ascii="Verdana" w:hAnsi="Verdana"/>
                <w:noProof/>
              </w:rPr>
            </w:pPr>
          </w:p>
          <w:p w14:paraId="350240E8" w14:textId="77777777" w:rsidR="00133A3C" w:rsidRPr="00474BEB" w:rsidRDefault="00133A3C" w:rsidP="00A65847">
            <w:pPr>
              <w:rPr>
                <w:rFonts w:ascii="Verdana" w:hAnsi="Verdana"/>
                <w:noProof/>
              </w:rPr>
            </w:pPr>
          </w:p>
          <w:p w14:paraId="16084303" w14:textId="7A1570CD" w:rsidR="00881ADC" w:rsidRPr="00474BEB" w:rsidRDefault="00881ADC" w:rsidP="00211727">
            <w:pPr>
              <w:rPr>
                <w:rFonts w:ascii="Verdana" w:hAnsi="Verdana"/>
                <w:noProof/>
              </w:rPr>
            </w:pPr>
          </w:p>
          <w:p w14:paraId="15117567" w14:textId="6EA71F52" w:rsidR="00211727" w:rsidRPr="00474BEB" w:rsidRDefault="00211727" w:rsidP="00BE09AA">
            <w:pPr>
              <w:jc w:val="center"/>
              <w:rPr>
                <w:rFonts w:ascii="Verdana" w:hAnsi="Verdana"/>
                <w:noProof/>
              </w:rPr>
            </w:pPr>
          </w:p>
        </w:tc>
      </w:tr>
      <w:tr w:rsidR="0043530E" w:rsidRPr="00474BEB" w14:paraId="3BC1D772" w14:textId="77777777" w:rsidTr="00773E93">
        <w:tc>
          <w:tcPr>
            <w:tcW w:w="6919" w:type="dxa"/>
            <w:gridSpan w:val="2"/>
            <w:shd w:val="clear" w:color="auto" w:fill="D3A86A" w:themeFill="accent1"/>
          </w:tcPr>
          <w:p w14:paraId="67818470" w14:textId="65D00BF0" w:rsidR="0043530E" w:rsidRPr="00474BEB" w:rsidRDefault="0043530E" w:rsidP="00652B2C">
            <w:pPr>
              <w:pStyle w:val="Heading3"/>
              <w:ind w:left="132"/>
            </w:pPr>
            <w:bookmarkStart w:id="17" w:name="_Toc52778742"/>
            <w:r w:rsidRPr="00474BEB">
              <w:lastRenderedPageBreak/>
              <w:t xml:space="preserve">3.1.3. </w:t>
            </w:r>
            <w:r w:rsidR="00AB440A">
              <w:t xml:space="preserve">Procédures </w:t>
            </w:r>
            <w:r w:rsidRPr="00474BEB">
              <w:t xml:space="preserve">Check Out </w:t>
            </w:r>
            <w:bookmarkEnd w:id="17"/>
          </w:p>
        </w:tc>
        <w:tc>
          <w:tcPr>
            <w:tcW w:w="1575" w:type="dxa"/>
            <w:shd w:val="clear" w:color="auto" w:fill="D3A86A" w:themeFill="accent1"/>
          </w:tcPr>
          <w:p w14:paraId="6EC2A1B0" w14:textId="77777777" w:rsidR="0043530E" w:rsidRPr="00474BEB" w:rsidRDefault="0043530E" w:rsidP="00A65847">
            <w:pPr>
              <w:rPr>
                <w:rFonts w:ascii="Verdana" w:hAnsi="Verdana"/>
                <w:color w:val="FFFFFF" w:themeColor="background1"/>
              </w:rPr>
            </w:pPr>
          </w:p>
        </w:tc>
      </w:tr>
      <w:tr w:rsidR="00F27F59" w:rsidRPr="00474BEB" w14:paraId="0B9FB540" w14:textId="77777777" w:rsidTr="00956409">
        <w:trPr>
          <w:trHeight w:val="541"/>
        </w:trPr>
        <w:tc>
          <w:tcPr>
            <w:tcW w:w="491" w:type="dxa"/>
          </w:tcPr>
          <w:p w14:paraId="167309A8" w14:textId="77777777" w:rsidR="00F27F59" w:rsidRPr="00474BEB" w:rsidRDefault="00F27F59" w:rsidP="00A65847">
            <w:pPr>
              <w:rPr>
                <w:rFonts w:ascii="Verdana" w:hAnsi="Verdana"/>
              </w:rPr>
            </w:pPr>
          </w:p>
        </w:tc>
        <w:tc>
          <w:tcPr>
            <w:tcW w:w="6428" w:type="dxa"/>
          </w:tcPr>
          <w:p w14:paraId="7C2407BC" w14:textId="28E2431D" w:rsidR="006273E2" w:rsidRPr="00474BEB" w:rsidRDefault="00652B2C" w:rsidP="00652B2C">
            <w:pPr>
              <w:pStyle w:val="Heading4-Additional"/>
            </w:pPr>
            <w:r w:rsidRPr="00474BEB">
              <w:t xml:space="preserve">3.1.3.1. </w:t>
            </w:r>
            <w:r w:rsidR="000A3686" w:rsidRPr="00474BEB">
              <w:t>Check Out</w:t>
            </w:r>
          </w:p>
          <w:p w14:paraId="67A44D42" w14:textId="77777777" w:rsidR="000A3686" w:rsidRPr="00474BEB" w:rsidRDefault="000A3686" w:rsidP="000A3686">
            <w:pPr>
              <w:pStyle w:val="ListParagraph"/>
              <w:contextualSpacing w:val="0"/>
              <w:jc w:val="left"/>
              <w:rPr>
                <w:rFonts w:ascii="Verdana" w:hAnsi="Verdana"/>
                <w:b/>
              </w:rPr>
            </w:pPr>
          </w:p>
          <w:p w14:paraId="26A68988" w14:textId="20B960CF" w:rsidR="00A31D54" w:rsidRPr="00AF591F" w:rsidRDefault="00704D6C" w:rsidP="00AF591F">
            <w:pPr>
              <w:pStyle w:val="ListParagraph"/>
              <w:numPr>
                <w:ilvl w:val="0"/>
                <w:numId w:val="37"/>
              </w:numPr>
              <w:jc w:val="left"/>
              <w:rPr>
                <w:szCs w:val="18"/>
              </w:rPr>
            </w:pPr>
            <w:r w:rsidRPr="00AF591F">
              <w:rPr>
                <w:rFonts w:ascii="Verdana" w:hAnsi="Verdana"/>
              </w:rPr>
              <w:t xml:space="preserve">La réception et la restauration doivent coordonner avec tous les points de vente pour s'assurer que </w:t>
            </w:r>
            <w:r w:rsidR="00DD47BA" w:rsidRPr="00AF591F">
              <w:rPr>
                <w:rFonts w:ascii="Verdana" w:hAnsi="Verdana"/>
              </w:rPr>
              <w:t>les factures manuelles</w:t>
            </w:r>
            <w:r w:rsidRPr="00AF591F">
              <w:rPr>
                <w:rFonts w:ascii="Verdana" w:hAnsi="Verdana"/>
              </w:rPr>
              <w:t xml:space="preserve"> sont </w:t>
            </w:r>
            <w:r w:rsidR="00E24E71" w:rsidRPr="00AF591F">
              <w:rPr>
                <w:rFonts w:ascii="Verdana" w:hAnsi="Verdana"/>
              </w:rPr>
              <w:t>facturées</w:t>
            </w:r>
            <w:r w:rsidRPr="00AF591F">
              <w:rPr>
                <w:rFonts w:ascii="Verdana" w:hAnsi="Verdana"/>
              </w:rPr>
              <w:t xml:space="preserve"> sur le compte du client avant le départ</w:t>
            </w:r>
            <w:r w:rsidR="00A629CB" w:rsidRPr="00AF591F">
              <w:rPr>
                <w:szCs w:val="18"/>
              </w:rPr>
              <w:t>.</w:t>
            </w:r>
            <w:r w:rsidR="008C3E89" w:rsidRPr="00AF591F">
              <w:rPr>
                <w:szCs w:val="18"/>
              </w:rPr>
              <w:br/>
            </w:r>
          </w:p>
          <w:p w14:paraId="4BB543A1" w14:textId="591615C3" w:rsidR="00945251" w:rsidRPr="00AF591F" w:rsidRDefault="00704D6C" w:rsidP="00AF591F">
            <w:pPr>
              <w:pStyle w:val="ListParagraph"/>
              <w:numPr>
                <w:ilvl w:val="0"/>
                <w:numId w:val="37"/>
              </w:numPr>
              <w:jc w:val="left"/>
              <w:rPr>
                <w:szCs w:val="18"/>
              </w:rPr>
            </w:pPr>
            <w:r w:rsidRPr="00AF591F">
              <w:rPr>
                <w:szCs w:val="18"/>
              </w:rPr>
              <w:t xml:space="preserve">La réception doit également coordonner avec </w:t>
            </w:r>
            <w:r w:rsidR="00FC7A13">
              <w:rPr>
                <w:szCs w:val="18"/>
              </w:rPr>
              <w:t>les autres départements</w:t>
            </w:r>
            <w:r w:rsidRPr="00AF591F">
              <w:rPr>
                <w:szCs w:val="18"/>
              </w:rPr>
              <w:t xml:space="preserve"> </w:t>
            </w:r>
            <w:r w:rsidR="00FC7A13">
              <w:rPr>
                <w:szCs w:val="18"/>
              </w:rPr>
              <w:t>opérationnels</w:t>
            </w:r>
            <w:r w:rsidRPr="00AF591F">
              <w:rPr>
                <w:szCs w:val="18"/>
              </w:rPr>
              <w:t xml:space="preserve"> comme la buanderie, le spa, etc. et identifier s'il y a des frais pour le client avant d'effectuer le départ</w:t>
            </w:r>
            <w:r w:rsidR="00A629CB" w:rsidRPr="00AF591F">
              <w:rPr>
                <w:szCs w:val="18"/>
              </w:rPr>
              <w:t>.</w:t>
            </w:r>
            <w:r w:rsidR="008C3E89" w:rsidRPr="00AF591F">
              <w:rPr>
                <w:rFonts w:ascii="Gill Sans MT" w:hAnsi="Gill Sans MT"/>
                <w:sz w:val="22"/>
                <w:szCs w:val="22"/>
              </w:rPr>
              <w:br/>
            </w:r>
          </w:p>
          <w:p w14:paraId="4FC84ED3" w14:textId="6448DB53" w:rsidR="00A629CB" w:rsidRPr="00465319" w:rsidRDefault="00704D6C" w:rsidP="00465319">
            <w:pPr>
              <w:pStyle w:val="ListParagraph"/>
              <w:numPr>
                <w:ilvl w:val="0"/>
                <w:numId w:val="37"/>
              </w:numPr>
              <w:jc w:val="left"/>
              <w:rPr>
                <w:rFonts w:ascii="Verdana" w:hAnsi="Verdana"/>
              </w:rPr>
            </w:pPr>
            <w:r w:rsidRPr="00AF591F">
              <w:rPr>
                <w:rFonts w:ascii="Verdana" w:hAnsi="Verdana"/>
              </w:rPr>
              <w:t>L</w:t>
            </w:r>
            <w:r w:rsidR="00465319">
              <w:rPr>
                <w:rFonts w:ascii="Verdana" w:hAnsi="Verdana"/>
              </w:rPr>
              <w:t>a</w:t>
            </w:r>
            <w:r w:rsidRPr="00AF591F">
              <w:rPr>
                <w:rFonts w:ascii="Verdana" w:hAnsi="Verdana"/>
              </w:rPr>
              <w:t xml:space="preserve"> réception doit remplir et utiliser le rapport </w:t>
            </w:r>
            <w:r w:rsidR="00465319" w:rsidRPr="00465319">
              <w:rPr>
                <w:rFonts w:ascii="Verdana" w:hAnsi="Verdana"/>
              </w:rPr>
              <w:t>d</w:t>
            </w:r>
            <w:r w:rsidRPr="00465319">
              <w:rPr>
                <w:rFonts w:ascii="Verdana" w:hAnsi="Verdana"/>
              </w:rPr>
              <w:t>e</w:t>
            </w:r>
            <w:r w:rsidR="00465319" w:rsidRPr="00465319">
              <w:rPr>
                <w:rFonts w:ascii="Verdana" w:hAnsi="Verdana"/>
              </w:rPr>
              <w:t xml:space="preserve"> </w:t>
            </w:r>
            <w:r w:rsidRPr="00465319">
              <w:rPr>
                <w:rFonts w:ascii="Verdana" w:hAnsi="Verdana"/>
              </w:rPr>
              <w:t xml:space="preserve">check out </w:t>
            </w:r>
            <w:r w:rsidR="00465319">
              <w:rPr>
                <w:rFonts w:ascii="Verdana" w:hAnsi="Verdana"/>
              </w:rPr>
              <w:t xml:space="preserve">client </w:t>
            </w:r>
            <w:r w:rsidRPr="00465319">
              <w:rPr>
                <w:rFonts w:ascii="Verdana" w:hAnsi="Verdana"/>
              </w:rPr>
              <w:t>le plus récent. Une copie doit être envoyée au département de HK toutes les deux heures.</w:t>
            </w:r>
          </w:p>
          <w:p w14:paraId="20526D71" w14:textId="77777777" w:rsidR="005469B5" w:rsidRPr="00AF591F" w:rsidRDefault="005469B5" w:rsidP="005469B5">
            <w:pPr>
              <w:pStyle w:val="ListParagraph"/>
              <w:jc w:val="left"/>
              <w:rPr>
                <w:rFonts w:ascii="Verdana" w:hAnsi="Verdana"/>
              </w:rPr>
            </w:pPr>
          </w:p>
          <w:p w14:paraId="24C5E212" w14:textId="0CF672BA" w:rsidR="0005702A" w:rsidRDefault="00704D6C" w:rsidP="0005702A">
            <w:pPr>
              <w:pStyle w:val="ListParagraph"/>
              <w:numPr>
                <w:ilvl w:val="0"/>
                <w:numId w:val="37"/>
              </w:numPr>
              <w:jc w:val="left"/>
              <w:rPr>
                <w:rFonts w:ascii="Verdana" w:hAnsi="Verdana"/>
              </w:rPr>
            </w:pPr>
            <w:r w:rsidRPr="00AF591F">
              <w:rPr>
                <w:szCs w:val="18"/>
              </w:rPr>
              <w:t>La réception doit remettre au client une copie préliminaire de son folio (reçu de paiement) et l'informer que l</w:t>
            </w:r>
            <w:r w:rsidR="001F4392">
              <w:rPr>
                <w:szCs w:val="18"/>
              </w:rPr>
              <w:t>a facture</w:t>
            </w:r>
            <w:r w:rsidRPr="00AF591F">
              <w:rPr>
                <w:szCs w:val="18"/>
              </w:rPr>
              <w:t xml:space="preserve"> final</w:t>
            </w:r>
            <w:r w:rsidR="001F4392">
              <w:rPr>
                <w:szCs w:val="18"/>
              </w:rPr>
              <w:t>e</w:t>
            </w:r>
            <w:r w:rsidRPr="00AF591F">
              <w:rPr>
                <w:szCs w:val="18"/>
              </w:rPr>
              <w:t xml:space="preserve"> sera envoyé</w:t>
            </w:r>
            <w:r w:rsidR="001F4392">
              <w:rPr>
                <w:szCs w:val="18"/>
              </w:rPr>
              <w:t>e</w:t>
            </w:r>
            <w:r w:rsidRPr="00AF591F">
              <w:rPr>
                <w:szCs w:val="18"/>
              </w:rPr>
              <w:t xml:space="preserve">, avec un reçu mis à jour, lorsque le système sera de nouveau en </w:t>
            </w:r>
            <w:r w:rsidR="005042E0">
              <w:rPr>
                <w:szCs w:val="18"/>
              </w:rPr>
              <w:t>service</w:t>
            </w:r>
            <w:r w:rsidR="00A629CB" w:rsidRPr="00AF591F">
              <w:rPr>
                <w:rFonts w:ascii="Verdana" w:hAnsi="Verdana"/>
              </w:rPr>
              <w:t>.</w:t>
            </w:r>
          </w:p>
          <w:p w14:paraId="19012FCC" w14:textId="77777777" w:rsidR="0005702A" w:rsidRPr="0005702A" w:rsidRDefault="0005702A" w:rsidP="0005702A">
            <w:pPr>
              <w:pStyle w:val="ListParagraph"/>
              <w:rPr>
                <w:rFonts w:ascii="Verdana" w:hAnsi="Verdana"/>
              </w:rPr>
            </w:pPr>
          </w:p>
          <w:p w14:paraId="56463252" w14:textId="2651A223" w:rsidR="004F424E" w:rsidRPr="0005702A" w:rsidRDefault="00704D6C" w:rsidP="0005702A">
            <w:pPr>
              <w:pStyle w:val="ListParagraph"/>
              <w:numPr>
                <w:ilvl w:val="0"/>
                <w:numId w:val="37"/>
              </w:numPr>
              <w:jc w:val="left"/>
              <w:rPr>
                <w:rFonts w:ascii="Verdana" w:hAnsi="Verdana"/>
              </w:rPr>
            </w:pPr>
            <w:r w:rsidRPr="0005702A">
              <w:rPr>
                <w:rFonts w:ascii="Verdana" w:hAnsi="Verdana"/>
              </w:rPr>
              <w:t>Les clients doivent être informés que toute facture non comptabilisée sera ajoutée et débitée de leur compte dans le folio final</w:t>
            </w:r>
            <w:r w:rsidR="004F424E" w:rsidRPr="0005702A">
              <w:rPr>
                <w:rFonts w:ascii="Verdana" w:hAnsi="Verdana"/>
              </w:rPr>
              <w:t>.</w:t>
            </w:r>
          </w:p>
        </w:tc>
        <w:tc>
          <w:tcPr>
            <w:tcW w:w="1575" w:type="dxa"/>
          </w:tcPr>
          <w:p w14:paraId="561B5E13" w14:textId="6CA40D0F" w:rsidR="006273E2" w:rsidRPr="00474BEB" w:rsidRDefault="006273E2" w:rsidP="006273E2">
            <w:pPr>
              <w:rPr>
                <w:rFonts w:ascii="Verdana" w:hAnsi="Verdana"/>
                <w:noProof/>
              </w:rPr>
            </w:pPr>
          </w:p>
          <w:p w14:paraId="6C95F534" w14:textId="77777777" w:rsidR="00CA15D1" w:rsidRPr="00474BEB" w:rsidRDefault="00CA15D1" w:rsidP="006273E2">
            <w:pPr>
              <w:rPr>
                <w:rFonts w:ascii="Verdana" w:hAnsi="Verdana"/>
                <w:noProof/>
              </w:rPr>
            </w:pPr>
          </w:p>
          <w:p w14:paraId="1D2C91A3" w14:textId="77777777" w:rsidR="00970D1E" w:rsidRPr="00474BEB" w:rsidRDefault="00970D1E" w:rsidP="006273E2">
            <w:pPr>
              <w:rPr>
                <w:rFonts w:ascii="Verdana" w:hAnsi="Verdana"/>
                <w:noProof/>
              </w:rPr>
            </w:pPr>
          </w:p>
          <w:bookmarkStart w:id="18" w:name="_MON_1653330957"/>
          <w:bookmarkEnd w:id="18"/>
          <w:p w14:paraId="336B1A36" w14:textId="3C797631" w:rsidR="00F27F59" w:rsidRPr="00474BEB" w:rsidRDefault="006E18BB" w:rsidP="006273E2">
            <w:pPr>
              <w:rPr>
                <w:rFonts w:ascii="Verdana" w:hAnsi="Verdana"/>
              </w:rPr>
            </w:pPr>
            <w:r w:rsidRPr="00474BEB">
              <w:rPr>
                <w:rFonts w:ascii="Verdana" w:hAnsi="Verdana"/>
                <w:noProof/>
              </w:rPr>
              <w:object w:dxaOrig="1508" w:dyaOrig="984" w14:anchorId="14AB21C4">
                <v:shape id="_x0000_i1036" type="#_x0000_t75" alt="" style="width:1in;height:50.1pt;mso-width-percent:0;mso-height-percent:0;mso-width-percent:0;mso-height-percent:0" o:ole="">
                  <v:imagedata r:id="rId33" o:title=""/>
                </v:shape>
                <o:OLEObject Type="Embed" ProgID="Word.Document.12" ShapeID="_x0000_i1036" DrawAspect="Icon" ObjectID="_1704616980" r:id="rId34">
                  <o:FieldCodes>\s</o:FieldCodes>
                </o:OLEObject>
              </w:object>
            </w:r>
          </w:p>
          <w:p w14:paraId="51118CC6" w14:textId="473E544F" w:rsidR="00D10619" w:rsidRPr="00474BEB" w:rsidRDefault="00D10619" w:rsidP="006273E2">
            <w:pPr>
              <w:rPr>
                <w:rFonts w:ascii="Verdana" w:hAnsi="Verdana"/>
              </w:rPr>
            </w:pPr>
          </w:p>
          <w:p w14:paraId="3D35360A" w14:textId="01D87A95" w:rsidR="00D10619" w:rsidRPr="00474BEB" w:rsidRDefault="00D10619" w:rsidP="006273E2">
            <w:pPr>
              <w:rPr>
                <w:rFonts w:ascii="Verdana" w:hAnsi="Verdana"/>
              </w:rPr>
            </w:pPr>
          </w:p>
          <w:p w14:paraId="68E35F4C" w14:textId="1E4FA07B" w:rsidR="00D10619" w:rsidRPr="00474BEB" w:rsidRDefault="00D10619" w:rsidP="006273E2">
            <w:pPr>
              <w:rPr>
                <w:rFonts w:ascii="Verdana" w:hAnsi="Verdana"/>
              </w:rPr>
            </w:pPr>
          </w:p>
          <w:p w14:paraId="18CF4EAA" w14:textId="1366637A" w:rsidR="00D10619" w:rsidRPr="00474BEB" w:rsidRDefault="00D10619" w:rsidP="006273E2">
            <w:pPr>
              <w:rPr>
                <w:rFonts w:ascii="Verdana" w:hAnsi="Verdana"/>
              </w:rPr>
            </w:pPr>
          </w:p>
          <w:p w14:paraId="5A02F5B8" w14:textId="2E3EEEE8" w:rsidR="00D10619" w:rsidRPr="00474BEB" w:rsidRDefault="00D10619" w:rsidP="006273E2">
            <w:pPr>
              <w:rPr>
                <w:rFonts w:ascii="Verdana" w:hAnsi="Verdana"/>
              </w:rPr>
            </w:pPr>
          </w:p>
          <w:p w14:paraId="3F6012C6" w14:textId="7EE92563" w:rsidR="00211727" w:rsidRPr="00474BEB" w:rsidRDefault="00211727" w:rsidP="006273E2">
            <w:pPr>
              <w:rPr>
                <w:rFonts w:ascii="Verdana" w:hAnsi="Verdana"/>
              </w:rPr>
            </w:pPr>
          </w:p>
          <w:p w14:paraId="514C42AC" w14:textId="42963496" w:rsidR="00211727" w:rsidRPr="00474BEB" w:rsidRDefault="00211727" w:rsidP="006273E2">
            <w:pPr>
              <w:rPr>
                <w:rFonts w:ascii="Verdana" w:hAnsi="Verdana"/>
              </w:rPr>
            </w:pPr>
          </w:p>
          <w:p w14:paraId="176C4346" w14:textId="77777777" w:rsidR="004173B4" w:rsidRPr="00474BEB" w:rsidRDefault="004173B4" w:rsidP="006273E2">
            <w:pPr>
              <w:rPr>
                <w:rFonts w:ascii="Verdana" w:hAnsi="Verdana"/>
              </w:rPr>
            </w:pPr>
          </w:p>
          <w:p w14:paraId="5E0547C8" w14:textId="4A73C345" w:rsidR="00EF7547" w:rsidRPr="00474BEB" w:rsidRDefault="00EF7547" w:rsidP="006273E2">
            <w:pPr>
              <w:rPr>
                <w:rFonts w:ascii="Verdana" w:hAnsi="Verdana"/>
              </w:rPr>
            </w:pPr>
          </w:p>
          <w:p w14:paraId="35FF666C" w14:textId="6223969D" w:rsidR="00EF7547" w:rsidRPr="00474BEB" w:rsidRDefault="00EF7547" w:rsidP="00EF7547">
            <w:pPr>
              <w:rPr>
                <w:rFonts w:ascii="Verdana" w:hAnsi="Verdana"/>
              </w:rPr>
            </w:pPr>
          </w:p>
          <w:p w14:paraId="0A55F74E" w14:textId="77777777" w:rsidR="006273E2" w:rsidRPr="00474BEB" w:rsidRDefault="006273E2" w:rsidP="00EF7547">
            <w:pPr>
              <w:jc w:val="center"/>
              <w:rPr>
                <w:rFonts w:ascii="Verdana" w:hAnsi="Verdana"/>
              </w:rPr>
            </w:pPr>
          </w:p>
        </w:tc>
      </w:tr>
    </w:tbl>
    <w:p w14:paraId="7FA643CC" w14:textId="4F4A8A8A" w:rsidR="00FE71EF" w:rsidRDefault="00FE71EF" w:rsidP="00C64116"/>
    <w:p w14:paraId="12C7A34D" w14:textId="1F617A26" w:rsidR="00773E93" w:rsidRPr="00474BEB" w:rsidRDefault="00491163" w:rsidP="00773E93">
      <w:pPr>
        <w:pStyle w:val="Heading2"/>
      </w:pPr>
      <w:bookmarkStart w:id="19" w:name="_Toc52778743"/>
      <w:r w:rsidRPr="00474BEB">
        <w:lastRenderedPageBreak/>
        <w:t>3.2. Reservation</w:t>
      </w:r>
      <w:bookmarkEnd w:id="19"/>
    </w:p>
    <w:p w14:paraId="531A0882" w14:textId="6E215263" w:rsidR="00103173" w:rsidRPr="00474BEB" w:rsidRDefault="00704D6C" w:rsidP="00103173">
      <w:r w:rsidRPr="00704D6C">
        <w:t xml:space="preserve">Toutes les réservations doivent être effectuées sur Resaweb. En cas d'interruption de la connectivité à Internet, d'autres options de connectivité de sauvegarde doivent être mises en place, par ex. Wi-Fi </w:t>
      </w:r>
      <w:r>
        <w:t>client</w:t>
      </w:r>
      <w:r w:rsidRPr="00704D6C">
        <w:t>, connexion 3/4G etc. avec un client VPN pour accéder à Resaweb. Dans le cas où aucun accès à Resaweb n'est possible, les procédures de réservation manuelle suivantes doivent être suivies</w:t>
      </w:r>
      <w:r w:rsidR="00E779B1" w:rsidRPr="00474BEB">
        <w:t>.</w:t>
      </w:r>
    </w:p>
    <w:p w14:paraId="5F9E6D96" w14:textId="77777777" w:rsidR="00103173" w:rsidRPr="00474BEB" w:rsidRDefault="00103173" w:rsidP="001031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91"/>
        <w:gridCol w:w="6428"/>
        <w:gridCol w:w="1575"/>
      </w:tblGrid>
      <w:tr w:rsidR="0043530E" w:rsidRPr="00474BEB" w14:paraId="131CD3AB" w14:textId="77777777" w:rsidTr="0027001E">
        <w:tc>
          <w:tcPr>
            <w:tcW w:w="6919" w:type="dxa"/>
            <w:gridSpan w:val="2"/>
            <w:shd w:val="clear" w:color="auto" w:fill="D3A86A" w:themeFill="accent1"/>
          </w:tcPr>
          <w:p w14:paraId="7CA8AC9B" w14:textId="07D9C876" w:rsidR="0043530E" w:rsidRPr="00474BEB" w:rsidRDefault="0043530E" w:rsidP="00652B2C">
            <w:pPr>
              <w:pStyle w:val="Heading3"/>
            </w:pPr>
            <w:r w:rsidRPr="00474BEB">
              <w:t xml:space="preserve"> </w:t>
            </w:r>
            <w:bookmarkStart w:id="20" w:name="_Toc52778744"/>
            <w:r w:rsidRPr="00474BEB">
              <w:t xml:space="preserve">3.2.1. </w:t>
            </w:r>
            <w:r w:rsidR="00704D6C">
              <w:t>Procédures</w:t>
            </w:r>
            <w:r w:rsidR="00B106BD">
              <w:t xml:space="preserve"> de</w:t>
            </w:r>
            <w:r w:rsidR="00704D6C">
              <w:t xml:space="preserve"> </w:t>
            </w:r>
            <w:r w:rsidRPr="00474BEB">
              <w:t>R</w:t>
            </w:r>
            <w:r w:rsidR="00704D6C">
              <w:t>é</w:t>
            </w:r>
            <w:r w:rsidRPr="00474BEB">
              <w:t xml:space="preserve">servation </w:t>
            </w:r>
            <w:bookmarkEnd w:id="20"/>
          </w:p>
        </w:tc>
        <w:tc>
          <w:tcPr>
            <w:tcW w:w="1575" w:type="dxa"/>
            <w:shd w:val="clear" w:color="auto" w:fill="D3A86A" w:themeFill="accent1"/>
          </w:tcPr>
          <w:p w14:paraId="6DF2B529" w14:textId="77777777" w:rsidR="0043530E" w:rsidRPr="00474BEB" w:rsidRDefault="0043530E" w:rsidP="001D534A">
            <w:pPr>
              <w:rPr>
                <w:rFonts w:ascii="Verdana" w:hAnsi="Verdana"/>
                <w:color w:val="FFFFFF" w:themeColor="background1"/>
              </w:rPr>
            </w:pPr>
          </w:p>
        </w:tc>
      </w:tr>
      <w:tr w:rsidR="001D534A" w:rsidRPr="00474BEB" w14:paraId="1F7D1193" w14:textId="77777777" w:rsidTr="0027001E">
        <w:tc>
          <w:tcPr>
            <w:tcW w:w="491" w:type="dxa"/>
          </w:tcPr>
          <w:p w14:paraId="53F0FEA4" w14:textId="51915208" w:rsidR="006A77DB" w:rsidRPr="00474BEB" w:rsidRDefault="006A77DB" w:rsidP="001D534A">
            <w:pPr>
              <w:rPr>
                <w:rFonts w:ascii="Verdana" w:hAnsi="Verdana"/>
              </w:rPr>
            </w:pPr>
          </w:p>
        </w:tc>
        <w:tc>
          <w:tcPr>
            <w:tcW w:w="6428" w:type="dxa"/>
          </w:tcPr>
          <w:p w14:paraId="5F65CA45" w14:textId="01611E48" w:rsidR="001D534A" w:rsidRPr="00474BEB" w:rsidRDefault="00652B2C" w:rsidP="00652B2C">
            <w:pPr>
              <w:pStyle w:val="Heading4-Additional"/>
            </w:pPr>
            <w:r w:rsidRPr="00474BEB">
              <w:t>3.2.1.</w:t>
            </w:r>
            <w:r w:rsidR="00704D6C" w:rsidRPr="00474BEB">
              <w:t>1.</w:t>
            </w:r>
            <w:r w:rsidR="00704D6C">
              <w:t xml:space="preserve"> Journal de</w:t>
            </w:r>
            <w:r w:rsidRPr="00474BEB">
              <w:t xml:space="preserve"> </w:t>
            </w:r>
            <w:r w:rsidR="00956409" w:rsidRPr="00474BEB">
              <w:t>R</w:t>
            </w:r>
            <w:r w:rsidR="00704D6C">
              <w:t>é</w:t>
            </w:r>
            <w:r w:rsidR="00956409" w:rsidRPr="00474BEB">
              <w:t xml:space="preserve">servation </w:t>
            </w:r>
          </w:p>
          <w:p w14:paraId="766FA52B" w14:textId="77777777" w:rsidR="00956409" w:rsidRPr="00474BEB" w:rsidRDefault="00956409" w:rsidP="00956409">
            <w:pPr>
              <w:pStyle w:val="ListParagraph"/>
              <w:contextualSpacing w:val="0"/>
              <w:jc w:val="left"/>
              <w:rPr>
                <w:rFonts w:ascii="Verdana" w:hAnsi="Verdana"/>
                <w:b/>
              </w:rPr>
            </w:pPr>
          </w:p>
          <w:p w14:paraId="245ED6B7" w14:textId="043F97D7" w:rsidR="00956409" w:rsidRPr="00474BEB" w:rsidRDefault="00704D6C" w:rsidP="006A77DB">
            <w:pPr>
              <w:pStyle w:val="ListParagraph"/>
              <w:numPr>
                <w:ilvl w:val="1"/>
                <w:numId w:val="8"/>
              </w:numPr>
              <w:contextualSpacing w:val="0"/>
              <w:jc w:val="left"/>
              <w:rPr>
                <w:szCs w:val="18"/>
              </w:rPr>
            </w:pPr>
            <w:r w:rsidRPr="00704D6C">
              <w:rPr>
                <w:szCs w:val="18"/>
              </w:rPr>
              <w:t xml:space="preserve">Le </w:t>
            </w:r>
            <w:r>
              <w:rPr>
                <w:szCs w:val="18"/>
              </w:rPr>
              <w:t>département</w:t>
            </w:r>
            <w:r w:rsidRPr="00704D6C">
              <w:rPr>
                <w:szCs w:val="18"/>
              </w:rPr>
              <w:t xml:space="preserve"> de réservation doit </w:t>
            </w:r>
            <w:r>
              <w:rPr>
                <w:szCs w:val="18"/>
              </w:rPr>
              <w:t xml:space="preserve">remplir </w:t>
            </w:r>
            <w:r w:rsidRPr="00704D6C">
              <w:rPr>
                <w:szCs w:val="18"/>
              </w:rPr>
              <w:t>manuellement les détails de</w:t>
            </w:r>
            <w:r>
              <w:rPr>
                <w:szCs w:val="18"/>
              </w:rPr>
              <w:t>s</w:t>
            </w:r>
            <w:r w:rsidRPr="00704D6C">
              <w:rPr>
                <w:szCs w:val="18"/>
              </w:rPr>
              <w:t xml:space="preserve"> réservations des appelants et remplir la feuille de réservation</w:t>
            </w:r>
            <w:r w:rsidR="00956409" w:rsidRPr="00474BEB">
              <w:rPr>
                <w:szCs w:val="18"/>
              </w:rPr>
              <w:t>.</w:t>
            </w:r>
          </w:p>
          <w:p w14:paraId="39EE7BD3" w14:textId="77777777" w:rsidR="00E779B1" w:rsidRPr="00474BEB" w:rsidRDefault="00E779B1" w:rsidP="00E779B1">
            <w:pPr>
              <w:pStyle w:val="ListParagraph"/>
              <w:ind w:left="1440"/>
              <w:contextualSpacing w:val="0"/>
              <w:jc w:val="left"/>
              <w:rPr>
                <w:szCs w:val="18"/>
                <w:highlight w:val="yellow"/>
              </w:rPr>
            </w:pPr>
          </w:p>
          <w:p w14:paraId="480FFC44" w14:textId="73115434" w:rsidR="00CD18E6" w:rsidRPr="00474BEB" w:rsidRDefault="00704D6C" w:rsidP="006A77DB">
            <w:pPr>
              <w:pStyle w:val="ListParagraph"/>
              <w:numPr>
                <w:ilvl w:val="1"/>
                <w:numId w:val="8"/>
              </w:numPr>
              <w:contextualSpacing w:val="0"/>
              <w:jc w:val="left"/>
              <w:rPr>
                <w:szCs w:val="18"/>
              </w:rPr>
            </w:pPr>
            <w:r w:rsidRPr="00704D6C">
              <w:rPr>
                <w:szCs w:val="18"/>
              </w:rPr>
              <w:t xml:space="preserve">Si une réservation est faite pour le même jour, ils doivent envoyer une copie de la feuille de réservation à </w:t>
            </w:r>
            <w:r>
              <w:rPr>
                <w:szCs w:val="18"/>
              </w:rPr>
              <w:t>la réception</w:t>
            </w:r>
            <w:r w:rsidRPr="00704D6C">
              <w:rPr>
                <w:szCs w:val="18"/>
              </w:rPr>
              <w:t xml:space="preserve"> afin qu'ils soient au courant des arrivées supplémentaires</w:t>
            </w:r>
            <w:r w:rsidR="00CD18E6" w:rsidRPr="00474BEB">
              <w:rPr>
                <w:szCs w:val="18"/>
              </w:rPr>
              <w:t>.</w:t>
            </w:r>
          </w:p>
          <w:p w14:paraId="38A82C1F" w14:textId="77777777" w:rsidR="006D13D8" w:rsidRPr="00474BEB" w:rsidRDefault="006D13D8" w:rsidP="00FF605E">
            <w:pPr>
              <w:pStyle w:val="ListParagraph"/>
              <w:ind w:left="1440"/>
              <w:contextualSpacing w:val="0"/>
              <w:jc w:val="left"/>
              <w:rPr>
                <w:szCs w:val="18"/>
              </w:rPr>
            </w:pPr>
          </w:p>
          <w:p w14:paraId="20B70A3C" w14:textId="4428FB4E" w:rsidR="00C92C19" w:rsidRPr="00474BEB" w:rsidRDefault="00652B2C" w:rsidP="00652B2C">
            <w:pPr>
              <w:pStyle w:val="Heading4-Additional"/>
            </w:pPr>
            <w:r w:rsidRPr="00474BEB">
              <w:t xml:space="preserve">3.2.1.2. </w:t>
            </w:r>
            <w:r w:rsidR="00C92C19" w:rsidRPr="00474BEB">
              <w:t xml:space="preserve">Confirmation </w:t>
            </w:r>
            <w:r w:rsidR="006C13CB">
              <w:t>de</w:t>
            </w:r>
            <w:r w:rsidR="00C92C19" w:rsidRPr="00474BEB">
              <w:t xml:space="preserve"> R</w:t>
            </w:r>
            <w:r w:rsidR="006C13CB">
              <w:t>é</w:t>
            </w:r>
            <w:r w:rsidR="00C92C19" w:rsidRPr="00474BEB">
              <w:t>servation</w:t>
            </w:r>
          </w:p>
          <w:p w14:paraId="32C9D5C2" w14:textId="77777777" w:rsidR="00E961B8" w:rsidRPr="00474BEB" w:rsidRDefault="00E961B8" w:rsidP="00E961B8">
            <w:pPr>
              <w:pStyle w:val="ListParagraph"/>
              <w:jc w:val="left"/>
              <w:rPr>
                <w:rFonts w:ascii="Verdana" w:hAnsi="Verdana"/>
                <w:b/>
              </w:rPr>
            </w:pPr>
          </w:p>
          <w:p w14:paraId="1A337C6E" w14:textId="36E32A4C" w:rsidR="006C13CB" w:rsidRDefault="006C13CB" w:rsidP="006A77DB">
            <w:pPr>
              <w:pStyle w:val="ListParagraph"/>
              <w:numPr>
                <w:ilvl w:val="0"/>
                <w:numId w:val="16"/>
              </w:numPr>
              <w:contextualSpacing w:val="0"/>
              <w:jc w:val="left"/>
              <w:rPr>
                <w:szCs w:val="18"/>
              </w:rPr>
            </w:pPr>
            <w:r w:rsidRPr="006C13CB">
              <w:rPr>
                <w:szCs w:val="18"/>
              </w:rPr>
              <w:t>Les agents de réservation doivent remplir la confirmation de réservation et envoyer une copie au client</w:t>
            </w:r>
            <w:r w:rsidR="00AF1423">
              <w:rPr>
                <w:szCs w:val="18"/>
              </w:rPr>
              <w:t>.</w:t>
            </w:r>
          </w:p>
          <w:p w14:paraId="6E08D06E" w14:textId="44EC4024" w:rsidR="0005702A" w:rsidRPr="0027001E" w:rsidRDefault="00881B98" w:rsidP="0027001E">
            <w:pPr>
              <w:pStyle w:val="ListParagraph"/>
              <w:numPr>
                <w:ilvl w:val="0"/>
                <w:numId w:val="16"/>
              </w:numPr>
              <w:contextualSpacing w:val="0"/>
              <w:jc w:val="left"/>
              <w:rPr>
                <w:szCs w:val="18"/>
              </w:rPr>
            </w:pPr>
            <w:r w:rsidRPr="00881B98">
              <w:rPr>
                <w:szCs w:val="18"/>
              </w:rPr>
              <w:t xml:space="preserve">Un numéro </w:t>
            </w:r>
            <w:r w:rsidR="00A44803">
              <w:rPr>
                <w:szCs w:val="18"/>
              </w:rPr>
              <w:t>incrémental</w:t>
            </w:r>
            <w:r w:rsidRPr="00881B98">
              <w:rPr>
                <w:szCs w:val="18"/>
              </w:rPr>
              <w:t xml:space="preserve"> unique (par exemple, GXXXX pour une réservation garantie et NXXXX pour une réservation non garantie) doit être utilisé</w:t>
            </w:r>
            <w:r w:rsidR="00401A4F" w:rsidRPr="00474BEB">
              <w:rPr>
                <w:szCs w:val="18"/>
              </w:rPr>
              <w:t>.</w:t>
            </w:r>
          </w:p>
          <w:p w14:paraId="113D42DF" w14:textId="77777777" w:rsidR="0005702A" w:rsidRPr="00474BEB" w:rsidRDefault="0005702A" w:rsidP="00DE1020">
            <w:pPr>
              <w:pStyle w:val="ListParagraph"/>
              <w:ind w:left="1440"/>
              <w:contextualSpacing w:val="0"/>
              <w:jc w:val="left"/>
              <w:rPr>
                <w:szCs w:val="18"/>
              </w:rPr>
            </w:pPr>
          </w:p>
          <w:p w14:paraId="713EBB18" w14:textId="3D49D6F4" w:rsidR="00DE1020" w:rsidRDefault="00652B2C" w:rsidP="00652B2C">
            <w:pPr>
              <w:pStyle w:val="Heading4-Additional"/>
            </w:pPr>
            <w:r w:rsidRPr="00474BEB">
              <w:t xml:space="preserve">3.2.1.3. </w:t>
            </w:r>
            <w:r w:rsidR="00881B98">
              <w:t>Liste d’attente</w:t>
            </w:r>
            <w:r w:rsidR="00E961B8" w:rsidRPr="00474BEB">
              <w:t xml:space="preserve"> </w:t>
            </w:r>
          </w:p>
          <w:p w14:paraId="54C82F99" w14:textId="77777777" w:rsidR="0027001E" w:rsidRPr="00474BEB" w:rsidRDefault="0027001E" w:rsidP="00652B2C">
            <w:pPr>
              <w:pStyle w:val="Heading4-Additional"/>
            </w:pPr>
          </w:p>
          <w:p w14:paraId="5C1B2EC7" w14:textId="5671EBC7" w:rsidR="00C92C19" w:rsidRPr="00474BEB" w:rsidRDefault="00881B98" w:rsidP="006A77DB">
            <w:pPr>
              <w:pStyle w:val="ListParagraph"/>
              <w:numPr>
                <w:ilvl w:val="0"/>
                <w:numId w:val="17"/>
              </w:numPr>
              <w:contextualSpacing w:val="0"/>
              <w:jc w:val="left"/>
              <w:rPr>
                <w:szCs w:val="18"/>
              </w:rPr>
            </w:pPr>
            <w:r w:rsidRPr="00881B98">
              <w:rPr>
                <w:szCs w:val="18"/>
              </w:rPr>
              <w:t>Si l'hôtel est complet pour une date connue, les agents de réservation doivent remplir le formulaire de</w:t>
            </w:r>
            <w:r w:rsidR="0027001E">
              <w:rPr>
                <w:szCs w:val="18"/>
              </w:rPr>
              <w:t xml:space="preserve"> la</w:t>
            </w:r>
            <w:r w:rsidRPr="00881B98">
              <w:rPr>
                <w:szCs w:val="18"/>
              </w:rPr>
              <w:t xml:space="preserve"> liste d'attente de réservation</w:t>
            </w:r>
            <w:r w:rsidR="00401A4F" w:rsidRPr="00474BEB">
              <w:rPr>
                <w:szCs w:val="18"/>
              </w:rPr>
              <w:t xml:space="preserve">. </w:t>
            </w:r>
            <w:r w:rsidR="00DE1020" w:rsidRPr="00474BEB">
              <w:rPr>
                <w:szCs w:val="18"/>
              </w:rPr>
              <w:br/>
            </w:r>
          </w:p>
          <w:p w14:paraId="39D9C4FF" w14:textId="77777777" w:rsidR="006A77DB" w:rsidRDefault="006A77DB" w:rsidP="00AF25D9">
            <w:pPr>
              <w:jc w:val="left"/>
              <w:rPr>
                <w:szCs w:val="18"/>
              </w:rPr>
            </w:pPr>
          </w:p>
          <w:p w14:paraId="07DD8257" w14:textId="77777777" w:rsidR="0027001E" w:rsidRDefault="0027001E" w:rsidP="00AF25D9">
            <w:pPr>
              <w:jc w:val="left"/>
              <w:rPr>
                <w:szCs w:val="18"/>
              </w:rPr>
            </w:pPr>
          </w:p>
          <w:p w14:paraId="55D5CF99" w14:textId="4075F24E" w:rsidR="0027001E" w:rsidRPr="00474BEB" w:rsidRDefault="0027001E" w:rsidP="00AF25D9">
            <w:pPr>
              <w:jc w:val="left"/>
              <w:rPr>
                <w:szCs w:val="18"/>
              </w:rPr>
            </w:pPr>
          </w:p>
        </w:tc>
        <w:tc>
          <w:tcPr>
            <w:tcW w:w="1575" w:type="dxa"/>
          </w:tcPr>
          <w:p w14:paraId="068A14F3" w14:textId="77777777" w:rsidR="001D534A" w:rsidRPr="00474BEB" w:rsidRDefault="001D534A" w:rsidP="001D534A">
            <w:pPr>
              <w:rPr>
                <w:rFonts w:ascii="Verdana" w:hAnsi="Verdana"/>
                <w:noProof/>
              </w:rPr>
            </w:pPr>
          </w:p>
          <w:p w14:paraId="45FE54F7" w14:textId="022CF231" w:rsidR="001D534A" w:rsidRPr="00474BEB" w:rsidRDefault="001D534A" w:rsidP="001D534A">
            <w:pPr>
              <w:rPr>
                <w:rFonts w:ascii="Verdana" w:hAnsi="Verdana"/>
              </w:rPr>
            </w:pPr>
          </w:p>
          <w:p w14:paraId="115401CB" w14:textId="77777777" w:rsidR="004173B4" w:rsidRPr="00474BEB" w:rsidRDefault="004173B4" w:rsidP="001D534A">
            <w:pPr>
              <w:rPr>
                <w:rFonts w:ascii="Verdana" w:hAnsi="Verdana"/>
              </w:rPr>
            </w:pPr>
          </w:p>
          <w:bookmarkStart w:id="21" w:name="_MON_1653316785"/>
          <w:bookmarkEnd w:id="21"/>
          <w:p w14:paraId="490E6790" w14:textId="4D669309" w:rsidR="001D534A" w:rsidRPr="00474BEB" w:rsidRDefault="006E18BB" w:rsidP="001D534A">
            <w:pPr>
              <w:jc w:val="center"/>
              <w:rPr>
                <w:rFonts w:ascii="Verdana" w:hAnsi="Verdana"/>
              </w:rPr>
            </w:pPr>
            <w:r w:rsidRPr="00474BEB">
              <w:rPr>
                <w:rFonts w:ascii="Verdana" w:hAnsi="Verdana"/>
                <w:noProof/>
              </w:rPr>
              <w:object w:dxaOrig="1508" w:dyaOrig="984" w14:anchorId="6186C3B2">
                <v:shape id="_x0000_i1037" type="#_x0000_t75" alt="" style="width:1in;height:50.1pt;mso-width-percent:0;mso-height-percent:0;mso-width-percent:0;mso-height-percent:0" o:ole="">
                  <v:imagedata r:id="rId35" o:title=""/>
                </v:shape>
                <o:OLEObject Type="Embed" ProgID="Word.Document.12" ShapeID="_x0000_i1037" DrawAspect="Icon" ObjectID="_1704616981" r:id="rId36">
                  <o:FieldCodes>\s</o:FieldCodes>
                </o:OLEObject>
              </w:object>
            </w:r>
          </w:p>
          <w:p w14:paraId="48A7E55D" w14:textId="77777777" w:rsidR="001D534A" w:rsidRPr="00474BEB" w:rsidRDefault="001D534A" w:rsidP="001D534A">
            <w:pPr>
              <w:rPr>
                <w:rFonts w:ascii="Verdana" w:hAnsi="Verdana"/>
              </w:rPr>
            </w:pPr>
          </w:p>
          <w:p w14:paraId="4BD7026A" w14:textId="2D6D5E9F" w:rsidR="001D534A" w:rsidRPr="00474BEB" w:rsidRDefault="001D534A" w:rsidP="001D534A">
            <w:pPr>
              <w:rPr>
                <w:rFonts w:ascii="Verdana" w:hAnsi="Verdana"/>
              </w:rPr>
            </w:pPr>
          </w:p>
          <w:p w14:paraId="57D3D77F" w14:textId="77777777" w:rsidR="006B4535" w:rsidRPr="00474BEB" w:rsidRDefault="006B4535" w:rsidP="001D534A">
            <w:pPr>
              <w:rPr>
                <w:rFonts w:ascii="Verdana" w:hAnsi="Verdana"/>
              </w:rPr>
            </w:pPr>
          </w:p>
          <w:p w14:paraId="4DADAC48" w14:textId="5F31BFCC" w:rsidR="00DE1020" w:rsidRPr="00474BEB" w:rsidRDefault="00DE1020" w:rsidP="001D534A">
            <w:pPr>
              <w:rPr>
                <w:rFonts w:ascii="Verdana" w:hAnsi="Verdana"/>
              </w:rPr>
            </w:pPr>
          </w:p>
          <w:p w14:paraId="1297D791" w14:textId="24FF8FC9" w:rsidR="007852F8" w:rsidRPr="00474BEB" w:rsidRDefault="007852F8" w:rsidP="001D534A">
            <w:pPr>
              <w:rPr>
                <w:rFonts w:ascii="Verdana" w:hAnsi="Verdana"/>
              </w:rPr>
            </w:pPr>
          </w:p>
          <w:p w14:paraId="4871DADC" w14:textId="7495B940" w:rsidR="007852F8" w:rsidRPr="00474BEB" w:rsidRDefault="007852F8" w:rsidP="001D534A">
            <w:pPr>
              <w:rPr>
                <w:rFonts w:ascii="Verdana" w:hAnsi="Verdana"/>
              </w:rPr>
            </w:pPr>
          </w:p>
          <w:p w14:paraId="2EF0BB98" w14:textId="77777777" w:rsidR="006D13D8" w:rsidRPr="00474BEB" w:rsidRDefault="006D13D8" w:rsidP="001D534A">
            <w:pPr>
              <w:rPr>
                <w:rFonts w:ascii="Verdana" w:hAnsi="Verdana"/>
              </w:rPr>
            </w:pPr>
          </w:p>
          <w:bookmarkStart w:id="22" w:name="_MON_1653382888"/>
          <w:bookmarkEnd w:id="22"/>
          <w:p w14:paraId="29374D46" w14:textId="36F58A3F" w:rsidR="00DE1020" w:rsidRPr="00474BEB" w:rsidRDefault="006E18BB" w:rsidP="00FF605E">
            <w:pPr>
              <w:jc w:val="center"/>
              <w:rPr>
                <w:rFonts w:ascii="Verdana" w:hAnsi="Verdana"/>
              </w:rPr>
            </w:pPr>
            <w:r w:rsidRPr="00474BEB">
              <w:rPr>
                <w:rFonts w:ascii="Verdana" w:hAnsi="Verdana"/>
                <w:noProof/>
              </w:rPr>
              <w:object w:dxaOrig="1508" w:dyaOrig="984" w14:anchorId="7313B099">
                <v:shape id="_x0000_i1038" type="#_x0000_t75" alt="" style="width:1in;height:50.1pt;mso-width-percent:0;mso-height-percent:0;mso-width-percent:0;mso-height-percent:0" o:ole="">
                  <v:imagedata r:id="rId37" o:title=""/>
                </v:shape>
                <o:OLEObject Type="Embed" ProgID="Word.Document.12" ShapeID="_x0000_i1038" DrawAspect="Icon" ObjectID="_1704616982" r:id="rId38">
                  <o:FieldCodes>\s</o:FieldCodes>
                </o:OLEObject>
              </w:object>
            </w:r>
          </w:p>
          <w:p w14:paraId="5FDBABAC" w14:textId="15C60252" w:rsidR="00DE1020" w:rsidRPr="00474BEB" w:rsidRDefault="00DE1020" w:rsidP="001D534A">
            <w:pPr>
              <w:rPr>
                <w:rFonts w:ascii="Verdana" w:hAnsi="Verdana"/>
              </w:rPr>
            </w:pPr>
          </w:p>
          <w:p w14:paraId="500B8ECE" w14:textId="42827008" w:rsidR="004173B4" w:rsidRPr="00474BEB" w:rsidRDefault="004173B4" w:rsidP="001D534A">
            <w:pPr>
              <w:rPr>
                <w:rFonts w:ascii="Verdana" w:hAnsi="Verdana"/>
              </w:rPr>
            </w:pPr>
          </w:p>
          <w:p w14:paraId="64D85FB5" w14:textId="6A689104" w:rsidR="006D13D8" w:rsidRPr="00474BEB" w:rsidRDefault="006D13D8" w:rsidP="001D534A">
            <w:pPr>
              <w:rPr>
                <w:rFonts w:ascii="Verdana" w:hAnsi="Verdana"/>
              </w:rPr>
            </w:pPr>
          </w:p>
          <w:p w14:paraId="1CC0F408" w14:textId="25011462" w:rsidR="006D13D8" w:rsidRPr="00474BEB" w:rsidRDefault="006D13D8" w:rsidP="001D534A">
            <w:pPr>
              <w:rPr>
                <w:rFonts w:ascii="Verdana" w:hAnsi="Verdana"/>
              </w:rPr>
            </w:pPr>
          </w:p>
          <w:bookmarkStart w:id="23" w:name="_MON_1653382590"/>
          <w:bookmarkEnd w:id="23"/>
          <w:p w14:paraId="616EBCED" w14:textId="1317622E" w:rsidR="006D13D8" w:rsidRPr="00474BEB" w:rsidRDefault="006E18BB" w:rsidP="00E779B1">
            <w:pPr>
              <w:jc w:val="center"/>
              <w:rPr>
                <w:rFonts w:ascii="Verdana" w:hAnsi="Verdana"/>
              </w:rPr>
            </w:pPr>
            <w:r w:rsidRPr="00474BEB">
              <w:rPr>
                <w:rFonts w:ascii="Verdana" w:hAnsi="Verdana"/>
                <w:noProof/>
              </w:rPr>
              <w:object w:dxaOrig="1508" w:dyaOrig="984" w14:anchorId="1A8E392D">
                <v:shape id="_x0000_i1039" type="#_x0000_t75" alt="" style="width:1in;height:50.1pt;mso-width-percent:0;mso-height-percent:0;mso-width-percent:0;mso-height-percent:0" o:ole="">
                  <v:imagedata r:id="rId39" o:title=""/>
                </v:shape>
                <o:OLEObject Type="Embed" ProgID="Excel.Sheet.12" ShapeID="_x0000_i1039" DrawAspect="Icon" ObjectID="_1704616983" r:id="rId40"/>
              </w:object>
            </w:r>
          </w:p>
        </w:tc>
      </w:tr>
    </w:tbl>
    <w:p w14:paraId="7393816F" w14:textId="278EAEBF" w:rsidR="0044017C" w:rsidRPr="00474BEB" w:rsidRDefault="00C36773" w:rsidP="004C2217">
      <w:pPr>
        <w:pStyle w:val="Heading2"/>
      </w:pPr>
      <w:bookmarkStart w:id="24" w:name="_Toc52778745"/>
      <w:r w:rsidRPr="00474BEB">
        <w:lastRenderedPageBreak/>
        <w:t>3</w:t>
      </w:r>
      <w:r w:rsidR="00AF25D9" w:rsidRPr="00474BEB">
        <w:t>.3</w:t>
      </w:r>
      <w:r w:rsidR="00A809F9" w:rsidRPr="00474BEB">
        <w:t xml:space="preserve">. </w:t>
      </w:r>
      <w:r w:rsidR="000356ED" w:rsidRPr="00474BEB">
        <w:t>Housekeeping</w:t>
      </w:r>
      <w:bookmarkEnd w:id="24"/>
    </w:p>
    <w:tbl>
      <w:tblPr>
        <w:tblStyle w:val="TableGrid"/>
        <w:tblW w:w="86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91"/>
        <w:gridCol w:w="6592"/>
        <w:gridCol w:w="1578"/>
      </w:tblGrid>
      <w:tr w:rsidR="00773E93" w:rsidRPr="00474BEB" w14:paraId="407BC957" w14:textId="77777777" w:rsidTr="00773E93">
        <w:tc>
          <w:tcPr>
            <w:tcW w:w="8661" w:type="dxa"/>
            <w:gridSpan w:val="3"/>
            <w:shd w:val="clear" w:color="auto" w:fill="D3A86A" w:themeFill="accent1"/>
          </w:tcPr>
          <w:p w14:paraId="65F9F012" w14:textId="179532C8" w:rsidR="00773E93" w:rsidRPr="00474BEB" w:rsidRDefault="00773E93" w:rsidP="00652B2C">
            <w:pPr>
              <w:pStyle w:val="Heading3"/>
              <w:ind w:left="132"/>
            </w:pPr>
            <w:bookmarkStart w:id="25" w:name="_Toc52778746"/>
            <w:r w:rsidRPr="00474BEB">
              <w:t xml:space="preserve">3.3.1. </w:t>
            </w:r>
            <w:bookmarkEnd w:id="25"/>
            <w:r w:rsidR="00C33775">
              <w:t>Etat des Chambres</w:t>
            </w:r>
            <w:r w:rsidRPr="00474BEB">
              <w:t xml:space="preserve"> </w:t>
            </w:r>
          </w:p>
        </w:tc>
      </w:tr>
      <w:tr w:rsidR="003C5728" w:rsidRPr="00474BEB" w14:paraId="27BF6442" w14:textId="77777777" w:rsidTr="00773E93">
        <w:tc>
          <w:tcPr>
            <w:tcW w:w="491" w:type="dxa"/>
          </w:tcPr>
          <w:p w14:paraId="67E7F089" w14:textId="77777777" w:rsidR="003C5728" w:rsidRPr="00474BEB" w:rsidRDefault="003C5728" w:rsidP="0021547B">
            <w:pPr>
              <w:rPr>
                <w:rFonts w:ascii="Verdana" w:hAnsi="Verdana"/>
              </w:rPr>
            </w:pPr>
          </w:p>
        </w:tc>
        <w:tc>
          <w:tcPr>
            <w:tcW w:w="6592" w:type="dxa"/>
          </w:tcPr>
          <w:p w14:paraId="506A2755" w14:textId="71CC8C3E" w:rsidR="00E56210" w:rsidRPr="00474BEB" w:rsidRDefault="00652B2C" w:rsidP="00652B2C">
            <w:pPr>
              <w:pStyle w:val="Heading4-Additional"/>
            </w:pPr>
            <w:r w:rsidRPr="00474BEB">
              <w:t xml:space="preserve">3.3.1.1. </w:t>
            </w:r>
            <w:r w:rsidR="00C33775">
              <w:t>Etat des Chambres</w:t>
            </w:r>
            <w:r w:rsidR="00A602F6" w:rsidRPr="00474BEB">
              <w:t xml:space="preserve"> </w:t>
            </w:r>
          </w:p>
          <w:p w14:paraId="4BFEAFB9" w14:textId="77777777" w:rsidR="000F6D8A" w:rsidRPr="00474BEB" w:rsidRDefault="000F6D8A" w:rsidP="000F6D8A">
            <w:pPr>
              <w:pStyle w:val="ListParagraph"/>
              <w:ind w:left="779"/>
              <w:contextualSpacing w:val="0"/>
              <w:jc w:val="left"/>
              <w:rPr>
                <w:rFonts w:ascii="Verdana" w:hAnsi="Verdana"/>
                <w:b/>
              </w:rPr>
            </w:pPr>
          </w:p>
          <w:p w14:paraId="4FB7BB2F" w14:textId="6349BE40" w:rsidR="00DD0704" w:rsidRPr="00474BEB" w:rsidRDefault="007F2401" w:rsidP="006A77DB">
            <w:pPr>
              <w:pStyle w:val="ListParagraph"/>
              <w:numPr>
                <w:ilvl w:val="0"/>
                <w:numId w:val="17"/>
              </w:numPr>
              <w:jc w:val="left"/>
              <w:rPr>
                <w:rFonts w:ascii="Verdana" w:hAnsi="Verdana"/>
              </w:rPr>
            </w:pPr>
            <w:r w:rsidRPr="007F2401">
              <w:rPr>
                <w:rFonts w:ascii="Verdana" w:hAnsi="Verdana"/>
              </w:rPr>
              <w:t xml:space="preserve">Le département </w:t>
            </w:r>
            <w:r>
              <w:rPr>
                <w:rFonts w:ascii="Verdana" w:hAnsi="Verdana"/>
              </w:rPr>
              <w:t>HK</w:t>
            </w:r>
            <w:r w:rsidRPr="007F2401">
              <w:rPr>
                <w:rFonts w:ascii="Verdana" w:hAnsi="Verdana"/>
              </w:rPr>
              <w:t xml:space="preserve"> doit effectuer une vérification physique de toutes les chambres d'hôtel deux fois par jour et remplir le formulaire </w:t>
            </w:r>
            <w:r>
              <w:rPr>
                <w:rFonts w:ascii="Verdana" w:hAnsi="Verdana"/>
              </w:rPr>
              <w:t>d’état de chambre</w:t>
            </w:r>
            <w:r w:rsidR="00DD0704" w:rsidRPr="00474BEB">
              <w:rPr>
                <w:rFonts w:ascii="Verdana" w:hAnsi="Verdana"/>
              </w:rPr>
              <w:t>.</w:t>
            </w:r>
          </w:p>
          <w:p w14:paraId="424FDA7A" w14:textId="609F6CAC" w:rsidR="6B5DA770" w:rsidRPr="00474BEB" w:rsidRDefault="007F2401" w:rsidP="006A77DB">
            <w:pPr>
              <w:pStyle w:val="ListParagraph"/>
              <w:numPr>
                <w:ilvl w:val="0"/>
                <w:numId w:val="17"/>
              </w:numPr>
              <w:jc w:val="left"/>
            </w:pPr>
            <w:r w:rsidRPr="007F2401">
              <w:rPr>
                <w:rFonts w:ascii="Verdana" w:hAnsi="Verdana"/>
              </w:rPr>
              <w:t xml:space="preserve">Toute maintenance ou anomalie de statut de chambre doit être communiquée </w:t>
            </w:r>
            <w:r>
              <w:rPr>
                <w:rFonts w:ascii="Verdana" w:hAnsi="Verdana"/>
              </w:rPr>
              <w:t>à la réception</w:t>
            </w:r>
            <w:r w:rsidRPr="007F2401">
              <w:rPr>
                <w:rFonts w:ascii="Verdana" w:hAnsi="Verdana"/>
              </w:rPr>
              <w:t xml:space="preserve"> pour éviter les divergences de chambre</w:t>
            </w:r>
            <w:r w:rsidR="32443320" w:rsidRPr="00474BEB">
              <w:rPr>
                <w:rFonts w:ascii="Verdana" w:hAnsi="Verdana"/>
              </w:rPr>
              <w:t>.</w:t>
            </w:r>
            <w:r w:rsidR="6B5DA770" w:rsidRPr="00474BEB">
              <w:t xml:space="preserve">    </w:t>
            </w:r>
          </w:p>
          <w:p w14:paraId="164E6075" w14:textId="57A985D6" w:rsidR="000F6D8A" w:rsidRPr="00474BEB" w:rsidRDefault="6B5DA770" w:rsidP="00C80A1D">
            <w:pPr>
              <w:pStyle w:val="2eniveau"/>
              <w:numPr>
                <w:ilvl w:val="0"/>
                <w:numId w:val="0"/>
              </w:numPr>
              <w:ind w:left="-11"/>
              <w:rPr>
                <w:rFonts w:ascii="Verdana" w:hAnsi="Verdana"/>
              </w:rPr>
            </w:pPr>
            <w:r w:rsidRPr="00474BEB">
              <w:t xml:space="preserve">  </w:t>
            </w:r>
          </w:p>
        </w:tc>
        <w:tc>
          <w:tcPr>
            <w:tcW w:w="1578" w:type="dxa"/>
          </w:tcPr>
          <w:p w14:paraId="63BE07BB" w14:textId="0CD4FF55" w:rsidR="00C80A1D" w:rsidRPr="00474BEB" w:rsidRDefault="00C80A1D" w:rsidP="0021547B">
            <w:pPr>
              <w:rPr>
                <w:rFonts w:ascii="Verdana" w:hAnsi="Verdana"/>
              </w:rPr>
            </w:pPr>
          </w:p>
          <w:p w14:paraId="62542170" w14:textId="77777777" w:rsidR="00CA15D1" w:rsidRPr="00474BEB" w:rsidRDefault="00CA15D1" w:rsidP="0021547B">
            <w:pPr>
              <w:rPr>
                <w:rFonts w:ascii="Verdana" w:hAnsi="Verdana"/>
              </w:rPr>
            </w:pPr>
          </w:p>
          <w:p w14:paraId="2B20362F" w14:textId="0AEA90B4" w:rsidR="00C80A1D" w:rsidRPr="00474BEB" w:rsidRDefault="00C80A1D" w:rsidP="0021547B">
            <w:pPr>
              <w:rPr>
                <w:rFonts w:ascii="Verdana" w:hAnsi="Verdana"/>
              </w:rPr>
            </w:pPr>
          </w:p>
          <w:bookmarkStart w:id="26" w:name="_MON_1655505042"/>
          <w:bookmarkEnd w:id="26"/>
          <w:p w14:paraId="57D71649" w14:textId="71D2324F" w:rsidR="003C5728" w:rsidRPr="00474BEB" w:rsidRDefault="006E18BB" w:rsidP="0021547B">
            <w:pPr>
              <w:rPr>
                <w:rFonts w:ascii="Verdana" w:hAnsi="Verdana"/>
              </w:rPr>
            </w:pPr>
            <w:r w:rsidRPr="00474BEB">
              <w:rPr>
                <w:rFonts w:ascii="Verdana" w:hAnsi="Verdana"/>
                <w:noProof/>
              </w:rPr>
              <w:object w:dxaOrig="1508" w:dyaOrig="984" w14:anchorId="0DEE3FBD">
                <v:shape id="_x0000_i1040" type="#_x0000_t75" alt="" style="width:1in;height:50.1pt;mso-width-percent:0;mso-height-percent:0;mso-width-percent:0;mso-height-percent:0" o:ole="">
                  <v:imagedata r:id="rId41" o:title=""/>
                </v:shape>
                <o:OLEObject Type="Embed" ProgID="Excel.Sheet.12" ShapeID="_x0000_i1040" DrawAspect="Icon" ObjectID="_1704616984" r:id="rId42"/>
              </w:object>
            </w:r>
          </w:p>
          <w:p w14:paraId="717EC7AE" w14:textId="115B3BE1" w:rsidR="003C5728" w:rsidRPr="00474BEB" w:rsidRDefault="003C5728" w:rsidP="0021547B">
            <w:pPr>
              <w:rPr>
                <w:rFonts w:ascii="Verdana" w:hAnsi="Verdana"/>
              </w:rPr>
            </w:pPr>
          </w:p>
        </w:tc>
      </w:tr>
    </w:tbl>
    <w:p w14:paraId="115B1436" w14:textId="77777777" w:rsidR="00662238" w:rsidRPr="00474BEB" w:rsidRDefault="00662238" w:rsidP="00C36773"/>
    <w:p w14:paraId="3E4D958A" w14:textId="07C99B4B" w:rsidR="00371DF2" w:rsidRPr="00474BEB" w:rsidRDefault="00371DF2" w:rsidP="00773E93">
      <w:pPr>
        <w:pStyle w:val="Heading2"/>
      </w:pPr>
      <w:bookmarkStart w:id="27" w:name="_Toc52778747"/>
      <w:r w:rsidRPr="00474BEB">
        <w:t>3.</w:t>
      </w:r>
      <w:r w:rsidR="00AE6015" w:rsidRPr="00474BEB">
        <w:t>4</w:t>
      </w:r>
      <w:r w:rsidRPr="00474BEB">
        <w:t xml:space="preserve">. </w:t>
      </w:r>
      <w:bookmarkEnd w:id="27"/>
      <w:r w:rsidR="00B5765D">
        <w:t>COMPTABILIT</w:t>
      </w:r>
      <w:r w:rsidR="00BD2AC0">
        <w:t>e</w:t>
      </w:r>
      <w:r w:rsidR="005A44D5" w:rsidRPr="00474BEB">
        <w:t xml:space="preserve"> </w:t>
      </w:r>
      <w:r w:rsidRPr="00474BEB">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91"/>
        <w:gridCol w:w="6428"/>
        <w:gridCol w:w="1575"/>
      </w:tblGrid>
      <w:tr w:rsidR="00773E93" w:rsidRPr="00474BEB" w14:paraId="53320B09" w14:textId="77777777" w:rsidTr="00773E93">
        <w:tc>
          <w:tcPr>
            <w:tcW w:w="8494" w:type="dxa"/>
            <w:gridSpan w:val="3"/>
            <w:shd w:val="clear" w:color="auto" w:fill="D3A86A" w:themeFill="accent1"/>
          </w:tcPr>
          <w:p w14:paraId="4DFBE2A1" w14:textId="51A74FDA" w:rsidR="00773E93" w:rsidRPr="00474BEB" w:rsidRDefault="00773E93" w:rsidP="00652B2C">
            <w:pPr>
              <w:pStyle w:val="Heading3"/>
              <w:ind w:left="132"/>
            </w:pPr>
            <w:bookmarkStart w:id="28" w:name="_Toc52778748"/>
            <w:r w:rsidRPr="00474BEB">
              <w:t xml:space="preserve">3.4.1. </w:t>
            </w:r>
            <w:bookmarkEnd w:id="28"/>
            <w:r w:rsidR="002F73E8">
              <w:t>Règlements</w:t>
            </w:r>
          </w:p>
        </w:tc>
      </w:tr>
      <w:tr w:rsidR="00371DF2" w:rsidRPr="00474BEB" w14:paraId="3B101BF8" w14:textId="77777777" w:rsidTr="00A65847">
        <w:tc>
          <w:tcPr>
            <w:tcW w:w="491" w:type="dxa"/>
          </w:tcPr>
          <w:p w14:paraId="41DE3C39" w14:textId="77777777" w:rsidR="00371DF2" w:rsidRPr="00474BEB" w:rsidRDefault="00371DF2" w:rsidP="00A65847">
            <w:pPr>
              <w:rPr>
                <w:rFonts w:ascii="Verdana" w:hAnsi="Verdana"/>
              </w:rPr>
            </w:pPr>
          </w:p>
        </w:tc>
        <w:tc>
          <w:tcPr>
            <w:tcW w:w="6428" w:type="dxa"/>
          </w:tcPr>
          <w:p w14:paraId="710B32C9" w14:textId="770C31FB" w:rsidR="007C5864" w:rsidRPr="00474BEB" w:rsidRDefault="00652B2C" w:rsidP="00652B2C">
            <w:pPr>
              <w:pStyle w:val="Heading4-Additional"/>
            </w:pPr>
            <w:r w:rsidRPr="00474BEB">
              <w:t xml:space="preserve">3.4.1.1. </w:t>
            </w:r>
            <w:r w:rsidR="00206868">
              <w:t>Règlement Comptable</w:t>
            </w:r>
            <w:r w:rsidR="009A3EB4" w:rsidRPr="00474BEB">
              <w:t xml:space="preserve"> </w:t>
            </w:r>
          </w:p>
          <w:p w14:paraId="3E33775F" w14:textId="77777777" w:rsidR="009A3EB4" w:rsidRPr="00474BEB" w:rsidRDefault="009A3EB4" w:rsidP="00F07C08">
            <w:pPr>
              <w:pStyle w:val="ListParagraph"/>
              <w:ind w:left="351"/>
              <w:rPr>
                <w:rFonts w:ascii="Verdana" w:hAnsi="Verdana"/>
                <w:b/>
              </w:rPr>
            </w:pPr>
          </w:p>
          <w:p w14:paraId="04A1A7B8" w14:textId="3D55A21D" w:rsidR="00206868" w:rsidRDefault="00206868" w:rsidP="006A77DB">
            <w:pPr>
              <w:pStyle w:val="ListParagraph"/>
              <w:numPr>
                <w:ilvl w:val="0"/>
                <w:numId w:val="18"/>
              </w:numPr>
              <w:ind w:left="351"/>
              <w:jc w:val="left"/>
              <w:rPr>
                <w:rFonts w:ascii="Verdana" w:hAnsi="Verdana"/>
              </w:rPr>
            </w:pPr>
            <w:r w:rsidRPr="00206868">
              <w:rPr>
                <w:rFonts w:ascii="Verdana" w:hAnsi="Verdana"/>
              </w:rPr>
              <w:t>Si une charge doit être attribuée au grand livre</w:t>
            </w:r>
            <w:r w:rsidR="00BD2AC0">
              <w:rPr>
                <w:rFonts w:ascii="Verdana" w:hAnsi="Verdana"/>
              </w:rPr>
              <w:t xml:space="preserve"> </w:t>
            </w:r>
            <w:r w:rsidR="00BD2AC0" w:rsidRPr="00206868">
              <w:rPr>
                <w:rFonts w:ascii="Verdana" w:hAnsi="Verdana"/>
              </w:rPr>
              <w:t>"</w:t>
            </w:r>
            <w:r w:rsidR="00BD2AC0">
              <w:rPr>
                <w:rFonts w:ascii="Verdana" w:hAnsi="Verdana"/>
              </w:rPr>
              <w:t>Guest ledger</w:t>
            </w:r>
            <w:r w:rsidR="00BD2AC0" w:rsidRPr="00206868">
              <w:rPr>
                <w:rFonts w:ascii="Verdana" w:hAnsi="Verdana"/>
              </w:rPr>
              <w:t xml:space="preserve">" </w:t>
            </w:r>
            <w:r w:rsidRPr="00206868">
              <w:rPr>
                <w:rFonts w:ascii="Verdana" w:hAnsi="Verdana"/>
              </w:rPr>
              <w:t xml:space="preserve"> des </w:t>
            </w:r>
            <w:r>
              <w:rPr>
                <w:rFonts w:ascii="Verdana" w:hAnsi="Verdana"/>
              </w:rPr>
              <w:t>clients</w:t>
            </w:r>
            <w:r w:rsidRPr="00206868">
              <w:rPr>
                <w:rFonts w:ascii="Verdana" w:hAnsi="Verdana"/>
              </w:rPr>
              <w:t>, le caissier doit écrire sur le chèque "</w:t>
            </w:r>
            <w:r>
              <w:rPr>
                <w:rFonts w:ascii="Verdana" w:hAnsi="Verdana"/>
              </w:rPr>
              <w:t>Guest ledger</w:t>
            </w:r>
            <w:r w:rsidRPr="00206868">
              <w:rPr>
                <w:rFonts w:ascii="Verdana" w:hAnsi="Verdana"/>
              </w:rPr>
              <w:t>" et les trier en conséquence</w:t>
            </w:r>
            <w:r>
              <w:rPr>
                <w:rFonts w:ascii="Verdana" w:hAnsi="Verdana"/>
              </w:rPr>
              <w:t>.</w:t>
            </w:r>
          </w:p>
          <w:p w14:paraId="681683BA" w14:textId="76F0023C" w:rsidR="00F64479" w:rsidRPr="00474BEB" w:rsidRDefault="00206868" w:rsidP="006A77DB">
            <w:pPr>
              <w:pStyle w:val="ListParagraph"/>
              <w:numPr>
                <w:ilvl w:val="0"/>
                <w:numId w:val="18"/>
              </w:numPr>
              <w:ind w:left="351"/>
              <w:jc w:val="left"/>
              <w:rPr>
                <w:rFonts w:ascii="Verdana" w:hAnsi="Verdana"/>
              </w:rPr>
            </w:pPr>
            <w:r w:rsidRPr="00206868">
              <w:rPr>
                <w:rFonts w:ascii="Verdana" w:hAnsi="Verdana"/>
              </w:rPr>
              <w:t xml:space="preserve">Le caissier doit immédiatement vérifier la liste des chambres pour déterminer si le client quitte l'hôtel </w:t>
            </w:r>
            <w:r w:rsidR="00BD2AC0">
              <w:rPr>
                <w:rFonts w:ascii="Verdana" w:hAnsi="Verdana"/>
              </w:rPr>
              <w:t>le jour même</w:t>
            </w:r>
            <w:r w:rsidRPr="00206868">
              <w:rPr>
                <w:rFonts w:ascii="Verdana" w:hAnsi="Verdana"/>
              </w:rPr>
              <w:t xml:space="preserve">. Si ce n'est pas le cas, le caissier peut attendre que le PMS soit en </w:t>
            </w:r>
            <w:r w:rsidR="005042E0">
              <w:rPr>
                <w:rFonts w:ascii="Verdana" w:hAnsi="Verdana"/>
              </w:rPr>
              <w:t>service</w:t>
            </w:r>
            <w:r w:rsidRPr="00206868">
              <w:rPr>
                <w:rFonts w:ascii="Verdana" w:hAnsi="Verdana"/>
              </w:rPr>
              <w:t xml:space="preserve"> pour </w:t>
            </w:r>
            <w:r w:rsidR="00BE1C85">
              <w:rPr>
                <w:rFonts w:ascii="Verdana" w:hAnsi="Verdana"/>
              </w:rPr>
              <w:t>poster</w:t>
            </w:r>
            <w:r w:rsidR="007C5864" w:rsidRPr="00474BEB">
              <w:rPr>
                <w:rFonts w:ascii="Verdana" w:hAnsi="Verdana"/>
              </w:rPr>
              <w:t xml:space="preserve">. </w:t>
            </w:r>
          </w:p>
          <w:p w14:paraId="62AD42FF" w14:textId="16C6EC92" w:rsidR="007C5864" w:rsidRPr="00474BEB" w:rsidRDefault="00206868" w:rsidP="006A77DB">
            <w:pPr>
              <w:pStyle w:val="ListParagraph"/>
              <w:numPr>
                <w:ilvl w:val="0"/>
                <w:numId w:val="18"/>
              </w:numPr>
              <w:ind w:left="351"/>
              <w:jc w:val="left"/>
              <w:rPr>
                <w:rFonts w:ascii="Verdana" w:hAnsi="Verdana"/>
              </w:rPr>
            </w:pPr>
            <w:r w:rsidRPr="00206868">
              <w:rPr>
                <w:rFonts w:ascii="Verdana" w:hAnsi="Verdana"/>
              </w:rPr>
              <w:t xml:space="preserve">Si le client </w:t>
            </w:r>
            <w:r>
              <w:rPr>
                <w:rFonts w:ascii="Verdana" w:hAnsi="Verdana"/>
              </w:rPr>
              <w:t xml:space="preserve">quitte l’hôtel </w:t>
            </w:r>
            <w:r w:rsidR="007869DF">
              <w:rPr>
                <w:rFonts w:ascii="Verdana" w:hAnsi="Verdana"/>
              </w:rPr>
              <w:t>le jour même</w:t>
            </w:r>
            <w:r w:rsidRPr="00206868">
              <w:rPr>
                <w:rFonts w:ascii="Verdana" w:hAnsi="Verdana"/>
              </w:rPr>
              <w:t>, l</w:t>
            </w:r>
            <w:r>
              <w:rPr>
                <w:rFonts w:ascii="Verdana" w:hAnsi="Verdana"/>
              </w:rPr>
              <w:t>e</w:t>
            </w:r>
            <w:r w:rsidRPr="00206868">
              <w:rPr>
                <w:rFonts w:ascii="Verdana" w:hAnsi="Verdana"/>
              </w:rPr>
              <w:t xml:space="preserve"> caissier doit immédiatement présenter l</w:t>
            </w:r>
            <w:r w:rsidR="009672BC">
              <w:rPr>
                <w:rFonts w:ascii="Verdana" w:hAnsi="Verdana"/>
              </w:rPr>
              <w:t xml:space="preserve">a facture POS </w:t>
            </w:r>
            <w:r w:rsidR="007869DF" w:rsidRPr="00206868">
              <w:rPr>
                <w:rFonts w:ascii="Verdana" w:hAnsi="Verdana"/>
              </w:rPr>
              <w:t>à</w:t>
            </w:r>
            <w:r w:rsidRPr="00206868">
              <w:rPr>
                <w:rFonts w:ascii="Verdana" w:hAnsi="Verdana"/>
              </w:rPr>
              <w:t xml:space="preserve"> </w:t>
            </w:r>
            <w:r>
              <w:rPr>
                <w:rFonts w:ascii="Verdana" w:hAnsi="Verdana"/>
              </w:rPr>
              <w:t>la réception</w:t>
            </w:r>
            <w:r w:rsidRPr="00206868">
              <w:rPr>
                <w:rFonts w:ascii="Verdana" w:hAnsi="Verdana"/>
              </w:rPr>
              <w:t xml:space="preserve"> pour qu'il le charge immédiatement </w:t>
            </w:r>
            <w:r>
              <w:rPr>
                <w:rFonts w:ascii="Verdana" w:hAnsi="Verdana"/>
              </w:rPr>
              <w:t xml:space="preserve">dans </w:t>
            </w:r>
            <w:r w:rsidR="007869DF">
              <w:rPr>
                <w:rFonts w:ascii="Verdana" w:hAnsi="Verdana"/>
              </w:rPr>
              <w:t>facture</w:t>
            </w:r>
            <w:r>
              <w:rPr>
                <w:rFonts w:ascii="Verdana" w:hAnsi="Verdana"/>
              </w:rPr>
              <w:t xml:space="preserve"> manuel</w:t>
            </w:r>
            <w:r w:rsidR="007869DF">
              <w:rPr>
                <w:rFonts w:ascii="Verdana" w:hAnsi="Verdana"/>
              </w:rPr>
              <w:t>le</w:t>
            </w:r>
            <w:r>
              <w:rPr>
                <w:rFonts w:ascii="Verdana" w:hAnsi="Verdana"/>
              </w:rPr>
              <w:t xml:space="preserve"> des clients</w:t>
            </w:r>
            <w:r w:rsidR="0049731C" w:rsidRPr="00474BEB">
              <w:rPr>
                <w:rFonts w:ascii="Verdana" w:hAnsi="Verdana"/>
              </w:rPr>
              <w:t xml:space="preserve">. </w:t>
            </w:r>
          </w:p>
          <w:p w14:paraId="086B1EA5" w14:textId="77777777" w:rsidR="00206868" w:rsidRPr="007869DF" w:rsidRDefault="00206868" w:rsidP="007869DF">
            <w:pPr>
              <w:jc w:val="left"/>
              <w:rPr>
                <w:rFonts w:ascii="Verdana" w:hAnsi="Verdana"/>
              </w:rPr>
            </w:pPr>
          </w:p>
          <w:p w14:paraId="05B93C63" w14:textId="365D4E38" w:rsidR="00371DF2" w:rsidRPr="00474BEB" w:rsidRDefault="00652B2C" w:rsidP="00652B2C">
            <w:pPr>
              <w:pStyle w:val="Heading4-Additional"/>
            </w:pPr>
            <w:r w:rsidRPr="00474BEB">
              <w:t xml:space="preserve">3.4.1.2. </w:t>
            </w:r>
            <w:r w:rsidR="004877DD" w:rsidRPr="004877DD">
              <w:t xml:space="preserve">Règlement en </w:t>
            </w:r>
            <w:r w:rsidR="004877DD">
              <w:t>E</w:t>
            </w:r>
            <w:r w:rsidR="004877DD" w:rsidRPr="004877DD">
              <w:t>spèces</w:t>
            </w:r>
          </w:p>
          <w:p w14:paraId="1E627966" w14:textId="77777777" w:rsidR="00961F83" w:rsidRPr="00474BEB" w:rsidRDefault="00961F83" w:rsidP="00F07C08">
            <w:pPr>
              <w:pStyle w:val="ListParagraph"/>
              <w:ind w:left="351"/>
              <w:jc w:val="left"/>
              <w:rPr>
                <w:rFonts w:ascii="Verdana" w:hAnsi="Verdana"/>
                <w:b/>
              </w:rPr>
            </w:pPr>
          </w:p>
          <w:p w14:paraId="02095C88" w14:textId="29219109" w:rsidR="009D235E" w:rsidRPr="00474BEB" w:rsidRDefault="004877DD" w:rsidP="006A77DB">
            <w:pPr>
              <w:pStyle w:val="ListParagraph"/>
              <w:numPr>
                <w:ilvl w:val="0"/>
                <w:numId w:val="19"/>
              </w:numPr>
              <w:ind w:left="351"/>
              <w:jc w:val="left"/>
              <w:rPr>
                <w:rFonts w:ascii="Verdana" w:hAnsi="Verdana"/>
              </w:rPr>
            </w:pPr>
            <w:r w:rsidRPr="004877DD">
              <w:rPr>
                <w:rFonts w:ascii="Verdana" w:hAnsi="Verdana"/>
              </w:rPr>
              <w:t xml:space="preserve">Tous les caissiers des points de vente ainsi que les </w:t>
            </w:r>
            <w:r>
              <w:rPr>
                <w:rFonts w:ascii="Verdana" w:hAnsi="Verdana"/>
              </w:rPr>
              <w:t xml:space="preserve">réceptionnistes </w:t>
            </w:r>
            <w:r w:rsidRPr="004877DD">
              <w:rPr>
                <w:rFonts w:ascii="Verdana" w:hAnsi="Verdana"/>
              </w:rPr>
              <w:t xml:space="preserve">qui collectent l'argent des clients et remplissent le rapport de paiement doivent s'assurer que toutes les transactions sont comptabilisées dans le PMS lorsqu'il est remis en </w:t>
            </w:r>
            <w:r w:rsidR="005042E0">
              <w:rPr>
                <w:rFonts w:ascii="Verdana" w:hAnsi="Verdana"/>
              </w:rPr>
              <w:t>service</w:t>
            </w:r>
            <w:r w:rsidRPr="004877DD">
              <w:rPr>
                <w:rFonts w:ascii="Verdana" w:hAnsi="Verdana"/>
              </w:rPr>
              <w:t>.</w:t>
            </w:r>
          </w:p>
          <w:p w14:paraId="544872D7" w14:textId="1EFC1CDF" w:rsidR="0049731C" w:rsidRPr="00474BEB" w:rsidRDefault="0049731C" w:rsidP="009D235E">
            <w:pPr>
              <w:pStyle w:val="ListParagraph"/>
              <w:jc w:val="left"/>
              <w:rPr>
                <w:rFonts w:ascii="Verdana" w:hAnsi="Verdana"/>
              </w:rPr>
            </w:pPr>
          </w:p>
          <w:p w14:paraId="48EC6A7B" w14:textId="77777777" w:rsidR="0049731C" w:rsidRPr="00474BEB" w:rsidRDefault="0049731C" w:rsidP="009D235E">
            <w:pPr>
              <w:pStyle w:val="ListParagraph"/>
              <w:jc w:val="left"/>
              <w:rPr>
                <w:rFonts w:ascii="Verdana" w:hAnsi="Verdana"/>
              </w:rPr>
            </w:pPr>
          </w:p>
          <w:p w14:paraId="71E51E52" w14:textId="4A17BC37" w:rsidR="00371DF2" w:rsidRPr="00474BEB" w:rsidRDefault="00371DF2" w:rsidP="00B33201">
            <w:pPr>
              <w:jc w:val="left"/>
              <w:rPr>
                <w:rFonts w:ascii="Verdana" w:hAnsi="Verdana"/>
              </w:rPr>
            </w:pPr>
          </w:p>
        </w:tc>
        <w:tc>
          <w:tcPr>
            <w:tcW w:w="1575" w:type="dxa"/>
          </w:tcPr>
          <w:p w14:paraId="7DC916BD" w14:textId="42CA8E9D" w:rsidR="00371DF2" w:rsidRPr="00474BEB" w:rsidRDefault="00371DF2" w:rsidP="00A65847">
            <w:pPr>
              <w:rPr>
                <w:rFonts w:ascii="Verdana" w:hAnsi="Verdana"/>
              </w:rPr>
            </w:pPr>
          </w:p>
          <w:p w14:paraId="267A40AE" w14:textId="77777777" w:rsidR="00371DF2" w:rsidRPr="00474BEB" w:rsidRDefault="00371DF2" w:rsidP="00A65847">
            <w:pPr>
              <w:rPr>
                <w:rFonts w:ascii="Verdana" w:hAnsi="Verdana"/>
              </w:rPr>
            </w:pPr>
          </w:p>
        </w:tc>
      </w:tr>
      <w:tr w:rsidR="00773E93" w:rsidRPr="00474BEB" w14:paraId="538C610D" w14:textId="77777777" w:rsidTr="00773E93">
        <w:tc>
          <w:tcPr>
            <w:tcW w:w="6919" w:type="dxa"/>
            <w:gridSpan w:val="2"/>
            <w:shd w:val="clear" w:color="auto" w:fill="D3A86A" w:themeFill="accent1"/>
          </w:tcPr>
          <w:p w14:paraId="4DC73602" w14:textId="273723B2" w:rsidR="00773E93" w:rsidRPr="00474BEB" w:rsidRDefault="00773E93" w:rsidP="00A74BBD">
            <w:pPr>
              <w:pStyle w:val="Heading3"/>
            </w:pPr>
            <w:r w:rsidRPr="00474BEB">
              <w:lastRenderedPageBreak/>
              <w:t xml:space="preserve">  </w:t>
            </w:r>
            <w:bookmarkStart w:id="29" w:name="_Toc52778749"/>
            <w:r w:rsidRPr="00474BEB">
              <w:t xml:space="preserve">3.4.2. </w:t>
            </w:r>
            <w:r w:rsidR="0080309C" w:rsidRPr="0080309C">
              <w:t xml:space="preserve">Clôture </w:t>
            </w:r>
            <w:r w:rsidR="0080309C">
              <w:t>J</w:t>
            </w:r>
            <w:r w:rsidR="0080309C" w:rsidRPr="0080309C">
              <w:t>ournalière</w:t>
            </w:r>
            <w:bookmarkEnd w:id="29"/>
          </w:p>
        </w:tc>
        <w:tc>
          <w:tcPr>
            <w:tcW w:w="1575" w:type="dxa"/>
            <w:shd w:val="clear" w:color="auto" w:fill="D3A86A" w:themeFill="accent1"/>
          </w:tcPr>
          <w:p w14:paraId="6E6FD6B2" w14:textId="77777777" w:rsidR="00773E93" w:rsidRPr="00474BEB" w:rsidRDefault="00773E93" w:rsidP="00A65847">
            <w:pPr>
              <w:rPr>
                <w:rFonts w:ascii="Verdana" w:hAnsi="Verdana"/>
                <w:color w:val="FFFFFF" w:themeColor="background1"/>
              </w:rPr>
            </w:pPr>
          </w:p>
        </w:tc>
      </w:tr>
      <w:tr w:rsidR="00371DF2" w:rsidRPr="00474BEB" w14:paraId="4965AFC9" w14:textId="77777777" w:rsidTr="00A65847">
        <w:tc>
          <w:tcPr>
            <w:tcW w:w="491" w:type="dxa"/>
          </w:tcPr>
          <w:p w14:paraId="4B740943" w14:textId="77777777" w:rsidR="00371DF2" w:rsidRPr="00474BEB" w:rsidRDefault="00371DF2" w:rsidP="00A65847">
            <w:pPr>
              <w:rPr>
                <w:rFonts w:ascii="Verdana" w:hAnsi="Verdana"/>
              </w:rPr>
            </w:pPr>
          </w:p>
        </w:tc>
        <w:tc>
          <w:tcPr>
            <w:tcW w:w="6428" w:type="dxa"/>
          </w:tcPr>
          <w:p w14:paraId="46A09D6B" w14:textId="1EF6E8B9" w:rsidR="0049731C" w:rsidRPr="00474BEB" w:rsidRDefault="00652B2C" w:rsidP="00652B2C">
            <w:pPr>
              <w:pStyle w:val="Heading4-Additional"/>
            </w:pPr>
            <w:r w:rsidRPr="00474BEB">
              <w:t xml:space="preserve">3.4.2.1. </w:t>
            </w:r>
            <w:r w:rsidR="007B492B">
              <w:t>C</w:t>
            </w:r>
            <w:r w:rsidR="006E1779">
              <w:t>lôture</w:t>
            </w:r>
            <w:r w:rsidR="007B492B">
              <w:t xml:space="preserve"> </w:t>
            </w:r>
            <w:r w:rsidR="00D014B5">
              <w:t>m</w:t>
            </w:r>
            <w:r w:rsidR="007B492B">
              <w:t>anuelle</w:t>
            </w:r>
            <w:r w:rsidR="0080309C">
              <w:t xml:space="preserve"> de la journée</w:t>
            </w:r>
            <w:r w:rsidR="00886A9B" w:rsidRPr="00474BEB">
              <w:t xml:space="preserve"> </w:t>
            </w:r>
          </w:p>
          <w:p w14:paraId="6CF77CC5" w14:textId="77777777" w:rsidR="00886A9B" w:rsidRPr="00474BEB" w:rsidRDefault="00886A9B" w:rsidP="00F07C08">
            <w:pPr>
              <w:pStyle w:val="ListParagraph"/>
              <w:ind w:left="351"/>
              <w:rPr>
                <w:rFonts w:ascii="Verdana" w:hAnsi="Verdana"/>
                <w:b/>
              </w:rPr>
            </w:pPr>
          </w:p>
          <w:p w14:paraId="7855B75F" w14:textId="11A5FCDE" w:rsidR="0049731C" w:rsidRPr="00474BEB" w:rsidRDefault="00C17A08" w:rsidP="00A65847">
            <w:pPr>
              <w:pStyle w:val="ListParagraph"/>
              <w:numPr>
                <w:ilvl w:val="0"/>
                <w:numId w:val="19"/>
              </w:numPr>
              <w:ind w:left="351"/>
              <w:contextualSpacing w:val="0"/>
              <w:jc w:val="left"/>
              <w:rPr>
                <w:rFonts w:ascii="Verdana" w:hAnsi="Verdana"/>
              </w:rPr>
            </w:pPr>
            <w:r w:rsidRPr="00C17A08">
              <w:rPr>
                <w:rFonts w:ascii="Verdana" w:hAnsi="Verdana"/>
              </w:rPr>
              <w:t xml:space="preserve">Si le PMS est hors </w:t>
            </w:r>
            <w:r w:rsidR="005042E0">
              <w:rPr>
                <w:rFonts w:ascii="Verdana" w:hAnsi="Verdana"/>
              </w:rPr>
              <w:t>service</w:t>
            </w:r>
            <w:r w:rsidRPr="00C17A08">
              <w:rPr>
                <w:rFonts w:ascii="Verdana" w:hAnsi="Verdana"/>
              </w:rPr>
              <w:t xml:space="preserve"> le soir ou tard dans la nuit, ou si le système est hors </w:t>
            </w:r>
            <w:r w:rsidR="005042E0">
              <w:rPr>
                <w:rFonts w:ascii="Verdana" w:hAnsi="Verdana"/>
              </w:rPr>
              <w:t>service</w:t>
            </w:r>
            <w:r w:rsidRPr="00C17A08">
              <w:rPr>
                <w:rFonts w:ascii="Verdana" w:hAnsi="Verdana"/>
              </w:rPr>
              <w:t xml:space="preserve"> pendant une période prolongée</w:t>
            </w:r>
            <w:r>
              <w:rPr>
                <w:rFonts w:ascii="Verdana" w:hAnsi="Verdana"/>
              </w:rPr>
              <w:t>, le night audit</w:t>
            </w:r>
            <w:r w:rsidRPr="00C17A08">
              <w:rPr>
                <w:rFonts w:ascii="Verdana" w:hAnsi="Verdana"/>
              </w:rPr>
              <w:t xml:space="preserve"> doit procéder à une </w:t>
            </w:r>
            <w:r w:rsidR="006E1779">
              <w:rPr>
                <w:rFonts w:ascii="Verdana" w:hAnsi="Verdana"/>
              </w:rPr>
              <w:t>clôture</w:t>
            </w:r>
            <w:r w:rsidRPr="00C17A08">
              <w:rPr>
                <w:rFonts w:ascii="Verdana" w:hAnsi="Verdana"/>
              </w:rPr>
              <w:t xml:space="preserve"> de journée manuelle en se référant aux rapports </w:t>
            </w:r>
            <w:r w:rsidR="006F26EC">
              <w:rPr>
                <w:rFonts w:ascii="Verdana" w:hAnsi="Verdana"/>
              </w:rPr>
              <w:t>d</w:t>
            </w:r>
            <w:r w:rsidR="006E1779">
              <w:rPr>
                <w:rFonts w:ascii="Verdana" w:hAnsi="Verdana"/>
              </w:rPr>
              <w:t xml:space="preserve">’urgence </w:t>
            </w:r>
            <w:r w:rsidRPr="00C17A08">
              <w:rPr>
                <w:rFonts w:ascii="Verdana" w:hAnsi="Verdana"/>
              </w:rPr>
              <w:t>et aux processus manuels de tous les départements (vérification manuelle, réception manuelle, rapports, etc.)</w:t>
            </w:r>
            <w:r>
              <w:rPr>
                <w:rFonts w:ascii="Verdana" w:hAnsi="Verdana"/>
              </w:rPr>
              <w:t>.</w:t>
            </w:r>
            <w:r>
              <w:t xml:space="preserve"> </w:t>
            </w:r>
            <w:r w:rsidRPr="00C17A08">
              <w:rPr>
                <w:rFonts w:ascii="Verdana" w:hAnsi="Verdana"/>
              </w:rPr>
              <w:t xml:space="preserve">Grâce à ces rapports, </w:t>
            </w:r>
            <w:r>
              <w:rPr>
                <w:rFonts w:ascii="Verdana" w:hAnsi="Verdana"/>
              </w:rPr>
              <w:t>le night audit</w:t>
            </w:r>
            <w:r w:rsidRPr="00C17A08">
              <w:rPr>
                <w:rFonts w:ascii="Verdana" w:hAnsi="Verdana"/>
              </w:rPr>
              <w:t xml:space="preserve"> doit être en mesure de comptabiliser et de mettre à jour les recettes </w:t>
            </w:r>
            <w:r w:rsidR="006E1779">
              <w:rPr>
                <w:rFonts w:ascii="Verdana" w:hAnsi="Verdana"/>
              </w:rPr>
              <w:t>journalières</w:t>
            </w:r>
            <w:r w:rsidRPr="00C17A08">
              <w:rPr>
                <w:rFonts w:ascii="Verdana" w:hAnsi="Verdana"/>
              </w:rPr>
              <w:t xml:space="preserve"> de l'hôtel.</w:t>
            </w:r>
          </w:p>
        </w:tc>
        <w:tc>
          <w:tcPr>
            <w:tcW w:w="1575" w:type="dxa"/>
          </w:tcPr>
          <w:p w14:paraId="0B68AA9B" w14:textId="39BA380E" w:rsidR="00371DF2" w:rsidRPr="00474BEB" w:rsidRDefault="00371DF2" w:rsidP="00A65847">
            <w:pPr>
              <w:rPr>
                <w:rFonts w:ascii="Verdana" w:hAnsi="Verdana"/>
              </w:rPr>
            </w:pPr>
          </w:p>
        </w:tc>
      </w:tr>
      <w:tr w:rsidR="00371DF2" w:rsidRPr="00474BEB" w14:paraId="5730F55F" w14:textId="77777777" w:rsidTr="00A65847">
        <w:tc>
          <w:tcPr>
            <w:tcW w:w="491" w:type="dxa"/>
          </w:tcPr>
          <w:p w14:paraId="01354E17" w14:textId="4B95D916" w:rsidR="00F06D41" w:rsidRPr="00474BEB" w:rsidRDefault="00F06D41" w:rsidP="00A65847">
            <w:pPr>
              <w:rPr>
                <w:rFonts w:ascii="Verdana" w:hAnsi="Verdana"/>
              </w:rPr>
            </w:pPr>
          </w:p>
        </w:tc>
        <w:tc>
          <w:tcPr>
            <w:tcW w:w="6428" w:type="dxa"/>
          </w:tcPr>
          <w:p w14:paraId="750182DF" w14:textId="72267B04" w:rsidR="00371DF2" w:rsidRPr="00474BEB" w:rsidRDefault="00371DF2" w:rsidP="00A65847">
            <w:pPr>
              <w:rPr>
                <w:rFonts w:ascii="Verdana" w:hAnsi="Verdana"/>
              </w:rPr>
            </w:pPr>
          </w:p>
        </w:tc>
        <w:tc>
          <w:tcPr>
            <w:tcW w:w="1575" w:type="dxa"/>
          </w:tcPr>
          <w:p w14:paraId="56069FE5" w14:textId="59F39EF8" w:rsidR="00371DF2" w:rsidRPr="00474BEB" w:rsidRDefault="00371DF2" w:rsidP="00A65847">
            <w:pPr>
              <w:rPr>
                <w:rFonts w:ascii="Verdana" w:hAnsi="Verdana"/>
              </w:rPr>
            </w:pPr>
          </w:p>
        </w:tc>
      </w:tr>
    </w:tbl>
    <w:p w14:paraId="3A9F06B1" w14:textId="02605275" w:rsidR="0077590C" w:rsidRPr="00474BEB" w:rsidRDefault="00D35284" w:rsidP="00C54D75">
      <w:pPr>
        <w:pStyle w:val="Heading1"/>
      </w:pPr>
      <w:bookmarkStart w:id="30" w:name="_Toc52778750"/>
      <w:r w:rsidRPr="00474BEB">
        <w:t>4</w:t>
      </w:r>
      <w:r w:rsidR="00845916" w:rsidRPr="00474BEB">
        <w:t xml:space="preserve">. </w:t>
      </w:r>
      <w:bookmarkEnd w:id="30"/>
      <w:r w:rsidR="002A6141">
        <w:t>Récupération du Système</w:t>
      </w:r>
    </w:p>
    <w:p w14:paraId="674D2D68" w14:textId="3AF8CE82" w:rsidR="002A6141" w:rsidRDefault="002A6141" w:rsidP="002A6141">
      <w:r>
        <w:t xml:space="preserve">Une fois le </w:t>
      </w:r>
      <w:r w:rsidR="006E1779">
        <w:t xml:space="preserve">système </w:t>
      </w:r>
      <w:r>
        <w:t xml:space="preserve">PMS est à nouveau en </w:t>
      </w:r>
      <w:r w:rsidR="005042E0">
        <w:t>service</w:t>
      </w:r>
      <w:r>
        <w:t>, plusieurs tâches doivent être accomplies avant que les utilisateurs puissent se connecter au PMS. L</w:t>
      </w:r>
      <w:r w:rsidR="00426455">
        <w:t>’utilisateur</w:t>
      </w:r>
      <w:r>
        <w:t xml:space="preserve"> doit continuer à travailler manuellement jusqu'à ce que toutes les tâches </w:t>
      </w:r>
      <w:r w:rsidR="00426455">
        <w:t>soient</w:t>
      </w:r>
      <w:r>
        <w:t xml:space="preserve"> effectuées. Seules des personnes sélectionnées par département doivent utiliser le PMS Opera jusqu'à ce que toutes les tâches spécifiques aient été effectuées et que le PMS soit à jour.</w:t>
      </w:r>
    </w:p>
    <w:sectPr w:rsidR="002A6141" w:rsidSect="0005702A">
      <w:footerReference w:type="default" r:id="rId43"/>
      <w:headerReference w:type="first" r:id="rId44"/>
      <w:footerReference w:type="first" r:id="rId45"/>
      <w:type w:val="continuous"/>
      <w:pgSz w:w="11906" w:h="16838" w:code="9"/>
      <w:pgMar w:top="1701" w:right="1701" w:bottom="45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6875" w14:textId="77777777" w:rsidR="00DD268B" w:rsidRDefault="00DD268B" w:rsidP="00BE576E">
      <w:r>
        <w:separator/>
      </w:r>
    </w:p>
  </w:endnote>
  <w:endnote w:type="continuationSeparator" w:id="0">
    <w:p w14:paraId="046E2CC5" w14:textId="77777777" w:rsidR="00DD268B" w:rsidRDefault="00DD268B" w:rsidP="00BE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DDFA" w14:textId="77777777" w:rsidR="0060091B" w:rsidRDefault="0060091B" w:rsidP="00016F04">
    <w:pPr>
      <w:pStyle w:val="Footer"/>
    </w:pPr>
  </w:p>
  <w:p w14:paraId="30EE74A5" w14:textId="77777777" w:rsidR="0060091B" w:rsidRDefault="0060091B" w:rsidP="00016F04">
    <w:pPr>
      <w:pStyle w:val="Footer"/>
    </w:pPr>
  </w:p>
  <w:p w14:paraId="704BEE1C" w14:textId="41893FDB" w:rsidR="0060091B" w:rsidRDefault="0060091B" w:rsidP="00016F04">
    <w:pPr>
      <w:pStyle w:val="Footer"/>
    </w:pPr>
    <w:r>
      <w:rPr>
        <w:noProof/>
      </w:rPr>
      <mc:AlternateContent>
        <mc:Choice Requires="wpg">
          <w:drawing>
            <wp:anchor distT="0" distB="0" distL="114300" distR="114300" simplePos="0" relativeHeight="251656704" behindDoc="0" locked="0" layoutInCell="1" allowOverlap="1" wp14:anchorId="5FDD786F" wp14:editId="4E622E8A">
              <wp:simplePos x="0" y="0"/>
              <wp:positionH relativeFrom="column">
                <wp:posOffset>2375584</wp:posOffset>
              </wp:positionH>
              <wp:positionV relativeFrom="paragraph">
                <wp:posOffset>49332</wp:posOffset>
              </wp:positionV>
              <wp:extent cx="662305" cy="323850"/>
              <wp:effectExtent l="0" t="0" r="4445" b="0"/>
              <wp:wrapNone/>
              <wp:docPr id="87" name="Groupe 87"/>
              <wp:cNvGraphicFramePr/>
              <a:graphic xmlns:a="http://schemas.openxmlformats.org/drawingml/2006/main">
                <a:graphicData uri="http://schemas.microsoft.com/office/word/2010/wordprocessingGroup">
                  <wpg:wgp>
                    <wpg:cNvGrpSpPr/>
                    <wpg:grpSpPr>
                      <a:xfrm>
                        <a:off x="0" y="0"/>
                        <a:ext cx="662305" cy="323850"/>
                        <a:chOff x="0" y="0"/>
                        <a:chExt cx="662305" cy="323850"/>
                      </a:xfrm>
                    </wpg:grpSpPr>
                    <wps:wsp>
                      <wps:cNvPr id="51" name="Rectangle 51"/>
                      <wps:cNvSpPr/>
                      <wps:spPr>
                        <a:xfrm>
                          <a:off x="0" y="130629"/>
                          <a:ext cx="662305" cy="12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16"/>
                      <wps:cNvSpPr>
                        <a:spLocks/>
                      </wps:cNvSpPr>
                      <wps:spPr bwMode="auto">
                        <a:xfrm>
                          <a:off x="178130" y="0"/>
                          <a:ext cx="299743" cy="323850"/>
                        </a:xfrm>
                        <a:custGeom>
                          <a:avLst/>
                          <a:gdLst>
                            <a:gd name="T0" fmla="*/ 623 w 1513"/>
                            <a:gd name="T1" fmla="*/ 528 h 1628"/>
                            <a:gd name="T2" fmla="*/ 815 w 1513"/>
                            <a:gd name="T3" fmla="*/ 927 h 1628"/>
                            <a:gd name="T4" fmla="*/ 976 w 1513"/>
                            <a:gd name="T5" fmla="*/ 839 h 1628"/>
                            <a:gd name="T6" fmla="*/ 1125 w 1513"/>
                            <a:gd name="T7" fmla="*/ 900 h 1628"/>
                            <a:gd name="T8" fmla="*/ 1127 w 1513"/>
                            <a:gd name="T9" fmla="*/ 907 h 1628"/>
                            <a:gd name="T10" fmla="*/ 1093 w 1513"/>
                            <a:gd name="T11" fmla="*/ 911 h 1628"/>
                            <a:gd name="T12" fmla="*/ 991 w 1513"/>
                            <a:gd name="T13" fmla="*/ 881 h 1628"/>
                            <a:gd name="T14" fmla="*/ 837 w 1513"/>
                            <a:gd name="T15" fmla="*/ 972 h 1628"/>
                            <a:gd name="T16" fmla="*/ 599 w 1513"/>
                            <a:gd name="T17" fmla="*/ 1119 h 1628"/>
                            <a:gd name="T18" fmla="*/ 373 w 1513"/>
                            <a:gd name="T19" fmla="*/ 650 h 1628"/>
                            <a:gd name="T20" fmla="*/ 370 w 1513"/>
                            <a:gd name="T21" fmla="*/ 651 h 1628"/>
                            <a:gd name="T22" fmla="*/ 316 w 1513"/>
                            <a:gd name="T23" fmla="*/ 869 h 1628"/>
                            <a:gd name="T24" fmla="*/ 220 w 1513"/>
                            <a:gd name="T25" fmla="*/ 1055 h 1628"/>
                            <a:gd name="T26" fmla="*/ 233 w 1513"/>
                            <a:gd name="T27" fmla="*/ 1434 h 1628"/>
                            <a:gd name="T28" fmla="*/ 146 w 1513"/>
                            <a:gd name="T29" fmla="*/ 1543 h 1628"/>
                            <a:gd name="T30" fmla="*/ 18 w 1513"/>
                            <a:gd name="T31" fmla="*/ 1609 h 1628"/>
                            <a:gd name="T32" fmla="*/ 1 w 1513"/>
                            <a:gd name="T33" fmla="*/ 1623 h 1628"/>
                            <a:gd name="T34" fmla="*/ 27 w 1513"/>
                            <a:gd name="T35" fmla="*/ 1627 h 1628"/>
                            <a:gd name="T36" fmla="*/ 197 w 1513"/>
                            <a:gd name="T37" fmla="*/ 1584 h 1628"/>
                            <a:gd name="T38" fmla="*/ 478 w 1513"/>
                            <a:gd name="T39" fmla="*/ 1426 h 1628"/>
                            <a:gd name="T40" fmla="*/ 865 w 1513"/>
                            <a:gd name="T41" fmla="*/ 1031 h 1628"/>
                            <a:gd name="T42" fmla="*/ 1139 w 1513"/>
                            <a:gd name="T43" fmla="*/ 1603 h 1628"/>
                            <a:gd name="T44" fmla="*/ 1513 w 1513"/>
                            <a:gd name="T45" fmla="*/ 1603 h 1628"/>
                            <a:gd name="T46" fmla="*/ 744 w 1513"/>
                            <a:gd name="T47" fmla="*/ 0 h 1628"/>
                            <a:gd name="T48" fmla="*/ 623 w 1513"/>
                            <a:gd name="T49" fmla="*/ 5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13" h="1628">
                              <a:moveTo>
                                <a:pt x="623" y="528"/>
                              </a:moveTo>
                              <a:cubicBezTo>
                                <a:pt x="815" y="927"/>
                                <a:pt x="815" y="927"/>
                                <a:pt x="815" y="927"/>
                              </a:cubicBezTo>
                              <a:cubicBezTo>
                                <a:pt x="854" y="901"/>
                                <a:pt x="908" y="839"/>
                                <a:pt x="976" y="839"/>
                              </a:cubicBezTo>
                              <a:cubicBezTo>
                                <a:pt x="1052" y="839"/>
                                <a:pt x="1066" y="886"/>
                                <a:pt x="1125" y="900"/>
                              </a:cubicBezTo>
                              <a:cubicBezTo>
                                <a:pt x="1130" y="901"/>
                                <a:pt x="1130" y="905"/>
                                <a:pt x="1127" y="907"/>
                              </a:cubicBezTo>
                              <a:cubicBezTo>
                                <a:pt x="1119" y="911"/>
                                <a:pt x="1103" y="913"/>
                                <a:pt x="1093" y="911"/>
                              </a:cubicBezTo>
                              <a:cubicBezTo>
                                <a:pt x="1050" y="906"/>
                                <a:pt x="1045" y="880"/>
                                <a:pt x="991" y="881"/>
                              </a:cubicBezTo>
                              <a:cubicBezTo>
                                <a:pt x="931" y="882"/>
                                <a:pt x="894" y="928"/>
                                <a:pt x="837" y="972"/>
                              </a:cubicBezTo>
                              <a:cubicBezTo>
                                <a:pt x="783" y="1014"/>
                                <a:pt x="666" y="1093"/>
                                <a:pt x="599" y="1119"/>
                              </a:cubicBezTo>
                              <a:cubicBezTo>
                                <a:pt x="628" y="911"/>
                                <a:pt x="425" y="703"/>
                                <a:pt x="373" y="650"/>
                              </a:cubicBezTo>
                              <a:cubicBezTo>
                                <a:pt x="371" y="648"/>
                                <a:pt x="370" y="647"/>
                                <a:pt x="370" y="651"/>
                              </a:cubicBezTo>
                              <a:cubicBezTo>
                                <a:pt x="363" y="717"/>
                                <a:pt x="344" y="806"/>
                                <a:pt x="316" y="869"/>
                              </a:cubicBezTo>
                              <a:cubicBezTo>
                                <a:pt x="292" y="924"/>
                                <a:pt x="259" y="979"/>
                                <a:pt x="220" y="1055"/>
                              </a:cubicBezTo>
                              <a:cubicBezTo>
                                <a:pt x="113" y="1266"/>
                                <a:pt x="218" y="1382"/>
                                <a:pt x="233" y="1434"/>
                              </a:cubicBezTo>
                              <a:cubicBezTo>
                                <a:pt x="230" y="1465"/>
                                <a:pt x="200" y="1505"/>
                                <a:pt x="146" y="1543"/>
                              </a:cubicBezTo>
                              <a:cubicBezTo>
                                <a:pt x="103" y="1573"/>
                                <a:pt x="35" y="1601"/>
                                <a:pt x="18" y="1609"/>
                              </a:cubicBezTo>
                              <a:cubicBezTo>
                                <a:pt x="3" y="1616"/>
                                <a:pt x="0" y="1619"/>
                                <a:pt x="1" y="1623"/>
                              </a:cubicBezTo>
                              <a:cubicBezTo>
                                <a:pt x="3" y="1628"/>
                                <a:pt x="13" y="1628"/>
                                <a:pt x="27" y="1627"/>
                              </a:cubicBezTo>
                              <a:cubicBezTo>
                                <a:pt x="59" y="1624"/>
                                <a:pt x="146" y="1601"/>
                                <a:pt x="197" y="1584"/>
                              </a:cubicBezTo>
                              <a:cubicBezTo>
                                <a:pt x="310" y="1546"/>
                                <a:pt x="401" y="1489"/>
                                <a:pt x="478" y="1426"/>
                              </a:cubicBezTo>
                              <a:cubicBezTo>
                                <a:pt x="630" y="1301"/>
                                <a:pt x="715" y="1113"/>
                                <a:pt x="865" y="1031"/>
                              </a:cubicBezTo>
                              <a:cubicBezTo>
                                <a:pt x="1139" y="1603"/>
                                <a:pt x="1139" y="1603"/>
                                <a:pt x="1139" y="1603"/>
                              </a:cubicBezTo>
                              <a:cubicBezTo>
                                <a:pt x="1513" y="1603"/>
                                <a:pt x="1513" y="1603"/>
                                <a:pt x="1513" y="1603"/>
                              </a:cubicBezTo>
                              <a:cubicBezTo>
                                <a:pt x="744" y="0"/>
                                <a:pt x="744" y="0"/>
                                <a:pt x="744" y="0"/>
                              </a:cubicBezTo>
                              <a:cubicBezTo>
                                <a:pt x="568" y="239"/>
                                <a:pt x="543" y="360"/>
                                <a:pt x="623" y="52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8E4997B" id="Groupe 87" o:spid="_x0000_s1026" style="position:absolute;margin-left:187.05pt;margin-top:3.9pt;width:52.15pt;height:25.5pt;z-index:251656704" coordsize="662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">
              <v:rect id="Rectangle 51" o:spid="_x0000_s1027" style="position:absolute;top:1306;width:6623;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shape id="Freeform 16" o:spid="_x0000_s1028" style="position:absolute;left:1781;width:2997;height:3238;visibility:visible;mso-wrap-style:square;v-text-anchor:top" coordsize="151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" path="m623,528c815,927,815,927,815,927v39,-26,93,-88,161,-88c1052,839,1066,886,1125,900v5,1,5,5,2,7c1119,911,1103,913,1093,911v-43,-5,-48,-31,-102,-30c931,882,894,928,837,972v-54,42,-171,121,-238,147c628,911,425,703,373,650v-2,-2,-3,-3,-3,1c363,717,344,806,316,869v-24,55,-57,110,-96,186c113,1266,218,1382,233,1434v-3,31,-33,71,-87,109c103,1573,35,1601,18,1609,3,1616,,1619,1,1623v2,5,12,5,26,4c59,1624,146,1601,197,1584v113,-38,204,-95,281,-158c630,1301,715,1113,865,1031v274,572,274,572,274,572c1513,1603,1513,1603,1513,1603,744,,744,,744,,568,239,543,360,623,528e" fillcolor="#d3a86a [3204]" stroked="f">
                <v:path arrowok="t" o:connecttype="custom" o:connectlocs="123424,105032;161461,184404;193357,166898;222876,179033;223272,180425;216536,181221;196329,175253;165819,193355;118669,222597;73896,129301;73301,129500;62603,172866;43585,209866;46160,285259;28924,306941;3566,320070;198,322855;5349,323651;39028,315097;94697,283667;171367,205092;225649,318877;299743,318877;147395,0;123424,105032" o:connectangles="0,0,0,0,0,0,0,0,0,0,0,0,0,0,0,0,0,0,0,0,0,0,0,0,0"/>
              </v:shape>
            </v:group>
          </w:pict>
        </mc:Fallback>
      </mc:AlternateContent>
    </w:r>
    <w:r>
      <w:t xml:space="preserve"> </w:t>
    </w:r>
  </w:p>
  <w:p w14:paraId="46FDB9F4" w14:textId="235DC9EF" w:rsidR="0060091B" w:rsidRPr="003E4300" w:rsidRDefault="00DD268B" w:rsidP="00016F04">
    <w:pPr>
      <w:pStyle w:val="Footer"/>
    </w:pPr>
    <w:sdt>
      <w:sdtPr>
        <w:alias w:val="Titre "/>
        <w:tag w:val=""/>
        <w:id w:val="-293981777"/>
        <w:showingPlcHdr/>
        <w:dataBinding w:prefixMappings="xmlns:ns0='http://purl.org/dc/elements/1.1/' xmlns:ns1='http://schemas.openxmlformats.org/package/2006/metadata/core-properties' " w:xpath="/ns1:coreProperties[1]/ns0:title[1]" w:storeItemID="{6C3C8BC8-F283-45AE-878A-BAB7291924A1}"/>
        <w:text/>
      </w:sdtPr>
      <w:sdtEndPr/>
      <w:sdtContent>
        <w:r w:rsidR="007160B4">
          <w:t xml:space="preserve">     </w:t>
        </w:r>
      </w:sdtContent>
    </w:sdt>
    <w:r w:rsidR="0060091B">
      <w:t xml:space="preserve">    </w:t>
    </w:r>
    <w:r w:rsidR="0060091B">
      <w:fldChar w:fldCharType="begin"/>
    </w:r>
    <w:r w:rsidR="0060091B">
      <w:instrText>STYLEREF  ccVer  \* MERGEFORMAT</w:instrText>
    </w:r>
    <w:r w:rsidR="0060091B">
      <w:rPr>
        <w:b w:val="0"/>
        <w:bCs w:val="0"/>
        <w:noProof/>
      </w:rPr>
      <w:fldChar w:fldCharType="end"/>
    </w:r>
    <w:r w:rsidR="0060091B">
      <w:t xml:space="preserve"> </w:t>
    </w:r>
    <w:r w:rsidR="0060091B">
      <w:tab/>
      <w:t xml:space="preserve">Page </w:t>
    </w:r>
    <w:r w:rsidR="0060091B">
      <w:rPr>
        <w:b w:val="0"/>
        <w:bCs w:val="0"/>
      </w:rPr>
      <w:fldChar w:fldCharType="begin"/>
    </w:r>
    <w:r w:rsidR="0060091B">
      <w:rPr>
        <w:b w:val="0"/>
        <w:bCs w:val="0"/>
      </w:rPr>
      <w:instrText xml:space="preserve"> PAGE  \* Arabic  \* MERGEFORMAT </w:instrText>
    </w:r>
    <w:r w:rsidR="0060091B">
      <w:rPr>
        <w:b w:val="0"/>
        <w:bCs w:val="0"/>
      </w:rPr>
      <w:fldChar w:fldCharType="separate"/>
    </w:r>
    <w:r w:rsidR="0060091B">
      <w:rPr>
        <w:b w:val="0"/>
        <w:bCs w:val="0"/>
        <w:noProof/>
      </w:rPr>
      <w:t>2</w:t>
    </w:r>
    <w:r w:rsidR="0060091B">
      <w:rPr>
        <w:b w:val="0"/>
        <w:bCs w:val="0"/>
      </w:rPr>
      <w:fldChar w:fldCharType="end"/>
    </w:r>
    <w:r w:rsidR="0060091B">
      <w:t xml:space="preserve"> </w:t>
    </w:r>
    <w:r w:rsidR="00A735D3">
      <w:t>sur</w:t>
    </w:r>
    <w:r w:rsidR="0060091B">
      <w:t xml:space="preserve"> </w:t>
    </w:r>
    <w:r w:rsidR="0060091B">
      <w:rPr>
        <w:b w:val="0"/>
        <w:bCs w:val="0"/>
      </w:rPr>
      <w:fldChar w:fldCharType="begin"/>
    </w:r>
    <w:r w:rsidR="0060091B">
      <w:rPr>
        <w:b w:val="0"/>
        <w:bCs w:val="0"/>
      </w:rPr>
      <w:instrText xml:space="preserve"> NUMPAGES  \* Arabic  \* MERGEFORMAT </w:instrText>
    </w:r>
    <w:r w:rsidR="0060091B">
      <w:rPr>
        <w:b w:val="0"/>
        <w:bCs w:val="0"/>
      </w:rPr>
      <w:fldChar w:fldCharType="separate"/>
    </w:r>
    <w:r w:rsidR="0060091B">
      <w:rPr>
        <w:b w:val="0"/>
        <w:bCs w:val="0"/>
        <w:noProof/>
      </w:rPr>
      <w:t>11</w:t>
    </w:r>
    <w:r w:rsidR="0060091B">
      <w:rPr>
        <w:b w:val="0"/>
        <w:bCs w:val="0"/>
      </w:rPr>
      <w:fldChar w:fldCharType="end"/>
    </w:r>
  </w:p>
  <w:p w14:paraId="0ED3AD15" w14:textId="2C183574" w:rsidR="0060091B" w:rsidRDefault="0060091B" w:rsidP="00016F04">
    <w:pPr>
      <w:pStyle w:val="Footer"/>
    </w:pPr>
    <w:r>
      <w:fldChar w:fldCharType="begin"/>
    </w:r>
    <w:r>
      <w:instrText>STYLEREF  ccDate  \* MERGEFORMAT</w:instrText>
    </w:r>
    <w:r>
      <w:rPr>
        <w:noProof/>
      </w:rPr>
      <w:fldChar w:fldCharType="end"/>
    </w:r>
    <w:r>
      <w:rPr>
        <w:noProof/>
      </w:rPr>
      <mc:AlternateContent>
        <mc:Choice Requires="wps">
          <w:drawing>
            <wp:anchor distT="0" distB="0" distL="114300" distR="114300" simplePos="0" relativeHeight="251654656" behindDoc="0" locked="0" layoutInCell="1" allowOverlap="1" wp14:anchorId="27A03369" wp14:editId="47E0FD5D">
              <wp:simplePos x="0" y="0"/>
              <wp:positionH relativeFrom="margin">
                <wp:align>center</wp:align>
              </wp:positionH>
              <wp:positionV relativeFrom="paragraph">
                <wp:posOffset>51518</wp:posOffset>
              </wp:positionV>
              <wp:extent cx="6392545" cy="0"/>
              <wp:effectExtent l="0" t="0" r="27305" b="19050"/>
              <wp:wrapNone/>
              <wp:docPr id="42" name="Connecteur droit 42"/>
              <wp:cNvGraphicFramePr/>
              <a:graphic xmlns:a="http://schemas.openxmlformats.org/drawingml/2006/main">
                <a:graphicData uri="http://schemas.microsoft.com/office/word/2010/wordprocessingShape">
                  <wps:wsp>
                    <wps:cNvCnPr/>
                    <wps:spPr>
                      <a:xfrm>
                        <a:off x="0" y="0"/>
                        <a:ext cx="6392849" cy="0"/>
                      </a:xfrm>
                      <a:prstGeom prst="line">
                        <a:avLst/>
                      </a:prstGeom>
                      <a:ln w="952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90162" id="Connecteur droit 42" o:spid="_x0000_s1026" style="position:absolute;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50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" strokecolor="#c7c7d1 [1311]">
              <w10:wrap anchorx="margin"/>
            </v:line>
          </w:pict>
        </mc:Fallback>
      </mc:AlternateContent>
    </w:r>
  </w:p>
  <w:p w14:paraId="69A3BBEB" w14:textId="77777777" w:rsidR="0060091B" w:rsidRDefault="0060091B" w:rsidP="00BE57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0BB1" w14:textId="77777777" w:rsidR="0060091B" w:rsidRDefault="0060091B" w:rsidP="00016F04">
    <w:pPr>
      <w:pStyle w:val="Footer"/>
    </w:pPr>
  </w:p>
  <w:p w14:paraId="1B006F41" w14:textId="77777777" w:rsidR="0060091B" w:rsidRDefault="0060091B" w:rsidP="0001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3686" w14:textId="77777777" w:rsidR="00DD268B" w:rsidRDefault="00DD268B" w:rsidP="00BE576E">
      <w:r>
        <w:separator/>
      </w:r>
    </w:p>
  </w:footnote>
  <w:footnote w:type="continuationSeparator" w:id="0">
    <w:p w14:paraId="0F241574" w14:textId="77777777" w:rsidR="00DD268B" w:rsidRDefault="00DD268B" w:rsidP="00BE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82BF" w14:textId="77777777" w:rsidR="0060091B" w:rsidRDefault="0060091B">
    <w:pPr>
      <w:pStyle w:val="Header"/>
    </w:pPr>
  </w:p>
  <w:p w14:paraId="09D2D8B2" w14:textId="77777777" w:rsidR="0060091B" w:rsidRDefault="0060091B">
    <w:pPr>
      <w:pStyle w:val="Header"/>
    </w:pPr>
  </w:p>
  <w:p w14:paraId="78CFC927" w14:textId="77777777" w:rsidR="0060091B" w:rsidRDefault="0060091B">
    <w:pPr>
      <w:pStyle w:val="Header"/>
    </w:pPr>
    <w:r w:rsidRPr="003D26CE">
      <w:rPr>
        <w:noProof/>
        <w:lang w:val="en-US"/>
      </w:rPr>
      <mc:AlternateContent>
        <mc:Choice Requires="wpg">
          <w:drawing>
            <wp:anchor distT="0" distB="0" distL="114300" distR="114300" simplePos="0" relativeHeight="251669504" behindDoc="0" locked="0" layoutInCell="1" allowOverlap="1" wp14:anchorId="1D64B7CC" wp14:editId="3BEBCCE0">
              <wp:simplePos x="0" y="0"/>
              <wp:positionH relativeFrom="column">
                <wp:posOffset>1972310</wp:posOffset>
              </wp:positionH>
              <wp:positionV relativeFrom="paragraph">
                <wp:posOffset>145415</wp:posOffset>
              </wp:positionV>
              <wp:extent cx="1365010" cy="1114425"/>
              <wp:effectExtent l="0" t="0" r="6985" b="9525"/>
              <wp:wrapNone/>
              <wp:docPr id="3" name="Group 15"/>
              <wp:cNvGraphicFramePr/>
              <a:graphic xmlns:a="http://schemas.openxmlformats.org/drawingml/2006/main">
                <a:graphicData uri="http://schemas.microsoft.com/office/word/2010/wordprocessingGroup">
                  <wpg:wgp>
                    <wpg:cNvGrpSpPr/>
                    <wpg:grpSpPr bwMode="auto">
                      <a:xfrm>
                        <a:off x="0" y="0"/>
                        <a:ext cx="1365010" cy="1114425"/>
                        <a:chOff x="0" y="0"/>
                        <a:chExt cx="7051" cy="5755"/>
                      </a:xfrm>
                      <a:solidFill>
                        <a:schemeClr val="accent1"/>
                      </a:solidFill>
                    </wpg:grpSpPr>
                    <wps:wsp>
                      <wps:cNvPr id="12" name="Freeform 16"/>
                      <wps:cNvSpPr>
                        <a:spLocks/>
                      </wps:cNvSpPr>
                      <wps:spPr bwMode="auto">
                        <a:xfrm>
                          <a:off x="1769" y="0"/>
                          <a:ext cx="3574" cy="3846"/>
                        </a:xfrm>
                        <a:custGeom>
                          <a:avLst/>
                          <a:gdLst>
                            <a:gd name="T0" fmla="*/ 623 w 1513"/>
                            <a:gd name="T1" fmla="*/ 528 h 1628"/>
                            <a:gd name="T2" fmla="*/ 815 w 1513"/>
                            <a:gd name="T3" fmla="*/ 927 h 1628"/>
                            <a:gd name="T4" fmla="*/ 976 w 1513"/>
                            <a:gd name="T5" fmla="*/ 839 h 1628"/>
                            <a:gd name="T6" fmla="*/ 1125 w 1513"/>
                            <a:gd name="T7" fmla="*/ 900 h 1628"/>
                            <a:gd name="T8" fmla="*/ 1127 w 1513"/>
                            <a:gd name="T9" fmla="*/ 907 h 1628"/>
                            <a:gd name="T10" fmla="*/ 1093 w 1513"/>
                            <a:gd name="T11" fmla="*/ 911 h 1628"/>
                            <a:gd name="T12" fmla="*/ 991 w 1513"/>
                            <a:gd name="T13" fmla="*/ 881 h 1628"/>
                            <a:gd name="T14" fmla="*/ 837 w 1513"/>
                            <a:gd name="T15" fmla="*/ 972 h 1628"/>
                            <a:gd name="T16" fmla="*/ 599 w 1513"/>
                            <a:gd name="T17" fmla="*/ 1119 h 1628"/>
                            <a:gd name="T18" fmla="*/ 373 w 1513"/>
                            <a:gd name="T19" fmla="*/ 650 h 1628"/>
                            <a:gd name="T20" fmla="*/ 370 w 1513"/>
                            <a:gd name="T21" fmla="*/ 651 h 1628"/>
                            <a:gd name="T22" fmla="*/ 316 w 1513"/>
                            <a:gd name="T23" fmla="*/ 869 h 1628"/>
                            <a:gd name="T24" fmla="*/ 220 w 1513"/>
                            <a:gd name="T25" fmla="*/ 1055 h 1628"/>
                            <a:gd name="T26" fmla="*/ 233 w 1513"/>
                            <a:gd name="T27" fmla="*/ 1434 h 1628"/>
                            <a:gd name="T28" fmla="*/ 146 w 1513"/>
                            <a:gd name="T29" fmla="*/ 1543 h 1628"/>
                            <a:gd name="T30" fmla="*/ 18 w 1513"/>
                            <a:gd name="T31" fmla="*/ 1609 h 1628"/>
                            <a:gd name="T32" fmla="*/ 1 w 1513"/>
                            <a:gd name="T33" fmla="*/ 1623 h 1628"/>
                            <a:gd name="T34" fmla="*/ 27 w 1513"/>
                            <a:gd name="T35" fmla="*/ 1627 h 1628"/>
                            <a:gd name="T36" fmla="*/ 197 w 1513"/>
                            <a:gd name="T37" fmla="*/ 1584 h 1628"/>
                            <a:gd name="T38" fmla="*/ 478 w 1513"/>
                            <a:gd name="T39" fmla="*/ 1426 h 1628"/>
                            <a:gd name="T40" fmla="*/ 865 w 1513"/>
                            <a:gd name="T41" fmla="*/ 1031 h 1628"/>
                            <a:gd name="T42" fmla="*/ 1139 w 1513"/>
                            <a:gd name="T43" fmla="*/ 1603 h 1628"/>
                            <a:gd name="T44" fmla="*/ 1513 w 1513"/>
                            <a:gd name="T45" fmla="*/ 1603 h 1628"/>
                            <a:gd name="T46" fmla="*/ 744 w 1513"/>
                            <a:gd name="T47" fmla="*/ 0 h 1628"/>
                            <a:gd name="T48" fmla="*/ 623 w 1513"/>
                            <a:gd name="T49" fmla="*/ 5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13" h="1628">
                              <a:moveTo>
                                <a:pt x="623" y="528"/>
                              </a:moveTo>
                              <a:cubicBezTo>
                                <a:pt x="815" y="927"/>
                                <a:pt x="815" y="927"/>
                                <a:pt x="815" y="927"/>
                              </a:cubicBezTo>
                              <a:cubicBezTo>
                                <a:pt x="854" y="901"/>
                                <a:pt x="908" y="839"/>
                                <a:pt x="976" y="839"/>
                              </a:cubicBezTo>
                              <a:cubicBezTo>
                                <a:pt x="1052" y="839"/>
                                <a:pt x="1066" y="886"/>
                                <a:pt x="1125" y="900"/>
                              </a:cubicBezTo>
                              <a:cubicBezTo>
                                <a:pt x="1130" y="901"/>
                                <a:pt x="1130" y="905"/>
                                <a:pt x="1127" y="907"/>
                              </a:cubicBezTo>
                              <a:cubicBezTo>
                                <a:pt x="1119" y="911"/>
                                <a:pt x="1103" y="913"/>
                                <a:pt x="1093" y="911"/>
                              </a:cubicBezTo>
                              <a:cubicBezTo>
                                <a:pt x="1050" y="906"/>
                                <a:pt x="1045" y="880"/>
                                <a:pt x="991" y="881"/>
                              </a:cubicBezTo>
                              <a:cubicBezTo>
                                <a:pt x="931" y="882"/>
                                <a:pt x="894" y="928"/>
                                <a:pt x="837" y="972"/>
                              </a:cubicBezTo>
                              <a:cubicBezTo>
                                <a:pt x="783" y="1014"/>
                                <a:pt x="666" y="1093"/>
                                <a:pt x="599" y="1119"/>
                              </a:cubicBezTo>
                              <a:cubicBezTo>
                                <a:pt x="628" y="911"/>
                                <a:pt x="425" y="703"/>
                                <a:pt x="373" y="650"/>
                              </a:cubicBezTo>
                              <a:cubicBezTo>
                                <a:pt x="371" y="648"/>
                                <a:pt x="370" y="647"/>
                                <a:pt x="370" y="651"/>
                              </a:cubicBezTo>
                              <a:cubicBezTo>
                                <a:pt x="363" y="717"/>
                                <a:pt x="344" y="806"/>
                                <a:pt x="316" y="869"/>
                              </a:cubicBezTo>
                              <a:cubicBezTo>
                                <a:pt x="292" y="924"/>
                                <a:pt x="259" y="979"/>
                                <a:pt x="220" y="1055"/>
                              </a:cubicBezTo>
                              <a:cubicBezTo>
                                <a:pt x="113" y="1266"/>
                                <a:pt x="218" y="1382"/>
                                <a:pt x="233" y="1434"/>
                              </a:cubicBezTo>
                              <a:cubicBezTo>
                                <a:pt x="230" y="1465"/>
                                <a:pt x="200" y="1505"/>
                                <a:pt x="146" y="1543"/>
                              </a:cubicBezTo>
                              <a:cubicBezTo>
                                <a:pt x="103" y="1573"/>
                                <a:pt x="35" y="1601"/>
                                <a:pt x="18" y="1609"/>
                              </a:cubicBezTo>
                              <a:cubicBezTo>
                                <a:pt x="3" y="1616"/>
                                <a:pt x="0" y="1619"/>
                                <a:pt x="1" y="1623"/>
                              </a:cubicBezTo>
                              <a:cubicBezTo>
                                <a:pt x="3" y="1628"/>
                                <a:pt x="13" y="1628"/>
                                <a:pt x="27" y="1627"/>
                              </a:cubicBezTo>
                              <a:cubicBezTo>
                                <a:pt x="59" y="1624"/>
                                <a:pt x="146" y="1601"/>
                                <a:pt x="197" y="1584"/>
                              </a:cubicBezTo>
                              <a:cubicBezTo>
                                <a:pt x="310" y="1546"/>
                                <a:pt x="401" y="1489"/>
                                <a:pt x="478" y="1426"/>
                              </a:cubicBezTo>
                              <a:cubicBezTo>
                                <a:pt x="630" y="1301"/>
                                <a:pt x="715" y="1113"/>
                                <a:pt x="865" y="1031"/>
                              </a:cubicBezTo>
                              <a:cubicBezTo>
                                <a:pt x="1139" y="1603"/>
                                <a:pt x="1139" y="1603"/>
                                <a:pt x="1139" y="1603"/>
                              </a:cubicBezTo>
                              <a:cubicBezTo>
                                <a:pt x="1513" y="1603"/>
                                <a:pt x="1513" y="1603"/>
                                <a:pt x="1513" y="1603"/>
                              </a:cubicBezTo>
                              <a:cubicBezTo>
                                <a:pt x="744" y="0"/>
                                <a:pt x="744" y="0"/>
                                <a:pt x="744" y="0"/>
                              </a:cubicBezTo>
                              <a:cubicBezTo>
                                <a:pt x="568" y="239"/>
                                <a:pt x="543" y="360"/>
                                <a:pt x="623" y="52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8"/>
                      <wps:cNvSpPr>
                        <a:spLocks noEditPoints="1"/>
                      </wps:cNvSpPr>
                      <wps:spPr bwMode="auto">
                        <a:xfrm>
                          <a:off x="6038" y="4796"/>
                          <a:ext cx="1013" cy="935"/>
                        </a:xfrm>
                        <a:custGeom>
                          <a:avLst/>
                          <a:gdLst>
                            <a:gd name="T0" fmla="*/ 69 w 429"/>
                            <a:gd name="T1" fmla="*/ 61 h 396"/>
                            <a:gd name="T2" fmla="*/ 263 w 429"/>
                            <a:gd name="T3" fmla="*/ 61 h 396"/>
                            <a:gd name="T4" fmla="*/ 339 w 429"/>
                            <a:gd name="T5" fmla="*/ 121 h 396"/>
                            <a:gd name="T6" fmla="*/ 263 w 429"/>
                            <a:gd name="T7" fmla="*/ 184 h 396"/>
                            <a:gd name="T8" fmla="*/ 69 w 429"/>
                            <a:gd name="T9" fmla="*/ 184 h 396"/>
                            <a:gd name="T10" fmla="*/ 69 w 429"/>
                            <a:gd name="T11" fmla="*/ 61 h 396"/>
                            <a:gd name="T12" fmla="*/ 0 w 429"/>
                            <a:gd name="T13" fmla="*/ 0 h 396"/>
                            <a:gd name="T14" fmla="*/ 0 w 429"/>
                            <a:gd name="T15" fmla="*/ 396 h 396"/>
                            <a:gd name="T16" fmla="*/ 69 w 429"/>
                            <a:gd name="T17" fmla="*/ 396 h 396"/>
                            <a:gd name="T18" fmla="*/ 69 w 429"/>
                            <a:gd name="T19" fmla="*/ 246 h 396"/>
                            <a:gd name="T20" fmla="*/ 224 w 429"/>
                            <a:gd name="T21" fmla="*/ 246 h 396"/>
                            <a:gd name="T22" fmla="*/ 344 w 429"/>
                            <a:gd name="T23" fmla="*/ 396 h 396"/>
                            <a:gd name="T24" fmla="*/ 429 w 429"/>
                            <a:gd name="T25" fmla="*/ 396 h 396"/>
                            <a:gd name="T26" fmla="*/ 299 w 429"/>
                            <a:gd name="T27" fmla="*/ 240 h 396"/>
                            <a:gd name="T28" fmla="*/ 410 w 429"/>
                            <a:gd name="T29" fmla="*/ 116 h 396"/>
                            <a:gd name="T30" fmla="*/ 261 w 429"/>
                            <a:gd name="T31" fmla="*/ 0 h 396"/>
                            <a:gd name="T32" fmla="*/ 0 w 429"/>
                            <a:gd name="T3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396">
                              <a:moveTo>
                                <a:pt x="69" y="61"/>
                              </a:moveTo>
                              <a:cubicBezTo>
                                <a:pt x="263" y="61"/>
                                <a:pt x="263" y="61"/>
                                <a:pt x="263" y="61"/>
                              </a:cubicBezTo>
                              <a:cubicBezTo>
                                <a:pt x="310" y="61"/>
                                <a:pt x="339" y="84"/>
                                <a:pt x="339" y="121"/>
                              </a:cubicBezTo>
                              <a:cubicBezTo>
                                <a:pt x="339" y="160"/>
                                <a:pt x="309" y="184"/>
                                <a:pt x="263" y="184"/>
                              </a:cubicBezTo>
                              <a:cubicBezTo>
                                <a:pt x="69" y="184"/>
                                <a:pt x="69" y="184"/>
                                <a:pt x="69" y="184"/>
                              </a:cubicBezTo>
                              <a:lnTo>
                                <a:pt x="69" y="61"/>
                              </a:lnTo>
                              <a:close/>
                              <a:moveTo>
                                <a:pt x="0" y="0"/>
                              </a:moveTo>
                              <a:cubicBezTo>
                                <a:pt x="0" y="396"/>
                                <a:pt x="0" y="396"/>
                                <a:pt x="0" y="396"/>
                              </a:cubicBezTo>
                              <a:cubicBezTo>
                                <a:pt x="69" y="396"/>
                                <a:pt x="69" y="396"/>
                                <a:pt x="69" y="396"/>
                              </a:cubicBezTo>
                              <a:cubicBezTo>
                                <a:pt x="69" y="246"/>
                                <a:pt x="69" y="246"/>
                                <a:pt x="69" y="246"/>
                              </a:cubicBezTo>
                              <a:cubicBezTo>
                                <a:pt x="224" y="246"/>
                                <a:pt x="224" y="246"/>
                                <a:pt x="224" y="246"/>
                              </a:cubicBezTo>
                              <a:cubicBezTo>
                                <a:pt x="344" y="396"/>
                                <a:pt x="344" y="396"/>
                                <a:pt x="344" y="396"/>
                              </a:cubicBezTo>
                              <a:cubicBezTo>
                                <a:pt x="429" y="396"/>
                                <a:pt x="429" y="396"/>
                                <a:pt x="429" y="396"/>
                              </a:cubicBezTo>
                              <a:cubicBezTo>
                                <a:pt x="299" y="240"/>
                                <a:pt x="299" y="240"/>
                                <a:pt x="299" y="240"/>
                              </a:cubicBezTo>
                              <a:cubicBezTo>
                                <a:pt x="368" y="224"/>
                                <a:pt x="410" y="185"/>
                                <a:pt x="410" y="116"/>
                              </a:cubicBezTo>
                              <a:cubicBezTo>
                                <a:pt x="410" y="39"/>
                                <a:pt x="344" y="0"/>
                                <a:pt x="26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20"/>
                      <wps:cNvSpPr>
                        <a:spLocks noEditPoints="1"/>
                      </wps:cNvSpPr>
                      <wps:spPr bwMode="auto">
                        <a:xfrm>
                          <a:off x="0" y="4796"/>
                          <a:ext cx="1127" cy="935"/>
                        </a:xfrm>
                        <a:custGeom>
                          <a:avLst/>
                          <a:gdLst>
                            <a:gd name="T0" fmla="*/ 562 w 1127"/>
                            <a:gd name="T1" fmla="*/ 170 h 935"/>
                            <a:gd name="T2" fmla="*/ 763 w 1127"/>
                            <a:gd name="T3" fmla="*/ 581 h 935"/>
                            <a:gd name="T4" fmla="*/ 359 w 1127"/>
                            <a:gd name="T5" fmla="*/ 581 h 935"/>
                            <a:gd name="T6" fmla="*/ 562 w 1127"/>
                            <a:gd name="T7" fmla="*/ 170 h 935"/>
                            <a:gd name="T8" fmla="*/ 482 w 1127"/>
                            <a:gd name="T9" fmla="*/ 0 h 935"/>
                            <a:gd name="T10" fmla="*/ 0 w 1127"/>
                            <a:gd name="T11" fmla="*/ 935 h 935"/>
                            <a:gd name="T12" fmla="*/ 184 w 1127"/>
                            <a:gd name="T13" fmla="*/ 935 h 935"/>
                            <a:gd name="T14" fmla="*/ 286 w 1127"/>
                            <a:gd name="T15" fmla="*/ 725 h 935"/>
                            <a:gd name="T16" fmla="*/ 836 w 1127"/>
                            <a:gd name="T17" fmla="*/ 725 h 935"/>
                            <a:gd name="T18" fmla="*/ 938 w 1127"/>
                            <a:gd name="T19" fmla="*/ 935 h 935"/>
                            <a:gd name="T20" fmla="*/ 1127 w 1127"/>
                            <a:gd name="T21" fmla="*/ 935 h 935"/>
                            <a:gd name="T22" fmla="*/ 645 w 1127"/>
                            <a:gd name="T23" fmla="*/ 0 h 935"/>
                            <a:gd name="T24" fmla="*/ 482 w 1127"/>
                            <a:gd name="T25" fmla="*/ 0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7" h="935">
                              <a:moveTo>
                                <a:pt x="562" y="170"/>
                              </a:moveTo>
                              <a:lnTo>
                                <a:pt x="763" y="581"/>
                              </a:lnTo>
                              <a:lnTo>
                                <a:pt x="359" y="581"/>
                              </a:lnTo>
                              <a:lnTo>
                                <a:pt x="562" y="170"/>
                              </a:lnTo>
                              <a:close/>
                              <a:moveTo>
                                <a:pt x="482" y="0"/>
                              </a:moveTo>
                              <a:lnTo>
                                <a:pt x="0" y="935"/>
                              </a:lnTo>
                              <a:lnTo>
                                <a:pt x="184" y="935"/>
                              </a:lnTo>
                              <a:lnTo>
                                <a:pt x="286" y="725"/>
                              </a:lnTo>
                              <a:lnTo>
                                <a:pt x="836" y="725"/>
                              </a:lnTo>
                              <a:lnTo>
                                <a:pt x="938" y="935"/>
                              </a:lnTo>
                              <a:lnTo>
                                <a:pt x="1127" y="935"/>
                              </a:lnTo>
                              <a:lnTo>
                                <a:pt x="645" y="0"/>
                              </a:lnTo>
                              <a:lnTo>
                                <a:pt x="48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2"/>
                      <wps:cNvSpPr>
                        <a:spLocks/>
                      </wps:cNvSpPr>
                      <wps:spPr bwMode="auto">
                        <a:xfrm>
                          <a:off x="1427" y="4772"/>
                          <a:ext cx="1041" cy="983"/>
                        </a:xfrm>
                        <a:custGeom>
                          <a:avLst/>
                          <a:gdLst>
                            <a:gd name="T0" fmla="*/ 0 w 441"/>
                            <a:gd name="T1" fmla="*/ 208 h 416"/>
                            <a:gd name="T2" fmla="*/ 239 w 441"/>
                            <a:gd name="T3" fmla="*/ 416 h 416"/>
                            <a:gd name="T4" fmla="*/ 441 w 441"/>
                            <a:gd name="T5" fmla="*/ 323 h 416"/>
                            <a:gd name="T6" fmla="*/ 385 w 441"/>
                            <a:gd name="T7" fmla="*/ 286 h 416"/>
                            <a:gd name="T8" fmla="*/ 239 w 441"/>
                            <a:gd name="T9" fmla="*/ 353 h 416"/>
                            <a:gd name="T10" fmla="*/ 71 w 441"/>
                            <a:gd name="T11" fmla="*/ 208 h 416"/>
                            <a:gd name="T12" fmla="*/ 239 w 441"/>
                            <a:gd name="T13" fmla="*/ 62 h 416"/>
                            <a:gd name="T14" fmla="*/ 385 w 441"/>
                            <a:gd name="T15" fmla="*/ 130 h 416"/>
                            <a:gd name="T16" fmla="*/ 441 w 441"/>
                            <a:gd name="T17" fmla="*/ 92 h 416"/>
                            <a:gd name="T18" fmla="*/ 239 w 441"/>
                            <a:gd name="T19" fmla="*/ 0 h 416"/>
                            <a:gd name="T20" fmla="*/ 0 w 441"/>
                            <a:gd name="T21"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1" h="416">
                              <a:moveTo>
                                <a:pt x="0" y="208"/>
                              </a:moveTo>
                              <a:cubicBezTo>
                                <a:pt x="0" y="317"/>
                                <a:pt x="87" y="416"/>
                                <a:pt x="239" y="416"/>
                              </a:cubicBezTo>
                              <a:cubicBezTo>
                                <a:pt x="333" y="416"/>
                                <a:pt x="402" y="378"/>
                                <a:pt x="441" y="323"/>
                              </a:cubicBezTo>
                              <a:cubicBezTo>
                                <a:pt x="385" y="286"/>
                                <a:pt x="385" y="286"/>
                                <a:pt x="385" y="286"/>
                              </a:cubicBezTo>
                              <a:cubicBezTo>
                                <a:pt x="358" y="329"/>
                                <a:pt x="304" y="353"/>
                                <a:pt x="239" y="353"/>
                              </a:cubicBezTo>
                              <a:cubicBezTo>
                                <a:pt x="137" y="353"/>
                                <a:pt x="71" y="296"/>
                                <a:pt x="71" y="208"/>
                              </a:cubicBezTo>
                              <a:cubicBezTo>
                                <a:pt x="71" y="119"/>
                                <a:pt x="137" y="62"/>
                                <a:pt x="239" y="62"/>
                              </a:cubicBezTo>
                              <a:cubicBezTo>
                                <a:pt x="304" y="62"/>
                                <a:pt x="358" y="87"/>
                                <a:pt x="385" y="130"/>
                              </a:cubicBezTo>
                              <a:cubicBezTo>
                                <a:pt x="441" y="92"/>
                                <a:pt x="441" y="92"/>
                                <a:pt x="441" y="92"/>
                              </a:cubicBezTo>
                              <a:cubicBezTo>
                                <a:pt x="402" y="37"/>
                                <a:pt x="333" y="0"/>
                                <a:pt x="239" y="0"/>
                              </a:cubicBezTo>
                              <a:cubicBezTo>
                                <a:pt x="87" y="0"/>
                                <a:pt x="0" y="98"/>
                                <a:pt x="0"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4"/>
                      <wps:cNvSpPr>
                        <a:spLocks/>
                      </wps:cNvSpPr>
                      <wps:spPr bwMode="auto">
                        <a:xfrm>
                          <a:off x="2910" y="4772"/>
                          <a:ext cx="1042" cy="983"/>
                        </a:xfrm>
                        <a:custGeom>
                          <a:avLst/>
                          <a:gdLst>
                            <a:gd name="T0" fmla="*/ 0 w 441"/>
                            <a:gd name="T1" fmla="*/ 208 h 416"/>
                            <a:gd name="T2" fmla="*/ 239 w 441"/>
                            <a:gd name="T3" fmla="*/ 416 h 416"/>
                            <a:gd name="T4" fmla="*/ 441 w 441"/>
                            <a:gd name="T5" fmla="*/ 323 h 416"/>
                            <a:gd name="T6" fmla="*/ 385 w 441"/>
                            <a:gd name="T7" fmla="*/ 286 h 416"/>
                            <a:gd name="T8" fmla="*/ 239 w 441"/>
                            <a:gd name="T9" fmla="*/ 353 h 416"/>
                            <a:gd name="T10" fmla="*/ 71 w 441"/>
                            <a:gd name="T11" fmla="*/ 208 h 416"/>
                            <a:gd name="T12" fmla="*/ 239 w 441"/>
                            <a:gd name="T13" fmla="*/ 62 h 416"/>
                            <a:gd name="T14" fmla="*/ 385 w 441"/>
                            <a:gd name="T15" fmla="*/ 130 h 416"/>
                            <a:gd name="T16" fmla="*/ 441 w 441"/>
                            <a:gd name="T17" fmla="*/ 92 h 416"/>
                            <a:gd name="T18" fmla="*/ 239 w 441"/>
                            <a:gd name="T19" fmla="*/ 0 h 416"/>
                            <a:gd name="T20" fmla="*/ 0 w 441"/>
                            <a:gd name="T21"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1" h="416">
                              <a:moveTo>
                                <a:pt x="0" y="208"/>
                              </a:moveTo>
                              <a:cubicBezTo>
                                <a:pt x="0" y="317"/>
                                <a:pt x="87" y="416"/>
                                <a:pt x="239" y="416"/>
                              </a:cubicBezTo>
                              <a:cubicBezTo>
                                <a:pt x="333" y="416"/>
                                <a:pt x="402" y="378"/>
                                <a:pt x="441" y="323"/>
                              </a:cubicBezTo>
                              <a:cubicBezTo>
                                <a:pt x="385" y="286"/>
                                <a:pt x="385" y="286"/>
                                <a:pt x="385" y="286"/>
                              </a:cubicBezTo>
                              <a:cubicBezTo>
                                <a:pt x="358" y="329"/>
                                <a:pt x="304" y="353"/>
                                <a:pt x="239" y="353"/>
                              </a:cubicBezTo>
                              <a:cubicBezTo>
                                <a:pt x="137" y="353"/>
                                <a:pt x="71" y="296"/>
                                <a:pt x="71" y="208"/>
                              </a:cubicBezTo>
                              <a:cubicBezTo>
                                <a:pt x="71" y="119"/>
                                <a:pt x="137" y="62"/>
                                <a:pt x="239" y="62"/>
                              </a:cubicBezTo>
                              <a:cubicBezTo>
                                <a:pt x="304" y="62"/>
                                <a:pt x="358" y="87"/>
                                <a:pt x="385" y="130"/>
                              </a:cubicBezTo>
                              <a:cubicBezTo>
                                <a:pt x="441" y="92"/>
                                <a:pt x="441" y="92"/>
                                <a:pt x="441" y="92"/>
                              </a:cubicBezTo>
                              <a:cubicBezTo>
                                <a:pt x="402" y="37"/>
                                <a:pt x="333" y="0"/>
                                <a:pt x="239" y="0"/>
                              </a:cubicBezTo>
                              <a:cubicBezTo>
                                <a:pt x="87" y="0"/>
                                <a:pt x="0" y="98"/>
                                <a:pt x="0"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4394" y="4772"/>
                          <a:ext cx="1129" cy="983"/>
                        </a:xfrm>
                        <a:custGeom>
                          <a:avLst/>
                          <a:gdLst>
                            <a:gd name="T0" fmla="*/ 71 w 478"/>
                            <a:gd name="T1" fmla="*/ 208 h 416"/>
                            <a:gd name="T2" fmla="*/ 239 w 478"/>
                            <a:gd name="T3" fmla="*/ 61 h 416"/>
                            <a:gd name="T4" fmla="*/ 407 w 478"/>
                            <a:gd name="T5" fmla="*/ 208 h 416"/>
                            <a:gd name="T6" fmla="*/ 239 w 478"/>
                            <a:gd name="T7" fmla="*/ 354 h 416"/>
                            <a:gd name="T8" fmla="*/ 71 w 478"/>
                            <a:gd name="T9" fmla="*/ 208 h 416"/>
                            <a:gd name="T10" fmla="*/ 0 w 478"/>
                            <a:gd name="T11" fmla="*/ 208 h 416"/>
                            <a:gd name="T12" fmla="*/ 239 w 478"/>
                            <a:gd name="T13" fmla="*/ 416 h 416"/>
                            <a:gd name="T14" fmla="*/ 478 w 478"/>
                            <a:gd name="T15" fmla="*/ 208 h 416"/>
                            <a:gd name="T16" fmla="*/ 239 w 478"/>
                            <a:gd name="T17" fmla="*/ 0 h 416"/>
                            <a:gd name="T18" fmla="*/ 0 w 478"/>
                            <a:gd name="T19"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8" h="416">
                              <a:moveTo>
                                <a:pt x="71" y="208"/>
                              </a:moveTo>
                              <a:cubicBezTo>
                                <a:pt x="71" y="119"/>
                                <a:pt x="137" y="61"/>
                                <a:pt x="239" y="61"/>
                              </a:cubicBezTo>
                              <a:cubicBezTo>
                                <a:pt x="341" y="61"/>
                                <a:pt x="407" y="119"/>
                                <a:pt x="407" y="208"/>
                              </a:cubicBezTo>
                              <a:cubicBezTo>
                                <a:pt x="407" y="297"/>
                                <a:pt x="341" y="354"/>
                                <a:pt x="239" y="354"/>
                              </a:cubicBezTo>
                              <a:cubicBezTo>
                                <a:pt x="137" y="354"/>
                                <a:pt x="71" y="297"/>
                                <a:pt x="71" y="208"/>
                              </a:cubicBezTo>
                              <a:moveTo>
                                <a:pt x="0" y="208"/>
                              </a:moveTo>
                              <a:cubicBezTo>
                                <a:pt x="0" y="317"/>
                                <a:pt x="88" y="416"/>
                                <a:pt x="239" y="416"/>
                              </a:cubicBezTo>
                              <a:cubicBezTo>
                                <a:pt x="391" y="416"/>
                                <a:pt x="478" y="317"/>
                                <a:pt x="478" y="208"/>
                              </a:cubicBezTo>
                              <a:cubicBezTo>
                                <a:pt x="478" y="98"/>
                                <a:pt x="391" y="0"/>
                                <a:pt x="239" y="0"/>
                              </a:cubicBezTo>
                              <a:cubicBezTo>
                                <a:pt x="88" y="0"/>
                                <a:pt x="0" y="98"/>
                                <a:pt x="0"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5BF23A" id="Group 15" o:spid="_x0000_s1026" style="position:absolute;margin-left:155.3pt;margin-top:11.45pt;width:107.5pt;height:87.75pt;z-index:251669504;mso-width-relative:margin;mso-height-relative:margin" coordsize="7051,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">
              <v:shape id="Freeform 16" o:spid="_x0000_s1027" style="position:absolute;left:1769;width:3574;height:3846;visibility:visible;mso-wrap-style:square;v-text-anchor:top" coordsize="151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" path="m623,528c815,927,815,927,815,927v39,-26,93,-88,161,-88c1052,839,1066,886,1125,900v5,1,5,5,2,7c1119,911,1103,913,1093,911v-43,-5,-48,-31,-102,-30c931,882,894,928,837,972v-54,42,-171,121,-238,147c628,911,425,703,373,650v-2,-2,-3,-3,-3,1c363,717,344,806,316,869v-24,55,-57,110,-96,186c113,1266,218,1382,233,1434v-3,31,-33,71,-87,109c103,1573,35,1601,18,1609,3,1616,,1619,1,1623v2,5,12,5,26,4c59,1624,146,1601,197,1584v113,-38,204,-95,281,-158c630,1301,715,1113,865,1031v274,572,274,572,274,572c1513,1603,1513,1603,1513,1603,744,,744,,744,,568,239,543,360,623,528e" fillcolor="#d3a86a [3204]" stroked="f">
                <v:path arrowok="t" o:connecttype="custom" o:connectlocs="1472,1247;1925,2190;2306,1982;2657,2126;2662,2143;2582,2152;2341,2081;1977,2296;1415,2644;881,1536;874,1538;746,2053;520,2492;550,3388;345,3645;43,3801;2,3834;64,3844;465,3742;1129,3369;2043,2436;2691,3787;3574,3787;1757,0;1472,1247" o:connectangles="0,0,0,0,0,0,0,0,0,0,0,0,0,0,0,0,0,0,0,0,0,0,0,0,0"/>
              </v:shape>
              <v:shape id="Freeform 18" o:spid="_x0000_s1028" style="position:absolute;left:6038;top:4796;width:1013;height:935;visibility:visible;mso-wrap-style:square;v-text-anchor:top" coordsize="42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" path="m69,61v194,,194,,194,c310,61,339,84,339,121v,39,-30,63,-76,63c69,184,69,184,69,184l69,61xm,c,396,,396,,396v69,,69,,69,c69,246,69,246,69,246v155,,155,,155,c344,396,344,396,344,396v85,,85,,85,c299,240,299,240,299,240,368,224,410,185,410,116,410,39,344,,261,l,xe" filled="f" stroked="f">
                <v:path arrowok="t" o:connecttype="custom" o:connectlocs="163,144;621,144;800,286;621,434;163,434;163,144;0,0;0,935;163,935;163,581;529,581;812,935;1013,935;706,567;968,274;616,0;0,0" o:connectangles="0,0,0,0,0,0,0,0,0,0,0,0,0,0,0,0,0"/>
                <o:lock v:ext="edit" verticies="t"/>
              </v:shape>
              <v:shape id="Freeform 20" o:spid="_x0000_s1029" style="position:absolute;top:4796;width:1127;height:935;visibility:visible;mso-wrap-style:square;v-text-anchor:top" coordsize="112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" path="m562,170l763,581r-404,l562,170xm482,l,935r184,l286,725r550,l938,935r189,l645,,482,xe" filled="f" stroked="f">
                <v:path arrowok="t" o:connecttype="custom" o:connectlocs="562,170;763,581;359,581;562,170;482,0;0,935;184,935;286,725;836,725;938,935;1127,935;645,0;482,0" o:connectangles="0,0,0,0,0,0,0,0,0,0,0,0,0"/>
                <o:lock v:ext="edit" verticies="t"/>
              </v:shape>
              <v:shape id="Freeform 22" o:spid="_x0000_s1030" style="position:absolute;left:1427;top:4772;width:1041;height:983;visibility:visible;mso-wrap-style:square;v-text-anchor:top" coordsize="4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" path="m,208c,317,87,416,239,416v94,,163,-38,202,-93c385,286,385,286,385,286v-27,43,-81,67,-146,67c137,353,71,296,71,208,71,119,137,62,239,62v65,,119,25,146,68c441,92,441,92,441,92,402,37,333,,239,,87,,,98,,208e" filled="f" stroked="f">
                <v:path arrowok="t" o:connecttype="custom" o:connectlocs="0,492;564,983;1041,763;909,676;564,834;168,492;564,147;909,307;1041,217;564,0;0,492" o:connectangles="0,0,0,0,0,0,0,0,0,0,0"/>
              </v:shape>
              <v:shape id="Freeform 24" o:spid="_x0000_s1031" style="position:absolute;left:2910;top:4772;width:1042;height:983;visibility:visible;mso-wrap-style:square;v-text-anchor:top" coordsize="4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" path="m,208c,317,87,416,239,416v94,,163,-38,202,-93c385,286,385,286,385,286v-27,43,-81,67,-146,67c137,353,71,296,71,208,71,119,137,62,239,62v65,,119,25,146,68c441,92,441,92,441,92,402,37,333,,239,,87,,,98,,208e" filled="f" stroked="f">
                <v:path arrowok="t" o:connecttype="custom" o:connectlocs="0,492;565,983;1042,763;910,676;565,834;168,492;565,147;910,307;1042,217;565,0;0,492" o:connectangles="0,0,0,0,0,0,0,0,0,0,0"/>
              </v:shape>
              <v:shape id="Freeform 26" o:spid="_x0000_s1032" style="position:absolute;left:4394;top:4772;width:1129;height:983;visibility:visible;mso-wrap-style:square;v-text-anchor:top" coordsize="47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" path="m71,208c71,119,137,61,239,61v102,,168,58,168,147c407,297,341,354,239,354,137,354,71,297,71,208m,208c,317,88,416,239,416v152,,239,-99,239,-208c478,98,391,,239,,88,,,98,,208e" filled="f" stroked="f">
                <v:path arrowok="t" o:connecttype="custom" o:connectlocs="168,492;565,144;961,492;565,836;168,492;0,492;565,983;1129,492;565,0;0,492" o:connectangles="0,0,0,0,0,0,0,0,0,0"/>
                <o:lock v:ext="edit" verticies="t"/>
              </v:shape>
            </v:group>
          </w:pict>
        </mc:Fallback>
      </mc:AlternateContent>
    </w:r>
  </w:p>
  <w:p w14:paraId="5664C89D" w14:textId="77777777" w:rsidR="0060091B" w:rsidRDefault="0060091B">
    <w:pPr>
      <w:pStyle w:val="Header"/>
    </w:pPr>
  </w:p>
  <w:p w14:paraId="73711B27" w14:textId="77777777" w:rsidR="0060091B" w:rsidRDefault="0060091B">
    <w:pPr>
      <w:pStyle w:val="Header"/>
    </w:pPr>
  </w:p>
  <w:p w14:paraId="552BAB7E" w14:textId="77777777" w:rsidR="0060091B" w:rsidRDefault="0060091B">
    <w:pPr>
      <w:pStyle w:val="Header"/>
    </w:pPr>
  </w:p>
  <w:p w14:paraId="075ED239" w14:textId="77777777" w:rsidR="0060091B" w:rsidRDefault="0060091B">
    <w:pPr>
      <w:pStyle w:val="Header"/>
    </w:pPr>
  </w:p>
  <w:p w14:paraId="5BB39931" w14:textId="77777777" w:rsidR="0060091B" w:rsidRDefault="0060091B">
    <w:pPr>
      <w:pStyle w:val="Header"/>
    </w:pPr>
  </w:p>
  <w:p w14:paraId="1408C764" w14:textId="77777777" w:rsidR="0060091B" w:rsidRDefault="0060091B">
    <w:pPr>
      <w:pStyle w:val="Header"/>
    </w:pPr>
  </w:p>
  <w:p w14:paraId="2FD611F5" w14:textId="77777777" w:rsidR="0060091B" w:rsidRDefault="0060091B">
    <w:pPr>
      <w:pStyle w:val="Header"/>
    </w:pPr>
  </w:p>
  <w:p w14:paraId="427BBA8C" w14:textId="77777777" w:rsidR="0060091B" w:rsidRDefault="0060091B">
    <w:pPr>
      <w:pStyle w:val="Header"/>
    </w:pPr>
  </w:p>
  <w:p w14:paraId="1FB05ED5" w14:textId="77777777" w:rsidR="0060091B" w:rsidRDefault="0060091B">
    <w:pPr>
      <w:pStyle w:val="Header"/>
    </w:pPr>
  </w:p>
  <w:p w14:paraId="4C32E047" w14:textId="77777777" w:rsidR="0060091B" w:rsidRDefault="0060091B">
    <w:pPr>
      <w:pStyle w:val="Header"/>
    </w:pPr>
  </w:p>
  <w:p w14:paraId="56D2E7E5" w14:textId="77777777" w:rsidR="0060091B" w:rsidRDefault="0060091B">
    <w:pPr>
      <w:pStyle w:val="Header"/>
    </w:pPr>
  </w:p>
  <w:p w14:paraId="74172FCE" w14:textId="77777777" w:rsidR="0060091B" w:rsidRPr="00132B37" w:rsidRDefault="0060091B" w:rsidP="00132B37">
    <w:pPr>
      <w:pStyle w:val="Header"/>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34595"/>
    <w:multiLevelType w:val="multilevel"/>
    <w:tmpl w:val="3ED85ADC"/>
    <w:lvl w:ilvl="0">
      <w:start w:val="3"/>
      <w:numFmt w:val="decimal"/>
      <w:lvlText w:val="%1."/>
      <w:lvlJc w:val="left"/>
      <w:pPr>
        <w:ind w:left="800" w:hanging="800"/>
      </w:pPr>
      <w:rPr>
        <w:rFonts w:hint="default"/>
      </w:rPr>
    </w:lvl>
    <w:lvl w:ilvl="1">
      <w:start w:val="1"/>
      <w:numFmt w:val="decimal"/>
      <w:lvlText w:val="%1.%2."/>
      <w:lvlJc w:val="left"/>
      <w:pPr>
        <w:ind w:left="920" w:hanging="800"/>
      </w:pPr>
      <w:rPr>
        <w:rFonts w:hint="default"/>
      </w:rPr>
    </w:lvl>
    <w:lvl w:ilvl="2">
      <w:start w:val="2"/>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2DC6B8F"/>
    <w:multiLevelType w:val="multilevel"/>
    <w:tmpl w:val="28465EBA"/>
    <w:lvl w:ilvl="0">
      <w:start w:val="3"/>
      <w:numFmt w:val="decimal"/>
      <w:lvlText w:val="%1."/>
      <w:lvlJc w:val="left"/>
      <w:pPr>
        <w:ind w:left="800" w:hanging="800"/>
      </w:pPr>
      <w:rPr>
        <w:rFonts w:hint="default"/>
      </w:rPr>
    </w:lvl>
    <w:lvl w:ilvl="1">
      <w:start w:val="4"/>
      <w:numFmt w:val="decimal"/>
      <w:lvlText w:val="%1.%2."/>
      <w:lvlJc w:val="left"/>
      <w:pPr>
        <w:ind w:left="920" w:hanging="800"/>
      </w:pPr>
      <w:rPr>
        <w:rFonts w:hint="default"/>
      </w:rPr>
    </w:lvl>
    <w:lvl w:ilvl="2">
      <w:start w:val="1"/>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08EC66EE"/>
    <w:multiLevelType w:val="hybridMultilevel"/>
    <w:tmpl w:val="FDE846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72A51"/>
    <w:multiLevelType w:val="multilevel"/>
    <w:tmpl w:val="F1EEFC6E"/>
    <w:lvl w:ilvl="0">
      <w:start w:val="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BC525C"/>
    <w:multiLevelType w:val="hybridMultilevel"/>
    <w:tmpl w:val="D0B899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C175FD5"/>
    <w:multiLevelType w:val="hybridMultilevel"/>
    <w:tmpl w:val="DBBAE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86E0A"/>
    <w:multiLevelType w:val="hybridMultilevel"/>
    <w:tmpl w:val="84205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B1242"/>
    <w:multiLevelType w:val="hybridMultilevel"/>
    <w:tmpl w:val="47C8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2558F"/>
    <w:multiLevelType w:val="hybridMultilevel"/>
    <w:tmpl w:val="225438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609577D"/>
    <w:multiLevelType w:val="hybridMultilevel"/>
    <w:tmpl w:val="8B3A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7152"/>
    <w:multiLevelType w:val="hybridMultilevel"/>
    <w:tmpl w:val="338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B6D46"/>
    <w:multiLevelType w:val="hybridMultilevel"/>
    <w:tmpl w:val="E39450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0E867EE"/>
    <w:multiLevelType w:val="hybridMultilevel"/>
    <w:tmpl w:val="C41A9F70"/>
    <w:lvl w:ilvl="0" w:tplc="79E83BF4">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23E4B"/>
    <w:multiLevelType w:val="hybridMultilevel"/>
    <w:tmpl w:val="CB6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C6D4F"/>
    <w:multiLevelType w:val="multilevel"/>
    <w:tmpl w:val="749C011C"/>
    <w:lvl w:ilvl="0">
      <w:start w:val="3"/>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1"/>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15:restartNumberingAfterBreak="0">
    <w:nsid w:val="3F7520D9"/>
    <w:multiLevelType w:val="hybridMultilevel"/>
    <w:tmpl w:val="9404D276"/>
    <w:lvl w:ilvl="0" w:tplc="A8BCD682">
      <w:start w:val="1"/>
      <w:numFmt w:val="bullet"/>
      <w:pStyle w:val="3eniveau"/>
      <w:lvlText w:val="—"/>
      <w:lvlJc w:val="left"/>
      <w:pPr>
        <w:ind w:left="360" w:hanging="360"/>
      </w:pPr>
      <w:rPr>
        <w:rFonts w:ascii="Trebuchet MS" w:hAnsi="Trebuchet MS" w:hint="default"/>
      </w:rPr>
    </w:lvl>
    <w:lvl w:ilvl="1" w:tplc="040C0003" w:tentative="1">
      <w:start w:val="1"/>
      <w:numFmt w:val="bullet"/>
      <w:lvlText w:val="o"/>
      <w:lvlJc w:val="left"/>
      <w:pPr>
        <w:ind w:left="1622" w:hanging="360"/>
      </w:pPr>
      <w:rPr>
        <w:rFonts w:ascii="Courier New" w:hAnsi="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17" w15:restartNumberingAfterBreak="0">
    <w:nsid w:val="41994D94"/>
    <w:multiLevelType w:val="hybridMultilevel"/>
    <w:tmpl w:val="43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3ECD"/>
    <w:multiLevelType w:val="hybridMultilevel"/>
    <w:tmpl w:val="C722F390"/>
    <w:lvl w:ilvl="0" w:tplc="91FAB730">
      <w:start w:val="1"/>
      <w:numFmt w:val="bullet"/>
      <w:pStyle w:val="2eniveau"/>
      <w:lvlText w:val=""/>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1624A5"/>
    <w:multiLevelType w:val="hybridMultilevel"/>
    <w:tmpl w:val="4282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63DB6"/>
    <w:multiLevelType w:val="hybridMultilevel"/>
    <w:tmpl w:val="B77816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275174"/>
    <w:multiLevelType w:val="hybridMultilevel"/>
    <w:tmpl w:val="49C4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04D95"/>
    <w:multiLevelType w:val="hybridMultilevel"/>
    <w:tmpl w:val="212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91ACB"/>
    <w:multiLevelType w:val="hybridMultilevel"/>
    <w:tmpl w:val="120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135E"/>
    <w:multiLevelType w:val="hybridMultilevel"/>
    <w:tmpl w:val="6776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55388"/>
    <w:multiLevelType w:val="hybridMultilevel"/>
    <w:tmpl w:val="A6466CD0"/>
    <w:lvl w:ilvl="0" w:tplc="C7B03B2A">
      <w:start w:val="1"/>
      <w:numFmt w:val="bullet"/>
      <w:pStyle w:val="5eniveau"/>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76AF4"/>
    <w:multiLevelType w:val="hybridMultilevel"/>
    <w:tmpl w:val="C65063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8E92DF2"/>
    <w:multiLevelType w:val="multilevel"/>
    <w:tmpl w:val="973A0420"/>
    <w:lvl w:ilvl="0">
      <w:start w:val="3"/>
      <w:numFmt w:val="decimal"/>
      <w:lvlText w:val="%1."/>
      <w:lvlJc w:val="left"/>
      <w:pPr>
        <w:ind w:left="800" w:hanging="800"/>
      </w:pPr>
      <w:rPr>
        <w:rFonts w:hint="default"/>
      </w:rPr>
    </w:lvl>
    <w:lvl w:ilvl="1">
      <w:start w:val="3"/>
      <w:numFmt w:val="decimal"/>
      <w:lvlText w:val="%1.%2."/>
      <w:lvlJc w:val="left"/>
      <w:pPr>
        <w:ind w:left="920" w:hanging="800"/>
      </w:pPr>
      <w:rPr>
        <w:rFonts w:hint="default"/>
      </w:rPr>
    </w:lvl>
    <w:lvl w:ilvl="2">
      <w:start w:val="1"/>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9" w15:restartNumberingAfterBreak="0">
    <w:nsid w:val="63FC04E0"/>
    <w:multiLevelType w:val="hybridMultilevel"/>
    <w:tmpl w:val="61B23EA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7421714"/>
    <w:multiLevelType w:val="hybridMultilevel"/>
    <w:tmpl w:val="93EEBBA4"/>
    <w:lvl w:ilvl="0" w:tplc="141246FE">
      <w:start w:val="1"/>
      <w:numFmt w:val="bullet"/>
      <w:pStyle w:val="4eniveau"/>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BA7C32"/>
    <w:multiLevelType w:val="hybridMultilevel"/>
    <w:tmpl w:val="A7DE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1109F"/>
    <w:multiLevelType w:val="hybridMultilevel"/>
    <w:tmpl w:val="2DE0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742C45"/>
    <w:multiLevelType w:val="multilevel"/>
    <w:tmpl w:val="3DEAACE6"/>
    <w:lvl w:ilvl="0">
      <w:start w:val="3"/>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572326"/>
    <w:multiLevelType w:val="hybridMultilevel"/>
    <w:tmpl w:val="F922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F41604"/>
    <w:multiLevelType w:val="hybridMultilevel"/>
    <w:tmpl w:val="5C1E6106"/>
    <w:lvl w:ilvl="0" w:tplc="BCD2519C">
      <w:start w:val="1"/>
      <w:numFmt w:val="bullet"/>
      <w:pStyle w:val="Encadr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204E15"/>
    <w:multiLevelType w:val="multilevel"/>
    <w:tmpl w:val="A4B40AE6"/>
    <w:lvl w:ilvl="0">
      <w:start w:val="3"/>
      <w:numFmt w:val="decimal"/>
      <w:lvlText w:val="%1."/>
      <w:lvlJc w:val="left"/>
      <w:pPr>
        <w:ind w:left="800" w:hanging="800"/>
      </w:pPr>
      <w:rPr>
        <w:rFonts w:hint="default"/>
      </w:rPr>
    </w:lvl>
    <w:lvl w:ilvl="1">
      <w:start w:val="1"/>
      <w:numFmt w:val="decimal"/>
      <w:lvlText w:val="%1.%2."/>
      <w:lvlJc w:val="left"/>
      <w:pPr>
        <w:ind w:left="920" w:hanging="800"/>
      </w:pPr>
      <w:rPr>
        <w:rFonts w:hint="default"/>
      </w:rPr>
    </w:lvl>
    <w:lvl w:ilvl="2">
      <w:start w:val="3"/>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0"/>
  </w:num>
  <w:num w:numId="2">
    <w:abstractNumId w:val="27"/>
  </w:num>
  <w:num w:numId="3">
    <w:abstractNumId w:val="18"/>
  </w:num>
  <w:num w:numId="4">
    <w:abstractNumId w:val="16"/>
  </w:num>
  <w:num w:numId="5">
    <w:abstractNumId w:val="30"/>
  </w:num>
  <w:num w:numId="6">
    <w:abstractNumId w:val="25"/>
  </w:num>
  <w:num w:numId="7">
    <w:abstractNumId w:val="35"/>
  </w:num>
  <w:num w:numId="8">
    <w:abstractNumId w:val="6"/>
  </w:num>
  <w:num w:numId="9">
    <w:abstractNumId w:val="5"/>
  </w:num>
  <w:num w:numId="10">
    <w:abstractNumId w:val="7"/>
  </w:num>
  <w:num w:numId="11">
    <w:abstractNumId w:val="21"/>
  </w:num>
  <w:num w:numId="12">
    <w:abstractNumId w:val="11"/>
  </w:num>
  <w:num w:numId="13">
    <w:abstractNumId w:val="26"/>
  </w:num>
  <w:num w:numId="14">
    <w:abstractNumId w:val="12"/>
  </w:num>
  <w:num w:numId="15">
    <w:abstractNumId w:val="22"/>
  </w:num>
  <w:num w:numId="16">
    <w:abstractNumId w:val="9"/>
  </w:num>
  <w:num w:numId="17">
    <w:abstractNumId w:val="34"/>
  </w:num>
  <w:num w:numId="18">
    <w:abstractNumId w:val="20"/>
  </w:num>
  <w:num w:numId="19">
    <w:abstractNumId w:val="32"/>
  </w:num>
  <w:num w:numId="20">
    <w:abstractNumId w:val="29"/>
  </w:num>
  <w:num w:numId="21">
    <w:abstractNumId w:val="8"/>
  </w:num>
  <w:num w:numId="22">
    <w:abstractNumId w:val="31"/>
  </w:num>
  <w:num w:numId="23">
    <w:abstractNumId w:val="3"/>
  </w:num>
  <w:num w:numId="24">
    <w:abstractNumId w:val="4"/>
  </w:num>
  <w:num w:numId="25">
    <w:abstractNumId w:val="1"/>
  </w:num>
  <w:num w:numId="26">
    <w:abstractNumId w:val="36"/>
  </w:num>
  <w:num w:numId="27">
    <w:abstractNumId w:val="15"/>
  </w:num>
  <w:num w:numId="28">
    <w:abstractNumId w:val="28"/>
  </w:num>
  <w:num w:numId="29">
    <w:abstractNumId w:val="2"/>
  </w:num>
  <w:num w:numId="30">
    <w:abstractNumId w:val="33"/>
  </w:num>
  <w:num w:numId="31">
    <w:abstractNumId w:val="13"/>
  </w:num>
  <w:num w:numId="32">
    <w:abstractNumId w:val="23"/>
  </w:num>
  <w:num w:numId="33">
    <w:abstractNumId w:val="24"/>
  </w:num>
  <w:num w:numId="34">
    <w:abstractNumId w:val="19"/>
  </w:num>
  <w:num w:numId="35">
    <w:abstractNumId w:val="10"/>
  </w:num>
  <w:num w:numId="36">
    <w:abstractNumId w:val="17"/>
  </w:num>
  <w:num w:numId="3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02"/>
    <w:rsid w:val="00001171"/>
    <w:rsid w:val="00001C3F"/>
    <w:rsid w:val="000058A1"/>
    <w:rsid w:val="00006DA7"/>
    <w:rsid w:val="00011F84"/>
    <w:rsid w:val="00012563"/>
    <w:rsid w:val="000134B9"/>
    <w:rsid w:val="00016A92"/>
    <w:rsid w:val="00016F04"/>
    <w:rsid w:val="000222FB"/>
    <w:rsid w:val="0002457B"/>
    <w:rsid w:val="0002460F"/>
    <w:rsid w:val="00024780"/>
    <w:rsid w:val="00026AF3"/>
    <w:rsid w:val="00027E28"/>
    <w:rsid w:val="000315A3"/>
    <w:rsid w:val="00032CFA"/>
    <w:rsid w:val="0003506D"/>
    <w:rsid w:val="000356ED"/>
    <w:rsid w:val="00036194"/>
    <w:rsid w:val="00043A3D"/>
    <w:rsid w:val="00044C7E"/>
    <w:rsid w:val="00051CFC"/>
    <w:rsid w:val="0005302E"/>
    <w:rsid w:val="00056846"/>
    <w:rsid w:val="0005702A"/>
    <w:rsid w:val="0006084C"/>
    <w:rsid w:val="0008199B"/>
    <w:rsid w:val="00083441"/>
    <w:rsid w:val="00094C13"/>
    <w:rsid w:val="00096CF1"/>
    <w:rsid w:val="000A2094"/>
    <w:rsid w:val="000A3686"/>
    <w:rsid w:val="000A3B4E"/>
    <w:rsid w:val="000A63AA"/>
    <w:rsid w:val="000B190A"/>
    <w:rsid w:val="000B1EF9"/>
    <w:rsid w:val="000C300C"/>
    <w:rsid w:val="000C3EF2"/>
    <w:rsid w:val="000C5223"/>
    <w:rsid w:val="000C6162"/>
    <w:rsid w:val="000C6331"/>
    <w:rsid w:val="000C711B"/>
    <w:rsid w:val="000D1A8A"/>
    <w:rsid w:val="000D468C"/>
    <w:rsid w:val="000D4CAD"/>
    <w:rsid w:val="000E0D56"/>
    <w:rsid w:val="000E3550"/>
    <w:rsid w:val="000E411F"/>
    <w:rsid w:val="000E7780"/>
    <w:rsid w:val="000E7EFD"/>
    <w:rsid w:val="000F14EA"/>
    <w:rsid w:val="000F3046"/>
    <w:rsid w:val="000F3B09"/>
    <w:rsid w:val="000F6952"/>
    <w:rsid w:val="000F6D8A"/>
    <w:rsid w:val="001028A2"/>
    <w:rsid w:val="00103173"/>
    <w:rsid w:val="00103FC9"/>
    <w:rsid w:val="001132B1"/>
    <w:rsid w:val="00113812"/>
    <w:rsid w:val="00113B13"/>
    <w:rsid w:val="001158E2"/>
    <w:rsid w:val="00116E82"/>
    <w:rsid w:val="0012183F"/>
    <w:rsid w:val="00122E90"/>
    <w:rsid w:val="00124A18"/>
    <w:rsid w:val="00126B7E"/>
    <w:rsid w:val="00131808"/>
    <w:rsid w:val="00132B37"/>
    <w:rsid w:val="00133A3C"/>
    <w:rsid w:val="001409A3"/>
    <w:rsid w:val="001511FF"/>
    <w:rsid w:val="001651F0"/>
    <w:rsid w:val="00165D99"/>
    <w:rsid w:val="001679B8"/>
    <w:rsid w:val="00167AFA"/>
    <w:rsid w:val="00170278"/>
    <w:rsid w:val="001730D4"/>
    <w:rsid w:val="00175F8F"/>
    <w:rsid w:val="00177E66"/>
    <w:rsid w:val="001817C5"/>
    <w:rsid w:val="0018203C"/>
    <w:rsid w:val="0018502E"/>
    <w:rsid w:val="00187814"/>
    <w:rsid w:val="001909ED"/>
    <w:rsid w:val="00191957"/>
    <w:rsid w:val="00196191"/>
    <w:rsid w:val="001A47EA"/>
    <w:rsid w:val="001A54F5"/>
    <w:rsid w:val="001A6591"/>
    <w:rsid w:val="001A7D4A"/>
    <w:rsid w:val="001B394E"/>
    <w:rsid w:val="001B4528"/>
    <w:rsid w:val="001B4F90"/>
    <w:rsid w:val="001C1600"/>
    <w:rsid w:val="001C42E7"/>
    <w:rsid w:val="001C6A2E"/>
    <w:rsid w:val="001C7369"/>
    <w:rsid w:val="001D1FD5"/>
    <w:rsid w:val="001D3A12"/>
    <w:rsid w:val="001D534A"/>
    <w:rsid w:val="001E2624"/>
    <w:rsid w:val="001E4299"/>
    <w:rsid w:val="001E4B2A"/>
    <w:rsid w:val="001E55F7"/>
    <w:rsid w:val="001E6CB0"/>
    <w:rsid w:val="001F282B"/>
    <w:rsid w:val="001F4392"/>
    <w:rsid w:val="002019AB"/>
    <w:rsid w:val="00206304"/>
    <w:rsid w:val="00206868"/>
    <w:rsid w:val="002075E6"/>
    <w:rsid w:val="00211727"/>
    <w:rsid w:val="002117B1"/>
    <w:rsid w:val="00212719"/>
    <w:rsid w:val="0021547B"/>
    <w:rsid w:val="00215A7A"/>
    <w:rsid w:val="0022180D"/>
    <w:rsid w:val="00227EA0"/>
    <w:rsid w:val="00230AB6"/>
    <w:rsid w:val="00231516"/>
    <w:rsid w:val="002340B7"/>
    <w:rsid w:val="00235C38"/>
    <w:rsid w:val="002408CF"/>
    <w:rsid w:val="00241AE1"/>
    <w:rsid w:val="00244678"/>
    <w:rsid w:val="00246B2B"/>
    <w:rsid w:val="002503C4"/>
    <w:rsid w:val="00252C77"/>
    <w:rsid w:val="002557DF"/>
    <w:rsid w:val="00261CA6"/>
    <w:rsid w:val="0027001E"/>
    <w:rsid w:val="0027045B"/>
    <w:rsid w:val="0027050A"/>
    <w:rsid w:val="00272074"/>
    <w:rsid w:val="0027740A"/>
    <w:rsid w:val="00280F01"/>
    <w:rsid w:val="00285EBB"/>
    <w:rsid w:val="00286BBA"/>
    <w:rsid w:val="00293471"/>
    <w:rsid w:val="00295377"/>
    <w:rsid w:val="00297043"/>
    <w:rsid w:val="002A3E72"/>
    <w:rsid w:val="002A4639"/>
    <w:rsid w:val="002A6141"/>
    <w:rsid w:val="002A7521"/>
    <w:rsid w:val="002B430E"/>
    <w:rsid w:val="002B4E17"/>
    <w:rsid w:val="002C17F9"/>
    <w:rsid w:val="002C41D3"/>
    <w:rsid w:val="002C4FCD"/>
    <w:rsid w:val="002C64A2"/>
    <w:rsid w:val="002E1406"/>
    <w:rsid w:val="002E4E67"/>
    <w:rsid w:val="002E51C1"/>
    <w:rsid w:val="002E6BA7"/>
    <w:rsid w:val="002E7BD8"/>
    <w:rsid w:val="002F0AC1"/>
    <w:rsid w:val="002F1853"/>
    <w:rsid w:val="002F6A7A"/>
    <w:rsid w:val="002F73E8"/>
    <w:rsid w:val="00300545"/>
    <w:rsid w:val="00302106"/>
    <w:rsid w:val="00303961"/>
    <w:rsid w:val="0031067B"/>
    <w:rsid w:val="003206CE"/>
    <w:rsid w:val="00322D49"/>
    <w:rsid w:val="00322EB5"/>
    <w:rsid w:val="003265E6"/>
    <w:rsid w:val="00326688"/>
    <w:rsid w:val="00335034"/>
    <w:rsid w:val="00336487"/>
    <w:rsid w:val="003401A0"/>
    <w:rsid w:val="003433E3"/>
    <w:rsid w:val="00343E2A"/>
    <w:rsid w:val="00343E9A"/>
    <w:rsid w:val="003536D3"/>
    <w:rsid w:val="003619BF"/>
    <w:rsid w:val="00364A2E"/>
    <w:rsid w:val="003658FC"/>
    <w:rsid w:val="003661B0"/>
    <w:rsid w:val="00366603"/>
    <w:rsid w:val="00366F00"/>
    <w:rsid w:val="0036767A"/>
    <w:rsid w:val="00370CC5"/>
    <w:rsid w:val="00371DF2"/>
    <w:rsid w:val="00371E8E"/>
    <w:rsid w:val="00382D85"/>
    <w:rsid w:val="0038519D"/>
    <w:rsid w:val="0038712B"/>
    <w:rsid w:val="00394B95"/>
    <w:rsid w:val="003A74E9"/>
    <w:rsid w:val="003C0C7E"/>
    <w:rsid w:val="003C1EAB"/>
    <w:rsid w:val="003C449F"/>
    <w:rsid w:val="003C4DD7"/>
    <w:rsid w:val="003C5728"/>
    <w:rsid w:val="003C6C0E"/>
    <w:rsid w:val="003C6F85"/>
    <w:rsid w:val="003C7C34"/>
    <w:rsid w:val="003D1A8F"/>
    <w:rsid w:val="003D26CE"/>
    <w:rsid w:val="003E4300"/>
    <w:rsid w:val="003E641C"/>
    <w:rsid w:val="003F0E5A"/>
    <w:rsid w:val="003F3A74"/>
    <w:rsid w:val="004010D5"/>
    <w:rsid w:val="00401A4F"/>
    <w:rsid w:val="00406ECB"/>
    <w:rsid w:val="004134A6"/>
    <w:rsid w:val="004173B4"/>
    <w:rsid w:val="00420A94"/>
    <w:rsid w:val="00425407"/>
    <w:rsid w:val="00426455"/>
    <w:rsid w:val="00427182"/>
    <w:rsid w:val="00432143"/>
    <w:rsid w:val="004323B5"/>
    <w:rsid w:val="0043530E"/>
    <w:rsid w:val="0043607F"/>
    <w:rsid w:val="0043621A"/>
    <w:rsid w:val="0044017C"/>
    <w:rsid w:val="00442254"/>
    <w:rsid w:val="00443336"/>
    <w:rsid w:val="0044596D"/>
    <w:rsid w:val="00451315"/>
    <w:rsid w:val="0045215E"/>
    <w:rsid w:val="00454CCF"/>
    <w:rsid w:val="00454D34"/>
    <w:rsid w:val="004600E2"/>
    <w:rsid w:val="0046028B"/>
    <w:rsid w:val="00460D51"/>
    <w:rsid w:val="004625C6"/>
    <w:rsid w:val="00462D07"/>
    <w:rsid w:val="00462FAE"/>
    <w:rsid w:val="00465319"/>
    <w:rsid w:val="00466209"/>
    <w:rsid w:val="00466220"/>
    <w:rsid w:val="00467DF5"/>
    <w:rsid w:val="00470773"/>
    <w:rsid w:val="00474BEB"/>
    <w:rsid w:val="004755DD"/>
    <w:rsid w:val="00480009"/>
    <w:rsid w:val="00481D16"/>
    <w:rsid w:val="00485F70"/>
    <w:rsid w:val="004877DD"/>
    <w:rsid w:val="00487EA8"/>
    <w:rsid w:val="00490165"/>
    <w:rsid w:val="00490456"/>
    <w:rsid w:val="00491163"/>
    <w:rsid w:val="00492585"/>
    <w:rsid w:val="00495AC5"/>
    <w:rsid w:val="0049731C"/>
    <w:rsid w:val="004A2F1E"/>
    <w:rsid w:val="004A7117"/>
    <w:rsid w:val="004A7B4F"/>
    <w:rsid w:val="004B5552"/>
    <w:rsid w:val="004B687D"/>
    <w:rsid w:val="004B7178"/>
    <w:rsid w:val="004C02E6"/>
    <w:rsid w:val="004C2217"/>
    <w:rsid w:val="004C314C"/>
    <w:rsid w:val="004C3F40"/>
    <w:rsid w:val="004C4D56"/>
    <w:rsid w:val="004C598D"/>
    <w:rsid w:val="004C6FC2"/>
    <w:rsid w:val="004C7A42"/>
    <w:rsid w:val="004D0C21"/>
    <w:rsid w:val="004D3734"/>
    <w:rsid w:val="004D5640"/>
    <w:rsid w:val="004D6C9F"/>
    <w:rsid w:val="004E1CFB"/>
    <w:rsid w:val="004E2DDF"/>
    <w:rsid w:val="004E71D3"/>
    <w:rsid w:val="004F2940"/>
    <w:rsid w:val="004F424E"/>
    <w:rsid w:val="004F62EE"/>
    <w:rsid w:val="00500302"/>
    <w:rsid w:val="0050232B"/>
    <w:rsid w:val="005042E0"/>
    <w:rsid w:val="00505FFF"/>
    <w:rsid w:val="00513B31"/>
    <w:rsid w:val="0051734A"/>
    <w:rsid w:val="005232F9"/>
    <w:rsid w:val="005233DF"/>
    <w:rsid w:val="005267BC"/>
    <w:rsid w:val="0052685D"/>
    <w:rsid w:val="00530092"/>
    <w:rsid w:val="0053396C"/>
    <w:rsid w:val="00542A43"/>
    <w:rsid w:val="005453FA"/>
    <w:rsid w:val="005469B5"/>
    <w:rsid w:val="00550AF2"/>
    <w:rsid w:val="00551A80"/>
    <w:rsid w:val="005529DD"/>
    <w:rsid w:val="00552D25"/>
    <w:rsid w:val="00555DFD"/>
    <w:rsid w:val="00557D9F"/>
    <w:rsid w:val="005632A3"/>
    <w:rsid w:val="00563594"/>
    <w:rsid w:val="00563812"/>
    <w:rsid w:val="00567160"/>
    <w:rsid w:val="00567F1D"/>
    <w:rsid w:val="005712AE"/>
    <w:rsid w:val="00576527"/>
    <w:rsid w:val="005867D7"/>
    <w:rsid w:val="005905E5"/>
    <w:rsid w:val="00595A64"/>
    <w:rsid w:val="005A44D5"/>
    <w:rsid w:val="005A4936"/>
    <w:rsid w:val="005B0074"/>
    <w:rsid w:val="005B667F"/>
    <w:rsid w:val="005C35F5"/>
    <w:rsid w:val="005C5B67"/>
    <w:rsid w:val="005C6891"/>
    <w:rsid w:val="005C722F"/>
    <w:rsid w:val="005C768C"/>
    <w:rsid w:val="005C782B"/>
    <w:rsid w:val="005D1EF6"/>
    <w:rsid w:val="005D3010"/>
    <w:rsid w:val="005D540C"/>
    <w:rsid w:val="005D62ED"/>
    <w:rsid w:val="005D6476"/>
    <w:rsid w:val="005E3BFD"/>
    <w:rsid w:val="005E64C6"/>
    <w:rsid w:val="005F164E"/>
    <w:rsid w:val="005F4151"/>
    <w:rsid w:val="005F7796"/>
    <w:rsid w:val="0060091B"/>
    <w:rsid w:val="00607811"/>
    <w:rsid w:val="00607D67"/>
    <w:rsid w:val="00610A16"/>
    <w:rsid w:val="00610D2F"/>
    <w:rsid w:val="0061464E"/>
    <w:rsid w:val="006203A4"/>
    <w:rsid w:val="00620512"/>
    <w:rsid w:val="00625412"/>
    <w:rsid w:val="006273E2"/>
    <w:rsid w:val="0063161F"/>
    <w:rsid w:val="006361FE"/>
    <w:rsid w:val="006402BF"/>
    <w:rsid w:val="00641E65"/>
    <w:rsid w:val="00651BB1"/>
    <w:rsid w:val="00652B2C"/>
    <w:rsid w:val="006612BF"/>
    <w:rsid w:val="00662238"/>
    <w:rsid w:val="006623A8"/>
    <w:rsid w:val="00662407"/>
    <w:rsid w:val="006674DF"/>
    <w:rsid w:val="00667927"/>
    <w:rsid w:val="00671723"/>
    <w:rsid w:val="00674F1B"/>
    <w:rsid w:val="00675589"/>
    <w:rsid w:val="00676183"/>
    <w:rsid w:val="0067772C"/>
    <w:rsid w:val="00683CFC"/>
    <w:rsid w:val="00686C95"/>
    <w:rsid w:val="00694EFA"/>
    <w:rsid w:val="00695454"/>
    <w:rsid w:val="006A358C"/>
    <w:rsid w:val="006A4839"/>
    <w:rsid w:val="006A5130"/>
    <w:rsid w:val="006A64C8"/>
    <w:rsid w:val="006A72B3"/>
    <w:rsid w:val="006A77DB"/>
    <w:rsid w:val="006B108E"/>
    <w:rsid w:val="006B228C"/>
    <w:rsid w:val="006B24CA"/>
    <w:rsid w:val="006B326F"/>
    <w:rsid w:val="006B3C6B"/>
    <w:rsid w:val="006B43A5"/>
    <w:rsid w:val="006B4411"/>
    <w:rsid w:val="006B4535"/>
    <w:rsid w:val="006C13CB"/>
    <w:rsid w:val="006C296F"/>
    <w:rsid w:val="006C35FB"/>
    <w:rsid w:val="006C411D"/>
    <w:rsid w:val="006C431C"/>
    <w:rsid w:val="006D1229"/>
    <w:rsid w:val="006D13D8"/>
    <w:rsid w:val="006D24FE"/>
    <w:rsid w:val="006D2E45"/>
    <w:rsid w:val="006D551B"/>
    <w:rsid w:val="006D6141"/>
    <w:rsid w:val="006D6828"/>
    <w:rsid w:val="006E1779"/>
    <w:rsid w:val="006E18BB"/>
    <w:rsid w:val="006E1DEC"/>
    <w:rsid w:val="006E4F2F"/>
    <w:rsid w:val="006E6D61"/>
    <w:rsid w:val="006F029F"/>
    <w:rsid w:val="006F1E09"/>
    <w:rsid w:val="006F26EC"/>
    <w:rsid w:val="006F48B0"/>
    <w:rsid w:val="006F538E"/>
    <w:rsid w:val="00704908"/>
    <w:rsid w:val="00704D6C"/>
    <w:rsid w:val="007051F7"/>
    <w:rsid w:val="007160B4"/>
    <w:rsid w:val="00717EDF"/>
    <w:rsid w:val="0072396C"/>
    <w:rsid w:val="00737766"/>
    <w:rsid w:val="00745107"/>
    <w:rsid w:val="00746F18"/>
    <w:rsid w:val="00750965"/>
    <w:rsid w:val="00753CE0"/>
    <w:rsid w:val="0076558D"/>
    <w:rsid w:val="0077084B"/>
    <w:rsid w:val="00772EE6"/>
    <w:rsid w:val="00773156"/>
    <w:rsid w:val="00773E93"/>
    <w:rsid w:val="0077504D"/>
    <w:rsid w:val="0077590C"/>
    <w:rsid w:val="007845FC"/>
    <w:rsid w:val="0078491E"/>
    <w:rsid w:val="007852F8"/>
    <w:rsid w:val="007869DF"/>
    <w:rsid w:val="00786D8C"/>
    <w:rsid w:val="00790B35"/>
    <w:rsid w:val="007956AB"/>
    <w:rsid w:val="007A66B4"/>
    <w:rsid w:val="007A69DF"/>
    <w:rsid w:val="007A6C26"/>
    <w:rsid w:val="007A7F9F"/>
    <w:rsid w:val="007B02C1"/>
    <w:rsid w:val="007B16C1"/>
    <w:rsid w:val="007B1C8C"/>
    <w:rsid w:val="007B492B"/>
    <w:rsid w:val="007B492F"/>
    <w:rsid w:val="007B5821"/>
    <w:rsid w:val="007C2167"/>
    <w:rsid w:val="007C45D5"/>
    <w:rsid w:val="007C5773"/>
    <w:rsid w:val="007C5864"/>
    <w:rsid w:val="007C62FF"/>
    <w:rsid w:val="007C73B3"/>
    <w:rsid w:val="007D0E12"/>
    <w:rsid w:val="007D2AAF"/>
    <w:rsid w:val="007E163B"/>
    <w:rsid w:val="007E27F1"/>
    <w:rsid w:val="007E2E9E"/>
    <w:rsid w:val="007E4BAC"/>
    <w:rsid w:val="007E5555"/>
    <w:rsid w:val="007E5BEE"/>
    <w:rsid w:val="007F00A0"/>
    <w:rsid w:val="007F2401"/>
    <w:rsid w:val="007F343F"/>
    <w:rsid w:val="007F3625"/>
    <w:rsid w:val="007F6ED1"/>
    <w:rsid w:val="00801B13"/>
    <w:rsid w:val="00802F10"/>
    <w:rsid w:val="0080305F"/>
    <w:rsid w:val="0080309C"/>
    <w:rsid w:val="008041E6"/>
    <w:rsid w:val="00804883"/>
    <w:rsid w:val="00820DB1"/>
    <w:rsid w:val="00820FB2"/>
    <w:rsid w:val="00821802"/>
    <w:rsid w:val="00821D0B"/>
    <w:rsid w:val="00827588"/>
    <w:rsid w:val="0083035C"/>
    <w:rsid w:val="00830F25"/>
    <w:rsid w:val="00832AB5"/>
    <w:rsid w:val="00836A83"/>
    <w:rsid w:val="00844458"/>
    <w:rsid w:val="00845916"/>
    <w:rsid w:val="00845DD5"/>
    <w:rsid w:val="00847EEF"/>
    <w:rsid w:val="00850536"/>
    <w:rsid w:val="0085390E"/>
    <w:rsid w:val="00853FD9"/>
    <w:rsid w:val="00860024"/>
    <w:rsid w:val="00862E46"/>
    <w:rsid w:val="00863A65"/>
    <w:rsid w:val="00864D1E"/>
    <w:rsid w:val="008658FB"/>
    <w:rsid w:val="00865BDB"/>
    <w:rsid w:val="0086619D"/>
    <w:rsid w:val="00867FF1"/>
    <w:rsid w:val="00871D74"/>
    <w:rsid w:val="00871F4C"/>
    <w:rsid w:val="008728FF"/>
    <w:rsid w:val="008732F0"/>
    <w:rsid w:val="008743BF"/>
    <w:rsid w:val="0087798E"/>
    <w:rsid w:val="00881ADC"/>
    <w:rsid w:val="00881B98"/>
    <w:rsid w:val="0088314C"/>
    <w:rsid w:val="00883B90"/>
    <w:rsid w:val="0088476B"/>
    <w:rsid w:val="00886A9B"/>
    <w:rsid w:val="008870E3"/>
    <w:rsid w:val="00894F14"/>
    <w:rsid w:val="008978F8"/>
    <w:rsid w:val="008A191A"/>
    <w:rsid w:val="008A5A60"/>
    <w:rsid w:val="008A651E"/>
    <w:rsid w:val="008A708A"/>
    <w:rsid w:val="008A7D9E"/>
    <w:rsid w:val="008B3B17"/>
    <w:rsid w:val="008B4486"/>
    <w:rsid w:val="008B617D"/>
    <w:rsid w:val="008C0D37"/>
    <w:rsid w:val="008C3E89"/>
    <w:rsid w:val="008C488E"/>
    <w:rsid w:val="008C4939"/>
    <w:rsid w:val="008D03D7"/>
    <w:rsid w:val="008D2C44"/>
    <w:rsid w:val="008D4708"/>
    <w:rsid w:val="008D6283"/>
    <w:rsid w:val="008E13EC"/>
    <w:rsid w:val="008E2894"/>
    <w:rsid w:val="008E3C07"/>
    <w:rsid w:val="008E6672"/>
    <w:rsid w:val="008F7CE4"/>
    <w:rsid w:val="00900232"/>
    <w:rsid w:val="009044ED"/>
    <w:rsid w:val="00905FE1"/>
    <w:rsid w:val="00914292"/>
    <w:rsid w:val="00914957"/>
    <w:rsid w:val="00915524"/>
    <w:rsid w:val="0091769C"/>
    <w:rsid w:val="0093368E"/>
    <w:rsid w:val="0093510D"/>
    <w:rsid w:val="0094320D"/>
    <w:rsid w:val="00944BBB"/>
    <w:rsid w:val="00944C2C"/>
    <w:rsid w:val="0094515F"/>
    <w:rsid w:val="00945251"/>
    <w:rsid w:val="00945BB4"/>
    <w:rsid w:val="0094655A"/>
    <w:rsid w:val="009473E3"/>
    <w:rsid w:val="009505F9"/>
    <w:rsid w:val="009527F3"/>
    <w:rsid w:val="00952A55"/>
    <w:rsid w:val="00954642"/>
    <w:rsid w:val="00956409"/>
    <w:rsid w:val="00956A4F"/>
    <w:rsid w:val="00961F83"/>
    <w:rsid w:val="00962137"/>
    <w:rsid w:val="00962526"/>
    <w:rsid w:val="00967158"/>
    <w:rsid w:val="009672BC"/>
    <w:rsid w:val="009705E9"/>
    <w:rsid w:val="00970D1E"/>
    <w:rsid w:val="00971591"/>
    <w:rsid w:val="009737CE"/>
    <w:rsid w:val="00973B03"/>
    <w:rsid w:val="00974232"/>
    <w:rsid w:val="009764FA"/>
    <w:rsid w:val="00977C23"/>
    <w:rsid w:val="00983BB0"/>
    <w:rsid w:val="00990270"/>
    <w:rsid w:val="009964B8"/>
    <w:rsid w:val="00997E00"/>
    <w:rsid w:val="009A005D"/>
    <w:rsid w:val="009A3EB4"/>
    <w:rsid w:val="009B295B"/>
    <w:rsid w:val="009B3A49"/>
    <w:rsid w:val="009B5588"/>
    <w:rsid w:val="009C0954"/>
    <w:rsid w:val="009C1B14"/>
    <w:rsid w:val="009D1C3A"/>
    <w:rsid w:val="009D235E"/>
    <w:rsid w:val="009D6C90"/>
    <w:rsid w:val="009E00B2"/>
    <w:rsid w:val="009E2B38"/>
    <w:rsid w:val="009F7D32"/>
    <w:rsid w:val="00A00096"/>
    <w:rsid w:val="00A00EB4"/>
    <w:rsid w:val="00A01747"/>
    <w:rsid w:val="00A02566"/>
    <w:rsid w:val="00A04EFA"/>
    <w:rsid w:val="00A056BA"/>
    <w:rsid w:val="00A07952"/>
    <w:rsid w:val="00A07D1D"/>
    <w:rsid w:val="00A12DC4"/>
    <w:rsid w:val="00A133D0"/>
    <w:rsid w:val="00A134EE"/>
    <w:rsid w:val="00A15465"/>
    <w:rsid w:val="00A22CC4"/>
    <w:rsid w:val="00A23D90"/>
    <w:rsid w:val="00A31D54"/>
    <w:rsid w:val="00A3737B"/>
    <w:rsid w:val="00A44803"/>
    <w:rsid w:val="00A47173"/>
    <w:rsid w:val="00A476B1"/>
    <w:rsid w:val="00A55665"/>
    <w:rsid w:val="00A556E3"/>
    <w:rsid w:val="00A573F2"/>
    <w:rsid w:val="00A602F6"/>
    <w:rsid w:val="00A61DBA"/>
    <w:rsid w:val="00A629CB"/>
    <w:rsid w:val="00A65847"/>
    <w:rsid w:val="00A66DCC"/>
    <w:rsid w:val="00A71145"/>
    <w:rsid w:val="00A727F3"/>
    <w:rsid w:val="00A735D3"/>
    <w:rsid w:val="00A74BBD"/>
    <w:rsid w:val="00A809F9"/>
    <w:rsid w:val="00A86E08"/>
    <w:rsid w:val="00A87088"/>
    <w:rsid w:val="00A87190"/>
    <w:rsid w:val="00A9038D"/>
    <w:rsid w:val="00A918F5"/>
    <w:rsid w:val="00AA3DD9"/>
    <w:rsid w:val="00AB208A"/>
    <w:rsid w:val="00AB3781"/>
    <w:rsid w:val="00AB3E02"/>
    <w:rsid w:val="00AB440A"/>
    <w:rsid w:val="00AB5B02"/>
    <w:rsid w:val="00AB7298"/>
    <w:rsid w:val="00AC6BF6"/>
    <w:rsid w:val="00AC7D9C"/>
    <w:rsid w:val="00AD68A1"/>
    <w:rsid w:val="00AD6A8B"/>
    <w:rsid w:val="00AD7129"/>
    <w:rsid w:val="00AE0129"/>
    <w:rsid w:val="00AE355C"/>
    <w:rsid w:val="00AE4738"/>
    <w:rsid w:val="00AE4FB1"/>
    <w:rsid w:val="00AE6015"/>
    <w:rsid w:val="00AF01B6"/>
    <w:rsid w:val="00AF1423"/>
    <w:rsid w:val="00AF25D9"/>
    <w:rsid w:val="00AF482A"/>
    <w:rsid w:val="00AF591F"/>
    <w:rsid w:val="00B0204C"/>
    <w:rsid w:val="00B03966"/>
    <w:rsid w:val="00B03A90"/>
    <w:rsid w:val="00B04395"/>
    <w:rsid w:val="00B04574"/>
    <w:rsid w:val="00B073E7"/>
    <w:rsid w:val="00B0765E"/>
    <w:rsid w:val="00B07CCF"/>
    <w:rsid w:val="00B106BD"/>
    <w:rsid w:val="00B131E7"/>
    <w:rsid w:val="00B1641D"/>
    <w:rsid w:val="00B17F3C"/>
    <w:rsid w:val="00B20D97"/>
    <w:rsid w:val="00B30477"/>
    <w:rsid w:val="00B33201"/>
    <w:rsid w:val="00B35FE6"/>
    <w:rsid w:val="00B37D58"/>
    <w:rsid w:val="00B37FA7"/>
    <w:rsid w:val="00B46FF6"/>
    <w:rsid w:val="00B50306"/>
    <w:rsid w:val="00B51453"/>
    <w:rsid w:val="00B55D71"/>
    <w:rsid w:val="00B57222"/>
    <w:rsid w:val="00B5765D"/>
    <w:rsid w:val="00B61CE3"/>
    <w:rsid w:val="00B6359B"/>
    <w:rsid w:val="00B73CD4"/>
    <w:rsid w:val="00B8164D"/>
    <w:rsid w:val="00B91017"/>
    <w:rsid w:val="00B95ADA"/>
    <w:rsid w:val="00B9603D"/>
    <w:rsid w:val="00BA3662"/>
    <w:rsid w:val="00BA6F1B"/>
    <w:rsid w:val="00BA7DA8"/>
    <w:rsid w:val="00BB1831"/>
    <w:rsid w:val="00BB2E70"/>
    <w:rsid w:val="00BC0432"/>
    <w:rsid w:val="00BC2537"/>
    <w:rsid w:val="00BC3E1A"/>
    <w:rsid w:val="00BC50E2"/>
    <w:rsid w:val="00BC5201"/>
    <w:rsid w:val="00BC64BA"/>
    <w:rsid w:val="00BC78B8"/>
    <w:rsid w:val="00BD2AC0"/>
    <w:rsid w:val="00BD703F"/>
    <w:rsid w:val="00BD761E"/>
    <w:rsid w:val="00BD7E2B"/>
    <w:rsid w:val="00BE09AA"/>
    <w:rsid w:val="00BE1C85"/>
    <w:rsid w:val="00BE4580"/>
    <w:rsid w:val="00BE576E"/>
    <w:rsid w:val="00BE5D07"/>
    <w:rsid w:val="00BE6366"/>
    <w:rsid w:val="00BE6A2B"/>
    <w:rsid w:val="00BF073E"/>
    <w:rsid w:val="00BF0D42"/>
    <w:rsid w:val="00BF20B0"/>
    <w:rsid w:val="00BF26AF"/>
    <w:rsid w:val="00BF3621"/>
    <w:rsid w:val="00BF39D6"/>
    <w:rsid w:val="00BF6908"/>
    <w:rsid w:val="00C00384"/>
    <w:rsid w:val="00C01511"/>
    <w:rsid w:val="00C0316B"/>
    <w:rsid w:val="00C061E2"/>
    <w:rsid w:val="00C06741"/>
    <w:rsid w:val="00C06A92"/>
    <w:rsid w:val="00C10D28"/>
    <w:rsid w:val="00C13DDD"/>
    <w:rsid w:val="00C1468B"/>
    <w:rsid w:val="00C14E01"/>
    <w:rsid w:val="00C17A08"/>
    <w:rsid w:val="00C17F0D"/>
    <w:rsid w:val="00C24A31"/>
    <w:rsid w:val="00C26EEC"/>
    <w:rsid w:val="00C30949"/>
    <w:rsid w:val="00C31D96"/>
    <w:rsid w:val="00C325CA"/>
    <w:rsid w:val="00C327DE"/>
    <w:rsid w:val="00C33775"/>
    <w:rsid w:val="00C36773"/>
    <w:rsid w:val="00C373EE"/>
    <w:rsid w:val="00C375D8"/>
    <w:rsid w:val="00C41B6C"/>
    <w:rsid w:val="00C41FED"/>
    <w:rsid w:val="00C54D75"/>
    <w:rsid w:val="00C57B38"/>
    <w:rsid w:val="00C60C19"/>
    <w:rsid w:val="00C63AEF"/>
    <w:rsid w:val="00C64116"/>
    <w:rsid w:val="00C64648"/>
    <w:rsid w:val="00C64B58"/>
    <w:rsid w:val="00C65921"/>
    <w:rsid w:val="00C72294"/>
    <w:rsid w:val="00C724B0"/>
    <w:rsid w:val="00C73D88"/>
    <w:rsid w:val="00C7459B"/>
    <w:rsid w:val="00C77CE5"/>
    <w:rsid w:val="00C77EB3"/>
    <w:rsid w:val="00C80A1D"/>
    <w:rsid w:val="00C81EA9"/>
    <w:rsid w:val="00C821ED"/>
    <w:rsid w:val="00C86870"/>
    <w:rsid w:val="00C900AD"/>
    <w:rsid w:val="00C92C19"/>
    <w:rsid w:val="00C93DAD"/>
    <w:rsid w:val="00C97F46"/>
    <w:rsid w:val="00CA15D1"/>
    <w:rsid w:val="00CA4614"/>
    <w:rsid w:val="00CB00B0"/>
    <w:rsid w:val="00CB2195"/>
    <w:rsid w:val="00CB333C"/>
    <w:rsid w:val="00CB3FA1"/>
    <w:rsid w:val="00CC3CE4"/>
    <w:rsid w:val="00CC3E68"/>
    <w:rsid w:val="00CD18E6"/>
    <w:rsid w:val="00CD6E77"/>
    <w:rsid w:val="00CE098E"/>
    <w:rsid w:val="00CE09DF"/>
    <w:rsid w:val="00CE1EEC"/>
    <w:rsid w:val="00CE3F57"/>
    <w:rsid w:val="00CE61C5"/>
    <w:rsid w:val="00CE6AF0"/>
    <w:rsid w:val="00CF31F8"/>
    <w:rsid w:val="00CF3923"/>
    <w:rsid w:val="00CF3D24"/>
    <w:rsid w:val="00CF7038"/>
    <w:rsid w:val="00D00FDE"/>
    <w:rsid w:val="00D014B5"/>
    <w:rsid w:val="00D02016"/>
    <w:rsid w:val="00D026B7"/>
    <w:rsid w:val="00D02A26"/>
    <w:rsid w:val="00D04006"/>
    <w:rsid w:val="00D076A7"/>
    <w:rsid w:val="00D10619"/>
    <w:rsid w:val="00D14543"/>
    <w:rsid w:val="00D24E46"/>
    <w:rsid w:val="00D35284"/>
    <w:rsid w:val="00D53265"/>
    <w:rsid w:val="00D552D5"/>
    <w:rsid w:val="00D5711B"/>
    <w:rsid w:val="00D64AA7"/>
    <w:rsid w:val="00D65D3A"/>
    <w:rsid w:val="00D70259"/>
    <w:rsid w:val="00D710B8"/>
    <w:rsid w:val="00D7135A"/>
    <w:rsid w:val="00D74A9C"/>
    <w:rsid w:val="00D7583F"/>
    <w:rsid w:val="00D77989"/>
    <w:rsid w:val="00D8216D"/>
    <w:rsid w:val="00D83EB3"/>
    <w:rsid w:val="00D84FC3"/>
    <w:rsid w:val="00D8500A"/>
    <w:rsid w:val="00D86900"/>
    <w:rsid w:val="00D87E62"/>
    <w:rsid w:val="00D9077E"/>
    <w:rsid w:val="00DA229C"/>
    <w:rsid w:val="00DA44B8"/>
    <w:rsid w:val="00DA665F"/>
    <w:rsid w:val="00DB0D3E"/>
    <w:rsid w:val="00DB2103"/>
    <w:rsid w:val="00DB352B"/>
    <w:rsid w:val="00DC62FC"/>
    <w:rsid w:val="00DC6794"/>
    <w:rsid w:val="00DD0704"/>
    <w:rsid w:val="00DD1424"/>
    <w:rsid w:val="00DD2310"/>
    <w:rsid w:val="00DD268B"/>
    <w:rsid w:val="00DD2AB0"/>
    <w:rsid w:val="00DD3574"/>
    <w:rsid w:val="00DD3EDE"/>
    <w:rsid w:val="00DD47BA"/>
    <w:rsid w:val="00DE1020"/>
    <w:rsid w:val="00DE2DAF"/>
    <w:rsid w:val="00DE446B"/>
    <w:rsid w:val="00DF072D"/>
    <w:rsid w:val="00DF2856"/>
    <w:rsid w:val="00DF66AA"/>
    <w:rsid w:val="00E03A06"/>
    <w:rsid w:val="00E06DFE"/>
    <w:rsid w:val="00E071BD"/>
    <w:rsid w:val="00E1029B"/>
    <w:rsid w:val="00E14827"/>
    <w:rsid w:val="00E21882"/>
    <w:rsid w:val="00E24E71"/>
    <w:rsid w:val="00E27AD4"/>
    <w:rsid w:val="00E27C05"/>
    <w:rsid w:val="00E307C2"/>
    <w:rsid w:val="00E34CFC"/>
    <w:rsid w:val="00E35F53"/>
    <w:rsid w:val="00E36D70"/>
    <w:rsid w:val="00E4142A"/>
    <w:rsid w:val="00E41805"/>
    <w:rsid w:val="00E47E57"/>
    <w:rsid w:val="00E52DBB"/>
    <w:rsid w:val="00E5519C"/>
    <w:rsid w:val="00E56210"/>
    <w:rsid w:val="00E56800"/>
    <w:rsid w:val="00E629E3"/>
    <w:rsid w:val="00E6321E"/>
    <w:rsid w:val="00E63526"/>
    <w:rsid w:val="00E6474D"/>
    <w:rsid w:val="00E664FB"/>
    <w:rsid w:val="00E66D6A"/>
    <w:rsid w:val="00E67ED6"/>
    <w:rsid w:val="00E728DA"/>
    <w:rsid w:val="00E733FC"/>
    <w:rsid w:val="00E779B1"/>
    <w:rsid w:val="00E85094"/>
    <w:rsid w:val="00E86304"/>
    <w:rsid w:val="00E87960"/>
    <w:rsid w:val="00E95AED"/>
    <w:rsid w:val="00E96093"/>
    <w:rsid w:val="00E961B8"/>
    <w:rsid w:val="00EA2D67"/>
    <w:rsid w:val="00EA310F"/>
    <w:rsid w:val="00EA358F"/>
    <w:rsid w:val="00EB0982"/>
    <w:rsid w:val="00EB7937"/>
    <w:rsid w:val="00EB7FEF"/>
    <w:rsid w:val="00EC0B64"/>
    <w:rsid w:val="00EC1FB1"/>
    <w:rsid w:val="00EC2540"/>
    <w:rsid w:val="00ED0991"/>
    <w:rsid w:val="00ED0F69"/>
    <w:rsid w:val="00ED32AF"/>
    <w:rsid w:val="00ED3AF1"/>
    <w:rsid w:val="00ED576E"/>
    <w:rsid w:val="00EE04BF"/>
    <w:rsid w:val="00EE5A51"/>
    <w:rsid w:val="00EF0491"/>
    <w:rsid w:val="00EF4708"/>
    <w:rsid w:val="00EF74A4"/>
    <w:rsid w:val="00EF7547"/>
    <w:rsid w:val="00F05753"/>
    <w:rsid w:val="00F06382"/>
    <w:rsid w:val="00F06D41"/>
    <w:rsid w:val="00F073BE"/>
    <w:rsid w:val="00F07C08"/>
    <w:rsid w:val="00F132F4"/>
    <w:rsid w:val="00F13394"/>
    <w:rsid w:val="00F13F84"/>
    <w:rsid w:val="00F155BE"/>
    <w:rsid w:val="00F15EFA"/>
    <w:rsid w:val="00F16013"/>
    <w:rsid w:val="00F22C3C"/>
    <w:rsid w:val="00F22FA9"/>
    <w:rsid w:val="00F2425C"/>
    <w:rsid w:val="00F27D44"/>
    <w:rsid w:val="00F27F59"/>
    <w:rsid w:val="00F32C11"/>
    <w:rsid w:val="00F409CA"/>
    <w:rsid w:val="00F4107E"/>
    <w:rsid w:val="00F45384"/>
    <w:rsid w:val="00F508C6"/>
    <w:rsid w:val="00F510FF"/>
    <w:rsid w:val="00F51D4C"/>
    <w:rsid w:val="00F54D8A"/>
    <w:rsid w:val="00F62A08"/>
    <w:rsid w:val="00F6438F"/>
    <w:rsid w:val="00F64479"/>
    <w:rsid w:val="00F64C55"/>
    <w:rsid w:val="00F754FF"/>
    <w:rsid w:val="00F779D3"/>
    <w:rsid w:val="00F83203"/>
    <w:rsid w:val="00F85107"/>
    <w:rsid w:val="00F85C82"/>
    <w:rsid w:val="00F85D27"/>
    <w:rsid w:val="00F93985"/>
    <w:rsid w:val="00FA1E79"/>
    <w:rsid w:val="00FA4ABF"/>
    <w:rsid w:val="00FA5463"/>
    <w:rsid w:val="00FB103C"/>
    <w:rsid w:val="00FB121B"/>
    <w:rsid w:val="00FB1C97"/>
    <w:rsid w:val="00FB2591"/>
    <w:rsid w:val="00FB37D0"/>
    <w:rsid w:val="00FB404F"/>
    <w:rsid w:val="00FB493C"/>
    <w:rsid w:val="00FB5395"/>
    <w:rsid w:val="00FB5932"/>
    <w:rsid w:val="00FB664C"/>
    <w:rsid w:val="00FC2A4E"/>
    <w:rsid w:val="00FC2A7C"/>
    <w:rsid w:val="00FC4192"/>
    <w:rsid w:val="00FC56D5"/>
    <w:rsid w:val="00FC6A0E"/>
    <w:rsid w:val="00FC7A13"/>
    <w:rsid w:val="00FD0356"/>
    <w:rsid w:val="00FD19CE"/>
    <w:rsid w:val="00FD26BB"/>
    <w:rsid w:val="00FE637F"/>
    <w:rsid w:val="00FE71EF"/>
    <w:rsid w:val="00FF201E"/>
    <w:rsid w:val="00FF3A58"/>
    <w:rsid w:val="00FF605E"/>
    <w:rsid w:val="05EF80E3"/>
    <w:rsid w:val="0A6E8D75"/>
    <w:rsid w:val="0FADC006"/>
    <w:rsid w:val="1DB2D333"/>
    <w:rsid w:val="23A18D6B"/>
    <w:rsid w:val="248A1251"/>
    <w:rsid w:val="30A6D132"/>
    <w:rsid w:val="31735643"/>
    <w:rsid w:val="32443320"/>
    <w:rsid w:val="474337C1"/>
    <w:rsid w:val="50B668D8"/>
    <w:rsid w:val="6B5DA770"/>
    <w:rsid w:val="6E11C5A7"/>
    <w:rsid w:val="7818B0D8"/>
    <w:rsid w:val="7A55645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BFE6"/>
  <w15:docId w15:val="{932DCC28-41B4-436D-93E5-CAD67FB4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fr-FR" w:eastAsia="en-US" w:bidi="ar-SA"/>
      </w:rPr>
    </w:rPrDefault>
    <w:pPrDefault>
      <w:pPr>
        <w:spacing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17F9"/>
    <w:pPr>
      <w:jc w:val="both"/>
    </w:pPr>
    <w:rPr>
      <w:color w:val="74758C" w:themeColor="text2"/>
      <w:sz w:val="18"/>
    </w:rPr>
  </w:style>
  <w:style w:type="paragraph" w:styleId="Heading1">
    <w:name w:val="heading 1"/>
    <w:basedOn w:val="Title"/>
    <w:next w:val="Normal"/>
    <w:link w:val="Heading1Char"/>
    <w:uiPriority w:val="9"/>
    <w:qFormat/>
    <w:rsid w:val="00DA229C"/>
    <w:pPr>
      <w:outlineLvl w:val="0"/>
    </w:pPr>
    <w:rPr>
      <w:sz w:val="40"/>
    </w:rPr>
  </w:style>
  <w:style w:type="paragraph" w:styleId="Heading2">
    <w:name w:val="heading 2"/>
    <w:basedOn w:val="Subtitle"/>
    <w:next w:val="Normal"/>
    <w:link w:val="Heading2Char"/>
    <w:uiPriority w:val="9"/>
    <w:qFormat/>
    <w:rsid w:val="00773E93"/>
    <w:pPr>
      <w:outlineLvl w:val="1"/>
    </w:pPr>
    <w:rPr>
      <w:color w:val="D3A86A" w:themeColor="accent1"/>
      <w:szCs w:val="15"/>
    </w:rPr>
  </w:style>
  <w:style w:type="paragraph" w:styleId="Heading3">
    <w:name w:val="heading 3"/>
    <w:basedOn w:val="Normal"/>
    <w:next w:val="Normal"/>
    <w:link w:val="Heading3Char"/>
    <w:uiPriority w:val="9"/>
    <w:qFormat/>
    <w:rsid w:val="00A74BBD"/>
    <w:pPr>
      <w:keepNext/>
      <w:keepLines/>
      <w:outlineLvl w:val="2"/>
    </w:pPr>
    <w:rPr>
      <w:rFonts w:ascii="Verdana" w:eastAsiaTheme="majorEastAsia" w:hAnsi="Verdana" w:cstheme="majorBidi"/>
      <w:b/>
      <w:bCs/>
      <w:color w:val="FFFFFF" w:themeColor="background1"/>
      <w:szCs w:val="18"/>
    </w:rPr>
  </w:style>
  <w:style w:type="paragraph" w:styleId="Heading4">
    <w:name w:val="heading 4"/>
    <w:basedOn w:val="Normal"/>
    <w:next w:val="Normal"/>
    <w:link w:val="Heading4Ch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Cs w:val="18"/>
    </w:rPr>
  </w:style>
  <w:style w:type="paragraph" w:styleId="Heading5">
    <w:name w:val="heading 5"/>
    <w:basedOn w:val="Normal"/>
    <w:next w:val="Normal"/>
    <w:link w:val="Heading5Char"/>
    <w:uiPriority w:val="9"/>
    <w:semiHidden/>
    <w:qFormat/>
    <w:rsid w:val="00FA1E79"/>
    <w:pPr>
      <w:keepNext/>
      <w:keepLines/>
      <w:numPr>
        <w:ilvl w:val="4"/>
        <w:numId w:val="2"/>
      </w:numPr>
      <w:spacing w:before="200" w:line="260" w:lineRule="atLeast"/>
      <w:outlineLvl w:val="4"/>
    </w:pPr>
    <w:rPr>
      <w:rFonts w:asciiTheme="majorHAnsi" w:eastAsiaTheme="majorEastAsia" w:hAnsiTheme="majorHAnsi" w:cstheme="majorBidi"/>
      <w:color w:val="795624" w:themeColor="accent1" w:themeShade="7F"/>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795624" w:themeColor="accent1" w:themeShade="7F"/>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1000A6" w:themeColor="text1" w:themeTint="BF"/>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1000A6"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1000A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basedOn w:val="TOC1"/>
    <w:link w:val="FooterChar"/>
    <w:autoRedefine/>
    <w:uiPriority w:val="99"/>
    <w:unhideWhenUsed/>
    <w:rsid w:val="00F45384"/>
    <w:pPr>
      <w:tabs>
        <w:tab w:val="right" w:pos="9214"/>
      </w:tabs>
      <w:ind w:left="-794" w:right="-567"/>
    </w:pPr>
    <w:rPr>
      <w:color w:val="ABABBA" w:themeColor="text2" w:themeTint="99"/>
      <w:sz w:val="13"/>
    </w:rPr>
  </w:style>
  <w:style w:type="character" w:customStyle="1" w:styleId="FooterChar">
    <w:name w:val="Footer Char"/>
    <w:basedOn w:val="DefaultParagraphFont"/>
    <w:link w:val="Footer"/>
    <w:uiPriority w:val="99"/>
    <w:rsid w:val="00F45384"/>
    <w:rPr>
      <w:color w:val="ABABBA" w:themeColor="text2" w:themeTint="99"/>
      <w:sz w:val="13"/>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rsid w:val="0067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FA1E79"/>
    <w:pPr>
      <w:ind w:left="720"/>
      <w:contextualSpacing/>
    </w:pPr>
  </w:style>
  <w:style w:type="character" w:customStyle="1" w:styleId="Heading1Char">
    <w:name w:val="Heading 1 Char"/>
    <w:basedOn w:val="DefaultParagraphFont"/>
    <w:link w:val="Heading1"/>
    <w:uiPriority w:val="9"/>
    <w:rsid w:val="00DA229C"/>
    <w:rPr>
      <w:rFonts w:asciiTheme="majorHAnsi" w:hAnsiTheme="majorHAnsi" w:cstheme="majorHAnsi"/>
      <w:b/>
      <w:i/>
      <w:color w:val="050033" w:themeColor="text1"/>
      <w:sz w:val="40"/>
      <w:szCs w:val="54"/>
    </w:rPr>
  </w:style>
  <w:style w:type="character" w:customStyle="1" w:styleId="Heading2Char">
    <w:name w:val="Heading 2 Char"/>
    <w:basedOn w:val="DefaultParagraphFont"/>
    <w:link w:val="Heading2"/>
    <w:uiPriority w:val="9"/>
    <w:rsid w:val="00773E93"/>
    <w:rPr>
      <w:b/>
      <w:caps/>
      <w:color w:val="D3A86A" w:themeColor="accent1"/>
      <w:sz w:val="20"/>
      <w:szCs w:val="15"/>
      <w:lang w:val="en-US"/>
    </w:rPr>
  </w:style>
  <w:style w:type="character" w:customStyle="1" w:styleId="Heading3Char">
    <w:name w:val="Heading 3 Char"/>
    <w:basedOn w:val="DefaultParagraphFont"/>
    <w:link w:val="Heading3"/>
    <w:uiPriority w:val="9"/>
    <w:rsid w:val="00A74BBD"/>
    <w:rPr>
      <w:rFonts w:ascii="Verdana" w:eastAsiaTheme="majorEastAsia" w:hAnsi="Verdana" w:cstheme="majorBidi"/>
      <w:b/>
      <w:bCs/>
      <w:color w:val="FFFFFF" w:themeColor="background1"/>
      <w:sz w:val="18"/>
      <w:szCs w:val="18"/>
      <w:lang w:val="en-US"/>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color w:val="74758C" w:themeColor="text2"/>
      <w:sz w:val="18"/>
      <w:szCs w:val="18"/>
      <w:lang w:val="en-US"/>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795624" w:themeColor="accent1" w:themeShade="7F"/>
      <w:sz w:val="18"/>
      <w:szCs w:val="18"/>
      <w:lang w:val="en-US"/>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795624" w:themeColor="accent1" w:themeShade="7F"/>
      <w:sz w:val="18"/>
      <w:szCs w:val="18"/>
      <w:lang w:val="en-US"/>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1000A6" w:themeColor="text1" w:themeTint="BF"/>
      <w:sz w:val="18"/>
      <w:szCs w:val="18"/>
      <w:lang w:val="en-US"/>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1000A6" w:themeColor="text1" w:themeTint="BF"/>
      <w:sz w:val="18"/>
      <w:lang w:val="en-US"/>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1000A6" w:themeColor="text1" w:themeTint="BF"/>
      <w:sz w:val="18"/>
      <w:lang w:val="en-US"/>
    </w:rPr>
  </w:style>
  <w:style w:type="paragraph" w:customStyle="1" w:styleId="Textepuce1">
    <w:name w:val="Texte puce 1"/>
    <w:basedOn w:val="ListParagraph"/>
    <w:rsid w:val="00FA1E79"/>
    <w:pPr>
      <w:numPr>
        <w:numId w:val="1"/>
      </w:numPr>
      <w:spacing w:line="260" w:lineRule="atLeast"/>
      <w:ind w:left="142" w:hanging="142"/>
    </w:pPr>
    <w:rPr>
      <w:szCs w:val="18"/>
    </w:rPr>
  </w:style>
  <w:style w:type="paragraph" w:styleId="Subtitle">
    <w:name w:val="Subtitle"/>
    <w:basedOn w:val="Normal"/>
    <w:next w:val="Normal"/>
    <w:link w:val="SubtitleChar"/>
    <w:uiPriority w:val="11"/>
    <w:qFormat/>
    <w:rsid w:val="00C64116"/>
    <w:pPr>
      <w:spacing w:after="160"/>
      <w:jc w:val="left"/>
    </w:pPr>
    <w:rPr>
      <w:b/>
      <w:caps/>
      <w:color w:val="050033" w:themeColor="text1"/>
      <w:sz w:val="20"/>
    </w:rPr>
  </w:style>
  <w:style w:type="character" w:customStyle="1" w:styleId="SubtitleChar">
    <w:name w:val="Subtitle Char"/>
    <w:basedOn w:val="DefaultParagraphFont"/>
    <w:link w:val="Subtitle"/>
    <w:uiPriority w:val="11"/>
    <w:rsid w:val="00C64116"/>
    <w:rPr>
      <w:b/>
      <w:caps/>
      <w:color w:val="050033" w:themeColor="text1"/>
      <w:sz w:val="20"/>
      <w:lang w:val="en-US"/>
    </w:rPr>
  </w:style>
  <w:style w:type="paragraph" w:styleId="Date">
    <w:name w:val="Date"/>
    <w:basedOn w:val="Normal"/>
    <w:next w:val="Normal"/>
    <w:link w:val="DateChar"/>
    <w:uiPriority w:val="99"/>
    <w:qFormat/>
    <w:rsid w:val="008A651E"/>
    <w:pPr>
      <w:framePr w:wrap="around" w:vAnchor="page" w:hAnchor="margin" w:y="2949"/>
      <w:spacing w:line="140" w:lineRule="atLeast"/>
    </w:pPr>
    <w:rPr>
      <w:b/>
      <w:caps/>
      <w:color w:val="D8CEBC" w:themeColor="accent3"/>
      <w:sz w:val="10"/>
      <w:szCs w:val="10"/>
    </w:rPr>
  </w:style>
  <w:style w:type="character" w:customStyle="1" w:styleId="DateChar">
    <w:name w:val="Date Char"/>
    <w:basedOn w:val="DefaultParagraphFont"/>
    <w:link w:val="Date"/>
    <w:uiPriority w:val="99"/>
    <w:rsid w:val="008A651E"/>
    <w:rPr>
      <w:b/>
      <w:caps/>
      <w:color w:val="D8CEBC" w:themeColor="accent3"/>
      <w:sz w:val="10"/>
      <w:szCs w:val="10"/>
      <w:lang w:val="en-GB"/>
    </w:rPr>
  </w:style>
  <w:style w:type="paragraph" w:customStyle="1" w:styleId="Intitul">
    <w:name w:val="Intitulé"/>
    <w:basedOn w:val="Normal"/>
    <w:qFormat/>
    <w:rsid w:val="006612BF"/>
    <w:pPr>
      <w:framePr w:wrap="around" w:vAnchor="page" w:hAnchor="margin" w:y="2949"/>
      <w:spacing w:line="240" w:lineRule="atLeast"/>
    </w:pPr>
    <w:rPr>
      <w:rFonts w:asciiTheme="majorHAnsi" w:hAnsiTheme="majorHAnsi" w:cstheme="majorHAnsi"/>
      <w:b/>
      <w:i/>
      <w:color w:val="D8CEBC" w:themeColor="accent3"/>
      <w:sz w:val="21"/>
      <w:szCs w:val="21"/>
    </w:rPr>
  </w:style>
  <w:style w:type="paragraph" w:customStyle="1" w:styleId="Titredudocument">
    <w:name w:val="Titre du document"/>
    <w:next w:val="Typededocument"/>
    <w:qFormat/>
    <w:rsid w:val="00F45384"/>
    <w:pPr>
      <w:spacing w:after="240" w:line="192" w:lineRule="auto"/>
      <w:ind w:left="1134" w:right="1134"/>
      <w:jc w:val="center"/>
    </w:pPr>
    <w:rPr>
      <w:rFonts w:asciiTheme="majorHAnsi" w:hAnsiTheme="majorHAnsi" w:cstheme="majorHAnsi"/>
      <w:b/>
      <w:i/>
      <w:color w:val="D3A86A" w:themeColor="accent1"/>
      <w:sz w:val="76"/>
      <w:szCs w:val="54"/>
      <w:lang w:val="en-US"/>
    </w:rPr>
  </w:style>
  <w:style w:type="table" w:customStyle="1" w:styleId="TableauAccor">
    <w:name w:val="Tableau Accor"/>
    <w:basedOn w:val="TableNormal"/>
    <w:uiPriority w:val="99"/>
    <w:rsid w:val="008A651E"/>
    <w:pPr>
      <w:spacing w:line="240" w:lineRule="atLeast"/>
      <w:jc w:val="center"/>
    </w:pPr>
    <w:rPr>
      <w:b/>
      <w:color w:val="4C0C00" w:themeColor="accent2"/>
      <w:sz w:val="17"/>
    </w:rPr>
    <w:tblPr>
      <w:tblBorders>
        <w:top w:val="single" w:sz="2" w:space="0" w:color="4C0C00" w:themeColor="accent2"/>
        <w:bottom w:val="single" w:sz="2" w:space="0" w:color="4C0C00" w:themeColor="accent2"/>
        <w:insideH w:val="single" w:sz="2" w:space="0" w:color="4C0C00" w:themeColor="accent2"/>
      </w:tblBorders>
      <w:tblCellMar>
        <w:top w:w="28" w:type="dxa"/>
        <w:left w:w="0" w:type="dxa"/>
        <w:bottom w:w="28" w:type="dxa"/>
        <w:right w:w="0" w:type="dxa"/>
      </w:tblCellMar>
    </w:tblPr>
    <w:tcPr>
      <w:vAlign w:val="center"/>
    </w:tcPr>
    <w:tblStylePr w:type="firstRow">
      <w:pPr>
        <w:jc w:val="center"/>
      </w:pPr>
      <w:rPr>
        <w:caps/>
        <w:smallCaps w:val="0"/>
      </w:rPr>
    </w:tblStylePr>
    <w:tblStylePr w:type="firstCol">
      <w:pPr>
        <w:jc w:val="left"/>
      </w:pPr>
      <w:rPr>
        <w:caps/>
        <w:smallCaps w:val="0"/>
      </w:rPr>
    </w:tblStylePr>
    <w:tblStylePr w:type="nwCell">
      <w:pPr>
        <w:jc w:val="left"/>
      </w:pPr>
      <w:rPr>
        <w:caps/>
        <w:smallCaps w:val="0"/>
      </w:rPr>
    </w:tblStylePr>
  </w:style>
  <w:style w:type="paragraph" w:customStyle="1" w:styleId="Typededocument">
    <w:name w:val="Type de document"/>
    <w:basedOn w:val="Normal"/>
    <w:next w:val="Normal"/>
    <w:qFormat/>
    <w:rsid w:val="00FB664C"/>
    <w:pPr>
      <w:spacing w:line="180" w:lineRule="atLeast"/>
      <w:jc w:val="center"/>
    </w:pPr>
    <w:rPr>
      <w:b/>
      <w:caps/>
      <w:color w:val="D3A86A" w:themeColor="accent1"/>
      <w:sz w:val="24"/>
      <w:szCs w:val="11"/>
    </w:rPr>
  </w:style>
  <w:style w:type="paragraph" w:customStyle="1" w:styleId="Visuel">
    <w:name w:val="Visuel"/>
    <w:basedOn w:val="Normal"/>
    <w:rsid w:val="00956A4F"/>
    <w:pPr>
      <w:framePr w:w="9072" w:h="284" w:wrap="notBeside" w:vAnchor="page" w:hAnchor="page" w:xAlign="center" w:yAlign="bottom" w:anchorLock="1"/>
    </w:pPr>
    <w:rPr>
      <w:noProof/>
      <w:lang w:eastAsia="fr-FR"/>
    </w:rPr>
  </w:style>
  <w:style w:type="paragraph" w:customStyle="1" w:styleId="Contactname">
    <w:name w:val="Contact name"/>
    <w:basedOn w:val="Normal"/>
    <w:qFormat/>
    <w:rsid w:val="00490165"/>
    <w:pPr>
      <w:spacing w:after="20" w:line="200" w:lineRule="exact"/>
    </w:pPr>
    <w:rPr>
      <w:rFonts w:cstheme="majorHAnsi"/>
      <w:b/>
      <w:color w:val="050033" w:themeColor="text1"/>
      <w:szCs w:val="20"/>
    </w:rPr>
  </w:style>
  <w:style w:type="paragraph" w:customStyle="1" w:styleId="Contactfonction">
    <w:name w:val="Contact fonction"/>
    <w:basedOn w:val="Normal"/>
    <w:rsid w:val="0044017C"/>
    <w:pPr>
      <w:spacing w:line="140" w:lineRule="atLeast"/>
    </w:pPr>
    <w:rPr>
      <w:rFonts w:cstheme="majorHAnsi"/>
      <w:color w:val="050033" w:themeColor="text1"/>
      <w:szCs w:val="13"/>
    </w:rPr>
  </w:style>
  <w:style w:type="paragraph" w:styleId="Title">
    <w:name w:val="Title"/>
    <w:next w:val="Subtitle"/>
    <w:link w:val="TitleChar"/>
    <w:uiPriority w:val="10"/>
    <w:qFormat/>
    <w:rsid w:val="00C64116"/>
    <w:pPr>
      <w:spacing w:after="160" w:line="560" w:lineRule="exact"/>
    </w:pPr>
    <w:rPr>
      <w:rFonts w:asciiTheme="majorHAnsi" w:hAnsiTheme="majorHAnsi" w:cstheme="majorHAnsi"/>
      <w:b/>
      <w:i/>
      <w:color w:val="050033" w:themeColor="text1"/>
      <w:sz w:val="48"/>
      <w:szCs w:val="54"/>
    </w:rPr>
  </w:style>
  <w:style w:type="character" w:customStyle="1" w:styleId="TitleChar">
    <w:name w:val="Title Char"/>
    <w:basedOn w:val="DefaultParagraphFont"/>
    <w:link w:val="Title"/>
    <w:uiPriority w:val="10"/>
    <w:rsid w:val="00C64116"/>
    <w:rPr>
      <w:rFonts w:asciiTheme="majorHAnsi" w:hAnsiTheme="majorHAnsi" w:cstheme="majorHAnsi"/>
      <w:b/>
      <w:i/>
      <w:color w:val="050033" w:themeColor="text1"/>
      <w:sz w:val="48"/>
      <w:szCs w:val="54"/>
    </w:rPr>
  </w:style>
  <w:style w:type="paragraph" w:customStyle="1" w:styleId="1erniveau">
    <w:name w:val="1er niveau"/>
    <w:basedOn w:val="Normal"/>
    <w:qFormat/>
    <w:rsid w:val="0083035C"/>
    <w:pPr>
      <w:spacing w:before="40" w:after="40" w:line="360" w:lineRule="exact"/>
    </w:pPr>
    <w:rPr>
      <w:rFonts w:asciiTheme="majorHAnsi" w:eastAsiaTheme="minorEastAsia" w:hAnsiTheme="majorHAnsi"/>
      <w:b/>
      <w:i/>
      <w:color w:val="D3A86A" w:themeColor="accent1"/>
      <w:sz w:val="28"/>
      <w:szCs w:val="28"/>
      <w:lang w:eastAsia="fr-FR"/>
    </w:rPr>
  </w:style>
  <w:style w:type="paragraph" w:customStyle="1" w:styleId="2eniveau">
    <w:name w:val="2e niveau"/>
    <w:basedOn w:val="Normal"/>
    <w:qFormat/>
    <w:rsid w:val="006C431C"/>
    <w:pPr>
      <w:numPr>
        <w:numId w:val="3"/>
      </w:numPr>
      <w:ind w:left="142" w:hanging="153"/>
    </w:pPr>
    <w:rPr>
      <w:rFonts w:eastAsiaTheme="minorEastAsia"/>
      <w:szCs w:val="22"/>
      <w:lang w:eastAsia="fr-FR"/>
    </w:rPr>
  </w:style>
  <w:style w:type="paragraph" w:customStyle="1" w:styleId="3eniveau">
    <w:name w:val="3e niveau"/>
    <w:basedOn w:val="Normal"/>
    <w:qFormat/>
    <w:rsid w:val="0044017C"/>
    <w:pPr>
      <w:numPr>
        <w:numId w:val="4"/>
      </w:numPr>
      <w:spacing w:line="280" w:lineRule="exact"/>
      <w:ind w:left="364" w:hanging="193"/>
    </w:pPr>
    <w:rPr>
      <w:rFonts w:eastAsiaTheme="minorEastAsia"/>
      <w:szCs w:val="22"/>
      <w:lang w:eastAsia="fr-FR"/>
    </w:rPr>
  </w:style>
  <w:style w:type="paragraph" w:customStyle="1" w:styleId="4eniveau">
    <w:name w:val="4e niveau"/>
    <w:basedOn w:val="Normal"/>
    <w:qFormat/>
    <w:rsid w:val="0044017C"/>
    <w:pPr>
      <w:numPr>
        <w:numId w:val="5"/>
      </w:numPr>
      <w:spacing w:line="280" w:lineRule="exact"/>
      <w:ind w:left="567" w:hanging="153"/>
    </w:pPr>
    <w:rPr>
      <w:rFonts w:eastAsiaTheme="minorEastAsia"/>
      <w:i/>
      <w:szCs w:val="22"/>
      <w:lang w:eastAsia="fr-FR"/>
    </w:rPr>
  </w:style>
  <w:style w:type="paragraph" w:customStyle="1" w:styleId="5eniveau">
    <w:name w:val="5e niveau"/>
    <w:basedOn w:val="ListParagraph"/>
    <w:qFormat/>
    <w:rsid w:val="005B0074"/>
    <w:pPr>
      <w:numPr>
        <w:numId w:val="6"/>
      </w:numPr>
      <w:spacing w:line="280" w:lineRule="exact"/>
      <w:ind w:left="811" w:hanging="153"/>
    </w:pPr>
    <w:rPr>
      <w:rFonts w:eastAsiaTheme="minorEastAsia"/>
      <w:sz w:val="17"/>
      <w:szCs w:val="20"/>
      <w:lang w:eastAsia="fr-FR"/>
    </w:rPr>
  </w:style>
  <w:style w:type="paragraph" w:customStyle="1" w:styleId="Couleurs2">
    <w:name w:val="Couleurs 2"/>
    <w:basedOn w:val="Normal"/>
    <w:qFormat/>
    <w:rsid w:val="00A918F5"/>
    <w:pPr>
      <w:spacing w:line="300" w:lineRule="exact"/>
      <w:jc w:val="left"/>
    </w:pPr>
    <w:rPr>
      <w:rFonts w:eastAsiaTheme="minorEastAsia"/>
      <w:color w:val="FFFFFF" w:themeColor="background1"/>
      <w:sz w:val="20"/>
      <w:szCs w:val="20"/>
      <w:lang w:eastAsia="fr-FR"/>
    </w:rPr>
  </w:style>
  <w:style w:type="paragraph" w:customStyle="1" w:styleId="Encadrtexte">
    <w:name w:val="Encadré texte"/>
    <w:basedOn w:val="Normal"/>
    <w:qFormat/>
    <w:rsid w:val="00A918F5"/>
    <w:pPr>
      <w:numPr>
        <w:numId w:val="7"/>
      </w:numPr>
      <w:spacing w:line="280" w:lineRule="exact"/>
      <w:ind w:left="142" w:hanging="153"/>
      <w:jc w:val="left"/>
    </w:pPr>
    <w:rPr>
      <w:rFonts w:eastAsiaTheme="minorEastAsia"/>
      <w:color w:val="FFFFFF" w:themeColor="background1"/>
      <w:sz w:val="19"/>
      <w:szCs w:val="22"/>
      <w:lang w:eastAsia="fr-FR"/>
    </w:rPr>
  </w:style>
  <w:style w:type="paragraph" w:customStyle="1" w:styleId="Encadrtitre">
    <w:name w:val="Encadré titre"/>
    <w:basedOn w:val="Couleurs2"/>
    <w:qFormat/>
    <w:rsid w:val="00A918F5"/>
    <w:pPr>
      <w:spacing w:after="120" w:line="360" w:lineRule="exact"/>
    </w:pPr>
    <w:rPr>
      <w:b/>
      <w:sz w:val="22"/>
      <w:szCs w:val="28"/>
    </w:rPr>
  </w:style>
  <w:style w:type="paragraph" w:customStyle="1" w:styleId="Sous-titreGeorgia">
    <w:name w:val="Sous-titre Georgia"/>
    <w:basedOn w:val="Subtitle"/>
    <w:qFormat/>
    <w:rsid w:val="00A809F9"/>
    <w:pPr>
      <w:spacing w:after="0" w:line="500" w:lineRule="exact"/>
    </w:pPr>
    <w:rPr>
      <w:rFonts w:ascii="Georgia" w:eastAsiaTheme="minorEastAsia" w:hAnsi="Georgia"/>
      <w:caps w:val="0"/>
      <w:color w:val="4C0C00" w:themeColor="accent2"/>
      <w:sz w:val="30"/>
      <w:szCs w:val="30"/>
      <w:lang w:eastAsia="fr-FR"/>
    </w:rPr>
  </w:style>
  <w:style w:type="paragraph" w:customStyle="1" w:styleId="Tab1">
    <w:name w:val="Tab 1"/>
    <w:basedOn w:val="Normal"/>
    <w:qFormat/>
    <w:rsid w:val="00A809F9"/>
    <w:pPr>
      <w:spacing w:line="280" w:lineRule="exact"/>
      <w:jc w:val="left"/>
    </w:pPr>
    <w:rPr>
      <w:rFonts w:eastAsiaTheme="minorEastAsia"/>
      <w:b/>
      <w:color w:val="FFFFFF" w:themeColor="background1"/>
      <w:sz w:val="16"/>
      <w:szCs w:val="16"/>
      <w:lang w:eastAsia="fr-FR"/>
    </w:rPr>
  </w:style>
  <w:style w:type="paragraph" w:customStyle="1" w:styleId="Tab2">
    <w:name w:val="Tab 2"/>
    <w:basedOn w:val="Normal"/>
    <w:qFormat/>
    <w:rsid w:val="00A809F9"/>
    <w:pPr>
      <w:spacing w:before="40" w:line="280" w:lineRule="exact"/>
      <w:jc w:val="left"/>
    </w:pPr>
    <w:rPr>
      <w:rFonts w:eastAsiaTheme="minorEastAsia"/>
      <w:szCs w:val="20"/>
      <w:lang w:eastAsia="fr-FR"/>
    </w:rPr>
  </w:style>
  <w:style w:type="table" w:customStyle="1" w:styleId="TableauAH">
    <w:name w:val="Tableau AH"/>
    <w:basedOn w:val="TableNormal"/>
    <w:uiPriority w:val="99"/>
    <w:rsid w:val="00A809F9"/>
    <w:pPr>
      <w:spacing w:before="40" w:line="240" w:lineRule="auto"/>
    </w:pPr>
    <w:rPr>
      <w:rFonts w:eastAsiaTheme="minorEastAsia"/>
      <w:color w:val="D3A86A" w:themeColor="accent1"/>
      <w:sz w:val="20"/>
      <w:szCs w:val="20"/>
      <w:lang w:eastAsia="fr-FR"/>
    </w:rPr>
    <w:tblPr>
      <w:tblStyleRowBandSize w:val="1"/>
      <w:tblBorders>
        <w:insideH w:val="single" w:sz="8" w:space="0" w:color="D8CEBC" w:themeColor="accent3"/>
      </w:tblBorders>
    </w:tblPr>
    <w:tcPr>
      <w:shd w:val="clear" w:color="auto" w:fill="auto"/>
    </w:tcPr>
    <w:tblStylePr w:type="firstRow">
      <w:pPr>
        <w:wordWrap/>
        <w:spacing w:beforeLines="0" w:before="0" w:beforeAutospacing="0" w:afterLines="0" w:after="0" w:afterAutospacing="0"/>
        <w:jc w:val="left"/>
      </w:pPr>
      <w:rPr>
        <w:rFonts w:asciiTheme="minorHAnsi" w:hAnsiTheme="minorHAnsi"/>
        <w:sz w:val="16"/>
      </w:rPr>
      <w:tblPr/>
      <w:tcPr>
        <w:tcBorders>
          <w:top w:val="nil"/>
          <w:left w:val="nil"/>
          <w:bottom w:val="nil"/>
          <w:right w:val="nil"/>
          <w:insideH w:val="nil"/>
          <w:insideV w:val="single" w:sz="4" w:space="0" w:color="FFFFFF" w:themeColor="background1"/>
          <w:tl2br w:val="nil"/>
          <w:tr2bl w:val="nil"/>
        </w:tcBorders>
        <w:shd w:val="clear" w:color="auto" w:fill="778CA5" w:themeFill="accent6"/>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rPr>
        <w:b/>
      </w:rPr>
      <w:tblPr/>
      <w:tcPr>
        <w:tcBorders>
          <w:top w:val="nil"/>
          <w:left w:val="single" w:sz="4" w:space="0" w:color="D8CEBC" w:themeColor="accent3"/>
          <w:bottom w:val="nil"/>
          <w:right w:val="nil"/>
          <w:insideH w:val="nil"/>
          <w:insideV w:val="nil"/>
          <w:tl2br w:val="nil"/>
          <w:tr2bl w:val="nil"/>
        </w:tcBorders>
        <w:shd w:val="clear" w:color="auto" w:fill="EAEFEB"/>
      </w:tcPr>
    </w:tblStylePr>
    <w:tblStylePr w:type="band1Horz">
      <w:tblPr/>
      <w:tcPr>
        <w:tcBorders>
          <w:insideH w:val="single" w:sz="12" w:space="0" w:color="D8CEBC" w:themeColor="accent3"/>
        </w:tcBorders>
        <w:shd w:val="clear" w:color="auto" w:fill="auto"/>
      </w:tcPr>
    </w:tblStylePr>
    <w:tblStylePr w:type="band2Horz">
      <w:tblPr/>
      <w:tcPr>
        <w:tcBorders>
          <w:insideH w:val="nil"/>
        </w:tcBorders>
        <w:shd w:val="clear" w:color="auto" w:fill="auto"/>
      </w:tcPr>
    </w:tblStylePr>
    <w:tblStylePr w:type="neCell">
      <w:pPr>
        <w:jc w:val="left"/>
      </w:pPr>
      <w:rPr>
        <w:b/>
      </w:rPr>
      <w:tblPr/>
      <w:tcPr>
        <w:tcBorders>
          <w:top w:val="nil"/>
          <w:left w:val="nil"/>
          <w:bottom w:val="nil"/>
          <w:right w:val="nil"/>
          <w:insideH w:val="nil"/>
          <w:insideV w:val="nil"/>
          <w:tl2br w:val="nil"/>
          <w:tr2bl w:val="nil"/>
        </w:tcBorders>
        <w:shd w:val="clear" w:color="auto" w:fill="94BEAF"/>
      </w:tcPr>
    </w:tblStylePr>
  </w:style>
  <w:style w:type="paragraph" w:styleId="TOCHeading">
    <w:name w:val="TOC Heading"/>
    <w:basedOn w:val="Heading1"/>
    <w:next w:val="Normal"/>
    <w:uiPriority w:val="39"/>
    <w:unhideWhenUsed/>
    <w:qFormat/>
    <w:rsid w:val="004B687D"/>
    <w:pPr>
      <w:keepNext/>
      <w:keepLines/>
      <w:spacing w:before="480" w:after="0" w:line="276" w:lineRule="auto"/>
      <w:outlineLvl w:val="9"/>
    </w:pPr>
    <w:rPr>
      <w:rFonts w:eastAsiaTheme="majorEastAsia" w:cstheme="majorBidi"/>
      <w:bCs/>
      <w:szCs w:val="28"/>
      <w:lang w:eastAsia="fr-FR"/>
    </w:rPr>
  </w:style>
  <w:style w:type="paragraph" w:styleId="TOC1">
    <w:name w:val="toc 1"/>
    <w:basedOn w:val="Normal"/>
    <w:next w:val="Normal"/>
    <w:uiPriority w:val="39"/>
    <w:unhideWhenUsed/>
    <w:rsid w:val="006D6141"/>
    <w:pPr>
      <w:spacing w:before="120"/>
      <w:jc w:val="left"/>
    </w:pPr>
    <w:rPr>
      <w:b/>
      <w:bCs/>
      <w:i/>
      <w:iCs/>
      <w:sz w:val="24"/>
      <w:szCs w:val="24"/>
    </w:rPr>
  </w:style>
  <w:style w:type="character" w:styleId="Hyperlink">
    <w:name w:val="Hyperlink"/>
    <w:basedOn w:val="DefaultParagraphFont"/>
    <w:uiPriority w:val="99"/>
    <w:unhideWhenUsed/>
    <w:rsid w:val="00FB664C"/>
    <w:rPr>
      <w:color w:val="000000" w:themeColor="hyperlink"/>
      <w:u w:val="single"/>
    </w:rPr>
  </w:style>
  <w:style w:type="paragraph" w:styleId="TOC3">
    <w:name w:val="toc 3"/>
    <w:basedOn w:val="Normal"/>
    <w:next w:val="Normal"/>
    <w:autoRedefine/>
    <w:uiPriority w:val="39"/>
    <w:unhideWhenUsed/>
    <w:rsid w:val="00D7583F"/>
    <w:pPr>
      <w:tabs>
        <w:tab w:val="right" w:leader="dot" w:pos="8494"/>
      </w:tabs>
      <w:ind w:left="360"/>
      <w:jc w:val="left"/>
    </w:pPr>
    <w:rPr>
      <w:noProof/>
      <w:szCs w:val="18"/>
    </w:rPr>
  </w:style>
  <w:style w:type="paragraph" w:styleId="TOC2">
    <w:name w:val="toc 2"/>
    <w:basedOn w:val="Normal"/>
    <w:next w:val="Normal"/>
    <w:autoRedefine/>
    <w:uiPriority w:val="39"/>
    <w:unhideWhenUsed/>
    <w:rsid w:val="00F409CA"/>
    <w:pPr>
      <w:spacing w:before="120"/>
      <w:ind w:left="180"/>
      <w:jc w:val="left"/>
    </w:pPr>
    <w:rPr>
      <w:b/>
      <w:bCs/>
      <w:sz w:val="22"/>
      <w:szCs w:val="22"/>
    </w:rPr>
  </w:style>
  <w:style w:type="character" w:styleId="PlaceholderText">
    <w:name w:val="Placeholder Text"/>
    <w:basedOn w:val="DefaultParagraphFont"/>
    <w:uiPriority w:val="99"/>
    <w:semiHidden/>
    <w:rsid w:val="00F45384"/>
    <w:rPr>
      <w:color w:val="808080"/>
    </w:rPr>
  </w:style>
  <w:style w:type="table" w:styleId="TableGridLight">
    <w:name w:val="Grid Table Light"/>
    <w:basedOn w:val="TableNormal"/>
    <w:uiPriority w:val="40"/>
    <w:rsid w:val="008218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542A43"/>
  </w:style>
  <w:style w:type="character" w:customStyle="1" w:styleId="ccVer">
    <w:name w:val="ccVer"/>
    <w:basedOn w:val="DefaultParagraphFont"/>
    <w:uiPriority w:val="1"/>
    <w:rsid w:val="00542A43"/>
  </w:style>
  <w:style w:type="character" w:customStyle="1" w:styleId="ccDate">
    <w:name w:val="ccDate"/>
    <w:basedOn w:val="DefaultParagraphFont"/>
    <w:uiPriority w:val="1"/>
    <w:rsid w:val="00542A43"/>
  </w:style>
  <w:style w:type="table" w:styleId="GridTable1Light-Accent1">
    <w:name w:val="Grid Table 1 Light Accent 1"/>
    <w:basedOn w:val="TableNormal"/>
    <w:uiPriority w:val="46"/>
    <w:rsid w:val="009737CE"/>
    <w:pPr>
      <w:spacing w:line="240" w:lineRule="auto"/>
    </w:pPr>
    <w:tblPr>
      <w:tblStyleRowBandSize w:val="1"/>
      <w:tblStyleColBandSize w:val="1"/>
      <w:tblBorders>
        <w:top w:val="single" w:sz="4" w:space="0" w:color="EDDCC3" w:themeColor="accent1" w:themeTint="66"/>
        <w:left w:val="single" w:sz="4" w:space="0" w:color="EDDCC3" w:themeColor="accent1" w:themeTint="66"/>
        <w:bottom w:val="single" w:sz="4" w:space="0" w:color="EDDCC3" w:themeColor="accent1" w:themeTint="66"/>
        <w:right w:val="single" w:sz="4" w:space="0" w:color="EDDCC3" w:themeColor="accent1" w:themeTint="66"/>
        <w:insideH w:val="single" w:sz="4" w:space="0" w:color="EDDCC3" w:themeColor="accent1" w:themeTint="66"/>
        <w:insideV w:val="single" w:sz="4" w:space="0" w:color="EDDCC3" w:themeColor="accent1" w:themeTint="66"/>
      </w:tblBorders>
    </w:tblPr>
    <w:tblStylePr w:type="firstRow">
      <w:rPr>
        <w:b/>
        <w:bCs/>
      </w:rPr>
      <w:tblPr/>
      <w:tcPr>
        <w:tcBorders>
          <w:bottom w:val="single" w:sz="12" w:space="0" w:color="E4CAA5" w:themeColor="accent1" w:themeTint="99"/>
        </w:tcBorders>
      </w:tcPr>
    </w:tblStylePr>
    <w:tblStylePr w:type="lastRow">
      <w:rPr>
        <w:b/>
        <w:bCs/>
      </w:rPr>
      <w:tblPr/>
      <w:tcPr>
        <w:tcBorders>
          <w:top w:val="double" w:sz="2" w:space="0" w:color="E4CAA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C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C5223"/>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CE098E"/>
    <w:rPr>
      <w:color w:val="605E5C"/>
      <w:shd w:val="clear" w:color="auto" w:fill="E1DFDD"/>
    </w:rPr>
  </w:style>
  <w:style w:type="character" w:styleId="CommentReference">
    <w:name w:val="annotation reference"/>
    <w:basedOn w:val="DefaultParagraphFont"/>
    <w:uiPriority w:val="99"/>
    <w:semiHidden/>
    <w:unhideWhenUsed/>
    <w:rsid w:val="002117B1"/>
    <w:rPr>
      <w:sz w:val="16"/>
      <w:szCs w:val="16"/>
    </w:rPr>
  </w:style>
  <w:style w:type="paragraph" w:styleId="CommentText">
    <w:name w:val="annotation text"/>
    <w:basedOn w:val="Normal"/>
    <w:link w:val="CommentTextChar"/>
    <w:uiPriority w:val="99"/>
    <w:semiHidden/>
    <w:unhideWhenUsed/>
    <w:rsid w:val="002117B1"/>
    <w:pPr>
      <w:spacing w:line="240" w:lineRule="auto"/>
    </w:pPr>
    <w:rPr>
      <w:sz w:val="20"/>
      <w:szCs w:val="20"/>
    </w:rPr>
  </w:style>
  <w:style w:type="character" w:customStyle="1" w:styleId="CommentTextChar">
    <w:name w:val="Comment Text Char"/>
    <w:basedOn w:val="DefaultParagraphFont"/>
    <w:link w:val="CommentText"/>
    <w:uiPriority w:val="99"/>
    <w:semiHidden/>
    <w:rsid w:val="002117B1"/>
    <w:rPr>
      <w:color w:val="74758C" w:themeColor="text2"/>
      <w:sz w:val="20"/>
      <w:szCs w:val="20"/>
      <w:lang w:val="en-US"/>
    </w:rPr>
  </w:style>
  <w:style w:type="paragraph" w:styleId="CommentSubject">
    <w:name w:val="annotation subject"/>
    <w:basedOn w:val="CommentText"/>
    <w:next w:val="CommentText"/>
    <w:link w:val="CommentSubjectChar"/>
    <w:uiPriority w:val="99"/>
    <w:semiHidden/>
    <w:unhideWhenUsed/>
    <w:rsid w:val="002117B1"/>
    <w:rPr>
      <w:b/>
      <w:bCs/>
    </w:rPr>
  </w:style>
  <w:style w:type="character" w:customStyle="1" w:styleId="CommentSubjectChar">
    <w:name w:val="Comment Subject Char"/>
    <w:basedOn w:val="CommentTextChar"/>
    <w:link w:val="CommentSubject"/>
    <w:uiPriority w:val="99"/>
    <w:semiHidden/>
    <w:rsid w:val="002117B1"/>
    <w:rPr>
      <w:b/>
      <w:bCs/>
      <w:color w:val="74758C" w:themeColor="text2"/>
      <w:sz w:val="20"/>
      <w:szCs w:val="20"/>
      <w:lang w:val="en-US"/>
    </w:rPr>
  </w:style>
  <w:style w:type="character" w:styleId="FollowedHyperlink">
    <w:name w:val="FollowedHyperlink"/>
    <w:basedOn w:val="DefaultParagraphFont"/>
    <w:uiPriority w:val="99"/>
    <w:semiHidden/>
    <w:unhideWhenUsed/>
    <w:rsid w:val="002075E6"/>
    <w:rPr>
      <w:color w:val="000000" w:themeColor="followedHyperlink"/>
      <w:u w:val="single"/>
    </w:rPr>
  </w:style>
  <w:style w:type="paragraph" w:customStyle="1" w:styleId="Heading4-Additional">
    <w:name w:val="Heading 4-Additional"/>
    <w:basedOn w:val="ListParagraph"/>
    <w:link w:val="Heading4-AdditionalChar"/>
    <w:qFormat/>
    <w:rsid w:val="00652B2C"/>
    <w:pPr>
      <w:ind w:left="0"/>
    </w:pPr>
    <w:rPr>
      <w:rFonts w:ascii="Verdana" w:hAnsi="Verdana"/>
      <w:b/>
    </w:rPr>
  </w:style>
  <w:style w:type="paragraph" w:styleId="TOC4">
    <w:name w:val="toc 4"/>
    <w:basedOn w:val="Normal"/>
    <w:next w:val="Normal"/>
    <w:autoRedefine/>
    <w:uiPriority w:val="39"/>
    <w:unhideWhenUsed/>
    <w:rsid w:val="00E87960"/>
    <w:pPr>
      <w:ind w:left="540"/>
      <w:jc w:val="left"/>
    </w:pPr>
    <w:rPr>
      <w:sz w:val="20"/>
      <w:szCs w:val="20"/>
    </w:rPr>
  </w:style>
  <w:style w:type="character" w:customStyle="1" w:styleId="ListParagraphChar">
    <w:name w:val="List Paragraph Char"/>
    <w:basedOn w:val="DefaultParagraphFont"/>
    <w:link w:val="ListParagraph"/>
    <w:uiPriority w:val="34"/>
    <w:rsid w:val="00652B2C"/>
    <w:rPr>
      <w:color w:val="74758C" w:themeColor="text2"/>
      <w:sz w:val="18"/>
      <w:lang w:val="en-US"/>
    </w:rPr>
  </w:style>
  <w:style w:type="character" w:customStyle="1" w:styleId="Heading4-AdditionalChar">
    <w:name w:val="Heading 4-Additional Char"/>
    <w:basedOn w:val="ListParagraphChar"/>
    <w:link w:val="Heading4-Additional"/>
    <w:rsid w:val="00652B2C"/>
    <w:rPr>
      <w:rFonts w:ascii="Verdana" w:hAnsi="Verdana"/>
      <w:b/>
      <w:color w:val="74758C" w:themeColor="text2"/>
      <w:sz w:val="18"/>
      <w:lang w:val="en-US"/>
    </w:rPr>
  </w:style>
  <w:style w:type="paragraph" w:styleId="TOC5">
    <w:name w:val="toc 5"/>
    <w:basedOn w:val="Normal"/>
    <w:next w:val="Normal"/>
    <w:autoRedefine/>
    <w:uiPriority w:val="39"/>
    <w:unhideWhenUsed/>
    <w:rsid w:val="00E87960"/>
    <w:pPr>
      <w:ind w:left="720"/>
      <w:jc w:val="left"/>
    </w:pPr>
    <w:rPr>
      <w:sz w:val="20"/>
      <w:szCs w:val="20"/>
    </w:rPr>
  </w:style>
  <w:style w:type="paragraph" w:styleId="TOC6">
    <w:name w:val="toc 6"/>
    <w:basedOn w:val="Normal"/>
    <w:next w:val="Normal"/>
    <w:autoRedefine/>
    <w:uiPriority w:val="39"/>
    <w:unhideWhenUsed/>
    <w:rsid w:val="00E87960"/>
    <w:pPr>
      <w:ind w:left="900"/>
      <w:jc w:val="left"/>
    </w:pPr>
    <w:rPr>
      <w:sz w:val="20"/>
      <w:szCs w:val="20"/>
    </w:rPr>
  </w:style>
  <w:style w:type="paragraph" w:styleId="TOC7">
    <w:name w:val="toc 7"/>
    <w:basedOn w:val="Normal"/>
    <w:next w:val="Normal"/>
    <w:autoRedefine/>
    <w:uiPriority w:val="39"/>
    <w:unhideWhenUsed/>
    <w:rsid w:val="00E87960"/>
    <w:pPr>
      <w:ind w:left="1080"/>
      <w:jc w:val="left"/>
    </w:pPr>
    <w:rPr>
      <w:sz w:val="20"/>
      <w:szCs w:val="20"/>
    </w:rPr>
  </w:style>
  <w:style w:type="paragraph" w:styleId="TOC8">
    <w:name w:val="toc 8"/>
    <w:basedOn w:val="Normal"/>
    <w:next w:val="Normal"/>
    <w:autoRedefine/>
    <w:uiPriority w:val="39"/>
    <w:unhideWhenUsed/>
    <w:rsid w:val="00E87960"/>
    <w:pPr>
      <w:ind w:left="1260"/>
      <w:jc w:val="left"/>
    </w:pPr>
    <w:rPr>
      <w:sz w:val="20"/>
      <w:szCs w:val="20"/>
    </w:rPr>
  </w:style>
  <w:style w:type="paragraph" w:styleId="TOC9">
    <w:name w:val="toc 9"/>
    <w:basedOn w:val="Normal"/>
    <w:next w:val="Normal"/>
    <w:autoRedefine/>
    <w:uiPriority w:val="39"/>
    <w:unhideWhenUsed/>
    <w:rsid w:val="00E87960"/>
    <w:pPr>
      <w:ind w:left="144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5982">
      <w:bodyDiv w:val="1"/>
      <w:marLeft w:val="0"/>
      <w:marRight w:val="0"/>
      <w:marTop w:val="0"/>
      <w:marBottom w:val="0"/>
      <w:divBdr>
        <w:top w:val="none" w:sz="0" w:space="0" w:color="auto"/>
        <w:left w:val="none" w:sz="0" w:space="0" w:color="auto"/>
        <w:bottom w:val="none" w:sz="0" w:space="0" w:color="auto"/>
        <w:right w:val="none" w:sz="0" w:space="0" w:color="auto"/>
      </w:divBdr>
    </w:div>
    <w:div w:id="1049916711">
      <w:bodyDiv w:val="1"/>
      <w:marLeft w:val="0"/>
      <w:marRight w:val="0"/>
      <w:marTop w:val="0"/>
      <w:marBottom w:val="0"/>
      <w:divBdr>
        <w:top w:val="none" w:sz="0" w:space="0" w:color="auto"/>
        <w:left w:val="none" w:sz="0" w:space="0" w:color="auto"/>
        <w:bottom w:val="none" w:sz="0" w:space="0" w:color="auto"/>
        <w:right w:val="none" w:sz="0" w:space="0" w:color="auto"/>
      </w:divBdr>
    </w:div>
    <w:div w:id="1062290714">
      <w:bodyDiv w:val="1"/>
      <w:marLeft w:val="0"/>
      <w:marRight w:val="0"/>
      <w:marTop w:val="0"/>
      <w:marBottom w:val="0"/>
      <w:divBdr>
        <w:top w:val="none" w:sz="0" w:space="0" w:color="auto"/>
        <w:left w:val="none" w:sz="0" w:space="0" w:color="auto"/>
        <w:bottom w:val="none" w:sz="0" w:space="0" w:color="auto"/>
        <w:right w:val="none" w:sz="0" w:space="0" w:color="auto"/>
      </w:divBdr>
    </w:div>
    <w:div w:id="1125000388">
      <w:bodyDiv w:val="1"/>
      <w:marLeft w:val="0"/>
      <w:marRight w:val="0"/>
      <w:marTop w:val="0"/>
      <w:marBottom w:val="0"/>
      <w:divBdr>
        <w:top w:val="none" w:sz="0" w:space="0" w:color="auto"/>
        <w:left w:val="none" w:sz="0" w:space="0" w:color="auto"/>
        <w:bottom w:val="none" w:sz="0" w:space="0" w:color="auto"/>
        <w:right w:val="none" w:sz="0" w:space="0" w:color="auto"/>
      </w:divBdr>
    </w:div>
    <w:div w:id="1409882119">
      <w:bodyDiv w:val="1"/>
      <w:marLeft w:val="0"/>
      <w:marRight w:val="0"/>
      <w:marTop w:val="0"/>
      <w:marBottom w:val="0"/>
      <w:divBdr>
        <w:top w:val="none" w:sz="0" w:space="0" w:color="auto"/>
        <w:left w:val="none" w:sz="0" w:space="0" w:color="auto"/>
        <w:bottom w:val="none" w:sz="0" w:space="0" w:color="auto"/>
        <w:right w:val="none" w:sz="0" w:space="0" w:color="auto"/>
      </w:divBdr>
    </w:div>
    <w:div w:id="1637643077">
      <w:bodyDiv w:val="1"/>
      <w:marLeft w:val="0"/>
      <w:marRight w:val="0"/>
      <w:marTop w:val="0"/>
      <w:marBottom w:val="0"/>
      <w:divBdr>
        <w:top w:val="none" w:sz="0" w:space="0" w:color="auto"/>
        <w:left w:val="none" w:sz="0" w:space="0" w:color="auto"/>
        <w:bottom w:val="none" w:sz="0" w:space="0" w:color="auto"/>
        <w:right w:val="none" w:sz="0" w:space="0" w:color="auto"/>
      </w:divBdr>
    </w:div>
    <w:div w:id="1943492776">
      <w:bodyDiv w:val="1"/>
      <w:marLeft w:val="0"/>
      <w:marRight w:val="0"/>
      <w:marTop w:val="0"/>
      <w:marBottom w:val="0"/>
      <w:divBdr>
        <w:top w:val="none" w:sz="0" w:space="0" w:color="auto"/>
        <w:left w:val="none" w:sz="0" w:space="0" w:color="auto"/>
        <w:bottom w:val="none" w:sz="0" w:space="0" w:color="auto"/>
        <w:right w:val="none" w:sz="0" w:space="0" w:color="auto"/>
      </w:divBdr>
      <w:divsChild>
        <w:div w:id="50690146">
          <w:marLeft w:val="0"/>
          <w:marRight w:val="0"/>
          <w:marTop w:val="0"/>
          <w:marBottom w:val="0"/>
          <w:divBdr>
            <w:top w:val="none" w:sz="0" w:space="0" w:color="auto"/>
            <w:left w:val="none" w:sz="0" w:space="0" w:color="auto"/>
            <w:bottom w:val="none" w:sz="0" w:space="0" w:color="auto"/>
            <w:right w:val="none" w:sz="0" w:space="0" w:color="auto"/>
          </w:divBdr>
        </w:div>
      </w:divsChild>
    </w:div>
    <w:div w:id="21332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package" Target="embeddings/Microsoft_Word_Document3.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7.docx"/><Relationship Id="rId42" Type="http://schemas.openxmlformats.org/officeDocument/2006/relationships/package" Target="embeddings/Microsoft_Excel_Worksheet11.xlsx"/><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4.emf"/><Relationship Id="rId40" Type="http://schemas.openxmlformats.org/officeDocument/2006/relationships/package" Target="embeddings/Microsoft_Excel_Worksheet10.xlsx"/><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4.xlsx"/><Relationship Id="rId36" Type="http://schemas.openxmlformats.org/officeDocument/2006/relationships/package" Target="embeddings/Microsoft_Word_Document8.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package" Target="embeddings/Microsoft_Word_Document1.docx"/><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image" Target="media/image13.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9.docx"/><Relationship Id="rId46" Type="http://schemas.openxmlformats.org/officeDocument/2006/relationships/fontTable" Target="fontTable.xml"/><Relationship Id="rId20" Type="http://schemas.openxmlformats.org/officeDocument/2006/relationships/package" Target="embeddings/Microsoft_Excel_Worksheet.xlsx"/><Relationship Id="rId41"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73082C6-8103-452B-A2DD-199477E16D28}"/>
      </w:docPartPr>
      <w:docPartBody>
        <w:p w:rsidR="006A358C" w:rsidRDefault="006A358C">
          <w:r w:rsidRPr="002900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8C"/>
    <w:rsid w:val="001536B0"/>
    <w:rsid w:val="001775DE"/>
    <w:rsid w:val="001F6676"/>
    <w:rsid w:val="002E7E7D"/>
    <w:rsid w:val="003E678E"/>
    <w:rsid w:val="004F05D1"/>
    <w:rsid w:val="00550AF5"/>
    <w:rsid w:val="00573F3A"/>
    <w:rsid w:val="00616CE3"/>
    <w:rsid w:val="0064408A"/>
    <w:rsid w:val="00661EB6"/>
    <w:rsid w:val="006776BA"/>
    <w:rsid w:val="006A358C"/>
    <w:rsid w:val="00735FDD"/>
    <w:rsid w:val="007C4162"/>
    <w:rsid w:val="0088404B"/>
    <w:rsid w:val="008F110C"/>
    <w:rsid w:val="00980852"/>
    <w:rsid w:val="009C38C4"/>
    <w:rsid w:val="00A410D5"/>
    <w:rsid w:val="00A74090"/>
    <w:rsid w:val="00B14774"/>
    <w:rsid w:val="00B3340F"/>
    <w:rsid w:val="00BB1681"/>
    <w:rsid w:val="00BD0E85"/>
    <w:rsid w:val="00BF2425"/>
    <w:rsid w:val="00C42228"/>
    <w:rsid w:val="00CA3F62"/>
    <w:rsid w:val="00CD6629"/>
    <w:rsid w:val="00CE3ABB"/>
    <w:rsid w:val="00D72B19"/>
    <w:rsid w:val="00D841E5"/>
    <w:rsid w:val="00DF47F5"/>
    <w:rsid w:val="00E21775"/>
    <w:rsid w:val="00E2217A"/>
    <w:rsid w:val="00E6769B"/>
    <w:rsid w:val="00E83B2D"/>
    <w:rsid w:val="00F95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5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accor_v1">
      <a:dk1>
        <a:srgbClr val="050033"/>
      </a:dk1>
      <a:lt1>
        <a:sysClr val="window" lastClr="FFFFFF"/>
      </a:lt1>
      <a:dk2>
        <a:srgbClr val="74758C"/>
      </a:dk2>
      <a:lt2>
        <a:srgbClr val="D8D8D8"/>
      </a:lt2>
      <a:accent1>
        <a:srgbClr val="D3A86A"/>
      </a:accent1>
      <a:accent2>
        <a:srgbClr val="4C0C00"/>
      </a:accent2>
      <a:accent3>
        <a:srgbClr val="D8CEBC"/>
      </a:accent3>
      <a:accent4>
        <a:srgbClr val="27666E"/>
      </a:accent4>
      <a:accent5>
        <a:srgbClr val="CC4C3C"/>
      </a:accent5>
      <a:accent6>
        <a:srgbClr val="778CA5"/>
      </a:accent6>
      <a:hlink>
        <a:srgbClr val="000000"/>
      </a:hlink>
      <a:folHlink>
        <a:srgbClr val="000000"/>
      </a:folHlink>
    </a:clrScheme>
    <a:fontScheme name="Times New Roman - Verdana">
      <a:majorFont>
        <a:latin typeface="Times New Roman"/>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ECBBF88847E4D8A2A5415D9CCEE61" ma:contentTypeVersion="13" ma:contentTypeDescription="Create a new document." ma:contentTypeScope="" ma:versionID="d37f9bbef4c8774b4416e95ffbdba838">
  <xsd:schema xmlns:xsd="http://www.w3.org/2001/XMLSchema" xmlns:xs="http://www.w3.org/2001/XMLSchema" xmlns:p="http://schemas.microsoft.com/office/2006/metadata/properties" xmlns:ns2="36c9c66c-604a-4cda-b21d-7d0872f89d74" xmlns:ns3="6bf3a436-e58b-4444-b5c7-db9afb2ea195" targetNamespace="http://schemas.microsoft.com/office/2006/metadata/properties" ma:root="true" ma:fieldsID="7fdb563bba245fec9b7da2c029ad6a41" ns2:_="" ns3:_="">
    <xsd:import namespace="36c9c66c-604a-4cda-b21d-7d0872f89d74"/>
    <xsd:import namespace="6bf3a436-e58b-4444-b5c7-db9afb2ea1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PresentationTitl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9c66c-604a-4cda-b21d-7d0872f89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esentationTitle" ma:index="19" nillable="true" ma:displayName="Description" ma:format="Dropdown" ma:internalName="PresentationTitle">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3a436-e58b-4444-b5c7-db9afb2ea1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sentationTitle xmlns="36c9c66c-604a-4cda-b21d-7d0872f89d74" xsi:nil="true"/>
  </documentManagement>
</p:properties>
</file>

<file path=customXml/itemProps1.xml><?xml version="1.0" encoding="utf-8"?>
<ds:datastoreItem xmlns:ds="http://schemas.openxmlformats.org/officeDocument/2006/customXml" ds:itemID="{5965F140-C20F-482B-80E0-54F70289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9c66c-604a-4cda-b21d-7d0872f89d74"/>
    <ds:schemaRef ds:uri="6bf3a436-e58b-4444-b5c7-db9afb2e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DE932-C5F8-402B-9877-4659E0DE7709}">
  <ds:schemaRefs>
    <ds:schemaRef ds:uri="http://schemas.microsoft.com/sharepoint/v3/contenttype/forms"/>
  </ds:schemaRefs>
</ds:datastoreItem>
</file>

<file path=customXml/itemProps3.xml><?xml version="1.0" encoding="utf-8"?>
<ds:datastoreItem xmlns:ds="http://schemas.openxmlformats.org/officeDocument/2006/customXml" ds:itemID="{D980A852-5287-4C85-80F6-E1BF900E52FF}">
  <ds:schemaRefs>
    <ds:schemaRef ds:uri="http://schemas.openxmlformats.org/officeDocument/2006/bibliography"/>
  </ds:schemaRefs>
</ds:datastoreItem>
</file>

<file path=customXml/itemProps4.xml><?xml version="1.0" encoding="utf-8"?>
<ds:datastoreItem xmlns:ds="http://schemas.openxmlformats.org/officeDocument/2006/customXml" ds:itemID="{6221DD64-EE47-4F17-92FE-6FCB044DB4BB}">
  <ds:schemaRefs>
    <ds:schemaRef ds:uri="http://schemas.microsoft.com/office/2006/metadata/properties"/>
    <ds:schemaRef ds:uri="http://schemas.microsoft.com/office/infopath/2007/PartnerControls"/>
    <ds:schemaRef ds:uri="36c9c66c-604a-4cda-b21d-7d0872f89d74"/>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2036</Words>
  <Characters>1160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MS</vt:lpstr>
      <vt:lpstr>PMS Contingency Plan</vt:lpstr>
    </vt:vector>
  </TitlesOfParts>
  <Company>D</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UANE Walid</dc:creator>
  <cp:keywords/>
  <dc:description/>
  <cp:lastModifiedBy>SLAMA Mohamed</cp:lastModifiedBy>
  <cp:revision>139</cp:revision>
  <cp:lastPrinted>2019-03-25T17:12:00Z</cp:lastPrinted>
  <dcterms:created xsi:type="dcterms:W3CDTF">2020-10-05T06:18:00Z</dcterms:created>
  <dcterms:modified xsi:type="dcterms:W3CDTF">2022-0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ECBBF88847E4D8A2A5415D9CCEE61</vt:lpwstr>
  </property>
</Properties>
</file>